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BD17" w14:textId="77777777" w:rsidR="003001D7" w:rsidRDefault="003001D7" w:rsidP="00A822BA">
      <w:pPr>
        <w:spacing w:before="0" w:line="400" w:lineRule="exact"/>
        <w:jc w:val="both"/>
        <w:rPr>
          <w:iCs/>
          <w:szCs w:val="28"/>
          <w:lang w:val="sv-SE"/>
        </w:rPr>
      </w:pPr>
    </w:p>
    <w:p w14:paraId="722BE13B" w14:textId="0EA1C781" w:rsidR="005B0F0C" w:rsidRDefault="00BC0EDE" w:rsidP="00A822BA">
      <w:pPr>
        <w:spacing w:before="0" w:line="400" w:lineRule="exact"/>
        <w:jc w:val="both"/>
        <w:rPr>
          <w:iCs/>
          <w:szCs w:val="28"/>
          <w:lang w:val="sv-SE"/>
        </w:rPr>
      </w:pPr>
      <w:r w:rsidRPr="00DB4ED2">
        <w:rPr>
          <w:iCs/>
          <w:szCs w:val="28"/>
          <w:lang w:val="sv-SE"/>
        </w:rPr>
        <w:t xml:space="preserve"> </w:t>
      </w:r>
      <w:r w:rsidR="005B0F0C" w:rsidRPr="00DB4ED2">
        <w:rPr>
          <w:iCs/>
          <w:szCs w:val="28"/>
          <w:lang w:val="sv-SE"/>
        </w:rPr>
        <w:t>1.4. Chỉ tiêu tuyển sinh</w:t>
      </w:r>
      <w:r w:rsidR="00800547">
        <w:rPr>
          <w:iCs/>
          <w:szCs w:val="28"/>
          <w:lang w:val="sv-SE"/>
        </w:rPr>
        <w:t xml:space="preserve"> ĐẠI HỌC CHÍNH QUY</w:t>
      </w:r>
      <w:r w:rsidR="005B0F0C" w:rsidRPr="00DB4ED2">
        <w:rPr>
          <w:iCs/>
          <w:szCs w:val="28"/>
          <w:lang w:val="sv-SE"/>
        </w:rPr>
        <w:t>: Chỉ tiêu theo Ngành/Nhóm ngành</w:t>
      </w:r>
      <w:r w:rsidR="00393A8A" w:rsidRPr="00DB4ED2">
        <w:rPr>
          <w:iCs/>
          <w:szCs w:val="28"/>
          <w:lang w:val="sv-SE"/>
        </w:rPr>
        <w:t>,</w:t>
      </w:r>
      <w:r w:rsidR="00EA719B" w:rsidRPr="00DB4ED2">
        <w:rPr>
          <w:iCs/>
          <w:szCs w:val="28"/>
          <w:lang w:val="sv-SE"/>
        </w:rPr>
        <w:t xml:space="preserve"> </w:t>
      </w:r>
      <w:r w:rsidR="005B0F0C" w:rsidRPr="00DB4ED2">
        <w:rPr>
          <w:iCs/>
          <w:szCs w:val="28"/>
          <w:lang w:val="sv-SE"/>
        </w:rPr>
        <w:t xml:space="preserve">theo từng phương thức </w:t>
      </w:r>
      <w:r w:rsidR="00EC2195" w:rsidRPr="00DB4ED2">
        <w:rPr>
          <w:iCs/>
          <w:szCs w:val="28"/>
          <w:lang w:val="sv-SE"/>
        </w:rPr>
        <w:t>xét tuyển</w:t>
      </w:r>
      <w:r w:rsidR="005B0F0C" w:rsidRPr="00DB4ED2">
        <w:rPr>
          <w:iCs/>
          <w:szCs w:val="28"/>
          <w:lang w:val="sv-SE"/>
        </w:rPr>
        <w:t xml:space="preserve"> và trình độ đào tạo</w:t>
      </w:r>
      <w:r w:rsidR="00037371" w:rsidRPr="00DB4ED2">
        <w:rPr>
          <w:iCs/>
          <w:szCs w:val="28"/>
          <w:lang w:val="sv-SE"/>
        </w:rPr>
        <w:t>.</w:t>
      </w:r>
    </w:p>
    <w:p w14:paraId="05E7E779" w14:textId="2CA7C90D" w:rsidR="003001D7" w:rsidRDefault="003001D7" w:rsidP="00A822BA">
      <w:pPr>
        <w:spacing w:before="0" w:line="400" w:lineRule="exact"/>
        <w:jc w:val="both"/>
        <w:rPr>
          <w:iCs/>
          <w:szCs w:val="28"/>
          <w:lang w:val="sv-SE"/>
        </w:rPr>
      </w:pPr>
    </w:p>
    <w:tbl>
      <w:tblPr>
        <w:tblW w:w="154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0"/>
        <w:gridCol w:w="794"/>
        <w:gridCol w:w="1134"/>
        <w:gridCol w:w="1134"/>
        <w:gridCol w:w="870"/>
        <w:gridCol w:w="4091"/>
        <w:gridCol w:w="709"/>
        <w:gridCol w:w="745"/>
        <w:gridCol w:w="731"/>
        <w:gridCol w:w="745"/>
        <w:gridCol w:w="814"/>
        <w:gridCol w:w="745"/>
        <w:gridCol w:w="756"/>
        <w:gridCol w:w="803"/>
        <w:gridCol w:w="757"/>
      </w:tblGrid>
      <w:tr w:rsidR="00FD3C3B" w:rsidRPr="00AE3AC6" w14:paraId="598225F3" w14:textId="77777777" w:rsidTr="00616E2A">
        <w:trPr>
          <w:trHeight w:val="284"/>
          <w:tblHeader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17E2" w14:textId="77777777" w:rsidR="00474C69" w:rsidRPr="00283FCF" w:rsidRDefault="00474C69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2AD8" w14:textId="77777777" w:rsidR="00474C69" w:rsidRPr="00283FCF" w:rsidRDefault="00474C69" w:rsidP="00AE3AC6">
            <w:pPr>
              <w:spacing w:before="0"/>
              <w:ind w:right="-127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Trình độ đào tạ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FF8" w14:textId="68E974D9" w:rsidR="00474C69" w:rsidRPr="00283FCF" w:rsidRDefault="00C24C00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Mã ngành/ nhóm ngành xét tuyể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A5CD7" w14:textId="6A8D8751" w:rsidR="00474C69" w:rsidRPr="00283FCF" w:rsidRDefault="00474C69" w:rsidP="00AE3AC6">
            <w:pPr>
              <w:spacing w:before="0"/>
              <w:ind w:right="-85"/>
              <w:jc w:val="center"/>
              <w:rPr>
                <w:b/>
                <w:bCs/>
                <w:sz w:val="22"/>
                <w:szCs w:val="22"/>
              </w:rPr>
            </w:pPr>
          </w:p>
          <w:p w14:paraId="2DF04C38" w14:textId="292CC747" w:rsidR="00474C69" w:rsidRPr="00283FCF" w:rsidRDefault="00C24C00" w:rsidP="00AE3AC6">
            <w:pPr>
              <w:spacing w:before="0"/>
              <w:ind w:right="-85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Tên ngành/</w:t>
            </w:r>
            <w:r w:rsidR="00474C69" w:rsidRPr="00283FCF">
              <w:rPr>
                <w:b/>
                <w:bCs/>
                <w:sz w:val="22"/>
                <w:szCs w:val="22"/>
              </w:rPr>
              <w:t xml:space="preserve"> nhóm ngành</w:t>
            </w:r>
            <w:r w:rsidRPr="00283FCF">
              <w:rPr>
                <w:b/>
                <w:bCs/>
                <w:sz w:val="22"/>
                <w:szCs w:val="22"/>
              </w:rPr>
              <w:t xml:space="preserve"> xét tuyển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8D2FD" w14:textId="65F3D9F9" w:rsidR="00474C69" w:rsidRPr="00283FCF" w:rsidRDefault="00474C69" w:rsidP="00283FCF">
            <w:pPr>
              <w:spacing w:before="0"/>
              <w:ind w:left="-88" w:right="-108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Mã phương thức xét tuyển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D96D" w14:textId="6E9B9A34" w:rsidR="00474C69" w:rsidRPr="00283FCF" w:rsidRDefault="00474C69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Tên phương thức xét tuyể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390DF5" w14:textId="77777777" w:rsidR="00BC0EDE" w:rsidRPr="00283FCF" w:rsidRDefault="00BC0EDE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  <w:p w14:paraId="5E12E2CB" w14:textId="77777777" w:rsidR="00474C69" w:rsidRPr="00283FCF" w:rsidRDefault="00474C69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Chỉ tiêu (dự kiến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686F" w14:textId="6BD654EA" w:rsidR="00474C69" w:rsidRPr="00283FCF" w:rsidRDefault="00474C69" w:rsidP="003E1C89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Tổ hợp xét tuyển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16E8" w14:textId="77777777" w:rsidR="00474C69" w:rsidRPr="00283FCF" w:rsidRDefault="00474C69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Tổ hợp xét tuyển 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D9F0B" w14:textId="77777777" w:rsidR="00474C69" w:rsidRPr="00283FCF" w:rsidRDefault="00474C69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Tổ hợp xét tuyển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3DE3" w14:textId="77777777" w:rsidR="00474C69" w:rsidRPr="00283FCF" w:rsidRDefault="00474C69" w:rsidP="00A822BA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Tổ hợp xét tuyển 4</w:t>
            </w:r>
          </w:p>
        </w:tc>
      </w:tr>
      <w:tr w:rsidR="00FD3C3B" w:rsidRPr="00AE3AC6" w14:paraId="1556949A" w14:textId="77777777" w:rsidTr="00616E2A">
        <w:trPr>
          <w:trHeight w:val="284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B81C" w14:textId="77777777" w:rsidR="00474C69" w:rsidRPr="00283FCF" w:rsidRDefault="00474C69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20C66" w14:textId="77777777" w:rsidR="00474C69" w:rsidRPr="00283FCF" w:rsidRDefault="00474C69" w:rsidP="00AE3AC6">
            <w:pPr>
              <w:spacing w:before="0"/>
              <w:ind w:right="-12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27335" w14:textId="77777777" w:rsidR="00474C69" w:rsidRPr="00283FCF" w:rsidRDefault="00474C69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D09" w14:textId="77777777" w:rsidR="00474C69" w:rsidRPr="00283FCF" w:rsidRDefault="00474C69" w:rsidP="00AE3AC6">
            <w:pPr>
              <w:spacing w:before="0"/>
              <w:ind w:right="-8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BB8BC" w14:textId="77777777" w:rsidR="00474C69" w:rsidRPr="00283FCF" w:rsidRDefault="00474C69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ABE85" w14:textId="77777777" w:rsidR="00474C69" w:rsidRPr="00283FCF" w:rsidRDefault="00474C69" w:rsidP="00AE3AC6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2BACF6" w14:textId="77777777" w:rsidR="00474C69" w:rsidRPr="00283FCF" w:rsidDel="00B53671" w:rsidRDefault="00474C69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3F7E" w14:textId="77777777" w:rsidR="00474C69" w:rsidRPr="00283FCF" w:rsidRDefault="00474C69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Tổ hợp mô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B4CC" w14:textId="77777777" w:rsidR="00474C69" w:rsidRPr="00283FCF" w:rsidRDefault="00474C69" w:rsidP="00283FCF">
            <w:pPr>
              <w:spacing w:before="0"/>
              <w:ind w:left="-86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Môn chín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986D" w14:textId="77777777" w:rsidR="00474C69" w:rsidRPr="00283FCF" w:rsidRDefault="00474C69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Tổ hợp mô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EC7" w14:textId="77777777" w:rsidR="00474C69" w:rsidRPr="00283FCF" w:rsidRDefault="00474C69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Môn chín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B8AF" w14:textId="77777777" w:rsidR="00474C69" w:rsidRPr="00283FCF" w:rsidRDefault="00474C69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Tổ hợp mô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FD19" w14:textId="77777777" w:rsidR="00474C69" w:rsidRPr="00283FCF" w:rsidRDefault="00474C69" w:rsidP="00AE3AC6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Môn chín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74A8" w14:textId="77777777" w:rsidR="00474C69" w:rsidRPr="00283FCF" w:rsidRDefault="00474C69" w:rsidP="00A822BA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Tổ hợp mô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434C" w14:textId="77777777" w:rsidR="00474C69" w:rsidRPr="00283FCF" w:rsidRDefault="00474C69" w:rsidP="00A822BA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283FCF">
              <w:rPr>
                <w:b/>
                <w:bCs/>
                <w:sz w:val="22"/>
                <w:szCs w:val="22"/>
              </w:rPr>
              <w:t>Môn chính</w:t>
            </w:r>
          </w:p>
        </w:tc>
      </w:tr>
      <w:tr w:rsidR="00FD3C3B" w:rsidRPr="00AE3AC6" w14:paraId="54E6CC0C" w14:textId="77777777" w:rsidTr="008F5A64">
        <w:trPr>
          <w:trHeight w:val="2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9131" w14:textId="77777777" w:rsidR="00474C69" w:rsidRPr="00AE3AC6" w:rsidRDefault="00474C69" w:rsidP="00AE3AC6">
            <w:pPr>
              <w:jc w:val="center"/>
              <w:rPr>
                <w:iCs/>
                <w:sz w:val="24"/>
                <w:lang w:val="vi-VN"/>
              </w:rPr>
            </w:pPr>
            <w:r w:rsidRPr="00AE3AC6">
              <w:rPr>
                <w:iCs/>
                <w:sz w:val="24"/>
                <w:lang w:val="vi-VN"/>
              </w:rPr>
              <w:t>(1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D5F2" w14:textId="77777777" w:rsidR="00474C69" w:rsidRPr="00AE3AC6" w:rsidRDefault="00474C69" w:rsidP="00AE3AC6">
            <w:pPr>
              <w:ind w:right="-127"/>
              <w:jc w:val="center"/>
              <w:rPr>
                <w:iCs/>
                <w:sz w:val="24"/>
                <w:lang w:val="vi-VN"/>
              </w:rPr>
            </w:pPr>
            <w:r w:rsidRPr="00AE3AC6">
              <w:rPr>
                <w:iCs/>
                <w:sz w:val="24"/>
                <w:lang w:val="vi-VN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9A41" w14:textId="77777777" w:rsidR="00474C69" w:rsidRPr="00AE3AC6" w:rsidRDefault="00474C69" w:rsidP="00AE3AC6">
            <w:pPr>
              <w:jc w:val="center"/>
              <w:rPr>
                <w:iCs/>
                <w:sz w:val="24"/>
                <w:lang w:val="vi-VN"/>
              </w:rPr>
            </w:pPr>
            <w:r w:rsidRPr="00AE3AC6">
              <w:rPr>
                <w:iCs/>
                <w:sz w:val="24"/>
                <w:lang w:val="vi-VN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F7452" w14:textId="77777777" w:rsidR="00474C69" w:rsidRPr="00AE3AC6" w:rsidRDefault="00474C69" w:rsidP="00AE3AC6">
            <w:pPr>
              <w:ind w:right="-85"/>
              <w:jc w:val="center"/>
              <w:rPr>
                <w:iCs/>
                <w:sz w:val="24"/>
                <w:lang w:val="vi-VN"/>
              </w:rPr>
            </w:pPr>
            <w:r w:rsidRPr="00AE3AC6">
              <w:rPr>
                <w:iCs/>
                <w:sz w:val="24"/>
                <w:lang w:val="vi-VN"/>
              </w:rPr>
              <w:t>(4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D48" w14:textId="77777777" w:rsidR="00474C69" w:rsidRPr="00AE3AC6" w:rsidRDefault="00474C69" w:rsidP="00AE3AC6">
            <w:pPr>
              <w:jc w:val="center"/>
              <w:rPr>
                <w:iCs/>
                <w:sz w:val="24"/>
                <w:lang w:val="vi-VN"/>
              </w:rPr>
            </w:pPr>
            <w:r w:rsidRPr="00AE3AC6">
              <w:rPr>
                <w:iCs/>
                <w:sz w:val="24"/>
                <w:lang w:val="vi-VN"/>
              </w:rPr>
              <w:t>(5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77C9" w14:textId="77777777" w:rsidR="00474C69" w:rsidRPr="00AE3AC6" w:rsidRDefault="00474C69" w:rsidP="00AE3AC6">
            <w:pPr>
              <w:rPr>
                <w:iCs/>
                <w:sz w:val="24"/>
                <w:lang w:val="vi-VN"/>
              </w:rPr>
            </w:pPr>
            <w:r w:rsidRPr="00AE3AC6">
              <w:rPr>
                <w:iCs/>
                <w:sz w:val="24"/>
                <w:lang w:val="vi-VN"/>
              </w:rPr>
              <w:t>(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31B0" w14:textId="77777777" w:rsidR="00474C69" w:rsidRPr="00AE3AC6" w:rsidDel="00B53671" w:rsidRDefault="00474C69" w:rsidP="00AE3AC6">
            <w:pPr>
              <w:jc w:val="center"/>
              <w:rPr>
                <w:iCs/>
                <w:sz w:val="24"/>
                <w:lang w:val="vi-VN"/>
              </w:rPr>
            </w:pPr>
            <w:r w:rsidRPr="00AE3AC6">
              <w:rPr>
                <w:iCs/>
                <w:sz w:val="24"/>
                <w:lang w:val="vi-VN"/>
              </w:rPr>
              <w:t>(7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F459" w14:textId="77777777" w:rsidR="00474C69" w:rsidRPr="00AE3AC6" w:rsidRDefault="00474C69" w:rsidP="00AE3AC6">
            <w:pPr>
              <w:jc w:val="center"/>
              <w:rPr>
                <w:iCs/>
                <w:sz w:val="24"/>
                <w:lang w:val="vi-VN"/>
              </w:rPr>
            </w:pPr>
            <w:r w:rsidRPr="00AE3AC6">
              <w:rPr>
                <w:iCs/>
                <w:sz w:val="24"/>
                <w:lang w:val="vi-VN"/>
              </w:rPr>
              <w:t>(8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B1C8" w14:textId="77777777" w:rsidR="00474C69" w:rsidRPr="00AE3AC6" w:rsidRDefault="00474C69" w:rsidP="00AE3AC6">
            <w:pPr>
              <w:jc w:val="center"/>
              <w:rPr>
                <w:iCs/>
                <w:sz w:val="24"/>
                <w:lang w:val="vi-VN"/>
              </w:rPr>
            </w:pPr>
            <w:r w:rsidRPr="00AE3AC6">
              <w:rPr>
                <w:iCs/>
                <w:sz w:val="24"/>
                <w:lang w:val="vi-VN"/>
              </w:rPr>
              <w:t>(9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0904" w14:textId="77777777" w:rsidR="00474C69" w:rsidRPr="00AE3AC6" w:rsidRDefault="00474C69" w:rsidP="00AE3AC6">
            <w:pPr>
              <w:jc w:val="center"/>
              <w:rPr>
                <w:iCs/>
                <w:sz w:val="24"/>
                <w:lang w:val="vi-VN"/>
              </w:rPr>
            </w:pPr>
            <w:r w:rsidRPr="00AE3AC6">
              <w:rPr>
                <w:iCs/>
                <w:sz w:val="24"/>
                <w:lang w:val="vi-VN"/>
              </w:rPr>
              <w:t>(10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C39B" w14:textId="77777777" w:rsidR="00474C69" w:rsidRPr="00AE3AC6" w:rsidRDefault="00474C69" w:rsidP="00AE3AC6">
            <w:pPr>
              <w:jc w:val="center"/>
              <w:rPr>
                <w:iCs/>
                <w:sz w:val="24"/>
                <w:lang w:val="vi-VN"/>
              </w:rPr>
            </w:pPr>
            <w:r w:rsidRPr="00AE3AC6">
              <w:rPr>
                <w:iCs/>
                <w:sz w:val="24"/>
                <w:lang w:val="vi-VN"/>
              </w:rPr>
              <w:t>(11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F38A" w14:textId="77777777" w:rsidR="00474C69" w:rsidRPr="00AE3AC6" w:rsidRDefault="00474C69" w:rsidP="00AE3AC6">
            <w:pPr>
              <w:jc w:val="center"/>
              <w:rPr>
                <w:iCs/>
                <w:sz w:val="24"/>
                <w:lang w:val="vi-VN"/>
              </w:rPr>
            </w:pPr>
            <w:r w:rsidRPr="00AE3AC6">
              <w:rPr>
                <w:iCs/>
                <w:sz w:val="24"/>
                <w:lang w:val="vi-VN"/>
              </w:rPr>
              <w:t>(12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D3FE" w14:textId="77777777" w:rsidR="00474C69" w:rsidRPr="00AE3AC6" w:rsidRDefault="00474C69" w:rsidP="00AE3AC6">
            <w:pPr>
              <w:jc w:val="center"/>
              <w:rPr>
                <w:iCs/>
                <w:sz w:val="24"/>
                <w:lang w:val="vi-VN"/>
              </w:rPr>
            </w:pPr>
            <w:r w:rsidRPr="00AE3AC6">
              <w:rPr>
                <w:iCs/>
                <w:sz w:val="24"/>
                <w:lang w:val="vi-VN"/>
              </w:rPr>
              <w:t>(13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8F77" w14:textId="77777777" w:rsidR="00474C69" w:rsidRPr="00AE3AC6" w:rsidRDefault="00474C69" w:rsidP="00474C69">
            <w:pPr>
              <w:jc w:val="center"/>
              <w:rPr>
                <w:iCs/>
                <w:sz w:val="24"/>
                <w:lang w:val="vi-VN"/>
              </w:rPr>
            </w:pPr>
            <w:r w:rsidRPr="00AE3AC6">
              <w:rPr>
                <w:iCs/>
                <w:sz w:val="24"/>
                <w:lang w:val="vi-VN"/>
              </w:rPr>
              <w:t>(14)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9A0D" w14:textId="77777777" w:rsidR="00474C69" w:rsidRPr="00AE3AC6" w:rsidRDefault="00474C69" w:rsidP="00474C69">
            <w:pPr>
              <w:jc w:val="center"/>
              <w:rPr>
                <w:iCs/>
                <w:sz w:val="24"/>
                <w:lang w:val="vi-VN"/>
              </w:rPr>
            </w:pPr>
            <w:r w:rsidRPr="00AE3AC6">
              <w:rPr>
                <w:iCs/>
                <w:sz w:val="24"/>
                <w:lang w:val="vi-VN"/>
              </w:rPr>
              <w:t>(15)</w:t>
            </w:r>
          </w:p>
        </w:tc>
      </w:tr>
      <w:tr w:rsidR="00210676" w:rsidRPr="00AE3AC6" w14:paraId="3B26CBA3" w14:textId="77777777" w:rsidTr="003001D7">
        <w:trPr>
          <w:trHeight w:val="736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D4C8" w14:textId="03908FA0" w:rsidR="00210676" w:rsidRPr="00AE3AC6" w:rsidRDefault="00210676" w:rsidP="0077485C">
            <w:pPr>
              <w:pStyle w:val="BodyTextIndent"/>
              <w:numPr>
                <w:ilvl w:val="0"/>
                <w:numId w:val="20"/>
              </w:numPr>
              <w:tabs>
                <w:tab w:val="left" w:pos="375"/>
              </w:tabs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A5D020" w14:textId="59091EA3" w:rsidR="00210676" w:rsidRPr="00AE3AC6" w:rsidRDefault="00210676" w:rsidP="00210676">
            <w:pPr>
              <w:ind w:right="-127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Đại họ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2E42CD" w14:textId="0B48934A" w:rsidR="00210676" w:rsidRPr="00AE3AC6" w:rsidRDefault="00210676" w:rsidP="00210676">
            <w:pPr>
              <w:jc w:val="center"/>
              <w:rPr>
                <w:sz w:val="24"/>
              </w:rPr>
            </w:pPr>
            <w:r w:rsidRPr="00AE3AC6">
              <w:rPr>
                <w:sz w:val="24"/>
                <w:lang w:val="nl-NL"/>
              </w:rPr>
              <w:t>71402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C590E3" w14:textId="0997E244" w:rsidR="00210676" w:rsidRPr="00AE3AC6" w:rsidRDefault="00210676" w:rsidP="00210676">
            <w:pPr>
              <w:ind w:right="-85"/>
              <w:jc w:val="center"/>
              <w:rPr>
                <w:sz w:val="24"/>
              </w:rPr>
            </w:pPr>
            <w:r w:rsidRPr="00AE3AC6">
              <w:rPr>
                <w:sz w:val="24"/>
                <w:lang w:val="nl-NL"/>
              </w:rPr>
              <w:t>Giáo dục Mầm non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02D8" w14:textId="1D837EC2" w:rsidR="00210676" w:rsidRPr="00AE3AC6" w:rsidRDefault="00210676" w:rsidP="00210676">
            <w:pPr>
              <w:ind w:right="-108"/>
              <w:jc w:val="center"/>
              <w:rPr>
                <w:sz w:val="24"/>
              </w:rPr>
            </w:pPr>
            <w:r w:rsidRPr="00AE3AC6">
              <w:rPr>
                <w:iCs/>
                <w:sz w:val="24"/>
              </w:rPr>
              <w:t>30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0305" w14:textId="72273B8C" w:rsidR="00210676" w:rsidRPr="00AE3AC6" w:rsidRDefault="00210676" w:rsidP="00210676">
            <w:pPr>
              <w:autoSpaceDE w:val="0"/>
              <w:autoSpaceDN w:val="0"/>
              <w:adjustRightInd w:val="0"/>
              <w:spacing w:before="0"/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tuyển thẳng theo quy định của Quy chế tuyển sinh (Điều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95AF" w14:textId="42A6ACAB" w:rsidR="00210676" w:rsidRPr="00AE3AC6" w:rsidRDefault="004127B9" w:rsidP="002106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1D43" w14:textId="61617077" w:rsidR="00210676" w:rsidRPr="00AE3AC6" w:rsidRDefault="00210676" w:rsidP="00210676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M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6023" w14:textId="77777777" w:rsidR="00210676" w:rsidRPr="00AE3AC6" w:rsidRDefault="00210676" w:rsidP="00210676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25E4" w14:textId="7AF80955" w:rsidR="00210676" w:rsidRPr="00AE3AC6" w:rsidRDefault="00210676" w:rsidP="00210676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M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4304" w14:textId="77777777" w:rsidR="00210676" w:rsidRPr="00AE3AC6" w:rsidRDefault="00210676" w:rsidP="00210676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CA38" w14:textId="28DE65BD" w:rsidR="00210676" w:rsidRPr="00AE3AC6" w:rsidRDefault="00210676" w:rsidP="00210676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M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910C" w14:textId="77777777" w:rsidR="00210676" w:rsidRPr="00AE3AC6" w:rsidRDefault="00210676" w:rsidP="00210676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56DE" w14:textId="34EE4A27" w:rsidR="00210676" w:rsidRPr="00AE3AC6" w:rsidRDefault="00210676" w:rsidP="00210676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M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76DE" w14:textId="349F7C55" w:rsidR="00210676" w:rsidRPr="00AE3AC6" w:rsidRDefault="00210676" w:rsidP="00210676">
            <w:pPr>
              <w:jc w:val="both"/>
              <w:rPr>
                <w:sz w:val="24"/>
              </w:rPr>
            </w:pPr>
          </w:p>
        </w:tc>
      </w:tr>
      <w:tr w:rsidR="00210676" w:rsidRPr="00AE3AC6" w14:paraId="54A55C94" w14:textId="77777777" w:rsidTr="003001D7">
        <w:trPr>
          <w:trHeight w:val="703"/>
        </w:trPr>
        <w:tc>
          <w:tcPr>
            <w:tcW w:w="5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8378" w14:textId="77777777" w:rsidR="00210676" w:rsidRPr="00AE3AC6" w:rsidRDefault="00210676" w:rsidP="0077485C">
            <w:pPr>
              <w:pStyle w:val="BodyTextIndent"/>
              <w:numPr>
                <w:ilvl w:val="0"/>
                <w:numId w:val="20"/>
              </w:numPr>
              <w:tabs>
                <w:tab w:val="left" w:pos="375"/>
              </w:tabs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C37D12" w14:textId="77777777" w:rsidR="00210676" w:rsidRPr="00AE3AC6" w:rsidRDefault="00210676" w:rsidP="00210676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A1D348" w14:textId="77777777" w:rsidR="00210676" w:rsidRPr="00AE3AC6" w:rsidRDefault="00210676" w:rsidP="00210676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3376C1" w14:textId="77777777" w:rsidR="00210676" w:rsidRPr="00AE3AC6" w:rsidRDefault="00210676" w:rsidP="00210676">
            <w:pPr>
              <w:ind w:right="-85"/>
              <w:jc w:val="center"/>
              <w:rPr>
                <w:sz w:val="24"/>
                <w:lang w:val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9EDC" w14:textId="6642EC69" w:rsidR="00210676" w:rsidRPr="00AE3AC6" w:rsidRDefault="00210676" w:rsidP="00210676">
            <w:pPr>
              <w:ind w:right="-108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405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221B" w14:textId="30746611" w:rsidR="00210676" w:rsidRPr="00AE3AC6" w:rsidRDefault="00210676" w:rsidP="00210676">
            <w:pPr>
              <w:autoSpaceDE w:val="0"/>
              <w:autoSpaceDN w:val="0"/>
              <w:adjustRightInd w:val="0"/>
              <w:spacing w:before="0"/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Kết hợp kết quả thi tốt nghiệp THPT với điểm thi năng khiếu để xét tuyể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4AE3" w14:textId="633E1D43" w:rsidR="00210676" w:rsidRDefault="004127B9" w:rsidP="002106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A6" w14:textId="4A6AD26E" w:rsidR="00210676" w:rsidRPr="00AE3AC6" w:rsidRDefault="00210676" w:rsidP="00210676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M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FFAF" w14:textId="77777777" w:rsidR="00210676" w:rsidRPr="00AE3AC6" w:rsidRDefault="00210676" w:rsidP="00210676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9225" w14:textId="7F17ABEF" w:rsidR="00210676" w:rsidRPr="00AE3AC6" w:rsidRDefault="00210676" w:rsidP="00210676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M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90C5" w14:textId="77777777" w:rsidR="00210676" w:rsidRPr="00AE3AC6" w:rsidRDefault="00210676" w:rsidP="00210676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D52C" w14:textId="4A2BF832" w:rsidR="00210676" w:rsidRPr="00AE3AC6" w:rsidRDefault="00210676" w:rsidP="00210676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M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B946" w14:textId="77777777" w:rsidR="00210676" w:rsidRPr="00AE3AC6" w:rsidRDefault="00210676" w:rsidP="00210676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866D" w14:textId="13DD601F" w:rsidR="00210676" w:rsidRPr="00AE3AC6" w:rsidRDefault="00210676" w:rsidP="00210676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M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CED3" w14:textId="2EBD4374" w:rsidR="00210676" w:rsidRPr="00AE3AC6" w:rsidRDefault="00210676" w:rsidP="00210676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 </w:t>
            </w:r>
          </w:p>
        </w:tc>
      </w:tr>
      <w:tr w:rsidR="00210676" w:rsidRPr="00AE3AC6" w14:paraId="57B771A2" w14:textId="77777777" w:rsidTr="003001D7">
        <w:trPr>
          <w:trHeight w:val="70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581E" w14:textId="77777777" w:rsidR="00210676" w:rsidRPr="00AE3AC6" w:rsidRDefault="00210676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FF3503" w14:textId="278C7A2A" w:rsidR="00210676" w:rsidRPr="00AE3AC6" w:rsidRDefault="00210676" w:rsidP="00210676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A1A42F" w14:textId="0E57547F" w:rsidR="00210676" w:rsidRPr="00AE3AC6" w:rsidRDefault="00210676" w:rsidP="00210676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246EB9" w14:textId="12026738" w:rsidR="00210676" w:rsidRPr="00AE3AC6" w:rsidRDefault="00210676" w:rsidP="00210676">
            <w:pPr>
              <w:ind w:right="-85"/>
              <w:jc w:val="center"/>
              <w:rPr>
                <w:sz w:val="24"/>
                <w:lang w:val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8C45" w14:textId="3D65A6F3" w:rsidR="00210676" w:rsidRPr="00AE3AC6" w:rsidRDefault="00210676" w:rsidP="00210676">
            <w:pPr>
              <w:ind w:right="-108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406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FD78" w14:textId="72F7F582" w:rsidR="00210676" w:rsidRPr="00AE3AC6" w:rsidRDefault="00210676" w:rsidP="00210676">
            <w:pPr>
              <w:autoSpaceDE w:val="0"/>
              <w:autoSpaceDN w:val="0"/>
              <w:adjustRightInd w:val="0"/>
              <w:spacing w:before="0"/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K</w:t>
            </w:r>
            <w:r w:rsidR="00BF3EAE">
              <w:rPr>
                <w:color w:val="000000"/>
                <w:sz w:val="24"/>
              </w:rPr>
              <w:t>ế</w:t>
            </w:r>
            <w:r w:rsidRPr="00AE3AC6">
              <w:rPr>
                <w:color w:val="000000"/>
                <w:sz w:val="24"/>
              </w:rPr>
              <w:t>t hợp kết quả học tập cấp THPT với điểm thi năng khiếu để xét tuyể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DCC98" w14:textId="0B7FC415" w:rsidR="00210676" w:rsidRPr="00AE3AC6" w:rsidRDefault="004127B9" w:rsidP="002106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C18E" w14:textId="45B28B2B" w:rsidR="00210676" w:rsidRPr="00AE3AC6" w:rsidRDefault="00210676" w:rsidP="00210676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M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4325C" w14:textId="77777777" w:rsidR="00210676" w:rsidRPr="00AE3AC6" w:rsidRDefault="00210676" w:rsidP="00210676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E218" w14:textId="6D91D420" w:rsidR="00210676" w:rsidRPr="00AE3AC6" w:rsidRDefault="00210676" w:rsidP="00210676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M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7122" w14:textId="77777777" w:rsidR="00210676" w:rsidRPr="00AE3AC6" w:rsidRDefault="00210676" w:rsidP="00210676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0AF5" w14:textId="0E83B1DC" w:rsidR="00210676" w:rsidRPr="00AE3AC6" w:rsidRDefault="00210676" w:rsidP="00210676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M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8182B" w14:textId="77777777" w:rsidR="00210676" w:rsidRPr="00AE3AC6" w:rsidRDefault="00210676" w:rsidP="00210676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082F" w14:textId="6D4AFD7E" w:rsidR="00210676" w:rsidRPr="00AE3AC6" w:rsidRDefault="00210676" w:rsidP="00210676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M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AF65" w14:textId="77777777" w:rsidR="00210676" w:rsidRPr="00AE3AC6" w:rsidRDefault="00210676" w:rsidP="00210676">
            <w:pPr>
              <w:jc w:val="both"/>
              <w:rPr>
                <w:sz w:val="24"/>
              </w:rPr>
            </w:pPr>
          </w:p>
        </w:tc>
      </w:tr>
      <w:tr w:rsidR="0077668B" w:rsidRPr="00AE3AC6" w14:paraId="2AF04C97" w14:textId="77777777" w:rsidTr="003001D7">
        <w:trPr>
          <w:trHeight w:val="69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15BC" w14:textId="77777777" w:rsidR="0077668B" w:rsidRPr="00AE3AC6" w:rsidRDefault="0077668B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A9D6" w14:textId="53375F7E" w:rsidR="0077668B" w:rsidRPr="00AE3AC6" w:rsidRDefault="0077668B" w:rsidP="0077668B">
            <w:pPr>
              <w:ind w:right="-127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36BC" w14:textId="475138F2" w:rsidR="0077668B" w:rsidRPr="00AE3AC6" w:rsidRDefault="0077668B" w:rsidP="0077668B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826B" w14:textId="013E97E1" w:rsidR="0077668B" w:rsidRPr="00AE3AC6" w:rsidRDefault="0077668B" w:rsidP="0077668B">
            <w:pPr>
              <w:ind w:right="-85"/>
              <w:jc w:val="center"/>
              <w:rPr>
                <w:sz w:val="24"/>
                <w:lang w:val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1E95" w14:textId="1B0E9176" w:rsidR="0077668B" w:rsidRPr="00AE3AC6" w:rsidRDefault="0077668B" w:rsidP="0077668B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208E" w14:textId="18EF0A40" w:rsidR="0077668B" w:rsidRPr="00AE3AC6" w:rsidRDefault="0077668B" w:rsidP="0077668B">
            <w:pPr>
              <w:autoSpaceDE w:val="0"/>
              <w:autoSpaceDN w:val="0"/>
              <w:adjustRightInd w:val="0"/>
              <w:spacing w:befor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ử dụng kết quả thi đánh giá năng lực do các đơn vị khác tổ chứ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CD09" w14:textId="6270E1C1" w:rsidR="0077668B" w:rsidRPr="00AE3AC6" w:rsidRDefault="004127B9" w:rsidP="007766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D039" w14:textId="2568FD70" w:rsidR="0077668B" w:rsidRPr="00AE3AC6" w:rsidRDefault="0077668B" w:rsidP="0077668B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M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0183" w14:textId="77777777" w:rsidR="0077668B" w:rsidRPr="00AE3AC6" w:rsidRDefault="0077668B" w:rsidP="0077668B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A28" w14:textId="47CF7067" w:rsidR="0077668B" w:rsidRPr="00AE3AC6" w:rsidRDefault="0077668B" w:rsidP="0077668B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M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79E1" w14:textId="77777777" w:rsidR="0077668B" w:rsidRPr="00AE3AC6" w:rsidRDefault="0077668B" w:rsidP="0077668B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956A" w14:textId="7C17FA87" w:rsidR="0077668B" w:rsidRPr="00AE3AC6" w:rsidRDefault="0077668B" w:rsidP="0077668B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M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D3D4" w14:textId="77777777" w:rsidR="0077668B" w:rsidRPr="00AE3AC6" w:rsidRDefault="0077668B" w:rsidP="0077668B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616E" w14:textId="3EF30873" w:rsidR="0077668B" w:rsidRPr="00AE3AC6" w:rsidRDefault="0077668B" w:rsidP="0077668B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M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84A3" w14:textId="77777777" w:rsidR="0077668B" w:rsidRPr="00AE3AC6" w:rsidRDefault="0077668B" w:rsidP="0077668B">
            <w:pPr>
              <w:jc w:val="both"/>
              <w:rPr>
                <w:sz w:val="24"/>
              </w:rPr>
            </w:pPr>
          </w:p>
        </w:tc>
      </w:tr>
      <w:tr w:rsidR="004127B9" w:rsidRPr="00AE3AC6" w14:paraId="17EA9CCC" w14:textId="77777777" w:rsidTr="003001D7">
        <w:trPr>
          <w:trHeight w:val="833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C3CB" w14:textId="77777777" w:rsidR="004127B9" w:rsidRPr="00AE3AC6" w:rsidRDefault="004127B9" w:rsidP="0077485C">
            <w:pPr>
              <w:pStyle w:val="BodyTextIndent"/>
              <w:numPr>
                <w:ilvl w:val="0"/>
                <w:numId w:val="20"/>
              </w:numPr>
              <w:tabs>
                <w:tab w:val="left" w:pos="375"/>
              </w:tabs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680ECC" w14:textId="18E38097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Đại họ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0C8FF6" w14:textId="7A473092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  <w:lang w:val="nl-NL"/>
              </w:rPr>
              <w:t>7</w:t>
            </w:r>
            <w:r w:rsidRPr="00AE3AC6">
              <w:rPr>
                <w:sz w:val="24"/>
              </w:rPr>
              <w:t>1402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FBA0C3" w14:textId="22CFFEB5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Giáo dục Tiểu học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5539" w14:textId="082965FF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iCs/>
                <w:sz w:val="24"/>
              </w:rPr>
              <w:t>30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3343" w14:textId="373A8F0D" w:rsidR="004127B9" w:rsidRPr="00AE3AC6" w:rsidRDefault="004127B9" w:rsidP="004127B9">
            <w:pPr>
              <w:autoSpaceDE w:val="0"/>
              <w:autoSpaceDN w:val="0"/>
              <w:adjustRightInd w:val="0"/>
              <w:spacing w:before="0"/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tuyển thẳng theo quy định của Quy chế tuyển sinh (Điều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7D17" w14:textId="3B898AB9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969F" w14:textId="68B7273F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459B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0621" w14:textId="55697A85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EA04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86F9" w14:textId="4A8E29F7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F165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A21B" w14:textId="4AECC6EA" w:rsidR="004127B9" w:rsidRPr="00AE3AC6" w:rsidRDefault="004127B9" w:rsidP="004127B9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CDA8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37CAFAAC" w14:textId="77777777" w:rsidTr="003001D7">
        <w:trPr>
          <w:trHeight w:val="573"/>
        </w:trPr>
        <w:tc>
          <w:tcPr>
            <w:tcW w:w="5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040D" w14:textId="77777777" w:rsidR="004127B9" w:rsidRPr="00AE3AC6" w:rsidRDefault="004127B9" w:rsidP="0077485C">
            <w:pPr>
              <w:pStyle w:val="BodyTextIndent"/>
              <w:numPr>
                <w:ilvl w:val="0"/>
                <w:numId w:val="20"/>
              </w:numPr>
              <w:tabs>
                <w:tab w:val="left" w:pos="375"/>
              </w:tabs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72297C" w14:textId="77777777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AE4DD0" w14:textId="77777777" w:rsidR="004127B9" w:rsidRPr="00AE3AC6" w:rsidRDefault="004127B9" w:rsidP="004127B9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EC279C" w14:textId="77777777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8009" w14:textId="38A0595C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1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B67C" w14:textId="7A90F58F" w:rsidR="004127B9" w:rsidRPr="00AE3AC6" w:rsidRDefault="004127B9" w:rsidP="004127B9">
            <w:pPr>
              <w:autoSpaceDE w:val="0"/>
              <w:autoSpaceDN w:val="0"/>
              <w:adjustRightInd w:val="0"/>
              <w:spacing w:before="0"/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kết quả thi tốt nghiệp THP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6507" w14:textId="08E52CB3" w:rsidR="004127B9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F3CA1">
              <w:rPr>
                <w:sz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76F1" w14:textId="20070C91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B446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A82A" w14:textId="4979E55A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018B7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0CEF" w14:textId="64607CE5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E83D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6DEF" w14:textId="64A436CE" w:rsidR="004127B9" w:rsidRPr="00AE3AC6" w:rsidRDefault="004127B9" w:rsidP="004127B9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5ABD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681CE85D" w14:textId="77777777" w:rsidTr="003001D7">
        <w:trPr>
          <w:trHeight w:val="553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2F00" w14:textId="77777777" w:rsidR="004127B9" w:rsidRPr="00AE3AC6" w:rsidRDefault="004127B9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56B77E" w14:textId="020AE21B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CA21DB" w14:textId="2E6831A2" w:rsidR="004127B9" w:rsidRPr="00AE3AC6" w:rsidRDefault="004127B9" w:rsidP="004127B9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81C5FF" w14:textId="6531730A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8FA5" w14:textId="78E40367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2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75C7" w14:textId="451D7D63" w:rsidR="004127B9" w:rsidRPr="00AE3AC6" w:rsidRDefault="004127B9" w:rsidP="004127B9">
            <w:pPr>
              <w:autoSpaceDE w:val="0"/>
              <w:autoSpaceDN w:val="0"/>
              <w:adjustRightInd w:val="0"/>
              <w:spacing w:before="0"/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kết quả học tập cấp THPT (học b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F5B0" w14:textId="1896C4A6" w:rsidR="004127B9" w:rsidRPr="00AE3AC6" w:rsidRDefault="00EF3CA1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22BA" w14:textId="73322919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CFF7A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D737" w14:textId="665F8809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4867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4EB6" w14:textId="79F2A718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9E45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842D" w14:textId="6D013E26" w:rsidR="004127B9" w:rsidRPr="00AE3AC6" w:rsidRDefault="004127B9" w:rsidP="004127B9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7449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5F5871DA" w14:textId="77777777" w:rsidTr="003001D7">
        <w:trPr>
          <w:trHeight w:val="68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1D32" w14:textId="77777777" w:rsidR="004127B9" w:rsidRPr="00AE3AC6" w:rsidRDefault="004127B9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D23E" w14:textId="7690DC81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6E83" w14:textId="6E44EC7D" w:rsidR="004127B9" w:rsidRPr="00AE3AC6" w:rsidRDefault="004127B9" w:rsidP="004127B9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77733" w14:textId="35173BBF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0AD" w14:textId="6407FBCF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ABD2" w14:textId="215412C3" w:rsidR="004127B9" w:rsidRPr="00AE3AC6" w:rsidRDefault="004127B9" w:rsidP="004127B9">
            <w:pPr>
              <w:autoSpaceDE w:val="0"/>
              <w:autoSpaceDN w:val="0"/>
              <w:adjustRightInd w:val="0"/>
              <w:spacing w:befor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ử dụng kết quả thi đánh giá năng lực do các đơn vị khác tổ chứ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E825C" w14:textId="710A7E4B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F2FE" w14:textId="00F9A0B0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BF95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91A5" w14:textId="03962C4D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2A9B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309B" w14:textId="332E2778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A245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037E" w14:textId="0CACECFD" w:rsidR="004127B9" w:rsidRPr="00AE3AC6" w:rsidRDefault="004127B9" w:rsidP="004127B9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A4C3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28040389" w14:textId="77777777" w:rsidTr="003001D7">
        <w:trPr>
          <w:trHeight w:val="284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1FF4" w14:textId="77777777" w:rsidR="004127B9" w:rsidRPr="00AE3AC6" w:rsidRDefault="004127B9" w:rsidP="0077485C">
            <w:pPr>
              <w:pStyle w:val="BodyTextIndent"/>
              <w:numPr>
                <w:ilvl w:val="0"/>
                <w:numId w:val="20"/>
              </w:numPr>
              <w:tabs>
                <w:tab w:val="left" w:pos="375"/>
              </w:tabs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D09799" w14:textId="476C01F9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  <w:r w:rsidRPr="00AE3AC6">
              <w:rPr>
                <w:sz w:val="24"/>
              </w:rPr>
              <w:t xml:space="preserve">Đại </w:t>
            </w:r>
            <w:r w:rsidRPr="00AE3AC6">
              <w:rPr>
                <w:sz w:val="24"/>
              </w:rPr>
              <w:lastRenderedPageBreak/>
              <w:t>họ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54BF1E" w14:textId="7E4AFDF3" w:rsidR="004127B9" w:rsidRPr="00AE3AC6" w:rsidRDefault="004127B9" w:rsidP="004127B9">
            <w:pPr>
              <w:jc w:val="center"/>
              <w:rPr>
                <w:sz w:val="24"/>
                <w:lang w:val="nl-NL"/>
              </w:rPr>
            </w:pPr>
            <w:r w:rsidRPr="00AE3AC6">
              <w:rPr>
                <w:sz w:val="24"/>
                <w:lang w:val="nl-NL"/>
              </w:rPr>
              <w:lastRenderedPageBreak/>
              <w:t>7</w:t>
            </w:r>
            <w:r w:rsidRPr="00AE3AC6">
              <w:rPr>
                <w:sz w:val="24"/>
              </w:rPr>
              <w:t>1402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34C985" w14:textId="1AC8E3D0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  <w:r w:rsidRPr="00AE3AC6">
              <w:rPr>
                <w:sz w:val="24"/>
              </w:rPr>
              <w:t xml:space="preserve">Sư phạm </w:t>
            </w:r>
            <w:r w:rsidRPr="00AE3AC6">
              <w:rPr>
                <w:sz w:val="24"/>
              </w:rPr>
              <w:lastRenderedPageBreak/>
              <w:t>Toán học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FB8A" w14:textId="07A99C89" w:rsidR="004127B9" w:rsidRPr="00AE3AC6" w:rsidRDefault="004127B9" w:rsidP="004127B9">
            <w:pPr>
              <w:jc w:val="center"/>
              <w:rPr>
                <w:iCs/>
                <w:sz w:val="24"/>
              </w:rPr>
            </w:pPr>
            <w:r w:rsidRPr="00AE3AC6">
              <w:rPr>
                <w:iCs/>
                <w:sz w:val="24"/>
              </w:rPr>
              <w:lastRenderedPageBreak/>
              <w:t>30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994E" w14:textId="066A403E" w:rsidR="004127B9" w:rsidRPr="00AE3AC6" w:rsidRDefault="004127B9" w:rsidP="004127B9">
            <w:pPr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 xml:space="preserve">Xét tuyển thẳng theo quy định của Quy </w:t>
            </w:r>
            <w:r w:rsidRPr="00AE3AC6">
              <w:rPr>
                <w:color w:val="000000"/>
                <w:sz w:val="24"/>
              </w:rPr>
              <w:lastRenderedPageBreak/>
              <w:t>chế tuyển sinh (Điều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F358" w14:textId="1C5A14B9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3EAC" w14:textId="1DC9855F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462B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B8DD" w14:textId="599DB30C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B693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F966" w14:textId="726DD5EC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8949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7716" w14:textId="009B2B22" w:rsidR="004127B9" w:rsidRPr="00AE3AC6" w:rsidRDefault="004127B9" w:rsidP="004127B9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37FF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29FD05C0" w14:textId="77777777" w:rsidTr="003001D7">
        <w:trPr>
          <w:trHeight w:val="45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7F55" w14:textId="77777777" w:rsidR="004127B9" w:rsidRPr="00AE3AC6" w:rsidRDefault="004127B9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02C70E" w14:textId="6CC7DA09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9B427F" w14:textId="0715DCE4" w:rsidR="004127B9" w:rsidRPr="00AE3AC6" w:rsidRDefault="004127B9" w:rsidP="004127B9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52D6E2" w14:textId="6BE68F57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6049" w14:textId="6FFA3CB7" w:rsidR="004127B9" w:rsidRPr="00AE3AC6" w:rsidRDefault="004127B9" w:rsidP="004127B9">
            <w:pPr>
              <w:jc w:val="center"/>
              <w:rPr>
                <w:iCs/>
                <w:sz w:val="24"/>
              </w:rPr>
            </w:pPr>
            <w:r w:rsidRPr="00AE3AC6">
              <w:rPr>
                <w:sz w:val="24"/>
              </w:rPr>
              <w:t>1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B599" w14:textId="61E939D7" w:rsidR="004127B9" w:rsidRPr="00AE3AC6" w:rsidRDefault="004127B9" w:rsidP="004127B9">
            <w:pPr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kết quả thi tốt nghiệp THP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89B2" w14:textId="64441A80" w:rsidR="004127B9" w:rsidRPr="00AE3AC6" w:rsidRDefault="00EF3CA1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46B5" w14:textId="6A6D97F0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F6DD1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994E" w14:textId="616C7FA1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2FE3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62F" w14:textId="4F76FB97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7DD2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DCB1" w14:textId="3C28C01A" w:rsidR="004127B9" w:rsidRPr="00AE3AC6" w:rsidRDefault="004127B9" w:rsidP="004127B9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78CC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44F6B670" w14:textId="77777777" w:rsidTr="003001D7">
        <w:trPr>
          <w:trHeight w:val="55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E92B" w14:textId="77777777" w:rsidR="004127B9" w:rsidRPr="00AE3AC6" w:rsidRDefault="004127B9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E51926" w14:textId="77777777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028A76" w14:textId="77777777" w:rsidR="004127B9" w:rsidRPr="00AE3AC6" w:rsidRDefault="004127B9" w:rsidP="004127B9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86D1E5" w14:textId="77777777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0FF1" w14:textId="4B5CDD1F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2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4A8B" w14:textId="449BDD4E" w:rsidR="004127B9" w:rsidRPr="00AE3AC6" w:rsidRDefault="004127B9" w:rsidP="004127B9">
            <w:pPr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kết quả học tập cấp THPT (học b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A6F7" w14:textId="1F409A24" w:rsidR="004127B9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F3CA1">
              <w:rPr>
                <w:sz w:val="24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4DC" w14:textId="0F18671D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C1AC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D71A" w14:textId="3638834D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BE57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C46F" w14:textId="3111EA8E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8BF8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AB66" w14:textId="17600B4D" w:rsidR="004127B9" w:rsidRPr="00AE3AC6" w:rsidRDefault="004127B9" w:rsidP="004127B9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2245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59C190F8" w14:textId="77777777" w:rsidTr="003001D7">
        <w:trPr>
          <w:trHeight w:val="28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048E" w14:textId="77777777" w:rsidR="004127B9" w:rsidRPr="00AE3AC6" w:rsidRDefault="004127B9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A935" w14:textId="2704E9B5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3197" w14:textId="2B02D728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57CE" w14:textId="4A0488D9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4D88" w14:textId="6C1CEA58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301F" w14:textId="2513376D" w:rsidR="004127B9" w:rsidRPr="00AE3AC6" w:rsidRDefault="004127B9" w:rsidP="004127B9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Sử dụng kết quả thi đánh giá năng lực do các đơn vị khác tổ chứ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0DAD" w14:textId="06845364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5559" w14:textId="0D0745B5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3DAD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09E9" w14:textId="74719505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176B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53BE" w14:textId="6AE9A383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5AD8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DA80" w14:textId="573E31BD" w:rsidR="004127B9" w:rsidRPr="00AE3AC6" w:rsidRDefault="004127B9" w:rsidP="004127B9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25A8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181578AA" w14:textId="77777777" w:rsidTr="003001D7">
        <w:trPr>
          <w:trHeight w:val="284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78B9" w14:textId="77777777" w:rsidR="004127B9" w:rsidRPr="00AE3AC6" w:rsidRDefault="004127B9" w:rsidP="0077485C">
            <w:pPr>
              <w:pStyle w:val="BodyTextIndent"/>
              <w:numPr>
                <w:ilvl w:val="0"/>
                <w:numId w:val="20"/>
              </w:numPr>
              <w:tabs>
                <w:tab w:val="left" w:pos="375"/>
              </w:tabs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97F998" w14:textId="2C442802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Đại họ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4F1263" w14:textId="4DBF9E15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402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813575" w14:textId="397514E6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  <w:r>
              <w:rPr>
                <w:sz w:val="24"/>
              </w:rPr>
              <w:t>Sư phạm Khoa học tự nhiên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AD02" w14:textId="116D8F89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iCs/>
                <w:sz w:val="24"/>
              </w:rPr>
              <w:t>30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07F6" w14:textId="27C7F575" w:rsidR="004127B9" w:rsidRPr="00AE3AC6" w:rsidRDefault="004127B9" w:rsidP="004127B9">
            <w:pPr>
              <w:rPr>
                <w:sz w:val="24"/>
              </w:rPr>
            </w:pPr>
            <w:r w:rsidRPr="00AE3AC6">
              <w:rPr>
                <w:color w:val="000000"/>
                <w:sz w:val="24"/>
              </w:rPr>
              <w:t>Xét tuyển thẳng theo quy định của Quy chế tuyển sinh (Điều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20F0" w14:textId="62F2D43D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7659" w14:textId="420D733B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10209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D49C" w14:textId="0B652F17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2722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D1D" w14:textId="0E5F2187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86F5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1B2D" w14:textId="62AC80D0" w:rsidR="004127B9" w:rsidRPr="00AE3AC6" w:rsidRDefault="004127B9" w:rsidP="004127B9">
            <w:pPr>
              <w:jc w:val="both"/>
              <w:rPr>
                <w:sz w:val="24"/>
              </w:rPr>
            </w:pPr>
            <w:r>
              <w:rPr>
                <w:sz w:val="24"/>
              </w:rPr>
              <w:t>D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73B3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4437C9BA" w14:textId="77777777" w:rsidTr="003001D7">
        <w:trPr>
          <w:trHeight w:val="45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6A41" w14:textId="77777777" w:rsidR="004127B9" w:rsidRPr="00AE3AC6" w:rsidRDefault="004127B9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9310D" w14:textId="4F9108A1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BC03A" w14:textId="5BCC8181" w:rsidR="004127B9" w:rsidRPr="00AE3AC6" w:rsidRDefault="004127B9" w:rsidP="004127B9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CA3854" w14:textId="3CB7372D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E63" w14:textId="1B2BDFB3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1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CDEE" w14:textId="72ED4F15" w:rsidR="004127B9" w:rsidRPr="00AE3AC6" w:rsidRDefault="004127B9" w:rsidP="004127B9">
            <w:pPr>
              <w:rPr>
                <w:sz w:val="24"/>
                <w:lang w:val="sv-SE"/>
              </w:rPr>
            </w:pPr>
            <w:r w:rsidRPr="00AE3AC6">
              <w:rPr>
                <w:color w:val="000000"/>
                <w:sz w:val="24"/>
              </w:rPr>
              <w:t>Xét kết quả thi tốt nghiệp THP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07DE" w14:textId="0AE9ABBF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9269" w14:textId="6E871056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399EB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99B3" w14:textId="3AAE272E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2CE4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D788" w14:textId="1A6921AB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58CB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3C29" w14:textId="253AC1DD" w:rsidR="004127B9" w:rsidRPr="00AE3AC6" w:rsidRDefault="004127B9" w:rsidP="004127B9">
            <w:pPr>
              <w:jc w:val="both"/>
              <w:rPr>
                <w:sz w:val="24"/>
              </w:rPr>
            </w:pPr>
            <w:r>
              <w:rPr>
                <w:sz w:val="24"/>
              </w:rPr>
              <w:t>D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7D7A0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514764F2" w14:textId="77777777" w:rsidTr="003001D7">
        <w:trPr>
          <w:trHeight w:val="5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0F30" w14:textId="77777777" w:rsidR="004127B9" w:rsidRPr="00AE3AC6" w:rsidRDefault="004127B9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B69548" w14:textId="77777777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89B3E9" w14:textId="77777777" w:rsidR="004127B9" w:rsidRPr="00AE3AC6" w:rsidRDefault="004127B9" w:rsidP="004127B9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C7D9CB" w14:textId="77777777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2D05" w14:textId="14FFC042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2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DE6D" w14:textId="327F5F8C" w:rsidR="004127B9" w:rsidRPr="00AE3AC6" w:rsidRDefault="004127B9" w:rsidP="004127B9">
            <w:pPr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kết quả học tập cấp THPT (học b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CBA0" w14:textId="524C2AF8" w:rsidR="004127B9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6C4E" w14:textId="5A2BF9A0" w:rsidR="004127B9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A223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DC3B" w14:textId="64144DC2" w:rsidR="004127B9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69CC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90F2" w14:textId="79F7F51F" w:rsidR="004127B9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9A55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9FC" w14:textId="3883AAD0" w:rsidR="004127B9" w:rsidRDefault="004127B9" w:rsidP="004127B9">
            <w:pPr>
              <w:jc w:val="both"/>
              <w:rPr>
                <w:sz w:val="24"/>
              </w:rPr>
            </w:pPr>
            <w:r>
              <w:rPr>
                <w:sz w:val="24"/>
              </w:rPr>
              <w:t>D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1318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119EC1C1" w14:textId="77777777" w:rsidTr="003001D7">
        <w:trPr>
          <w:trHeight w:val="28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B54C" w14:textId="77777777" w:rsidR="004127B9" w:rsidRPr="00AE3AC6" w:rsidRDefault="004127B9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2484" w14:textId="434A3DCD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91D3" w14:textId="7A5FABAE" w:rsidR="004127B9" w:rsidRPr="00AE3AC6" w:rsidRDefault="004127B9" w:rsidP="004127B9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3C7F" w14:textId="0A04EF5E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9CBE" w14:textId="08A18726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FF3C" w14:textId="6AD53C40" w:rsidR="004127B9" w:rsidRPr="00AE3AC6" w:rsidRDefault="004127B9" w:rsidP="004127B9">
            <w:pPr>
              <w:rPr>
                <w:sz w:val="24"/>
                <w:lang w:val="sv-SE"/>
              </w:rPr>
            </w:pPr>
            <w:r>
              <w:rPr>
                <w:color w:val="000000"/>
                <w:sz w:val="24"/>
              </w:rPr>
              <w:t>Sử dụng kết quả thi đánh giá năng lực do các đơn vị khác tổ chứ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1954F" w14:textId="594F2725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E2ED" w14:textId="68D7F8D6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4EE0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CABA" w14:textId="71E63274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F3C3A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6440" w14:textId="22DBC5CF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A34B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6F5A" w14:textId="140C045B" w:rsidR="004127B9" w:rsidRPr="00AE3AC6" w:rsidRDefault="004127B9" w:rsidP="004127B9">
            <w:pPr>
              <w:jc w:val="both"/>
              <w:rPr>
                <w:sz w:val="24"/>
              </w:rPr>
            </w:pPr>
            <w:r>
              <w:rPr>
                <w:sz w:val="24"/>
              </w:rPr>
              <w:t>D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BA3F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74961D7A" w14:textId="77777777" w:rsidTr="003001D7">
        <w:trPr>
          <w:trHeight w:val="28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7A08" w14:textId="77777777" w:rsidR="004127B9" w:rsidRPr="00AE3AC6" w:rsidRDefault="004127B9" w:rsidP="0077485C">
            <w:pPr>
              <w:pStyle w:val="BodyTextIndent"/>
              <w:numPr>
                <w:ilvl w:val="0"/>
                <w:numId w:val="20"/>
              </w:numPr>
              <w:tabs>
                <w:tab w:val="left" w:pos="375"/>
              </w:tabs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504C8A" w14:textId="497228DB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Đại họ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95167C" w14:textId="0459FE62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  <w:lang w:val="nl-NL"/>
              </w:rPr>
              <w:t>7</w:t>
            </w:r>
            <w:r w:rsidRPr="00AE3AC6">
              <w:rPr>
                <w:sz w:val="24"/>
              </w:rPr>
              <w:t>1402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8C7069" w14:textId="168D37D7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Sư phạm Ngữ văn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C0F" w14:textId="1EB7345D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iCs/>
                <w:sz w:val="24"/>
              </w:rPr>
              <w:t>3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12F7" w14:textId="149C16B8" w:rsidR="004127B9" w:rsidRPr="00AE3AC6" w:rsidRDefault="004127B9" w:rsidP="004127B9">
            <w:pPr>
              <w:rPr>
                <w:sz w:val="24"/>
              </w:rPr>
            </w:pPr>
            <w:r w:rsidRPr="00AE3AC6">
              <w:rPr>
                <w:color w:val="000000"/>
                <w:sz w:val="24"/>
              </w:rPr>
              <w:t>Xét tuyển thẳng theo quy định của Quy chế tuyển sinh (Điều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6D91" w14:textId="56890B7A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135D" w14:textId="5A3E703B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3BFC3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61AC" w14:textId="6C934BD8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1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E869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F7B0" w14:textId="5B8B6DD8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2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D203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83F8" w14:textId="42A2C2E6" w:rsidR="004127B9" w:rsidRPr="00AE3AC6" w:rsidRDefault="004127B9" w:rsidP="004127B9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BADB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3BD462DF" w14:textId="77777777" w:rsidTr="003001D7">
        <w:trPr>
          <w:trHeight w:val="4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C058" w14:textId="77777777" w:rsidR="004127B9" w:rsidRPr="00AE3AC6" w:rsidRDefault="004127B9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CED460" w14:textId="36CFCE72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B629A3" w14:textId="5CE0CAC5" w:rsidR="004127B9" w:rsidRPr="00AE3AC6" w:rsidRDefault="004127B9" w:rsidP="004127B9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6825FC" w14:textId="415E61F5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113B" w14:textId="4A84B175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1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F8BA" w14:textId="7FED503D" w:rsidR="004127B9" w:rsidRPr="00AE3AC6" w:rsidRDefault="004127B9" w:rsidP="004127B9">
            <w:pPr>
              <w:rPr>
                <w:sz w:val="24"/>
                <w:lang w:val="sv-SE"/>
              </w:rPr>
            </w:pPr>
            <w:r w:rsidRPr="00AE3AC6">
              <w:rPr>
                <w:color w:val="000000"/>
                <w:sz w:val="24"/>
              </w:rPr>
              <w:t>Xét kết quả thi tốt nghiệp THP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5A774" w14:textId="4233F54F" w:rsidR="004127B9" w:rsidRPr="00AE3AC6" w:rsidRDefault="00EF3CA1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33C" w14:textId="5DA901D0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DA8C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E92D" w14:textId="37B766F9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45A8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FD7F" w14:textId="11F63334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C534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5474" w14:textId="2D171614" w:rsidR="004127B9" w:rsidRPr="00AE3AC6" w:rsidRDefault="004127B9" w:rsidP="004127B9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A396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3B8D79EF" w14:textId="77777777" w:rsidTr="003001D7">
        <w:trPr>
          <w:trHeight w:val="42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DF5E" w14:textId="77777777" w:rsidR="004127B9" w:rsidRPr="00AE3AC6" w:rsidRDefault="004127B9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ECE1AE" w14:textId="77777777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9AA375" w14:textId="77777777" w:rsidR="004127B9" w:rsidRPr="00AE3AC6" w:rsidRDefault="004127B9" w:rsidP="004127B9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7D91C7" w14:textId="77777777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43B4" w14:textId="4E2C4140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2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2402" w14:textId="12D00F4A" w:rsidR="004127B9" w:rsidRPr="00AE3AC6" w:rsidRDefault="004127B9" w:rsidP="004127B9">
            <w:pPr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kết quả học tập cấp THPT (học b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55D8" w14:textId="3F2AC9B4" w:rsidR="004127B9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F3CA1">
              <w:rPr>
                <w:sz w:val="24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EF46" w14:textId="02F652C9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25EC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B23D" w14:textId="3ED2886A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B063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CB30" w14:textId="2DC82879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C8C8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5A0D" w14:textId="72C56BE4" w:rsidR="004127B9" w:rsidRPr="00AE3AC6" w:rsidRDefault="004127B9" w:rsidP="004127B9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083CE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2FF32F22" w14:textId="77777777" w:rsidTr="003001D7">
        <w:trPr>
          <w:trHeight w:val="28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1CDB" w14:textId="77777777" w:rsidR="004127B9" w:rsidRPr="00AE3AC6" w:rsidRDefault="004127B9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C737" w14:textId="3DEBC5EA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51AA" w14:textId="09312882" w:rsidR="004127B9" w:rsidRPr="00AE3AC6" w:rsidRDefault="004127B9" w:rsidP="004127B9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A194" w14:textId="5D2FADF3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74CB" w14:textId="10263630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7B45" w14:textId="12488662" w:rsidR="004127B9" w:rsidRPr="00AE3AC6" w:rsidRDefault="004127B9" w:rsidP="004127B9">
            <w:pPr>
              <w:rPr>
                <w:sz w:val="24"/>
                <w:lang w:val="sv-SE"/>
              </w:rPr>
            </w:pPr>
            <w:r>
              <w:rPr>
                <w:color w:val="000000"/>
                <w:sz w:val="24"/>
              </w:rPr>
              <w:t>Sử dụng kết quả thi đánh giá năng lực do các đơn vị khác tổ chứ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D2B7" w14:textId="4CCF3DEA" w:rsidR="004127B9" w:rsidRPr="00AE3AC6" w:rsidRDefault="004127B9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AFB8" w14:textId="5D3C49B0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D56D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7730" w14:textId="6CE3BE66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35F2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3FA9" w14:textId="780C4A9C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F975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C6C8" w14:textId="0A9730BF" w:rsidR="004127B9" w:rsidRPr="00AE3AC6" w:rsidRDefault="004127B9" w:rsidP="004127B9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D939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5BA9D6C6" w14:textId="77777777" w:rsidTr="003001D7">
        <w:trPr>
          <w:trHeight w:val="284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388E" w14:textId="77777777" w:rsidR="004127B9" w:rsidRPr="00AE3AC6" w:rsidRDefault="004127B9" w:rsidP="0077485C">
            <w:pPr>
              <w:pStyle w:val="BodyTextIndent"/>
              <w:numPr>
                <w:ilvl w:val="0"/>
                <w:numId w:val="20"/>
              </w:numPr>
              <w:tabs>
                <w:tab w:val="left" w:pos="375"/>
              </w:tabs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3F8052" w14:textId="5BF4543C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Đại họ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2A905F" w14:textId="58B344C4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  <w:lang w:val="nl-NL"/>
              </w:rPr>
              <w:t>7</w:t>
            </w:r>
            <w:r w:rsidRPr="00AE3AC6">
              <w:rPr>
                <w:sz w:val="24"/>
              </w:rPr>
              <w:t>2202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F16A65" w14:textId="66DDF3A4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Ngôn ngữ Anh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9562" w14:textId="0F3DC50C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iCs/>
                <w:sz w:val="24"/>
              </w:rPr>
              <w:t>30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1A2" w14:textId="2618C971" w:rsidR="004127B9" w:rsidRPr="00AE3AC6" w:rsidRDefault="004127B9" w:rsidP="004127B9">
            <w:pPr>
              <w:rPr>
                <w:sz w:val="24"/>
              </w:rPr>
            </w:pPr>
            <w:r w:rsidRPr="00AE3AC6">
              <w:rPr>
                <w:color w:val="000000"/>
                <w:sz w:val="24"/>
              </w:rPr>
              <w:t>Xét tuyển thẳng theo quy định của Quy chế tuyển sinh (Điều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1764F" w14:textId="226F17D3" w:rsidR="004127B9" w:rsidRPr="00AE3AC6" w:rsidRDefault="005923C1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8219" w14:textId="7D7AA78C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EB46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AF61" w14:textId="19014F2E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1D2A3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8C1D" w14:textId="1AC867C0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DE04C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7A15" w14:textId="4C5AC115" w:rsidR="004127B9" w:rsidRPr="00AE3AC6" w:rsidRDefault="004127B9" w:rsidP="004127B9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537E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4127B9" w:rsidRPr="00AE3AC6" w14:paraId="4CE71EE5" w14:textId="77777777" w:rsidTr="003001D7">
        <w:trPr>
          <w:trHeight w:val="45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508A" w14:textId="77777777" w:rsidR="004127B9" w:rsidRPr="00AE3AC6" w:rsidRDefault="004127B9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C789F7" w14:textId="3DD0E2E8" w:rsidR="004127B9" w:rsidRPr="00AE3AC6" w:rsidRDefault="004127B9" w:rsidP="004127B9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047550" w14:textId="76DE00C8" w:rsidR="004127B9" w:rsidRPr="00AE3AC6" w:rsidRDefault="004127B9" w:rsidP="004127B9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155AD4" w14:textId="585603D6" w:rsidR="004127B9" w:rsidRPr="00AE3AC6" w:rsidRDefault="004127B9" w:rsidP="004127B9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3C8C" w14:textId="09DC9FEC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1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B647" w14:textId="5FF49E8B" w:rsidR="004127B9" w:rsidRPr="00AE3AC6" w:rsidRDefault="004127B9" w:rsidP="004127B9">
            <w:pPr>
              <w:rPr>
                <w:sz w:val="24"/>
                <w:lang w:val="sv-SE"/>
              </w:rPr>
            </w:pPr>
            <w:r w:rsidRPr="00AE3AC6">
              <w:rPr>
                <w:color w:val="000000"/>
                <w:sz w:val="24"/>
              </w:rPr>
              <w:t>Xét kết quả thi tốt nghiệp THP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A9F74" w14:textId="6FDFF89A" w:rsidR="004127B9" w:rsidRPr="00AE3AC6" w:rsidRDefault="00950C5A" w:rsidP="00412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127B9">
              <w:rPr>
                <w:sz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00EE" w14:textId="0FE9C953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717F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D01C" w14:textId="16DD373E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73C6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5636" w14:textId="3F9D00F1" w:rsidR="004127B9" w:rsidRPr="00AE3AC6" w:rsidRDefault="004127B9" w:rsidP="004127B9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22F1" w14:textId="77777777" w:rsidR="004127B9" w:rsidRPr="00AE3AC6" w:rsidRDefault="004127B9" w:rsidP="004127B9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62C6" w14:textId="0539F8F8" w:rsidR="004127B9" w:rsidRPr="00AE3AC6" w:rsidRDefault="004127B9" w:rsidP="004127B9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1D13" w14:textId="77777777" w:rsidR="004127B9" w:rsidRPr="00AE3AC6" w:rsidRDefault="004127B9" w:rsidP="004127B9">
            <w:pPr>
              <w:jc w:val="both"/>
              <w:rPr>
                <w:sz w:val="24"/>
              </w:rPr>
            </w:pPr>
          </w:p>
        </w:tc>
      </w:tr>
      <w:tr w:rsidR="00FF18D4" w:rsidRPr="00AE3AC6" w14:paraId="7D9D8DE9" w14:textId="77777777" w:rsidTr="003001D7">
        <w:trPr>
          <w:trHeight w:val="54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B390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AA8209" w14:textId="77777777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4B9498" w14:textId="77777777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A9078D8" w14:textId="77777777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9FFA" w14:textId="467330CF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2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2BCA" w14:textId="4C2447C5" w:rsidR="00FF18D4" w:rsidRPr="00AE3AC6" w:rsidRDefault="00FF18D4" w:rsidP="00FF18D4">
            <w:pPr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kết quả học tập cấp THPT (học b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A26C" w14:textId="701A4348" w:rsidR="00FF18D4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25C" w14:textId="574FA1C8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8731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3F7C" w14:textId="24FE5D5C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6C57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F57B" w14:textId="4D5054E2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7283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C4C2" w14:textId="1DD5405D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3705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3DFB409B" w14:textId="77777777" w:rsidTr="003001D7">
        <w:trPr>
          <w:trHeight w:val="69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1CF3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59CA" w14:textId="51370044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671B" w14:textId="6834EB62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7703" w14:textId="119DA7A4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7FD6" w14:textId="4E78DE55" w:rsidR="00FF18D4" w:rsidRPr="00AE3AC6" w:rsidRDefault="00FF18D4" w:rsidP="00774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1519" w14:textId="39144112" w:rsidR="00FF18D4" w:rsidRPr="00AE3AC6" w:rsidRDefault="00FF18D4" w:rsidP="003001D7">
            <w:pPr>
              <w:rPr>
                <w:sz w:val="24"/>
                <w:lang w:val="sv-SE"/>
              </w:rPr>
            </w:pPr>
            <w:r>
              <w:rPr>
                <w:color w:val="000000"/>
                <w:sz w:val="24"/>
              </w:rPr>
              <w:t>Sử dụng kết quả thi đánh giá năng lực do các đơn vị khác tổ chứ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508D" w14:textId="2174FC2D" w:rsidR="00FF18D4" w:rsidRPr="00AE3AC6" w:rsidRDefault="00615596" w:rsidP="00774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923C1">
              <w:rPr>
                <w:sz w:val="24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D6D" w14:textId="095283FF" w:rsidR="00FF18D4" w:rsidRPr="00AE3AC6" w:rsidRDefault="00FF18D4" w:rsidP="0077485C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0E06" w14:textId="77777777" w:rsidR="00FF18D4" w:rsidRPr="00AE3AC6" w:rsidRDefault="00FF18D4" w:rsidP="0077485C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C456" w14:textId="3D9E9412" w:rsidR="00FF18D4" w:rsidRPr="00AE3AC6" w:rsidRDefault="00FF18D4" w:rsidP="0077485C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EE03" w14:textId="77777777" w:rsidR="00FF18D4" w:rsidRPr="00AE3AC6" w:rsidRDefault="00FF18D4" w:rsidP="0077485C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A99A" w14:textId="07A3467E" w:rsidR="00FF18D4" w:rsidRPr="00AE3AC6" w:rsidRDefault="00FF18D4" w:rsidP="0077485C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61D9" w14:textId="77777777" w:rsidR="00FF18D4" w:rsidRPr="00AE3AC6" w:rsidRDefault="00FF18D4" w:rsidP="0077485C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97C7" w14:textId="72617CB7" w:rsidR="0077485C" w:rsidRPr="00AE3AC6" w:rsidRDefault="00FF18D4" w:rsidP="003001D7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6DE1" w14:textId="77777777" w:rsidR="00FF18D4" w:rsidRPr="00AE3AC6" w:rsidRDefault="00FF18D4" w:rsidP="003001D7">
            <w:pPr>
              <w:rPr>
                <w:sz w:val="24"/>
              </w:rPr>
            </w:pPr>
          </w:p>
        </w:tc>
      </w:tr>
      <w:tr w:rsidR="00FF18D4" w:rsidRPr="00AE3AC6" w14:paraId="208D9A6C" w14:textId="77777777" w:rsidTr="003001D7">
        <w:trPr>
          <w:trHeight w:val="284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384A" w14:textId="77777777" w:rsidR="00FF18D4" w:rsidRPr="00AE3AC6" w:rsidRDefault="00FF18D4" w:rsidP="0077485C">
            <w:pPr>
              <w:pStyle w:val="BodyTextIndent"/>
              <w:numPr>
                <w:ilvl w:val="0"/>
                <w:numId w:val="20"/>
              </w:numPr>
              <w:tabs>
                <w:tab w:val="left" w:pos="375"/>
              </w:tabs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6A6D0F" w14:textId="47507988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Đại họ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E6D427" w14:textId="7061F1E9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  <w:lang w:val="nl-NL"/>
              </w:rPr>
              <w:t>72202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65D819" w14:textId="6BD8B7F0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Ngôn ngữ Trung Quốc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1B5" w14:textId="1E2C8709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iCs/>
                <w:sz w:val="24"/>
              </w:rPr>
              <w:t>30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E270" w14:textId="4E1A32A7" w:rsidR="00FF18D4" w:rsidRPr="00AE3AC6" w:rsidRDefault="00FF18D4" w:rsidP="00FF18D4">
            <w:pPr>
              <w:rPr>
                <w:sz w:val="24"/>
              </w:rPr>
            </w:pPr>
            <w:r w:rsidRPr="00AE3AC6">
              <w:rPr>
                <w:color w:val="000000"/>
                <w:sz w:val="24"/>
              </w:rPr>
              <w:t>Xét tuyển thẳng theo quy định của Quy chế tuyển sinh (Điều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B9AF" w14:textId="0F8BD5F8" w:rsidR="00FF18D4" w:rsidRPr="00AE3AC6" w:rsidRDefault="005923C1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1DA2" w14:textId="657AA71C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D8606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7A89" w14:textId="62474424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91E5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B38A" w14:textId="1540FED4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9B90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A27A" w14:textId="50AE2C47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00E2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11B03B62" w14:textId="77777777" w:rsidTr="003001D7">
        <w:trPr>
          <w:trHeight w:val="45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E6E2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3671ED" w14:textId="57F6A713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BD5476" w14:textId="774CCA37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5DF1A9" w14:textId="4FE3F578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A79E" w14:textId="114CEFFE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1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119A" w14:textId="3A35E09A" w:rsidR="00FF18D4" w:rsidRPr="00AE3AC6" w:rsidRDefault="00FF18D4" w:rsidP="00FF18D4">
            <w:pPr>
              <w:rPr>
                <w:sz w:val="24"/>
                <w:lang w:val="sv-SE"/>
              </w:rPr>
            </w:pPr>
            <w:r w:rsidRPr="00AE3AC6">
              <w:rPr>
                <w:color w:val="000000"/>
                <w:sz w:val="24"/>
              </w:rPr>
              <w:t>Xét kết quả thi tốt nghiệp THP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B4827" w14:textId="5C18C73F" w:rsidR="00FF18D4" w:rsidRPr="00AE3AC6" w:rsidRDefault="00615596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E47F" w14:textId="29F0BB4E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BE4B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1B22" w14:textId="134E5A88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EA07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DFFE" w14:textId="3FF3D9EA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D7C2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0811" w14:textId="08FBBCEE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3ECF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2FCE1CB4" w14:textId="77777777" w:rsidTr="003001D7">
        <w:trPr>
          <w:trHeight w:val="28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FE38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F86922" w14:textId="77777777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E61F6F" w14:textId="77777777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50B63E" w14:textId="77777777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6F51" w14:textId="3FF64205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2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6DEF" w14:textId="654F9DFE" w:rsidR="00FF18D4" w:rsidRPr="00AE3AC6" w:rsidRDefault="00FF18D4" w:rsidP="00FF18D4">
            <w:pPr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kết quả học tập cấp THPT (học b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15F29" w14:textId="4A0AF02C" w:rsidR="00FF18D4" w:rsidRDefault="00615596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931F" w14:textId="0FB46385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BCF7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2C1E" w14:textId="165A9C51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5351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0ACA" w14:textId="2D2B8F57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C258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9770" w14:textId="7B26D41E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8C0F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54838888" w14:textId="77777777" w:rsidTr="003001D7">
        <w:trPr>
          <w:trHeight w:val="28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608A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52EB" w14:textId="13935111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D179" w14:textId="0A1CF297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C91A" w14:textId="2C7470ED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C27C" w14:textId="059F98B2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F94B" w14:textId="76688BC6" w:rsidR="00FF18D4" w:rsidRPr="00AE3AC6" w:rsidRDefault="00FF18D4" w:rsidP="00FF18D4">
            <w:pPr>
              <w:rPr>
                <w:sz w:val="24"/>
                <w:lang w:val="sv-SE"/>
              </w:rPr>
            </w:pPr>
            <w:r>
              <w:rPr>
                <w:color w:val="000000"/>
                <w:sz w:val="24"/>
              </w:rPr>
              <w:t>Sử dụng kết quả thi đánh giá năng lực do các đơn vị khác tổ chứ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A1D1" w14:textId="3E3622EE" w:rsidR="00FF18D4" w:rsidRPr="00AE3AC6" w:rsidRDefault="005923C1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9429" w14:textId="433CD8A7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BC70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02D6" w14:textId="105059B6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7FAC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983E" w14:textId="758E42D4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D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4330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6FE8" w14:textId="6DA6A331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DBEB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3751D94F" w14:textId="77777777" w:rsidTr="003001D7">
        <w:trPr>
          <w:trHeight w:val="28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6C66" w14:textId="77777777" w:rsidR="00FF18D4" w:rsidRPr="00AE3AC6" w:rsidRDefault="00FF18D4" w:rsidP="0077485C">
            <w:pPr>
              <w:pStyle w:val="BodyTextIndent"/>
              <w:numPr>
                <w:ilvl w:val="0"/>
                <w:numId w:val="20"/>
              </w:numPr>
              <w:tabs>
                <w:tab w:val="left" w:pos="375"/>
              </w:tabs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9C5A2D" w14:textId="14EFE13B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Đại họ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3C3104" w14:textId="70CEAC7A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  <w:lang w:val="nl-NL"/>
              </w:rPr>
              <w:t>73403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31108F" w14:textId="71EFA4D2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Kế toán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414D" w14:textId="13C2E9C1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iCs/>
                <w:sz w:val="24"/>
              </w:rPr>
              <w:t>3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EA7C" w14:textId="69F82EDC" w:rsidR="00FF18D4" w:rsidRPr="00AE3AC6" w:rsidRDefault="00FF18D4" w:rsidP="00FF18D4">
            <w:pPr>
              <w:rPr>
                <w:sz w:val="24"/>
              </w:rPr>
            </w:pPr>
            <w:r w:rsidRPr="00AE3AC6">
              <w:rPr>
                <w:color w:val="000000"/>
                <w:sz w:val="24"/>
              </w:rPr>
              <w:t>Xét tuyển thẳng theo quy định của Quy chế tuyển sinh (Điều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63C6" w14:textId="59E5DB6F" w:rsidR="00FF18D4" w:rsidRPr="00AE3AC6" w:rsidRDefault="005923C1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93C7" w14:textId="50D909FF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DB88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F0FB" w14:textId="7FC267D9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CD3C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60F8" w14:textId="43316799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F2C5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3FF6" w14:textId="331EC606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CBCC0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70E0A237" w14:textId="77777777" w:rsidTr="003001D7">
        <w:trPr>
          <w:trHeight w:val="28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65E9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AD799B" w14:textId="46E51A74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1F009C" w14:textId="4E239A59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671738" w14:textId="34341C04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A22C" w14:textId="098CDFA9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1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623A" w14:textId="7D2F0C8B" w:rsidR="00FF18D4" w:rsidRPr="00AE3AC6" w:rsidRDefault="00FF18D4" w:rsidP="00FF18D4">
            <w:pPr>
              <w:rPr>
                <w:sz w:val="24"/>
                <w:lang w:val="sv-SE"/>
              </w:rPr>
            </w:pPr>
            <w:r w:rsidRPr="00AE3AC6">
              <w:rPr>
                <w:color w:val="000000"/>
                <w:sz w:val="24"/>
              </w:rPr>
              <w:t>Xét kết quả thi tốt nghiệp THP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28A8" w14:textId="7AC3299F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89D9" w14:textId="27DA6F07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3B5A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A64A" w14:textId="5EEE3434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405F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4E09" w14:textId="34F804C3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7ABA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E1AD" w14:textId="65631789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74DA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5CD35D04" w14:textId="77777777" w:rsidTr="003001D7">
        <w:trPr>
          <w:trHeight w:val="28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603B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DA8523" w14:textId="77777777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32510D" w14:textId="77777777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5C488D" w14:textId="77777777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011F" w14:textId="1101314D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2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C912" w14:textId="75CD13BD" w:rsidR="00FF18D4" w:rsidRPr="00AE3AC6" w:rsidRDefault="00FF18D4" w:rsidP="00FF18D4">
            <w:pPr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kết quả học tập cấp THPT (học b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83F6" w14:textId="2C209F91" w:rsidR="00FF18D4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7F0E" w14:textId="258ADD6E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44AF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A626" w14:textId="5B5D85B3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B89A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B9A5" w14:textId="2DDEFB78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D6A4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3A67" w14:textId="5E620375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5FAD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0C3910C5" w14:textId="77777777" w:rsidTr="003001D7">
        <w:trPr>
          <w:trHeight w:val="28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2726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34E" w14:textId="21E90194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DC9D" w14:textId="267642AF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2C22" w14:textId="5E34B0FA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D78F" w14:textId="2970F2C3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8687" w14:textId="2E43411F" w:rsidR="00FF18D4" w:rsidRPr="00AE3AC6" w:rsidRDefault="00FF18D4" w:rsidP="00FF18D4">
            <w:pPr>
              <w:rPr>
                <w:sz w:val="24"/>
                <w:lang w:val="sv-SE"/>
              </w:rPr>
            </w:pPr>
            <w:r>
              <w:rPr>
                <w:color w:val="000000"/>
                <w:sz w:val="24"/>
              </w:rPr>
              <w:t>Sử dụng kết quả thi đánh giá năng lực do các đơn vị khác tổ chứ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6D35E" w14:textId="061370FF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923C1">
              <w:rPr>
                <w:sz w:val="24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8D52" w14:textId="2E4D9A73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56A45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869F" w14:textId="7557A685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6C62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D7B8" w14:textId="08A2A4E6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B22C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ED12" w14:textId="312B9529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9007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5937CB3C" w14:textId="77777777" w:rsidTr="00F4435B">
        <w:trPr>
          <w:trHeight w:val="284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7C01" w14:textId="77777777" w:rsidR="00FF18D4" w:rsidRPr="00AE3AC6" w:rsidRDefault="00FF18D4" w:rsidP="0077485C">
            <w:pPr>
              <w:pStyle w:val="BodyTextIndent"/>
              <w:numPr>
                <w:ilvl w:val="0"/>
                <w:numId w:val="20"/>
              </w:numPr>
              <w:tabs>
                <w:tab w:val="left" w:pos="375"/>
              </w:tabs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C1E34A" w14:textId="51A05EB0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Đại học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397F2D" w14:textId="43BBB1F1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  <w:lang w:val="nl-NL"/>
              </w:rPr>
              <w:t>7340101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6D0C467" w14:textId="1192F32B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Quản trị kinh doanh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8234" w14:textId="336AA3DC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iCs/>
                <w:sz w:val="24"/>
              </w:rPr>
              <w:t>301</w:t>
            </w:r>
          </w:p>
        </w:tc>
        <w:tc>
          <w:tcPr>
            <w:tcW w:w="4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D61E" w14:textId="7A3FBC8A" w:rsidR="00FF18D4" w:rsidRPr="00AE3AC6" w:rsidRDefault="00FF18D4" w:rsidP="00FF18D4">
            <w:pPr>
              <w:rPr>
                <w:sz w:val="24"/>
              </w:rPr>
            </w:pPr>
            <w:r w:rsidRPr="00AE3AC6">
              <w:rPr>
                <w:color w:val="000000"/>
                <w:sz w:val="24"/>
              </w:rPr>
              <w:t>Xét tuyển thẳng theo quy định của Quy chế tuyển sinh (Điều 8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8EC7A" w14:textId="3C1C46BD" w:rsidR="00FF18D4" w:rsidRPr="00AE3AC6" w:rsidRDefault="005923C1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EB46" w14:textId="4253549A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1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A5EF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2EE" w14:textId="1094E0AB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3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6DE2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6BF" w14:textId="394947DD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</w:t>
            </w:r>
            <w:r>
              <w:rPr>
                <w:sz w:val="24"/>
              </w:rPr>
              <w:t>3</w:t>
            </w:r>
          </w:p>
        </w:tc>
        <w:tc>
          <w:tcPr>
            <w:tcW w:w="7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79BE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2505" w14:textId="3E9FA4BA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1717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3BCD2691" w14:textId="77777777" w:rsidTr="00F4435B">
        <w:trPr>
          <w:trHeight w:val="28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4E09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B18836" w14:textId="16EF5746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C34A65" w14:textId="77A8847B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09E92C" w14:textId="2BC675F8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06B7" w14:textId="436DED83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1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6A20" w14:textId="316634D0" w:rsidR="00FF18D4" w:rsidRPr="00AE3AC6" w:rsidRDefault="00FF18D4" w:rsidP="00FF18D4">
            <w:pPr>
              <w:rPr>
                <w:sz w:val="24"/>
                <w:lang w:val="sv-SE"/>
              </w:rPr>
            </w:pPr>
            <w:r w:rsidRPr="00AE3AC6">
              <w:rPr>
                <w:color w:val="000000"/>
                <w:sz w:val="24"/>
              </w:rPr>
              <w:t>Xét kết quả thi tốt nghiệp THP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510D" w14:textId="440E40C0" w:rsidR="00FF18D4" w:rsidRPr="00AE3AC6" w:rsidRDefault="00615596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2A46" w14:textId="7F9B97EB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9B55F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AD65" w14:textId="5B6CEF0C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B1CA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88C3" w14:textId="225307B6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</w:t>
            </w:r>
            <w:r>
              <w:rPr>
                <w:sz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6B17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51C9" w14:textId="607EC6F1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4C62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28A84885" w14:textId="77777777" w:rsidTr="00F4435B">
        <w:trPr>
          <w:trHeight w:val="28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4D8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9619A6" w14:textId="77777777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62AD5A" w14:textId="77777777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A12A70" w14:textId="77777777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F53C" w14:textId="3904CB22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2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E3E1" w14:textId="07F19A57" w:rsidR="00FF18D4" w:rsidRPr="00AE3AC6" w:rsidRDefault="00FF18D4" w:rsidP="00FF18D4">
            <w:pPr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kết quả học tập cấp THPT (học b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E37D" w14:textId="24BC076A" w:rsidR="00FF18D4" w:rsidRDefault="00615596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0774" w14:textId="7AA2E72F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CD32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F220" w14:textId="568BFBE5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6BF3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1734" w14:textId="534B69EA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</w:t>
            </w:r>
            <w:r>
              <w:rPr>
                <w:sz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2FC22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80D0" w14:textId="0F2B1B2A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8AF3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56A22F1F" w14:textId="77777777" w:rsidTr="00F4435B">
        <w:trPr>
          <w:trHeight w:val="74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A813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BB0A" w14:textId="73FFF2C0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5C2E" w14:textId="0585AB0E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B19C4" w14:textId="76F3E42E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1DD" w14:textId="4914B0B2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6713" w14:textId="4BF01728" w:rsidR="00FF18D4" w:rsidRPr="00AE3AC6" w:rsidRDefault="00FF18D4" w:rsidP="00FF18D4">
            <w:pPr>
              <w:rPr>
                <w:sz w:val="24"/>
                <w:lang w:val="sv-SE"/>
              </w:rPr>
            </w:pPr>
            <w:r>
              <w:rPr>
                <w:color w:val="000000"/>
                <w:sz w:val="24"/>
              </w:rPr>
              <w:t>Sử dụng kết quả thi đánh giá năng lực do các đơn vị khác tổ chứ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0AEF" w14:textId="6263E7D3" w:rsidR="00FF18D4" w:rsidRPr="00AE3AC6" w:rsidRDefault="005923C1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5428" w14:textId="24C6A8BF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5A80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9D6A" w14:textId="7E5B9693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</w:t>
            </w:r>
            <w:r>
              <w:rPr>
                <w:sz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DF33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6C63" w14:textId="64E7FB93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</w:t>
            </w:r>
            <w:r>
              <w:rPr>
                <w:sz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E908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B44C" w14:textId="6A9A69AA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79A9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4AF5930E" w14:textId="77777777" w:rsidTr="00F4435B">
        <w:trPr>
          <w:trHeight w:val="284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61BE" w14:textId="77777777" w:rsidR="00FF18D4" w:rsidRPr="00AE3AC6" w:rsidRDefault="00FF18D4" w:rsidP="0077485C">
            <w:pPr>
              <w:pStyle w:val="BodyTextIndent"/>
              <w:numPr>
                <w:ilvl w:val="0"/>
                <w:numId w:val="20"/>
              </w:numPr>
              <w:tabs>
                <w:tab w:val="left" w:pos="375"/>
              </w:tabs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0AB434" w14:textId="6938C693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Đại họ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B0043B" w14:textId="0E1F1313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  <w:lang w:val="nl-NL"/>
              </w:rPr>
              <w:t>7</w:t>
            </w:r>
            <w:r w:rsidRPr="00AE3AC6">
              <w:rPr>
                <w:sz w:val="24"/>
              </w:rPr>
              <w:t>4802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9F475E" w14:textId="618F72A1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Công nghệ thông tin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541" w14:textId="6320D125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iCs/>
                <w:sz w:val="24"/>
              </w:rPr>
              <w:t>30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B316" w14:textId="2F3C07A0" w:rsidR="00FF18D4" w:rsidRPr="00AE3AC6" w:rsidRDefault="00FF18D4" w:rsidP="00FF18D4">
            <w:pPr>
              <w:rPr>
                <w:sz w:val="24"/>
              </w:rPr>
            </w:pPr>
            <w:r w:rsidRPr="00AE3AC6">
              <w:rPr>
                <w:color w:val="000000"/>
                <w:sz w:val="24"/>
              </w:rPr>
              <w:t>Xét tuyển thẳng theo quy định của Quy chế tuyển sinh (Điều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C323A" w14:textId="71575052" w:rsidR="00FF18D4" w:rsidRPr="00AE3AC6" w:rsidRDefault="005923C1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FBD" w14:textId="4CF3F1E0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C93E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125C" w14:textId="69A73F4F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2E28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B376" w14:textId="71449E7C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8450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F816" w14:textId="694D955B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23C1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0CA357C5" w14:textId="77777777" w:rsidTr="00F4435B">
        <w:trPr>
          <w:trHeight w:val="4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754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50C76D" w14:textId="579E3BA6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FF6623" w14:textId="401DF073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FDEF68" w14:textId="610CB8E4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71" w14:textId="0B48A869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1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38D7" w14:textId="072907DE" w:rsidR="00FF18D4" w:rsidRPr="00AE3AC6" w:rsidRDefault="00FF18D4" w:rsidP="00FF18D4">
            <w:pPr>
              <w:rPr>
                <w:sz w:val="24"/>
                <w:lang w:val="sv-SE"/>
              </w:rPr>
            </w:pPr>
            <w:r w:rsidRPr="00AE3AC6">
              <w:rPr>
                <w:color w:val="000000"/>
                <w:sz w:val="24"/>
              </w:rPr>
              <w:t>Xét kết quả thi tốt nghiệp THP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65724" w14:textId="3545FE91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BB0D" w14:textId="0CA875D1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9353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C5EF" w14:textId="35BC89ED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3DD5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6AD" w14:textId="1D040904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E642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BBF" w14:textId="3EDA8F9B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19F4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0C55FF43" w14:textId="77777777" w:rsidTr="00F4435B">
        <w:trPr>
          <w:trHeight w:val="5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228A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07C8F2" w14:textId="77777777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4CA53" w14:textId="77777777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C2A6E6" w14:textId="77777777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89BE" w14:textId="4C1F72F0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2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FCBD" w14:textId="47D7C89E" w:rsidR="00FF18D4" w:rsidRPr="00AE3AC6" w:rsidRDefault="00FF18D4" w:rsidP="00FF18D4">
            <w:pPr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kết quả học tập cấp THPT (học b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B9C5" w14:textId="5943DFC2" w:rsidR="00FF18D4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B5F9" w14:textId="64981B93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F184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298C" w14:textId="3A66D4F5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BC7A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34EB" w14:textId="16048CD4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CF60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4B9A" w14:textId="479B61FA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30F7C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76F266C1" w14:textId="77777777" w:rsidTr="00F4435B">
        <w:trPr>
          <w:trHeight w:val="28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0646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6AD2" w14:textId="453C5CB8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C763" w14:textId="36CBD879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81DA6" w14:textId="6C634145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65F" w14:textId="501D63FD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E5C6" w14:textId="7EDB0535" w:rsidR="00FF18D4" w:rsidRPr="00AE3AC6" w:rsidRDefault="00FF18D4" w:rsidP="00FF18D4">
            <w:pPr>
              <w:rPr>
                <w:sz w:val="24"/>
                <w:lang w:val="sv-SE"/>
              </w:rPr>
            </w:pPr>
            <w:r>
              <w:rPr>
                <w:color w:val="000000"/>
                <w:sz w:val="24"/>
              </w:rPr>
              <w:t>Sử dụng kết quả thi đánh giá năng lực do các đơn vị khác tổ chứ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BFE9" w14:textId="53BFE618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923C1">
              <w:rPr>
                <w:sz w:val="24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2577" w14:textId="2304B5E1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1F536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EE2F" w14:textId="06C248B1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6B8C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B7F8" w14:textId="666B5A82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8453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5F42" w14:textId="3F7C0D83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65186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24BDC134" w14:textId="77777777" w:rsidTr="00F4435B">
        <w:trPr>
          <w:trHeight w:val="284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1FD7" w14:textId="77777777" w:rsidR="00FF18D4" w:rsidRPr="00AE3AC6" w:rsidRDefault="00FF18D4" w:rsidP="0077485C">
            <w:pPr>
              <w:pStyle w:val="BodyTextIndent"/>
              <w:numPr>
                <w:ilvl w:val="0"/>
                <w:numId w:val="20"/>
              </w:numPr>
              <w:tabs>
                <w:tab w:val="left" w:pos="375"/>
              </w:tabs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3740A" w14:textId="0F11D04E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  <w:r>
              <w:rPr>
                <w:sz w:val="24"/>
              </w:rPr>
              <w:t>Đại học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B783EB" w14:textId="3970F1DD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7620101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44C9182" w14:textId="6659A319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  <w:r>
              <w:rPr>
                <w:sz w:val="24"/>
              </w:rPr>
              <w:t>Nông nghiệp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879" w14:textId="184BB8FF" w:rsidR="00FF18D4" w:rsidRPr="00AE3AC6" w:rsidRDefault="00FF18D4" w:rsidP="00FF18D4">
            <w:pPr>
              <w:jc w:val="center"/>
              <w:rPr>
                <w:iCs/>
                <w:sz w:val="24"/>
              </w:rPr>
            </w:pPr>
            <w:r w:rsidRPr="00AE3AC6">
              <w:rPr>
                <w:iCs/>
                <w:sz w:val="24"/>
              </w:rPr>
              <w:t>30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2867" w14:textId="4FE4E9B2" w:rsidR="00FF18D4" w:rsidRPr="00AE3AC6" w:rsidRDefault="00FF18D4" w:rsidP="00FF18D4">
            <w:pPr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tuyển thẳng theo quy định của Quy chế tuyển sinh (Điều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C737" w14:textId="6B10CDA4" w:rsidR="00FF18D4" w:rsidRPr="00AE3AC6" w:rsidRDefault="005923C1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73FB" w14:textId="2D4E2BEB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2659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E6B8" w14:textId="78E8538A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4F824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21A5" w14:textId="55AC43A4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782FF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3220" w14:textId="783B84C4" w:rsidR="00FF18D4" w:rsidRPr="00AE3AC6" w:rsidRDefault="00FF18D4" w:rsidP="00FF18D4">
            <w:pPr>
              <w:jc w:val="both"/>
              <w:rPr>
                <w:sz w:val="24"/>
              </w:rPr>
            </w:pPr>
            <w:r>
              <w:rPr>
                <w:sz w:val="24"/>
              </w:rPr>
              <w:t>C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C606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7829E915" w14:textId="77777777" w:rsidTr="00F4435B">
        <w:trPr>
          <w:trHeight w:val="4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5DF1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82A9E9" w14:textId="77777777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D34CD" w14:textId="77777777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9F5857" w14:textId="77777777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E077" w14:textId="67EEE7BB" w:rsidR="00FF18D4" w:rsidRPr="00AE3AC6" w:rsidRDefault="00FF18D4" w:rsidP="00FF18D4">
            <w:pPr>
              <w:jc w:val="center"/>
              <w:rPr>
                <w:iCs/>
                <w:sz w:val="24"/>
              </w:rPr>
            </w:pPr>
            <w:r w:rsidRPr="00AE3AC6">
              <w:rPr>
                <w:sz w:val="24"/>
              </w:rPr>
              <w:t>1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0D6B" w14:textId="62EA89AC" w:rsidR="00FF18D4" w:rsidRPr="00AE3AC6" w:rsidRDefault="00FF18D4" w:rsidP="00FF18D4">
            <w:pPr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kết quả thi tốt nghiệp THP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BBA0F" w14:textId="2C300B88" w:rsidR="00FF18D4" w:rsidRPr="00AE3AC6" w:rsidRDefault="00615596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9269" w14:textId="0DD0764E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B27E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5847" w14:textId="1157463C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60BB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9D9B" w14:textId="5C2E329A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1B94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AF32" w14:textId="735830BC" w:rsidR="00FF18D4" w:rsidRPr="00AE3AC6" w:rsidRDefault="00FF18D4" w:rsidP="00FF18D4">
            <w:pPr>
              <w:jc w:val="both"/>
              <w:rPr>
                <w:sz w:val="24"/>
              </w:rPr>
            </w:pPr>
            <w:r>
              <w:rPr>
                <w:sz w:val="24"/>
              </w:rPr>
              <w:t>C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CE02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1C3FD3A0" w14:textId="77777777" w:rsidTr="00F4435B">
        <w:trPr>
          <w:trHeight w:val="56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73F6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D57C69" w14:textId="77777777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128C09" w14:textId="77777777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92D81D" w14:textId="77777777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95C4" w14:textId="5AB06CBD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2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8593" w14:textId="3D488605" w:rsidR="00FF18D4" w:rsidRPr="00AE3AC6" w:rsidRDefault="00FF18D4" w:rsidP="00FF18D4">
            <w:pPr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kết quả học tập cấp THPT (học b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3E88" w14:textId="7DB16E45" w:rsidR="00FF18D4" w:rsidRDefault="00615596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B110" w14:textId="2D517C75" w:rsidR="00FF18D4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7B7D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71F6" w14:textId="2A204D9A" w:rsidR="00FF18D4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8E1D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944C" w14:textId="344DD028" w:rsidR="00FF18D4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166F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463D" w14:textId="283765C0" w:rsidR="00FF18D4" w:rsidRDefault="00FF18D4" w:rsidP="00FF18D4">
            <w:pPr>
              <w:jc w:val="both"/>
              <w:rPr>
                <w:sz w:val="24"/>
              </w:rPr>
            </w:pPr>
            <w:r>
              <w:rPr>
                <w:sz w:val="24"/>
              </w:rPr>
              <w:t>C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688E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79883D94" w14:textId="77777777" w:rsidTr="00F4435B">
        <w:trPr>
          <w:trHeight w:val="28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5847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6A51" w14:textId="77777777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8D0D" w14:textId="77777777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0D94" w14:textId="77777777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C926" w14:textId="18B4124C" w:rsidR="00FF18D4" w:rsidRPr="00AE3AC6" w:rsidRDefault="00FF18D4" w:rsidP="00FF18D4">
            <w:pPr>
              <w:jc w:val="center"/>
              <w:rPr>
                <w:iCs/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7D50" w14:textId="4E089695" w:rsidR="00FF18D4" w:rsidRPr="00AE3AC6" w:rsidRDefault="00FF18D4" w:rsidP="00FF18D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ử dụng kết quả thi đánh giá năng lực do các đơn vị khác tổ chứ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3CFB" w14:textId="76808293" w:rsidR="00FF18D4" w:rsidRPr="00AE3AC6" w:rsidRDefault="005923C1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37A2" w14:textId="3B50EE23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2282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BB33" w14:textId="2ACC75AE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A9BE6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9082" w14:textId="00CB5A33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AFC7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5C82" w14:textId="144FFCAB" w:rsidR="00FF18D4" w:rsidRPr="00AE3AC6" w:rsidRDefault="00FF18D4" w:rsidP="00FF18D4">
            <w:pPr>
              <w:jc w:val="both"/>
              <w:rPr>
                <w:sz w:val="24"/>
              </w:rPr>
            </w:pPr>
            <w:r>
              <w:rPr>
                <w:sz w:val="24"/>
              </w:rPr>
              <w:t>C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9A67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7B728885" w14:textId="77777777" w:rsidTr="00F4435B">
        <w:trPr>
          <w:trHeight w:val="284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E13C" w14:textId="77777777" w:rsidR="00FF18D4" w:rsidRPr="00AE3AC6" w:rsidRDefault="00FF18D4" w:rsidP="0077485C">
            <w:pPr>
              <w:pStyle w:val="BodyTextIndent"/>
              <w:numPr>
                <w:ilvl w:val="0"/>
                <w:numId w:val="20"/>
              </w:numPr>
              <w:tabs>
                <w:tab w:val="left" w:pos="375"/>
              </w:tabs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34BAED" w14:textId="69BD8318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Đại họ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F3E0F4" w14:textId="73ED56C9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  <w:lang w:val="nl-NL"/>
              </w:rPr>
              <w:t>78101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09B5B9" w14:textId="0518290D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Quản trị dịch vụ du lịch và lữ hành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662E" w14:textId="34986D24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iCs/>
                <w:sz w:val="24"/>
              </w:rPr>
              <w:t>30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C2CE" w14:textId="49261257" w:rsidR="00FF18D4" w:rsidRPr="00AE3AC6" w:rsidRDefault="00FF18D4" w:rsidP="00FF18D4">
            <w:pPr>
              <w:rPr>
                <w:sz w:val="24"/>
              </w:rPr>
            </w:pPr>
            <w:r w:rsidRPr="00AE3AC6">
              <w:rPr>
                <w:color w:val="000000"/>
                <w:sz w:val="24"/>
              </w:rPr>
              <w:t>Xét tuyển thẳng theo quy định của Quy chế tuyển sinh (Điều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5FB6" w14:textId="0B398745" w:rsidR="00FF18D4" w:rsidRPr="00AE3AC6" w:rsidRDefault="00615596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7ACC" w14:textId="3AA4E9F0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A7FF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AAD8" w14:textId="10821377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9E5B4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FDEF" w14:textId="35D34D1C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3A7F7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AF89" w14:textId="33B5FDAC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</w:t>
            </w:r>
            <w:r>
              <w:rPr>
                <w:sz w:val="24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D789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1CDFF4F0" w14:textId="77777777" w:rsidTr="00F4435B">
        <w:trPr>
          <w:trHeight w:val="45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C54D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C70586" w14:textId="30C1F91E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2BA466" w14:textId="54613884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4E91CD" w14:textId="3CE911EB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60E1" w14:textId="45F4E299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1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8ECC" w14:textId="1F9FDD0F" w:rsidR="00FF18D4" w:rsidRPr="00AE3AC6" w:rsidRDefault="00FF18D4" w:rsidP="00FF18D4">
            <w:pPr>
              <w:rPr>
                <w:sz w:val="24"/>
                <w:lang w:val="sv-SE"/>
              </w:rPr>
            </w:pPr>
            <w:r w:rsidRPr="00AE3AC6">
              <w:rPr>
                <w:color w:val="000000"/>
                <w:sz w:val="24"/>
              </w:rPr>
              <w:t>Xét kết quả thi tốt nghiệp THP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C1A00" w14:textId="6F2302AF" w:rsidR="00FF18D4" w:rsidRPr="00AE3AC6" w:rsidRDefault="00615596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4F6F" w14:textId="7B2E8D39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4292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AE6F" w14:textId="6B52E857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B888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BF1" w14:textId="5FE1C031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89A8F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27A7" w14:textId="26B4F03D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</w:t>
            </w:r>
            <w:r>
              <w:rPr>
                <w:sz w:val="24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2B5B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4A8484CB" w14:textId="77777777" w:rsidTr="00F4435B">
        <w:trPr>
          <w:trHeight w:val="55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1F17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C67B6" w14:textId="77777777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1366FE" w14:textId="77777777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62E8C1" w14:textId="77777777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FCB7" w14:textId="52F056E6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2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F90F" w14:textId="69429636" w:rsidR="00FF18D4" w:rsidRPr="00AE3AC6" w:rsidRDefault="00FF18D4" w:rsidP="00FF18D4">
            <w:pPr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kết quả học tập cấp THPT (học b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829A" w14:textId="108BAA23" w:rsidR="00FF18D4" w:rsidRDefault="00615596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12BB" w14:textId="067123F6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6009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F36A" w14:textId="3D7D5901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018C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421B" w14:textId="0CCC3D87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F586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0F37" w14:textId="1261266F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</w:t>
            </w:r>
            <w:r>
              <w:rPr>
                <w:sz w:val="24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7C6F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175A570E" w14:textId="77777777" w:rsidTr="00F4435B">
        <w:trPr>
          <w:trHeight w:val="28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8F85" w14:textId="77777777" w:rsidR="00FF18D4" w:rsidRPr="00AE3AC6" w:rsidRDefault="00FF18D4" w:rsidP="0077485C">
            <w:pPr>
              <w:pStyle w:val="BodyTextIndent"/>
              <w:tabs>
                <w:tab w:val="left" w:pos="375"/>
              </w:tabs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E903" w14:textId="1DBFE2BE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F022" w14:textId="4887D33F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E0C3E" w14:textId="1C7ED396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495D" w14:textId="4757583A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7761" w14:textId="49A991BC" w:rsidR="00FF18D4" w:rsidRPr="00AE3AC6" w:rsidRDefault="00FF18D4" w:rsidP="00FF18D4">
            <w:pPr>
              <w:rPr>
                <w:sz w:val="24"/>
                <w:lang w:val="sv-SE"/>
              </w:rPr>
            </w:pPr>
            <w:r>
              <w:rPr>
                <w:color w:val="000000"/>
                <w:sz w:val="24"/>
              </w:rPr>
              <w:t>Sử dụng kết quả thi đánh giá năng lực do các đơn vị khác tổ chứ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A1FA" w14:textId="5EDB124A" w:rsidR="00FF18D4" w:rsidRPr="00AE3AC6" w:rsidRDefault="00615596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B036" w14:textId="5064858A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F0E4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3C89" w14:textId="04366FB7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2838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94A7" w14:textId="3BA4C2F9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C03B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D334" w14:textId="77777777" w:rsidR="0077485C" w:rsidRDefault="0077485C" w:rsidP="00FF18D4">
            <w:pPr>
              <w:jc w:val="both"/>
              <w:rPr>
                <w:sz w:val="24"/>
              </w:rPr>
            </w:pPr>
          </w:p>
          <w:p w14:paraId="1A0B4251" w14:textId="21BCAFDF" w:rsidR="00FF18D4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</w:t>
            </w:r>
            <w:r>
              <w:rPr>
                <w:sz w:val="24"/>
              </w:rPr>
              <w:t>15</w:t>
            </w:r>
          </w:p>
          <w:p w14:paraId="239E1EB0" w14:textId="77777777" w:rsidR="0077485C" w:rsidRDefault="0077485C" w:rsidP="00FF18D4">
            <w:pPr>
              <w:jc w:val="both"/>
              <w:rPr>
                <w:sz w:val="24"/>
              </w:rPr>
            </w:pPr>
          </w:p>
          <w:p w14:paraId="25677120" w14:textId="3CFBD16D" w:rsidR="0077485C" w:rsidRPr="00AE3AC6" w:rsidRDefault="0077485C" w:rsidP="00FF18D4">
            <w:pPr>
              <w:jc w:val="both"/>
              <w:rPr>
                <w:sz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9C5D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1742CE94" w14:textId="77777777" w:rsidTr="00F4435B">
        <w:trPr>
          <w:trHeight w:val="799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C595" w14:textId="77777777" w:rsidR="00FF18D4" w:rsidRPr="00AE3AC6" w:rsidRDefault="00FF18D4" w:rsidP="0077485C">
            <w:pPr>
              <w:pStyle w:val="BodyTextIndent"/>
              <w:numPr>
                <w:ilvl w:val="0"/>
                <w:numId w:val="20"/>
              </w:numPr>
              <w:tabs>
                <w:tab w:val="left" w:pos="375"/>
              </w:tabs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7DE1E2" w14:textId="265B1746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  <w:r w:rsidRPr="00AE3AC6">
              <w:rPr>
                <w:sz w:val="24"/>
              </w:rPr>
              <w:t>Đại học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4F8592" w14:textId="732753A1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  <w:lang w:val="nl-NL"/>
              </w:rPr>
              <w:t>7850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C43682" w14:textId="0AEB8EA6" w:rsidR="00FF18D4" w:rsidRPr="00AE3AC6" w:rsidRDefault="00FF18D4" w:rsidP="00FF18D4">
            <w:pPr>
              <w:ind w:right="-85"/>
              <w:jc w:val="center"/>
              <w:rPr>
                <w:sz w:val="24"/>
              </w:rPr>
            </w:pPr>
            <w:r w:rsidRPr="00AE3AC6">
              <w:rPr>
                <w:spacing w:val="-6"/>
                <w:sz w:val="24"/>
                <w:lang w:val="nl-NL"/>
              </w:rPr>
              <w:t>Quản lý Tài nguyên và Môi trường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1ED2" w14:textId="5815701B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iCs/>
                <w:sz w:val="24"/>
              </w:rPr>
              <w:t>30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5965" w14:textId="7E6A175F" w:rsidR="00FF18D4" w:rsidRPr="00AE3AC6" w:rsidRDefault="00FF18D4" w:rsidP="00FF18D4">
            <w:pPr>
              <w:rPr>
                <w:sz w:val="24"/>
              </w:rPr>
            </w:pPr>
            <w:r w:rsidRPr="00AE3AC6">
              <w:rPr>
                <w:color w:val="000000"/>
                <w:sz w:val="24"/>
              </w:rPr>
              <w:t>Xét tuyển thẳng theo quy định của Quy chế tuyển sinh (Điều 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6250" w14:textId="120FB156" w:rsidR="00FF18D4" w:rsidRPr="00AE3AC6" w:rsidRDefault="005923C1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831D" w14:textId="76455C78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A029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40AD" w14:textId="69317CD1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B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0963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DAF4" w14:textId="3367E735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A120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2456" w14:textId="15D9533D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DDAB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749A09BD" w14:textId="77777777" w:rsidTr="00F4435B">
        <w:trPr>
          <w:trHeight w:val="59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FAA0" w14:textId="77777777" w:rsidR="00FF18D4" w:rsidRPr="00AE3AC6" w:rsidRDefault="00FF18D4" w:rsidP="00FF18D4">
            <w:pPr>
              <w:pStyle w:val="BodyTextIndent"/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D1BF84" w14:textId="776F1C3F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ACFA4D" w14:textId="2F3DF866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0B4386" w14:textId="3DEC59CE" w:rsidR="00FF18D4" w:rsidRPr="00AE3AC6" w:rsidRDefault="00FF18D4" w:rsidP="00FF18D4">
            <w:pPr>
              <w:ind w:right="-85"/>
              <w:jc w:val="center"/>
              <w:rPr>
                <w:spacing w:val="-6"/>
                <w:sz w:val="24"/>
                <w:lang w:val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46B7" w14:textId="3A2B3106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1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CEEB" w14:textId="1743EEC2" w:rsidR="00FF18D4" w:rsidRPr="00AE3AC6" w:rsidRDefault="00FF18D4" w:rsidP="00FF18D4">
            <w:pPr>
              <w:rPr>
                <w:sz w:val="24"/>
                <w:lang w:val="sv-SE"/>
              </w:rPr>
            </w:pPr>
            <w:r w:rsidRPr="00AE3AC6">
              <w:rPr>
                <w:color w:val="000000"/>
                <w:sz w:val="24"/>
              </w:rPr>
              <w:t>Xét kết quả thi tốt nghiệp THP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F18C" w14:textId="4D9F7872" w:rsidR="00FF18D4" w:rsidRPr="00AE3AC6" w:rsidRDefault="00615596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8271" w14:textId="09844909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092F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2BA4" w14:textId="32F28E87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B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E4B6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BB16" w14:textId="1E528F20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2034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6373" w14:textId="604971B0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16A7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300F8F9A" w14:textId="77777777" w:rsidTr="00F4435B">
        <w:trPr>
          <w:trHeight w:val="61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A600" w14:textId="77777777" w:rsidR="00FF18D4" w:rsidRPr="00AE3AC6" w:rsidRDefault="00FF18D4" w:rsidP="00FF18D4">
            <w:pPr>
              <w:pStyle w:val="BodyTextIndent"/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54C41" w14:textId="77777777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AB3601" w14:textId="77777777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43766A" w14:textId="77777777" w:rsidR="00FF18D4" w:rsidRPr="00AE3AC6" w:rsidRDefault="00FF18D4" w:rsidP="00FF18D4">
            <w:pPr>
              <w:ind w:right="-85"/>
              <w:jc w:val="center"/>
              <w:rPr>
                <w:spacing w:val="-6"/>
                <w:sz w:val="24"/>
                <w:lang w:val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A73D" w14:textId="242B5069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20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83C2" w14:textId="2CB88E02" w:rsidR="00FF18D4" w:rsidRPr="00AE3AC6" w:rsidRDefault="00FF18D4" w:rsidP="00FF18D4">
            <w:pPr>
              <w:rPr>
                <w:color w:val="000000"/>
                <w:sz w:val="24"/>
              </w:rPr>
            </w:pPr>
            <w:r w:rsidRPr="00AE3AC6">
              <w:rPr>
                <w:color w:val="000000"/>
                <w:sz w:val="24"/>
              </w:rPr>
              <w:t>Xét kết quả học tập cấp THPT (học b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96F3" w14:textId="0866BF80" w:rsidR="00FF18D4" w:rsidRDefault="00615596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AA37" w14:textId="66872D4E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D3D3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294F" w14:textId="6AE1FD3F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B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A8581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7C7B" w14:textId="7ABD5A03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539F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EBE7" w14:textId="4D33164E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E18C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  <w:tr w:rsidR="00FF18D4" w:rsidRPr="00AE3AC6" w14:paraId="426F135F" w14:textId="77777777" w:rsidTr="00F4435B">
        <w:trPr>
          <w:trHeight w:val="28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8EE9" w14:textId="77777777" w:rsidR="00FF18D4" w:rsidRPr="00AE3AC6" w:rsidRDefault="00FF18D4" w:rsidP="00FF18D4">
            <w:pPr>
              <w:pStyle w:val="BodyTextIndent"/>
              <w:spacing w:before="0"/>
              <w:ind w:left="72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sv-SE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8C77" w14:textId="13320717" w:rsidR="00FF18D4" w:rsidRPr="00AE3AC6" w:rsidRDefault="00FF18D4" w:rsidP="00FF18D4">
            <w:pPr>
              <w:ind w:right="-127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629C" w14:textId="7600AE77" w:rsidR="00FF18D4" w:rsidRPr="00AE3AC6" w:rsidRDefault="00FF18D4" w:rsidP="00FF18D4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C90B" w14:textId="7C9B89C1" w:rsidR="00FF18D4" w:rsidRPr="00AE3AC6" w:rsidRDefault="00FF18D4" w:rsidP="00FF18D4">
            <w:pPr>
              <w:ind w:right="-85"/>
              <w:jc w:val="center"/>
              <w:rPr>
                <w:spacing w:val="-6"/>
                <w:sz w:val="24"/>
                <w:lang w:val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AB0C" w14:textId="30598EB9" w:rsidR="00FF18D4" w:rsidRPr="00AE3AC6" w:rsidRDefault="00FF18D4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D588" w14:textId="024EFF5C" w:rsidR="00FF18D4" w:rsidRPr="00AE3AC6" w:rsidRDefault="00FF18D4" w:rsidP="00FF18D4">
            <w:pPr>
              <w:rPr>
                <w:sz w:val="24"/>
                <w:lang w:val="sv-SE"/>
              </w:rPr>
            </w:pPr>
            <w:r>
              <w:rPr>
                <w:color w:val="000000"/>
                <w:sz w:val="24"/>
              </w:rPr>
              <w:t>Sử dụng kết quả thi đánh giá năng lực do các đơn vị khác tổ chứ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AB15" w14:textId="12F8F88B" w:rsidR="00FF18D4" w:rsidRPr="00AE3AC6" w:rsidRDefault="005923C1" w:rsidP="00FF1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1508" w14:textId="4503FCEA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A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C838F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F2DF" w14:textId="450A7FEA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B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1A66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762D" w14:textId="3EDA04DB" w:rsidR="00FF18D4" w:rsidRPr="00AE3AC6" w:rsidRDefault="00FF18D4" w:rsidP="00FF18D4">
            <w:pPr>
              <w:jc w:val="center"/>
              <w:rPr>
                <w:sz w:val="24"/>
              </w:rPr>
            </w:pPr>
            <w:r w:rsidRPr="00AE3AC6">
              <w:rPr>
                <w:sz w:val="24"/>
              </w:rPr>
              <w:t>C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C5BE2" w14:textId="77777777" w:rsidR="00FF18D4" w:rsidRPr="00AE3AC6" w:rsidRDefault="00FF18D4" w:rsidP="00FF18D4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EE82" w14:textId="4CF91F06" w:rsidR="00FF18D4" w:rsidRPr="00AE3AC6" w:rsidRDefault="00FF18D4" w:rsidP="00FF18D4">
            <w:pPr>
              <w:jc w:val="both"/>
              <w:rPr>
                <w:sz w:val="24"/>
              </w:rPr>
            </w:pPr>
            <w:r w:rsidRPr="00AE3AC6">
              <w:rPr>
                <w:sz w:val="24"/>
              </w:rPr>
              <w:t>D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98EF" w14:textId="77777777" w:rsidR="00FF18D4" w:rsidRPr="00AE3AC6" w:rsidRDefault="00FF18D4" w:rsidP="00FF18D4">
            <w:pPr>
              <w:jc w:val="both"/>
              <w:rPr>
                <w:sz w:val="24"/>
              </w:rPr>
            </w:pPr>
          </w:p>
        </w:tc>
      </w:tr>
    </w:tbl>
    <w:p w14:paraId="475C8C85" w14:textId="77777777" w:rsidR="00477103" w:rsidRDefault="00477103">
      <w:pPr>
        <w:spacing w:before="0"/>
        <w:rPr>
          <w:iCs/>
          <w:szCs w:val="28"/>
          <w:lang w:val="sv-SE"/>
        </w:rPr>
      </w:pPr>
      <w:r>
        <w:rPr>
          <w:iCs/>
          <w:szCs w:val="28"/>
          <w:lang w:val="sv-SE"/>
        </w:rPr>
        <w:br w:type="page"/>
      </w:r>
    </w:p>
    <w:p w14:paraId="55F7387E" w14:textId="77777777" w:rsidR="00477103" w:rsidRDefault="00477103" w:rsidP="00A822BA">
      <w:pPr>
        <w:ind w:firstLine="720"/>
        <w:jc w:val="both"/>
        <w:rPr>
          <w:iCs/>
          <w:szCs w:val="28"/>
          <w:lang w:val="sv-SE"/>
        </w:rPr>
        <w:sectPr w:rsidR="00477103" w:rsidSect="003E1C89">
          <w:headerReference w:type="default" r:id="rId12"/>
          <w:pgSz w:w="16840" w:h="11907" w:orient="landscape" w:code="9"/>
          <w:pgMar w:top="680" w:right="1247" w:bottom="567" w:left="1276" w:header="680" w:footer="737" w:gutter="0"/>
          <w:cols w:space="708"/>
          <w:docGrid w:linePitch="381"/>
        </w:sectPr>
      </w:pPr>
    </w:p>
    <w:p w14:paraId="06D8B78C" w14:textId="36D5E54D" w:rsidR="005F1926" w:rsidRPr="00DB4ED2" w:rsidRDefault="005F1926" w:rsidP="005F1926">
      <w:pPr>
        <w:spacing w:before="0" w:line="312" w:lineRule="auto"/>
        <w:jc w:val="both"/>
        <w:rPr>
          <w:iCs/>
          <w:szCs w:val="28"/>
          <w:lang w:val="sv-SE"/>
        </w:rPr>
      </w:pPr>
      <w:r w:rsidRPr="00DB4ED2">
        <w:rPr>
          <w:iCs/>
          <w:szCs w:val="28"/>
          <w:lang w:val="sv-SE"/>
        </w:rPr>
        <w:lastRenderedPageBreak/>
        <w:t xml:space="preserve">        1.4. Chỉ tiêu tuyển sinh</w:t>
      </w:r>
      <w:r w:rsidR="00800547">
        <w:rPr>
          <w:iCs/>
          <w:szCs w:val="28"/>
          <w:lang w:val="sv-SE"/>
        </w:rPr>
        <w:t xml:space="preserve"> ĐẠI HỌC LIÊN THÔNG HỆ CHÍNH QUY</w:t>
      </w:r>
      <w:r w:rsidRPr="00DB4ED2">
        <w:rPr>
          <w:iCs/>
          <w:szCs w:val="28"/>
          <w:lang w:val="sv-SE"/>
        </w:rPr>
        <w:t>: Chỉ tiêu theo ngành,  theo từng phương thức xét tuyển và trình độ đào tạo.</w:t>
      </w:r>
    </w:p>
    <w:tbl>
      <w:tblPr>
        <w:tblStyle w:val="TableGrid"/>
        <w:tblW w:w="15213" w:type="dxa"/>
        <w:tblLayout w:type="fixed"/>
        <w:tblLook w:val="04A0" w:firstRow="1" w:lastRow="0" w:firstColumn="1" w:lastColumn="0" w:noHBand="0" w:noVBand="1"/>
      </w:tblPr>
      <w:tblGrid>
        <w:gridCol w:w="678"/>
        <w:gridCol w:w="998"/>
        <w:gridCol w:w="997"/>
        <w:gridCol w:w="2137"/>
        <w:gridCol w:w="997"/>
        <w:gridCol w:w="4133"/>
        <w:gridCol w:w="570"/>
        <w:gridCol w:w="1283"/>
        <w:gridCol w:w="1352"/>
        <w:gridCol w:w="1352"/>
        <w:gridCol w:w="716"/>
      </w:tblGrid>
      <w:tr w:rsidR="005F1926" w14:paraId="1C6B520D" w14:textId="77777777" w:rsidTr="007D4E76">
        <w:trPr>
          <w:trHeight w:val="2032"/>
          <w:tblHeader/>
        </w:trPr>
        <w:tc>
          <w:tcPr>
            <w:tcW w:w="678" w:type="dxa"/>
            <w:vAlign w:val="center"/>
          </w:tcPr>
          <w:p w14:paraId="7530194F" w14:textId="286D5783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998" w:type="dxa"/>
            <w:vAlign w:val="center"/>
          </w:tcPr>
          <w:p w14:paraId="5147E768" w14:textId="05C31323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b/>
                <w:bCs/>
                <w:sz w:val="22"/>
                <w:szCs w:val="22"/>
              </w:rPr>
              <w:t>Trình độ đào tạo</w:t>
            </w:r>
          </w:p>
        </w:tc>
        <w:tc>
          <w:tcPr>
            <w:tcW w:w="997" w:type="dxa"/>
            <w:vAlign w:val="center"/>
          </w:tcPr>
          <w:p w14:paraId="4E85566C" w14:textId="27C1D153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b/>
                <w:bCs/>
                <w:sz w:val="22"/>
                <w:szCs w:val="22"/>
              </w:rPr>
              <w:t>Mã ngành xét tuyển</w:t>
            </w:r>
          </w:p>
        </w:tc>
        <w:tc>
          <w:tcPr>
            <w:tcW w:w="2137" w:type="dxa"/>
          </w:tcPr>
          <w:p w14:paraId="51882C0D" w14:textId="77777777" w:rsidR="005F1926" w:rsidRPr="00BE341C" w:rsidRDefault="005F1926" w:rsidP="00C942F0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  <w:p w14:paraId="700ED2D3" w14:textId="77777777" w:rsidR="005F1926" w:rsidRPr="00BE341C" w:rsidRDefault="005F1926" w:rsidP="00C942F0">
            <w:pPr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BE341C">
              <w:rPr>
                <w:b/>
                <w:bCs/>
                <w:sz w:val="22"/>
                <w:szCs w:val="22"/>
              </w:rPr>
              <w:t>Tên ngành</w:t>
            </w:r>
          </w:p>
          <w:p w14:paraId="6C515EAC" w14:textId="03BADC45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b/>
                <w:bCs/>
                <w:sz w:val="22"/>
                <w:szCs w:val="22"/>
              </w:rPr>
              <w:t xml:space="preserve">xét tuyển </w:t>
            </w:r>
          </w:p>
        </w:tc>
        <w:tc>
          <w:tcPr>
            <w:tcW w:w="997" w:type="dxa"/>
          </w:tcPr>
          <w:p w14:paraId="08A9ECD7" w14:textId="32A10109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b/>
                <w:bCs/>
                <w:sz w:val="22"/>
                <w:szCs w:val="22"/>
              </w:rPr>
              <w:t>Mã phương thức xét tuyển</w:t>
            </w:r>
          </w:p>
        </w:tc>
        <w:tc>
          <w:tcPr>
            <w:tcW w:w="4133" w:type="dxa"/>
            <w:vAlign w:val="center"/>
          </w:tcPr>
          <w:p w14:paraId="79EFAD6C" w14:textId="65B1720F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b/>
                <w:bCs/>
                <w:sz w:val="22"/>
                <w:szCs w:val="22"/>
              </w:rPr>
              <w:t>Tên phương thức xét tuyển</w:t>
            </w:r>
          </w:p>
        </w:tc>
        <w:tc>
          <w:tcPr>
            <w:tcW w:w="570" w:type="dxa"/>
          </w:tcPr>
          <w:p w14:paraId="7ADD06B6" w14:textId="6371A7B4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b/>
                <w:bCs/>
                <w:sz w:val="22"/>
                <w:szCs w:val="22"/>
              </w:rPr>
              <w:t>Chỉ tiêu (dự kiến)</w:t>
            </w:r>
          </w:p>
        </w:tc>
        <w:tc>
          <w:tcPr>
            <w:tcW w:w="1283" w:type="dxa"/>
            <w:vAlign w:val="center"/>
          </w:tcPr>
          <w:p w14:paraId="0C576556" w14:textId="1A3B80B4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b/>
                <w:bCs/>
                <w:sz w:val="22"/>
                <w:szCs w:val="22"/>
                <w:lang w:val="sv-SE"/>
              </w:rPr>
              <w:t>Số văn bản quy định</w:t>
            </w:r>
          </w:p>
        </w:tc>
        <w:tc>
          <w:tcPr>
            <w:tcW w:w="1352" w:type="dxa"/>
            <w:vAlign w:val="center"/>
          </w:tcPr>
          <w:p w14:paraId="0FD75967" w14:textId="77C54AD6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b/>
                <w:bCs/>
                <w:sz w:val="22"/>
                <w:szCs w:val="22"/>
                <w:lang w:val="sv-SE"/>
              </w:rPr>
              <w:t>Ngày tháng năm ban hành văn bản</w:t>
            </w:r>
          </w:p>
        </w:tc>
        <w:tc>
          <w:tcPr>
            <w:tcW w:w="1352" w:type="dxa"/>
            <w:vAlign w:val="center"/>
          </w:tcPr>
          <w:p w14:paraId="538D90FE" w14:textId="66D4DE97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b/>
                <w:bCs/>
                <w:sz w:val="22"/>
                <w:szCs w:val="22"/>
                <w:lang w:val="sv-SE"/>
              </w:rPr>
              <w:t>Cơ quan có  thẩm quyền cho phép hoặc trường tự chủ ban hành</w:t>
            </w:r>
          </w:p>
        </w:tc>
        <w:tc>
          <w:tcPr>
            <w:tcW w:w="716" w:type="dxa"/>
            <w:vAlign w:val="center"/>
          </w:tcPr>
          <w:p w14:paraId="79005289" w14:textId="0F6C2199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b/>
                <w:bCs/>
                <w:sz w:val="22"/>
                <w:szCs w:val="22"/>
                <w:lang w:val="sv-SE"/>
              </w:rPr>
              <w:t>Năm bắt đầu đào tạo</w:t>
            </w:r>
          </w:p>
        </w:tc>
      </w:tr>
      <w:tr w:rsidR="00D03491" w14:paraId="016B8EA6" w14:textId="77777777" w:rsidTr="00D03491">
        <w:trPr>
          <w:trHeight w:val="282"/>
        </w:trPr>
        <w:tc>
          <w:tcPr>
            <w:tcW w:w="678" w:type="dxa"/>
            <w:vAlign w:val="center"/>
          </w:tcPr>
          <w:p w14:paraId="5C376F00" w14:textId="42519CC9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iCs/>
                <w:sz w:val="22"/>
                <w:szCs w:val="22"/>
                <w:lang w:val="vi-VN"/>
              </w:rPr>
              <w:t>(1)</w:t>
            </w:r>
          </w:p>
        </w:tc>
        <w:tc>
          <w:tcPr>
            <w:tcW w:w="998" w:type="dxa"/>
            <w:vAlign w:val="center"/>
          </w:tcPr>
          <w:p w14:paraId="55AA2844" w14:textId="4FF89952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iCs/>
                <w:sz w:val="22"/>
                <w:szCs w:val="22"/>
                <w:lang w:val="vi-VN"/>
              </w:rPr>
              <w:t>(2)</w:t>
            </w:r>
          </w:p>
        </w:tc>
        <w:tc>
          <w:tcPr>
            <w:tcW w:w="997" w:type="dxa"/>
            <w:vAlign w:val="center"/>
          </w:tcPr>
          <w:p w14:paraId="7BD7ADAA" w14:textId="0F1EB183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iCs/>
                <w:sz w:val="22"/>
                <w:szCs w:val="22"/>
                <w:lang w:val="vi-VN"/>
              </w:rPr>
              <w:t>(3)</w:t>
            </w:r>
          </w:p>
        </w:tc>
        <w:tc>
          <w:tcPr>
            <w:tcW w:w="2137" w:type="dxa"/>
          </w:tcPr>
          <w:p w14:paraId="1C2E415B" w14:textId="278CB673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iCs/>
                <w:sz w:val="22"/>
                <w:szCs w:val="22"/>
                <w:lang w:val="vi-VN"/>
              </w:rPr>
              <w:t>(4)</w:t>
            </w:r>
          </w:p>
        </w:tc>
        <w:tc>
          <w:tcPr>
            <w:tcW w:w="997" w:type="dxa"/>
          </w:tcPr>
          <w:p w14:paraId="358DF76E" w14:textId="5C4014AB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iCs/>
                <w:sz w:val="22"/>
                <w:szCs w:val="22"/>
                <w:lang w:val="vi-VN"/>
              </w:rPr>
              <w:t>(5)</w:t>
            </w:r>
          </w:p>
        </w:tc>
        <w:tc>
          <w:tcPr>
            <w:tcW w:w="4133" w:type="dxa"/>
            <w:vAlign w:val="center"/>
          </w:tcPr>
          <w:p w14:paraId="225A19B8" w14:textId="2165DB7C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iCs/>
                <w:sz w:val="22"/>
                <w:szCs w:val="22"/>
                <w:lang w:val="vi-VN"/>
              </w:rPr>
              <w:t>(6)</w:t>
            </w:r>
          </w:p>
        </w:tc>
        <w:tc>
          <w:tcPr>
            <w:tcW w:w="570" w:type="dxa"/>
            <w:vAlign w:val="center"/>
          </w:tcPr>
          <w:p w14:paraId="75996AC0" w14:textId="5BA1E515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iCs/>
                <w:sz w:val="22"/>
                <w:szCs w:val="22"/>
                <w:lang w:val="vi-VN"/>
              </w:rPr>
              <w:t>(7)</w:t>
            </w:r>
          </w:p>
        </w:tc>
        <w:tc>
          <w:tcPr>
            <w:tcW w:w="1283" w:type="dxa"/>
          </w:tcPr>
          <w:p w14:paraId="19A14FD3" w14:textId="6CDE49F1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iCs/>
                <w:sz w:val="22"/>
                <w:szCs w:val="22"/>
              </w:rPr>
              <w:t>(8)</w:t>
            </w:r>
          </w:p>
        </w:tc>
        <w:tc>
          <w:tcPr>
            <w:tcW w:w="1352" w:type="dxa"/>
          </w:tcPr>
          <w:p w14:paraId="5C7FFFBB" w14:textId="26C7914C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iCs/>
                <w:sz w:val="22"/>
                <w:szCs w:val="22"/>
              </w:rPr>
              <w:t>(9)</w:t>
            </w:r>
          </w:p>
        </w:tc>
        <w:tc>
          <w:tcPr>
            <w:tcW w:w="1352" w:type="dxa"/>
          </w:tcPr>
          <w:p w14:paraId="35829DF9" w14:textId="511DD611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iCs/>
                <w:sz w:val="22"/>
                <w:szCs w:val="22"/>
              </w:rPr>
              <w:t>(10)</w:t>
            </w:r>
          </w:p>
        </w:tc>
        <w:tc>
          <w:tcPr>
            <w:tcW w:w="716" w:type="dxa"/>
          </w:tcPr>
          <w:p w14:paraId="6EF328A7" w14:textId="00AA32A1" w:rsidR="005F1926" w:rsidRDefault="005F1926">
            <w:pPr>
              <w:spacing w:before="0"/>
              <w:rPr>
                <w:iCs/>
                <w:szCs w:val="28"/>
                <w:lang w:val="sv-SE"/>
              </w:rPr>
            </w:pPr>
            <w:r w:rsidRPr="00BE341C">
              <w:rPr>
                <w:iCs/>
                <w:sz w:val="22"/>
                <w:szCs w:val="22"/>
              </w:rPr>
              <w:t>(11)</w:t>
            </w:r>
          </w:p>
        </w:tc>
      </w:tr>
      <w:tr w:rsidR="00D03491" w14:paraId="436607EE" w14:textId="77777777" w:rsidTr="00B71FD5">
        <w:trPr>
          <w:trHeight w:val="926"/>
        </w:trPr>
        <w:tc>
          <w:tcPr>
            <w:tcW w:w="678" w:type="dxa"/>
            <w:vAlign w:val="center"/>
          </w:tcPr>
          <w:p w14:paraId="0F9BC6F7" w14:textId="51950206" w:rsidR="005F1926" w:rsidRPr="005F1926" w:rsidRDefault="005F1926" w:rsidP="005F1926">
            <w:pPr>
              <w:pStyle w:val="BodyTextIndent"/>
              <w:numPr>
                <w:ilvl w:val="0"/>
                <w:numId w:val="21"/>
              </w:numPr>
              <w:spacing w:befor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  <w:r w:rsidRPr="005F1926"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  <w:t>1</w:t>
            </w:r>
          </w:p>
        </w:tc>
        <w:tc>
          <w:tcPr>
            <w:tcW w:w="998" w:type="dxa"/>
            <w:vAlign w:val="center"/>
          </w:tcPr>
          <w:p w14:paraId="662C9EE9" w14:textId="6843AA61" w:rsidR="005F1926" w:rsidRPr="00BE341C" w:rsidRDefault="005F1926" w:rsidP="005F1926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Đại học</w:t>
            </w:r>
          </w:p>
        </w:tc>
        <w:tc>
          <w:tcPr>
            <w:tcW w:w="997" w:type="dxa"/>
            <w:vAlign w:val="center"/>
          </w:tcPr>
          <w:p w14:paraId="58D93ECA" w14:textId="06EC386A" w:rsidR="005F1926" w:rsidRPr="00BE341C" w:rsidRDefault="005F1926" w:rsidP="005F1926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7140201</w:t>
            </w:r>
          </w:p>
        </w:tc>
        <w:tc>
          <w:tcPr>
            <w:tcW w:w="2137" w:type="dxa"/>
            <w:vAlign w:val="center"/>
          </w:tcPr>
          <w:p w14:paraId="214AA5AC" w14:textId="2F3CE093" w:rsidR="005F1926" w:rsidRPr="00F4004F" w:rsidRDefault="005F1926" w:rsidP="00F4004F">
            <w:pPr>
              <w:spacing w:before="0"/>
              <w:rPr>
                <w:iCs/>
                <w:sz w:val="24"/>
                <w:szCs w:val="22"/>
                <w:lang w:val="vi-VN"/>
              </w:rPr>
            </w:pPr>
            <w:r w:rsidRPr="00F4004F">
              <w:rPr>
                <w:color w:val="000000" w:themeColor="text1"/>
                <w:sz w:val="24"/>
                <w:szCs w:val="22"/>
              </w:rPr>
              <w:t>Giáo dục Mầm non</w:t>
            </w:r>
          </w:p>
        </w:tc>
        <w:tc>
          <w:tcPr>
            <w:tcW w:w="997" w:type="dxa"/>
            <w:vAlign w:val="center"/>
          </w:tcPr>
          <w:p w14:paraId="47C28C9A" w14:textId="4D80255E" w:rsidR="005F1926" w:rsidRPr="00BE341C" w:rsidRDefault="005F1926" w:rsidP="005F1926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133" w:type="dxa"/>
            <w:vAlign w:val="center"/>
          </w:tcPr>
          <w:p w14:paraId="0D98D6FA" w14:textId="4826694E" w:rsidR="005F1926" w:rsidRPr="00BE341C" w:rsidRDefault="005F1926" w:rsidP="00B71FD5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F1926">
              <w:rPr>
                <w:color w:val="000000" w:themeColor="text1"/>
                <w:sz w:val="22"/>
                <w:szCs w:val="22"/>
              </w:rPr>
              <w:t>Tuyển sinh đào tạo đại học chính quy với đối tượng tốt nghiệp từ trung cấp trở lên</w:t>
            </w:r>
          </w:p>
        </w:tc>
        <w:tc>
          <w:tcPr>
            <w:tcW w:w="570" w:type="dxa"/>
            <w:vAlign w:val="center"/>
          </w:tcPr>
          <w:p w14:paraId="3B7BDEEE" w14:textId="0F8AB2B7" w:rsidR="005F1926" w:rsidRPr="00BE341C" w:rsidRDefault="007F7734" w:rsidP="005F1926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1A242D73" w14:textId="6FDC6661" w:rsidR="005F1926" w:rsidRPr="00BE341C" w:rsidRDefault="005F1926" w:rsidP="005F1926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894/QĐ-BGDĐT</w:t>
            </w:r>
          </w:p>
        </w:tc>
        <w:tc>
          <w:tcPr>
            <w:tcW w:w="1352" w:type="dxa"/>
            <w:vAlign w:val="center"/>
          </w:tcPr>
          <w:p w14:paraId="78F05836" w14:textId="2E8CAA49" w:rsidR="005F1926" w:rsidRPr="00BE341C" w:rsidRDefault="005F1926" w:rsidP="005F1926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13/03/2018</w:t>
            </w:r>
          </w:p>
        </w:tc>
        <w:tc>
          <w:tcPr>
            <w:tcW w:w="1352" w:type="dxa"/>
            <w:vAlign w:val="center"/>
          </w:tcPr>
          <w:p w14:paraId="3774FBBD" w14:textId="656D6DC9" w:rsidR="005F1926" w:rsidRPr="00BE341C" w:rsidRDefault="005F1926" w:rsidP="005F1926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Bộ Giáo dục và đào tạo</w:t>
            </w:r>
          </w:p>
        </w:tc>
        <w:tc>
          <w:tcPr>
            <w:tcW w:w="716" w:type="dxa"/>
            <w:vAlign w:val="center"/>
          </w:tcPr>
          <w:p w14:paraId="1DEA5FB3" w14:textId="3219ABDC" w:rsidR="005F1926" w:rsidRPr="00BE341C" w:rsidRDefault="005F1926" w:rsidP="005F1926">
            <w:pPr>
              <w:spacing w:before="0"/>
              <w:jc w:val="center"/>
              <w:rPr>
                <w:iCs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8</w:t>
            </w:r>
          </w:p>
        </w:tc>
      </w:tr>
      <w:tr w:rsidR="00D03491" w14:paraId="7F7B0F38" w14:textId="77777777" w:rsidTr="00B71FD5">
        <w:trPr>
          <w:trHeight w:val="699"/>
        </w:trPr>
        <w:tc>
          <w:tcPr>
            <w:tcW w:w="678" w:type="dxa"/>
            <w:vAlign w:val="center"/>
          </w:tcPr>
          <w:p w14:paraId="02727E1B" w14:textId="77777777" w:rsidR="005F1926" w:rsidRPr="005F1926" w:rsidRDefault="005F1926" w:rsidP="005F1926">
            <w:pPr>
              <w:pStyle w:val="BodyTextIndent"/>
              <w:numPr>
                <w:ilvl w:val="0"/>
                <w:numId w:val="21"/>
              </w:numPr>
              <w:spacing w:befor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998" w:type="dxa"/>
            <w:vAlign w:val="center"/>
          </w:tcPr>
          <w:p w14:paraId="7D5C8DF9" w14:textId="46EBDD96" w:rsidR="005F1926" w:rsidRPr="00BE341C" w:rsidRDefault="005F1926" w:rsidP="005F1926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Đại học</w:t>
            </w:r>
          </w:p>
        </w:tc>
        <w:tc>
          <w:tcPr>
            <w:tcW w:w="997" w:type="dxa"/>
            <w:vAlign w:val="center"/>
          </w:tcPr>
          <w:p w14:paraId="62BF8431" w14:textId="61A08C52" w:rsidR="005F1926" w:rsidRPr="00BE341C" w:rsidRDefault="005F1926" w:rsidP="005F1926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7140202</w:t>
            </w:r>
          </w:p>
        </w:tc>
        <w:tc>
          <w:tcPr>
            <w:tcW w:w="2137" w:type="dxa"/>
            <w:vAlign w:val="center"/>
          </w:tcPr>
          <w:p w14:paraId="683F2A95" w14:textId="673414E8" w:rsidR="005F1926" w:rsidRPr="00F4004F" w:rsidRDefault="005F1926" w:rsidP="00F4004F">
            <w:pPr>
              <w:spacing w:before="0"/>
              <w:rPr>
                <w:iCs/>
                <w:sz w:val="24"/>
                <w:szCs w:val="22"/>
                <w:lang w:val="vi-VN"/>
              </w:rPr>
            </w:pPr>
            <w:r w:rsidRPr="00F4004F">
              <w:rPr>
                <w:color w:val="000000" w:themeColor="text1"/>
                <w:sz w:val="24"/>
                <w:szCs w:val="22"/>
              </w:rPr>
              <w:t>Giáo dục Tiểu học</w:t>
            </w:r>
          </w:p>
        </w:tc>
        <w:tc>
          <w:tcPr>
            <w:tcW w:w="997" w:type="dxa"/>
            <w:vAlign w:val="center"/>
          </w:tcPr>
          <w:p w14:paraId="5A518DB7" w14:textId="5412F06E" w:rsidR="005F1926" w:rsidRPr="00BE341C" w:rsidRDefault="005F1926" w:rsidP="005F1926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F00DB8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133" w:type="dxa"/>
            <w:vAlign w:val="center"/>
          </w:tcPr>
          <w:p w14:paraId="05B67B6D" w14:textId="5BF4B683" w:rsidR="005F1926" w:rsidRPr="00BE341C" w:rsidRDefault="005F1926" w:rsidP="00B71FD5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300220">
              <w:rPr>
                <w:color w:val="000000" w:themeColor="text1"/>
                <w:sz w:val="22"/>
                <w:szCs w:val="22"/>
              </w:rPr>
              <w:t>Tuyển sinh đào tạo đại học chính quy với đối tượng tốt nghiệp từ trung cấp trở lên</w:t>
            </w:r>
          </w:p>
        </w:tc>
        <w:tc>
          <w:tcPr>
            <w:tcW w:w="570" w:type="dxa"/>
            <w:vAlign w:val="center"/>
          </w:tcPr>
          <w:p w14:paraId="44A9C530" w14:textId="61115FD0" w:rsidR="005F1926" w:rsidRPr="00BE341C" w:rsidRDefault="007F7734" w:rsidP="005F1926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3" w:type="dxa"/>
            <w:vAlign w:val="center"/>
          </w:tcPr>
          <w:p w14:paraId="3FFE8BF1" w14:textId="34DD6D9D" w:rsidR="005F1926" w:rsidRPr="00BE341C" w:rsidRDefault="005F1926" w:rsidP="005F1926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894/QĐ-BGDĐT</w:t>
            </w:r>
          </w:p>
        </w:tc>
        <w:tc>
          <w:tcPr>
            <w:tcW w:w="1352" w:type="dxa"/>
            <w:vAlign w:val="center"/>
          </w:tcPr>
          <w:p w14:paraId="234B7DA9" w14:textId="04B0B4F0" w:rsidR="005F1926" w:rsidRPr="00BE341C" w:rsidRDefault="005F1926" w:rsidP="005F1926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13/03/2018</w:t>
            </w:r>
          </w:p>
        </w:tc>
        <w:tc>
          <w:tcPr>
            <w:tcW w:w="1352" w:type="dxa"/>
            <w:vAlign w:val="center"/>
          </w:tcPr>
          <w:p w14:paraId="22207F75" w14:textId="0A1A127D" w:rsidR="005F1926" w:rsidRPr="00BE341C" w:rsidRDefault="005F1926" w:rsidP="005F1926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Bộ Giáo dục và đào tạo</w:t>
            </w:r>
          </w:p>
        </w:tc>
        <w:tc>
          <w:tcPr>
            <w:tcW w:w="716" w:type="dxa"/>
            <w:vAlign w:val="center"/>
          </w:tcPr>
          <w:p w14:paraId="53C674C8" w14:textId="2543FAD6" w:rsidR="005F1926" w:rsidRPr="00BE341C" w:rsidRDefault="005F1926" w:rsidP="005F1926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2007</w:t>
            </w:r>
          </w:p>
        </w:tc>
      </w:tr>
      <w:tr w:rsidR="00F42F13" w14:paraId="13E4E59A" w14:textId="77777777" w:rsidTr="00B71FD5">
        <w:trPr>
          <w:trHeight w:val="708"/>
        </w:trPr>
        <w:tc>
          <w:tcPr>
            <w:tcW w:w="678" w:type="dxa"/>
            <w:vAlign w:val="center"/>
          </w:tcPr>
          <w:p w14:paraId="477F69ED" w14:textId="77777777" w:rsidR="00F42F13" w:rsidRPr="005F1926" w:rsidRDefault="00F42F13" w:rsidP="00F42F13">
            <w:pPr>
              <w:pStyle w:val="BodyTextIndent"/>
              <w:numPr>
                <w:ilvl w:val="0"/>
                <w:numId w:val="21"/>
              </w:numPr>
              <w:spacing w:befor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998" w:type="dxa"/>
            <w:vAlign w:val="center"/>
          </w:tcPr>
          <w:p w14:paraId="7E0F742C" w14:textId="3BFAAAC6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Đại học</w:t>
            </w:r>
          </w:p>
        </w:tc>
        <w:tc>
          <w:tcPr>
            <w:tcW w:w="997" w:type="dxa"/>
            <w:vAlign w:val="center"/>
          </w:tcPr>
          <w:p w14:paraId="31E8BC56" w14:textId="1A764F44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7140209</w:t>
            </w:r>
          </w:p>
        </w:tc>
        <w:tc>
          <w:tcPr>
            <w:tcW w:w="2137" w:type="dxa"/>
            <w:vAlign w:val="center"/>
          </w:tcPr>
          <w:p w14:paraId="488E0EED" w14:textId="47CB954E" w:rsidR="00F42F13" w:rsidRPr="00F4004F" w:rsidRDefault="00F42F13" w:rsidP="00F42F13">
            <w:pPr>
              <w:spacing w:before="0"/>
              <w:rPr>
                <w:iCs/>
                <w:sz w:val="24"/>
                <w:szCs w:val="22"/>
                <w:lang w:val="vi-VN"/>
              </w:rPr>
            </w:pPr>
            <w:r w:rsidRPr="00F4004F">
              <w:rPr>
                <w:color w:val="000000" w:themeColor="text1"/>
                <w:sz w:val="24"/>
                <w:szCs w:val="22"/>
              </w:rPr>
              <w:t>Sư phạm Toán học</w:t>
            </w:r>
          </w:p>
        </w:tc>
        <w:tc>
          <w:tcPr>
            <w:tcW w:w="997" w:type="dxa"/>
            <w:vAlign w:val="center"/>
          </w:tcPr>
          <w:p w14:paraId="0CDF7237" w14:textId="682BB49D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F00DB8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133" w:type="dxa"/>
            <w:vAlign w:val="center"/>
          </w:tcPr>
          <w:p w14:paraId="732D72D5" w14:textId="560AA7F7" w:rsidR="00F42F13" w:rsidRPr="00BE341C" w:rsidRDefault="00F42F13" w:rsidP="00B71FD5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300220">
              <w:rPr>
                <w:color w:val="000000" w:themeColor="text1"/>
                <w:sz w:val="22"/>
                <w:szCs w:val="22"/>
              </w:rPr>
              <w:t>Tuyển sinh đào tạo đại học chính quy với đối tượng tốt nghiệp từ trung cấp trở lên</w:t>
            </w:r>
          </w:p>
        </w:tc>
        <w:tc>
          <w:tcPr>
            <w:tcW w:w="570" w:type="dxa"/>
            <w:vAlign w:val="center"/>
          </w:tcPr>
          <w:p w14:paraId="319B40D4" w14:textId="42DC3E9B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2C12CAC7" w14:textId="6977D2C3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894/QĐ-BGDĐT</w:t>
            </w:r>
          </w:p>
        </w:tc>
        <w:tc>
          <w:tcPr>
            <w:tcW w:w="1352" w:type="dxa"/>
            <w:vAlign w:val="center"/>
          </w:tcPr>
          <w:p w14:paraId="67F9EBE3" w14:textId="4E69351A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13/03/2018</w:t>
            </w:r>
          </w:p>
        </w:tc>
        <w:tc>
          <w:tcPr>
            <w:tcW w:w="1352" w:type="dxa"/>
            <w:vAlign w:val="center"/>
          </w:tcPr>
          <w:p w14:paraId="79DB5B1F" w14:textId="352709CD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Bộ Giáo dục và đào tạo</w:t>
            </w:r>
          </w:p>
        </w:tc>
        <w:tc>
          <w:tcPr>
            <w:tcW w:w="716" w:type="dxa"/>
            <w:vAlign w:val="center"/>
          </w:tcPr>
          <w:p w14:paraId="6F43B789" w14:textId="35AFD1C5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2010</w:t>
            </w:r>
          </w:p>
        </w:tc>
      </w:tr>
      <w:tr w:rsidR="00F42F13" w14:paraId="2E39EC42" w14:textId="77777777" w:rsidTr="00B71FD5">
        <w:trPr>
          <w:trHeight w:val="691"/>
        </w:trPr>
        <w:tc>
          <w:tcPr>
            <w:tcW w:w="678" w:type="dxa"/>
            <w:vAlign w:val="center"/>
          </w:tcPr>
          <w:p w14:paraId="2523FDC9" w14:textId="77777777" w:rsidR="00F42F13" w:rsidRPr="005F1926" w:rsidRDefault="00F42F13" w:rsidP="00F42F13">
            <w:pPr>
              <w:pStyle w:val="BodyTextIndent"/>
              <w:numPr>
                <w:ilvl w:val="0"/>
                <w:numId w:val="21"/>
              </w:numPr>
              <w:spacing w:befor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998" w:type="dxa"/>
            <w:vAlign w:val="center"/>
          </w:tcPr>
          <w:p w14:paraId="70CBBEF0" w14:textId="350F334E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Đại học</w:t>
            </w:r>
          </w:p>
        </w:tc>
        <w:tc>
          <w:tcPr>
            <w:tcW w:w="997" w:type="dxa"/>
            <w:vAlign w:val="center"/>
          </w:tcPr>
          <w:p w14:paraId="536902DC" w14:textId="23300EC8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7140217</w:t>
            </w:r>
          </w:p>
        </w:tc>
        <w:tc>
          <w:tcPr>
            <w:tcW w:w="2137" w:type="dxa"/>
            <w:vAlign w:val="center"/>
          </w:tcPr>
          <w:p w14:paraId="7E9F8D8E" w14:textId="05B3C129" w:rsidR="00F42F13" w:rsidRPr="00F4004F" w:rsidRDefault="00F42F13" w:rsidP="00F42F13">
            <w:pPr>
              <w:spacing w:before="0"/>
              <w:rPr>
                <w:iCs/>
                <w:sz w:val="24"/>
                <w:szCs w:val="22"/>
                <w:lang w:val="vi-VN"/>
              </w:rPr>
            </w:pPr>
            <w:r w:rsidRPr="00F4004F">
              <w:rPr>
                <w:color w:val="000000" w:themeColor="text1"/>
                <w:sz w:val="24"/>
                <w:szCs w:val="22"/>
              </w:rPr>
              <w:t>Sư phạm Ngữ văn</w:t>
            </w:r>
          </w:p>
        </w:tc>
        <w:tc>
          <w:tcPr>
            <w:tcW w:w="997" w:type="dxa"/>
            <w:vAlign w:val="center"/>
          </w:tcPr>
          <w:p w14:paraId="4A068668" w14:textId="5C0605B4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F00DB8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133" w:type="dxa"/>
            <w:vAlign w:val="center"/>
          </w:tcPr>
          <w:p w14:paraId="775F2D81" w14:textId="71DA898A" w:rsidR="00F42F13" w:rsidRPr="00BE341C" w:rsidRDefault="00F42F13" w:rsidP="00B71FD5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300220">
              <w:rPr>
                <w:color w:val="000000" w:themeColor="text1"/>
                <w:sz w:val="22"/>
                <w:szCs w:val="22"/>
              </w:rPr>
              <w:t>Tuyển sinh đào tạo đại học chính quy với đối tượng tốt nghiệp từ trung cấp trở lên</w:t>
            </w:r>
          </w:p>
        </w:tc>
        <w:tc>
          <w:tcPr>
            <w:tcW w:w="570" w:type="dxa"/>
            <w:vAlign w:val="center"/>
          </w:tcPr>
          <w:p w14:paraId="19619305" w14:textId="2BD00160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4F51E2AF" w14:textId="518083A1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894/QĐ-BGDĐT</w:t>
            </w:r>
          </w:p>
        </w:tc>
        <w:tc>
          <w:tcPr>
            <w:tcW w:w="1352" w:type="dxa"/>
            <w:vAlign w:val="center"/>
          </w:tcPr>
          <w:p w14:paraId="13723270" w14:textId="4A468ABC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13/03/2018</w:t>
            </w:r>
          </w:p>
        </w:tc>
        <w:tc>
          <w:tcPr>
            <w:tcW w:w="1352" w:type="dxa"/>
            <w:vAlign w:val="center"/>
          </w:tcPr>
          <w:p w14:paraId="1F05A484" w14:textId="0F452092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Bộ Giáo dục và đào tạo</w:t>
            </w:r>
          </w:p>
        </w:tc>
        <w:tc>
          <w:tcPr>
            <w:tcW w:w="716" w:type="dxa"/>
            <w:vAlign w:val="center"/>
          </w:tcPr>
          <w:p w14:paraId="36852DC7" w14:textId="69FF4572" w:rsidR="00F42F13" w:rsidRPr="00BE341C" w:rsidRDefault="00F42F13" w:rsidP="00F42F13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2010</w:t>
            </w:r>
          </w:p>
        </w:tc>
      </w:tr>
      <w:tr w:rsidR="009253B0" w14:paraId="46707B70" w14:textId="77777777" w:rsidTr="00B71FD5">
        <w:trPr>
          <w:trHeight w:val="701"/>
        </w:trPr>
        <w:tc>
          <w:tcPr>
            <w:tcW w:w="678" w:type="dxa"/>
            <w:vAlign w:val="center"/>
          </w:tcPr>
          <w:p w14:paraId="30EE3B90" w14:textId="77777777" w:rsidR="009253B0" w:rsidRPr="005F1926" w:rsidRDefault="009253B0" w:rsidP="009253B0">
            <w:pPr>
              <w:pStyle w:val="BodyTextIndent"/>
              <w:numPr>
                <w:ilvl w:val="0"/>
                <w:numId w:val="21"/>
              </w:numPr>
              <w:spacing w:befor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998" w:type="dxa"/>
            <w:vAlign w:val="center"/>
          </w:tcPr>
          <w:p w14:paraId="3E6FBE0F" w14:textId="31DF33F6" w:rsidR="009253B0" w:rsidRPr="0052155E" w:rsidRDefault="009253B0" w:rsidP="009253B0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Đại học</w:t>
            </w:r>
          </w:p>
        </w:tc>
        <w:tc>
          <w:tcPr>
            <w:tcW w:w="997" w:type="dxa"/>
            <w:vAlign w:val="center"/>
          </w:tcPr>
          <w:p w14:paraId="5FDB0882" w14:textId="70A9DDFE" w:rsidR="009253B0" w:rsidRPr="0052155E" w:rsidRDefault="009253B0" w:rsidP="009253B0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40247</w:t>
            </w:r>
          </w:p>
        </w:tc>
        <w:tc>
          <w:tcPr>
            <w:tcW w:w="2137" w:type="dxa"/>
            <w:vAlign w:val="center"/>
          </w:tcPr>
          <w:p w14:paraId="70E252DE" w14:textId="64ABB3E8" w:rsidR="009253B0" w:rsidRPr="00F4004F" w:rsidRDefault="009253B0" w:rsidP="009253B0">
            <w:pPr>
              <w:spacing w:before="0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Sư phạm KHTN</w:t>
            </w:r>
          </w:p>
        </w:tc>
        <w:tc>
          <w:tcPr>
            <w:tcW w:w="997" w:type="dxa"/>
            <w:vAlign w:val="center"/>
          </w:tcPr>
          <w:p w14:paraId="35920137" w14:textId="13FCC169" w:rsidR="009253B0" w:rsidRPr="00F00DB8" w:rsidRDefault="009253B0" w:rsidP="009253B0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133" w:type="dxa"/>
            <w:vAlign w:val="center"/>
          </w:tcPr>
          <w:p w14:paraId="3D456A7B" w14:textId="38FAD09A" w:rsidR="009253B0" w:rsidRPr="00300220" w:rsidRDefault="009253B0" w:rsidP="00B71FD5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300220">
              <w:rPr>
                <w:color w:val="000000" w:themeColor="text1"/>
                <w:sz w:val="22"/>
                <w:szCs w:val="22"/>
              </w:rPr>
              <w:t>Tuyển sinh đào tạo đại học chính quy với đối tượng tốt nghiệp từ trung cấp trở lên</w:t>
            </w:r>
          </w:p>
        </w:tc>
        <w:tc>
          <w:tcPr>
            <w:tcW w:w="570" w:type="dxa"/>
            <w:vAlign w:val="center"/>
          </w:tcPr>
          <w:p w14:paraId="2B12BFCF" w14:textId="6294831A" w:rsidR="009253B0" w:rsidRDefault="009253B0" w:rsidP="009253B0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09553AD9" w14:textId="4DF1C917" w:rsidR="009253B0" w:rsidRPr="009802CA" w:rsidRDefault="009253B0" w:rsidP="009253B0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9253B0">
              <w:rPr>
                <w:color w:val="000000" w:themeColor="text1"/>
                <w:sz w:val="22"/>
                <w:szCs w:val="22"/>
              </w:rPr>
              <w:t>1876/QĐ-BGDĐT</w:t>
            </w:r>
          </w:p>
        </w:tc>
        <w:tc>
          <w:tcPr>
            <w:tcW w:w="1352" w:type="dxa"/>
            <w:vAlign w:val="center"/>
          </w:tcPr>
          <w:p w14:paraId="25BF57B9" w14:textId="4FBC49B3" w:rsidR="009253B0" w:rsidRPr="009802CA" w:rsidRDefault="009253B0" w:rsidP="009253B0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9253B0">
              <w:rPr>
                <w:color w:val="000000" w:themeColor="text1"/>
                <w:sz w:val="22"/>
                <w:szCs w:val="22"/>
              </w:rPr>
              <w:t>05/07/2022</w:t>
            </w:r>
          </w:p>
        </w:tc>
        <w:tc>
          <w:tcPr>
            <w:tcW w:w="1352" w:type="dxa"/>
            <w:vAlign w:val="center"/>
          </w:tcPr>
          <w:p w14:paraId="38951339" w14:textId="5629959E" w:rsidR="009253B0" w:rsidRPr="009802CA" w:rsidRDefault="009253B0" w:rsidP="009253B0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Bộ Giáo dục và đào tạo</w:t>
            </w:r>
          </w:p>
        </w:tc>
        <w:tc>
          <w:tcPr>
            <w:tcW w:w="716" w:type="dxa"/>
            <w:vAlign w:val="center"/>
          </w:tcPr>
          <w:p w14:paraId="4A0F4254" w14:textId="3F60914A" w:rsidR="009253B0" w:rsidRPr="009802CA" w:rsidRDefault="009253B0" w:rsidP="009253B0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2</w:t>
            </w:r>
          </w:p>
        </w:tc>
      </w:tr>
      <w:tr w:rsidR="009253B0" w14:paraId="6CE5407B" w14:textId="77777777" w:rsidTr="00B71FD5">
        <w:trPr>
          <w:trHeight w:val="697"/>
        </w:trPr>
        <w:tc>
          <w:tcPr>
            <w:tcW w:w="678" w:type="dxa"/>
            <w:vAlign w:val="center"/>
          </w:tcPr>
          <w:p w14:paraId="087E341D" w14:textId="77777777" w:rsidR="009253B0" w:rsidRPr="005F1926" w:rsidRDefault="009253B0" w:rsidP="009253B0">
            <w:pPr>
              <w:pStyle w:val="BodyTextIndent"/>
              <w:numPr>
                <w:ilvl w:val="0"/>
                <w:numId w:val="21"/>
              </w:numPr>
              <w:spacing w:befor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998" w:type="dxa"/>
            <w:vAlign w:val="center"/>
          </w:tcPr>
          <w:p w14:paraId="6CA1DF26" w14:textId="01182067" w:rsidR="009253B0" w:rsidRPr="00BE341C" w:rsidRDefault="009253B0" w:rsidP="009253B0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Đại học</w:t>
            </w:r>
          </w:p>
        </w:tc>
        <w:tc>
          <w:tcPr>
            <w:tcW w:w="997" w:type="dxa"/>
            <w:vAlign w:val="center"/>
          </w:tcPr>
          <w:p w14:paraId="18FAB1DD" w14:textId="159FB7CF" w:rsidR="009253B0" w:rsidRPr="00BE341C" w:rsidRDefault="009253B0" w:rsidP="009253B0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7220201</w:t>
            </w:r>
          </w:p>
        </w:tc>
        <w:tc>
          <w:tcPr>
            <w:tcW w:w="2137" w:type="dxa"/>
            <w:vAlign w:val="center"/>
          </w:tcPr>
          <w:p w14:paraId="648624E7" w14:textId="2B5B3002" w:rsidR="009253B0" w:rsidRPr="00F4004F" w:rsidRDefault="009253B0" w:rsidP="009253B0">
            <w:pPr>
              <w:spacing w:before="0"/>
              <w:rPr>
                <w:iCs/>
                <w:sz w:val="24"/>
                <w:szCs w:val="22"/>
                <w:lang w:val="vi-VN"/>
              </w:rPr>
            </w:pPr>
            <w:r w:rsidRPr="00F4004F">
              <w:rPr>
                <w:color w:val="000000" w:themeColor="text1"/>
                <w:sz w:val="24"/>
                <w:szCs w:val="22"/>
              </w:rPr>
              <w:t>Ngôn ngữ Anh</w:t>
            </w:r>
          </w:p>
        </w:tc>
        <w:tc>
          <w:tcPr>
            <w:tcW w:w="997" w:type="dxa"/>
            <w:vAlign w:val="center"/>
          </w:tcPr>
          <w:p w14:paraId="0942A5E9" w14:textId="644D775B" w:rsidR="009253B0" w:rsidRPr="00BE341C" w:rsidRDefault="009253B0" w:rsidP="009253B0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F00DB8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133" w:type="dxa"/>
            <w:vAlign w:val="center"/>
          </w:tcPr>
          <w:p w14:paraId="5CE39603" w14:textId="67DB7907" w:rsidR="009253B0" w:rsidRPr="00BE341C" w:rsidRDefault="009253B0" w:rsidP="00B71FD5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300220">
              <w:rPr>
                <w:color w:val="000000" w:themeColor="text1"/>
                <w:sz w:val="22"/>
                <w:szCs w:val="22"/>
              </w:rPr>
              <w:t>Tuyển sinh đào tạo đại học chính quy với đối tượng tốt nghiệp từ trung cấp trở lên</w:t>
            </w:r>
          </w:p>
        </w:tc>
        <w:tc>
          <w:tcPr>
            <w:tcW w:w="570" w:type="dxa"/>
            <w:vAlign w:val="center"/>
          </w:tcPr>
          <w:p w14:paraId="21FEDE0A" w14:textId="4894A077" w:rsidR="009253B0" w:rsidRPr="00BE341C" w:rsidRDefault="009253B0" w:rsidP="009253B0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3" w:type="dxa"/>
            <w:vAlign w:val="center"/>
          </w:tcPr>
          <w:p w14:paraId="4998DD28" w14:textId="20888A3A" w:rsidR="009253B0" w:rsidRPr="00BE341C" w:rsidRDefault="009253B0" w:rsidP="009253B0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894/QĐ-BGDĐT</w:t>
            </w:r>
          </w:p>
        </w:tc>
        <w:tc>
          <w:tcPr>
            <w:tcW w:w="1352" w:type="dxa"/>
            <w:vAlign w:val="center"/>
          </w:tcPr>
          <w:p w14:paraId="086911DD" w14:textId="312B880C" w:rsidR="009253B0" w:rsidRPr="00BE341C" w:rsidRDefault="009253B0" w:rsidP="009253B0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13/03/2018</w:t>
            </w:r>
          </w:p>
        </w:tc>
        <w:tc>
          <w:tcPr>
            <w:tcW w:w="1352" w:type="dxa"/>
            <w:vAlign w:val="center"/>
          </w:tcPr>
          <w:p w14:paraId="41DF05F4" w14:textId="6E0EF7F1" w:rsidR="009253B0" w:rsidRPr="00BE341C" w:rsidRDefault="009253B0" w:rsidP="009253B0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Bộ Giáo dục và đào tạo</w:t>
            </w:r>
          </w:p>
        </w:tc>
        <w:tc>
          <w:tcPr>
            <w:tcW w:w="716" w:type="dxa"/>
            <w:vAlign w:val="center"/>
          </w:tcPr>
          <w:p w14:paraId="23F44419" w14:textId="4F4AD29C" w:rsidR="009253B0" w:rsidRPr="00BE341C" w:rsidRDefault="009253B0" w:rsidP="009253B0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2007</w:t>
            </w:r>
          </w:p>
        </w:tc>
      </w:tr>
      <w:tr w:rsidR="00505648" w14:paraId="433A903A" w14:textId="77777777" w:rsidTr="00B71FD5">
        <w:trPr>
          <w:trHeight w:val="579"/>
        </w:trPr>
        <w:tc>
          <w:tcPr>
            <w:tcW w:w="678" w:type="dxa"/>
            <w:vAlign w:val="center"/>
          </w:tcPr>
          <w:p w14:paraId="7E4B6012" w14:textId="77777777" w:rsidR="00505648" w:rsidRPr="005F1926" w:rsidRDefault="00505648" w:rsidP="00505648">
            <w:pPr>
              <w:pStyle w:val="BodyTextIndent"/>
              <w:numPr>
                <w:ilvl w:val="0"/>
                <w:numId w:val="21"/>
              </w:numPr>
              <w:spacing w:befor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998" w:type="dxa"/>
            <w:vAlign w:val="center"/>
          </w:tcPr>
          <w:p w14:paraId="2CB17FF0" w14:textId="39B7CD0A" w:rsidR="00505648" w:rsidRPr="0052155E" w:rsidRDefault="00505648" w:rsidP="00505648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Đại học</w:t>
            </w:r>
          </w:p>
        </w:tc>
        <w:tc>
          <w:tcPr>
            <w:tcW w:w="997" w:type="dxa"/>
            <w:vAlign w:val="center"/>
          </w:tcPr>
          <w:p w14:paraId="3085D528" w14:textId="1A86F7FC" w:rsidR="00505648" w:rsidRPr="0052155E" w:rsidRDefault="00505648" w:rsidP="00505648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20204</w:t>
            </w:r>
          </w:p>
        </w:tc>
        <w:tc>
          <w:tcPr>
            <w:tcW w:w="2137" w:type="dxa"/>
            <w:vAlign w:val="center"/>
          </w:tcPr>
          <w:p w14:paraId="194F3780" w14:textId="62E1D254" w:rsidR="00505648" w:rsidRPr="00F4004F" w:rsidRDefault="00505648" w:rsidP="00505648">
            <w:pPr>
              <w:spacing w:before="0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Ngôn ngữ Trung Quốc</w:t>
            </w:r>
          </w:p>
        </w:tc>
        <w:tc>
          <w:tcPr>
            <w:tcW w:w="997" w:type="dxa"/>
            <w:vAlign w:val="center"/>
          </w:tcPr>
          <w:p w14:paraId="0F10E66C" w14:textId="14FCA92E" w:rsidR="00505648" w:rsidRPr="00F00DB8" w:rsidRDefault="00505648" w:rsidP="00505648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133" w:type="dxa"/>
            <w:vAlign w:val="center"/>
          </w:tcPr>
          <w:p w14:paraId="16646433" w14:textId="7D6425BE" w:rsidR="00505648" w:rsidRPr="00300220" w:rsidRDefault="00505648" w:rsidP="00B71FD5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300220">
              <w:rPr>
                <w:color w:val="000000" w:themeColor="text1"/>
                <w:sz w:val="22"/>
                <w:szCs w:val="22"/>
              </w:rPr>
              <w:t>Tuyển sinh đào tạo đại học chính quy với đối tượng tốt nghiệp từ trung cấp trở lên</w:t>
            </w:r>
          </w:p>
        </w:tc>
        <w:tc>
          <w:tcPr>
            <w:tcW w:w="570" w:type="dxa"/>
            <w:vAlign w:val="center"/>
          </w:tcPr>
          <w:p w14:paraId="2464BD63" w14:textId="62208816" w:rsidR="00505648" w:rsidRDefault="00505648" w:rsidP="00505648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47C25608" w14:textId="648A048B" w:rsidR="00505648" w:rsidRPr="009802CA" w:rsidRDefault="00505648" w:rsidP="00505648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505648">
              <w:rPr>
                <w:color w:val="000000" w:themeColor="text1"/>
                <w:sz w:val="22"/>
                <w:szCs w:val="22"/>
              </w:rPr>
              <w:t>845/QĐ-ĐHQB</w:t>
            </w:r>
          </w:p>
        </w:tc>
        <w:tc>
          <w:tcPr>
            <w:tcW w:w="1352" w:type="dxa"/>
            <w:vAlign w:val="center"/>
          </w:tcPr>
          <w:p w14:paraId="056B4D4C" w14:textId="1DDD2DE0" w:rsidR="00505648" w:rsidRPr="009802CA" w:rsidRDefault="00505648" w:rsidP="00505648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505648">
              <w:rPr>
                <w:color w:val="000000" w:themeColor="text1"/>
                <w:sz w:val="22"/>
                <w:szCs w:val="22"/>
              </w:rPr>
              <w:t>08/07/2020</w:t>
            </w:r>
          </w:p>
        </w:tc>
        <w:tc>
          <w:tcPr>
            <w:tcW w:w="1352" w:type="dxa"/>
            <w:vAlign w:val="center"/>
          </w:tcPr>
          <w:p w14:paraId="00810EAA" w14:textId="418D7D90" w:rsidR="00505648" w:rsidRPr="009802CA" w:rsidRDefault="00505648" w:rsidP="00505648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ường Đại học Quảng Bình</w:t>
            </w:r>
          </w:p>
        </w:tc>
        <w:tc>
          <w:tcPr>
            <w:tcW w:w="716" w:type="dxa"/>
            <w:vAlign w:val="center"/>
          </w:tcPr>
          <w:p w14:paraId="721C501E" w14:textId="3CCD6357" w:rsidR="00505648" w:rsidRPr="009802CA" w:rsidRDefault="002779B1" w:rsidP="00505648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</w:tr>
      <w:tr w:rsidR="00505648" w14:paraId="009F4C36" w14:textId="77777777" w:rsidTr="00B71FD5">
        <w:trPr>
          <w:trHeight w:val="775"/>
        </w:trPr>
        <w:tc>
          <w:tcPr>
            <w:tcW w:w="678" w:type="dxa"/>
            <w:vAlign w:val="center"/>
          </w:tcPr>
          <w:p w14:paraId="5AF5E82F" w14:textId="77777777" w:rsidR="00505648" w:rsidRPr="005F1926" w:rsidRDefault="00505648" w:rsidP="00505648">
            <w:pPr>
              <w:pStyle w:val="BodyTextIndent"/>
              <w:numPr>
                <w:ilvl w:val="0"/>
                <w:numId w:val="21"/>
              </w:numPr>
              <w:spacing w:befor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998" w:type="dxa"/>
            <w:vAlign w:val="center"/>
          </w:tcPr>
          <w:p w14:paraId="26D93DA0" w14:textId="047E8078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Đại học</w:t>
            </w:r>
          </w:p>
        </w:tc>
        <w:tc>
          <w:tcPr>
            <w:tcW w:w="997" w:type="dxa"/>
            <w:vAlign w:val="center"/>
          </w:tcPr>
          <w:p w14:paraId="771DE1D6" w14:textId="04132E40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7340101</w:t>
            </w:r>
          </w:p>
        </w:tc>
        <w:tc>
          <w:tcPr>
            <w:tcW w:w="2137" w:type="dxa"/>
            <w:vAlign w:val="center"/>
          </w:tcPr>
          <w:p w14:paraId="506DD038" w14:textId="6EE1F8A2" w:rsidR="00505648" w:rsidRPr="00F4004F" w:rsidRDefault="00505648" w:rsidP="00505648">
            <w:pPr>
              <w:spacing w:before="0"/>
              <w:rPr>
                <w:iCs/>
                <w:sz w:val="24"/>
                <w:szCs w:val="22"/>
                <w:lang w:val="vi-VN"/>
              </w:rPr>
            </w:pPr>
            <w:r w:rsidRPr="00F4004F">
              <w:rPr>
                <w:color w:val="000000" w:themeColor="text1"/>
                <w:sz w:val="24"/>
                <w:szCs w:val="22"/>
              </w:rPr>
              <w:t>Quản trị kinh doanh</w:t>
            </w:r>
          </w:p>
        </w:tc>
        <w:tc>
          <w:tcPr>
            <w:tcW w:w="997" w:type="dxa"/>
            <w:vAlign w:val="center"/>
          </w:tcPr>
          <w:p w14:paraId="1FD9C964" w14:textId="6E0C3F35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F00DB8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133" w:type="dxa"/>
            <w:vAlign w:val="center"/>
          </w:tcPr>
          <w:p w14:paraId="010FBB07" w14:textId="69BEF228" w:rsidR="00505648" w:rsidRPr="00BE341C" w:rsidRDefault="00505648" w:rsidP="00B71FD5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300220">
              <w:rPr>
                <w:color w:val="000000" w:themeColor="text1"/>
                <w:sz w:val="22"/>
                <w:szCs w:val="22"/>
              </w:rPr>
              <w:t>Tuyển sinh đào tạo đại học chính quy với đối tượng tốt nghiệp từ trung cấp trở lên</w:t>
            </w:r>
          </w:p>
        </w:tc>
        <w:tc>
          <w:tcPr>
            <w:tcW w:w="570" w:type="dxa"/>
            <w:vAlign w:val="center"/>
          </w:tcPr>
          <w:p w14:paraId="5386A9C6" w14:textId="5F1EA32B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702BED8A" w14:textId="7E4A7926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894/QĐ-BGDĐT</w:t>
            </w:r>
          </w:p>
        </w:tc>
        <w:tc>
          <w:tcPr>
            <w:tcW w:w="1352" w:type="dxa"/>
            <w:vAlign w:val="center"/>
          </w:tcPr>
          <w:p w14:paraId="6044BFEA" w14:textId="0A16945A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13/03/2018</w:t>
            </w:r>
          </w:p>
        </w:tc>
        <w:tc>
          <w:tcPr>
            <w:tcW w:w="1352" w:type="dxa"/>
            <w:vAlign w:val="center"/>
          </w:tcPr>
          <w:p w14:paraId="48836CB8" w14:textId="1F4609C1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Bộ Giáo dục và đào tạo</w:t>
            </w:r>
          </w:p>
        </w:tc>
        <w:tc>
          <w:tcPr>
            <w:tcW w:w="716" w:type="dxa"/>
            <w:vAlign w:val="center"/>
          </w:tcPr>
          <w:p w14:paraId="74EE9A38" w14:textId="5CF0E869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2008</w:t>
            </w:r>
          </w:p>
        </w:tc>
      </w:tr>
      <w:tr w:rsidR="00505648" w14:paraId="01CCF952" w14:textId="77777777" w:rsidTr="00B71FD5">
        <w:trPr>
          <w:trHeight w:val="700"/>
        </w:trPr>
        <w:tc>
          <w:tcPr>
            <w:tcW w:w="678" w:type="dxa"/>
            <w:vAlign w:val="center"/>
          </w:tcPr>
          <w:p w14:paraId="5D4B8CED" w14:textId="77777777" w:rsidR="00505648" w:rsidRPr="005F1926" w:rsidRDefault="00505648" w:rsidP="00505648">
            <w:pPr>
              <w:pStyle w:val="BodyTextIndent"/>
              <w:numPr>
                <w:ilvl w:val="0"/>
                <w:numId w:val="21"/>
              </w:numPr>
              <w:spacing w:befor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998" w:type="dxa"/>
            <w:vAlign w:val="center"/>
          </w:tcPr>
          <w:p w14:paraId="366A46AD" w14:textId="2110DFEF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Đại học</w:t>
            </w:r>
          </w:p>
        </w:tc>
        <w:tc>
          <w:tcPr>
            <w:tcW w:w="997" w:type="dxa"/>
            <w:vAlign w:val="center"/>
          </w:tcPr>
          <w:p w14:paraId="262627E0" w14:textId="1F6B9ADC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7340301</w:t>
            </w:r>
          </w:p>
        </w:tc>
        <w:tc>
          <w:tcPr>
            <w:tcW w:w="2137" w:type="dxa"/>
            <w:vAlign w:val="center"/>
          </w:tcPr>
          <w:p w14:paraId="20D48BBA" w14:textId="7E20A4E3" w:rsidR="00505648" w:rsidRPr="00F4004F" w:rsidRDefault="00505648" w:rsidP="00505648">
            <w:pPr>
              <w:spacing w:before="0"/>
              <w:rPr>
                <w:iCs/>
                <w:sz w:val="24"/>
                <w:szCs w:val="22"/>
                <w:lang w:val="vi-VN"/>
              </w:rPr>
            </w:pPr>
            <w:r w:rsidRPr="00F4004F">
              <w:rPr>
                <w:color w:val="000000" w:themeColor="text1"/>
                <w:sz w:val="24"/>
                <w:szCs w:val="22"/>
              </w:rPr>
              <w:t>Kế toán</w:t>
            </w:r>
          </w:p>
        </w:tc>
        <w:tc>
          <w:tcPr>
            <w:tcW w:w="997" w:type="dxa"/>
            <w:vAlign w:val="center"/>
          </w:tcPr>
          <w:p w14:paraId="15011FC3" w14:textId="456296CB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F00DB8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133" w:type="dxa"/>
            <w:vAlign w:val="center"/>
          </w:tcPr>
          <w:p w14:paraId="672C305D" w14:textId="5D5CE8F5" w:rsidR="00505648" w:rsidRPr="00BE341C" w:rsidRDefault="00505648" w:rsidP="00B71FD5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300220">
              <w:rPr>
                <w:color w:val="000000" w:themeColor="text1"/>
                <w:sz w:val="22"/>
                <w:szCs w:val="22"/>
              </w:rPr>
              <w:t>Tuyển sinh đào tạo đại học chính quy với đối tượng tốt nghiệp từ trung cấp trở lên</w:t>
            </w:r>
          </w:p>
        </w:tc>
        <w:tc>
          <w:tcPr>
            <w:tcW w:w="570" w:type="dxa"/>
            <w:vAlign w:val="center"/>
          </w:tcPr>
          <w:p w14:paraId="2548464A" w14:textId="559629A7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3" w:type="dxa"/>
            <w:vAlign w:val="center"/>
          </w:tcPr>
          <w:p w14:paraId="60BD4AF0" w14:textId="14AF129D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894/QĐ-BGDĐT</w:t>
            </w:r>
          </w:p>
        </w:tc>
        <w:tc>
          <w:tcPr>
            <w:tcW w:w="1352" w:type="dxa"/>
            <w:vAlign w:val="center"/>
          </w:tcPr>
          <w:p w14:paraId="58F0D305" w14:textId="1B69CDCE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13/03/2018</w:t>
            </w:r>
          </w:p>
        </w:tc>
        <w:tc>
          <w:tcPr>
            <w:tcW w:w="1352" w:type="dxa"/>
            <w:vAlign w:val="center"/>
          </w:tcPr>
          <w:p w14:paraId="29DC4DFF" w14:textId="4509173A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Bộ Giáo dục và đào tạo</w:t>
            </w:r>
          </w:p>
        </w:tc>
        <w:tc>
          <w:tcPr>
            <w:tcW w:w="716" w:type="dxa"/>
            <w:vAlign w:val="center"/>
          </w:tcPr>
          <w:p w14:paraId="03A8E7B0" w14:textId="08CCD92D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2008</w:t>
            </w:r>
          </w:p>
        </w:tc>
      </w:tr>
      <w:tr w:rsidR="00505648" w14:paraId="3E703214" w14:textId="77777777" w:rsidTr="00B71FD5">
        <w:trPr>
          <w:trHeight w:val="697"/>
        </w:trPr>
        <w:tc>
          <w:tcPr>
            <w:tcW w:w="678" w:type="dxa"/>
            <w:vAlign w:val="center"/>
          </w:tcPr>
          <w:p w14:paraId="2365DAF0" w14:textId="77777777" w:rsidR="00505648" w:rsidRPr="005F1926" w:rsidRDefault="00505648" w:rsidP="00505648">
            <w:pPr>
              <w:pStyle w:val="BodyTextIndent"/>
              <w:numPr>
                <w:ilvl w:val="0"/>
                <w:numId w:val="21"/>
              </w:numPr>
              <w:spacing w:befor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998" w:type="dxa"/>
            <w:vAlign w:val="center"/>
          </w:tcPr>
          <w:p w14:paraId="158CFA6A" w14:textId="713DF0BF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Đại học</w:t>
            </w:r>
          </w:p>
        </w:tc>
        <w:tc>
          <w:tcPr>
            <w:tcW w:w="997" w:type="dxa"/>
            <w:vAlign w:val="center"/>
          </w:tcPr>
          <w:p w14:paraId="5C6F6416" w14:textId="7049B42A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7480201</w:t>
            </w:r>
          </w:p>
        </w:tc>
        <w:tc>
          <w:tcPr>
            <w:tcW w:w="2137" w:type="dxa"/>
            <w:vAlign w:val="center"/>
          </w:tcPr>
          <w:p w14:paraId="385F86F2" w14:textId="569194EF" w:rsidR="00505648" w:rsidRPr="00F4004F" w:rsidRDefault="00505648" w:rsidP="00505648">
            <w:pPr>
              <w:spacing w:before="0"/>
              <w:rPr>
                <w:iCs/>
                <w:sz w:val="24"/>
                <w:szCs w:val="22"/>
                <w:lang w:val="vi-VN"/>
              </w:rPr>
            </w:pPr>
            <w:r w:rsidRPr="00F4004F">
              <w:rPr>
                <w:color w:val="000000" w:themeColor="text1"/>
                <w:sz w:val="24"/>
                <w:szCs w:val="22"/>
              </w:rPr>
              <w:t>Công nghệ thông tin</w:t>
            </w:r>
          </w:p>
        </w:tc>
        <w:tc>
          <w:tcPr>
            <w:tcW w:w="997" w:type="dxa"/>
            <w:vAlign w:val="center"/>
          </w:tcPr>
          <w:p w14:paraId="43C8BB6B" w14:textId="2A0B8166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F00DB8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133" w:type="dxa"/>
            <w:vAlign w:val="center"/>
          </w:tcPr>
          <w:p w14:paraId="06CAD8FB" w14:textId="5061E594" w:rsidR="00505648" w:rsidRPr="00BE341C" w:rsidRDefault="00505648" w:rsidP="00B71FD5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300220">
              <w:rPr>
                <w:color w:val="000000" w:themeColor="text1"/>
                <w:sz w:val="22"/>
                <w:szCs w:val="22"/>
              </w:rPr>
              <w:t>Tuyển sinh đào tạo đại học chính quy với đối tượng tốt nghiệp từ trung cấp trở lên</w:t>
            </w:r>
          </w:p>
        </w:tc>
        <w:tc>
          <w:tcPr>
            <w:tcW w:w="570" w:type="dxa"/>
            <w:vAlign w:val="center"/>
          </w:tcPr>
          <w:p w14:paraId="2EF2D83F" w14:textId="7F386918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83" w:type="dxa"/>
            <w:vAlign w:val="center"/>
          </w:tcPr>
          <w:p w14:paraId="355EB22B" w14:textId="5D1B5B04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894/QĐ-BGDĐT</w:t>
            </w:r>
          </w:p>
        </w:tc>
        <w:tc>
          <w:tcPr>
            <w:tcW w:w="1352" w:type="dxa"/>
            <w:vAlign w:val="center"/>
          </w:tcPr>
          <w:p w14:paraId="0CE5E7D4" w14:textId="7D7F879C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13/03/2018</w:t>
            </w:r>
          </w:p>
        </w:tc>
        <w:tc>
          <w:tcPr>
            <w:tcW w:w="1352" w:type="dxa"/>
            <w:vAlign w:val="center"/>
          </w:tcPr>
          <w:p w14:paraId="6AFB5913" w14:textId="20825FBD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Bộ Giáo dục và đào tạo</w:t>
            </w:r>
          </w:p>
        </w:tc>
        <w:tc>
          <w:tcPr>
            <w:tcW w:w="716" w:type="dxa"/>
            <w:vAlign w:val="center"/>
          </w:tcPr>
          <w:p w14:paraId="47951C6C" w14:textId="449F9713" w:rsidR="00505648" w:rsidRPr="00BE341C" w:rsidRDefault="00505648" w:rsidP="00505648">
            <w:pPr>
              <w:spacing w:before="0"/>
              <w:jc w:val="center"/>
              <w:rPr>
                <w:iCs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2007</w:t>
            </w:r>
          </w:p>
        </w:tc>
      </w:tr>
      <w:tr w:rsidR="00E24CB7" w14:paraId="25D622A6" w14:textId="77777777" w:rsidTr="00B71FD5">
        <w:trPr>
          <w:trHeight w:val="579"/>
        </w:trPr>
        <w:tc>
          <w:tcPr>
            <w:tcW w:w="678" w:type="dxa"/>
            <w:vAlign w:val="center"/>
          </w:tcPr>
          <w:p w14:paraId="7A0A6B71" w14:textId="77777777" w:rsidR="00E24CB7" w:rsidRPr="005F1926" w:rsidRDefault="00E24CB7" w:rsidP="00E24CB7">
            <w:pPr>
              <w:pStyle w:val="BodyTextIndent"/>
              <w:numPr>
                <w:ilvl w:val="0"/>
                <w:numId w:val="21"/>
              </w:numPr>
              <w:spacing w:befor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998" w:type="dxa"/>
            <w:vAlign w:val="center"/>
          </w:tcPr>
          <w:p w14:paraId="7CC8BE71" w14:textId="7D670ADB" w:rsidR="00E24CB7" w:rsidRPr="0052155E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Đại học</w:t>
            </w:r>
          </w:p>
        </w:tc>
        <w:tc>
          <w:tcPr>
            <w:tcW w:w="997" w:type="dxa"/>
            <w:vAlign w:val="center"/>
          </w:tcPr>
          <w:p w14:paraId="3C3EE093" w14:textId="6CA340B7" w:rsidR="00E24CB7" w:rsidRPr="0052155E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20101</w:t>
            </w:r>
          </w:p>
        </w:tc>
        <w:tc>
          <w:tcPr>
            <w:tcW w:w="2137" w:type="dxa"/>
            <w:vAlign w:val="center"/>
          </w:tcPr>
          <w:p w14:paraId="533A340E" w14:textId="4E037F72" w:rsidR="00E24CB7" w:rsidRPr="00F4004F" w:rsidRDefault="00E24CB7" w:rsidP="00E24CB7">
            <w:pPr>
              <w:spacing w:before="0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Nông nghiệp</w:t>
            </w:r>
          </w:p>
        </w:tc>
        <w:tc>
          <w:tcPr>
            <w:tcW w:w="997" w:type="dxa"/>
            <w:vAlign w:val="center"/>
          </w:tcPr>
          <w:p w14:paraId="7AEBCFF4" w14:textId="7C7DD584" w:rsidR="00E24CB7" w:rsidRPr="00F00DB8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F00DB8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133" w:type="dxa"/>
            <w:vAlign w:val="center"/>
          </w:tcPr>
          <w:p w14:paraId="4395BFCC" w14:textId="02751B73" w:rsidR="00E24CB7" w:rsidRPr="00300220" w:rsidRDefault="00E24CB7" w:rsidP="00B71FD5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300220">
              <w:rPr>
                <w:color w:val="000000" w:themeColor="text1"/>
                <w:sz w:val="22"/>
                <w:szCs w:val="22"/>
              </w:rPr>
              <w:t>Tuyển sinh đào tạo đại học chính quy với đối tượng tốt nghiệp từ trung cấp trở lên</w:t>
            </w:r>
          </w:p>
        </w:tc>
        <w:tc>
          <w:tcPr>
            <w:tcW w:w="570" w:type="dxa"/>
            <w:vAlign w:val="center"/>
          </w:tcPr>
          <w:p w14:paraId="62EBCE33" w14:textId="773D10E7" w:rsidR="00E24CB7" w:rsidRDefault="00E24CB7" w:rsidP="00E24CB7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0B52533F" w14:textId="1F7BE195" w:rsidR="00E24CB7" w:rsidRPr="009802CA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E24CB7">
              <w:rPr>
                <w:color w:val="000000" w:themeColor="text1"/>
                <w:sz w:val="22"/>
                <w:szCs w:val="22"/>
              </w:rPr>
              <w:t>845/QĐ-ĐHQB</w:t>
            </w:r>
          </w:p>
        </w:tc>
        <w:tc>
          <w:tcPr>
            <w:tcW w:w="1352" w:type="dxa"/>
            <w:vAlign w:val="center"/>
          </w:tcPr>
          <w:p w14:paraId="70504DC2" w14:textId="6E89C93F" w:rsidR="00E24CB7" w:rsidRPr="009802CA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E24CB7">
              <w:rPr>
                <w:color w:val="000000" w:themeColor="text1"/>
                <w:sz w:val="22"/>
                <w:szCs w:val="22"/>
              </w:rPr>
              <w:t>08/07/2020</w:t>
            </w:r>
          </w:p>
        </w:tc>
        <w:tc>
          <w:tcPr>
            <w:tcW w:w="1352" w:type="dxa"/>
            <w:vAlign w:val="center"/>
          </w:tcPr>
          <w:p w14:paraId="53C3FC51" w14:textId="5E92B4F5" w:rsidR="00E24CB7" w:rsidRPr="009802CA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ường Đại học Quảng Bình</w:t>
            </w:r>
          </w:p>
        </w:tc>
        <w:tc>
          <w:tcPr>
            <w:tcW w:w="716" w:type="dxa"/>
            <w:vAlign w:val="center"/>
          </w:tcPr>
          <w:p w14:paraId="20B39E8C" w14:textId="06EDDFB1" w:rsidR="00E24CB7" w:rsidRPr="009802CA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</w:tr>
      <w:tr w:rsidR="00E24CB7" w14:paraId="077CB9F6" w14:textId="77777777" w:rsidTr="00B71FD5">
        <w:trPr>
          <w:trHeight w:val="788"/>
        </w:trPr>
        <w:tc>
          <w:tcPr>
            <w:tcW w:w="678" w:type="dxa"/>
            <w:vAlign w:val="center"/>
          </w:tcPr>
          <w:p w14:paraId="4A3FCDB6" w14:textId="77777777" w:rsidR="00E24CB7" w:rsidRPr="005F1926" w:rsidRDefault="00E24CB7" w:rsidP="00E24CB7">
            <w:pPr>
              <w:pStyle w:val="BodyTextIndent"/>
              <w:numPr>
                <w:ilvl w:val="0"/>
                <w:numId w:val="21"/>
              </w:numPr>
              <w:spacing w:befor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998" w:type="dxa"/>
            <w:vAlign w:val="center"/>
          </w:tcPr>
          <w:p w14:paraId="0CC39477" w14:textId="27CC3A40" w:rsidR="00E24CB7" w:rsidRPr="0052155E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Đại học</w:t>
            </w:r>
          </w:p>
        </w:tc>
        <w:tc>
          <w:tcPr>
            <w:tcW w:w="997" w:type="dxa"/>
            <w:vAlign w:val="center"/>
          </w:tcPr>
          <w:p w14:paraId="4623486F" w14:textId="29BA833B" w:rsidR="00E24CB7" w:rsidRPr="0052155E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10103</w:t>
            </w:r>
          </w:p>
        </w:tc>
        <w:tc>
          <w:tcPr>
            <w:tcW w:w="2137" w:type="dxa"/>
            <w:vAlign w:val="center"/>
          </w:tcPr>
          <w:p w14:paraId="529EB4CC" w14:textId="4C6B348C" w:rsidR="00E24CB7" w:rsidRPr="00F4004F" w:rsidRDefault="00E24CB7" w:rsidP="00E24CB7">
            <w:pPr>
              <w:spacing w:before="0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Quản trị dịch vụ du lịch và lữ hành</w:t>
            </w:r>
          </w:p>
        </w:tc>
        <w:tc>
          <w:tcPr>
            <w:tcW w:w="997" w:type="dxa"/>
            <w:vAlign w:val="center"/>
          </w:tcPr>
          <w:p w14:paraId="2D8AD439" w14:textId="4C939797" w:rsidR="00E24CB7" w:rsidRPr="00F00DB8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F00DB8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133" w:type="dxa"/>
            <w:vAlign w:val="center"/>
          </w:tcPr>
          <w:p w14:paraId="41FC4794" w14:textId="552B5F22" w:rsidR="00E24CB7" w:rsidRPr="00300220" w:rsidRDefault="00E24CB7" w:rsidP="00B71FD5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300220">
              <w:rPr>
                <w:color w:val="000000" w:themeColor="text1"/>
                <w:sz w:val="22"/>
                <w:szCs w:val="22"/>
              </w:rPr>
              <w:t>Tuyển sinh đào tạo đại học chính quy với đối tượng tốt nghiệp từ trung cấp trở lên</w:t>
            </w:r>
          </w:p>
        </w:tc>
        <w:tc>
          <w:tcPr>
            <w:tcW w:w="570" w:type="dxa"/>
            <w:vAlign w:val="center"/>
          </w:tcPr>
          <w:p w14:paraId="0652CD70" w14:textId="7BED8F0A" w:rsidR="00E24CB7" w:rsidRDefault="00E24CB7" w:rsidP="00E24CB7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319FFEE8" w14:textId="36FA77F7" w:rsidR="00E24CB7" w:rsidRPr="009802CA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E24CB7">
              <w:rPr>
                <w:color w:val="000000" w:themeColor="text1"/>
                <w:sz w:val="22"/>
                <w:szCs w:val="22"/>
              </w:rPr>
              <w:t>2816/QĐ-BGDĐT</w:t>
            </w:r>
          </w:p>
        </w:tc>
        <w:tc>
          <w:tcPr>
            <w:tcW w:w="1352" w:type="dxa"/>
            <w:vAlign w:val="center"/>
          </w:tcPr>
          <w:p w14:paraId="6202CD1E" w14:textId="41D8FECB" w:rsidR="00E24CB7" w:rsidRPr="009802CA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E24CB7">
              <w:rPr>
                <w:color w:val="000000" w:themeColor="text1"/>
                <w:sz w:val="22"/>
                <w:szCs w:val="22"/>
              </w:rPr>
              <w:t>16/09/2019</w:t>
            </w:r>
          </w:p>
        </w:tc>
        <w:tc>
          <w:tcPr>
            <w:tcW w:w="1352" w:type="dxa"/>
            <w:vAlign w:val="center"/>
          </w:tcPr>
          <w:p w14:paraId="2083D2A4" w14:textId="0D43E1D7" w:rsidR="00E24CB7" w:rsidRPr="009802CA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Bộ Giáo dục và đào tạo</w:t>
            </w:r>
          </w:p>
        </w:tc>
        <w:tc>
          <w:tcPr>
            <w:tcW w:w="716" w:type="dxa"/>
            <w:vAlign w:val="center"/>
          </w:tcPr>
          <w:p w14:paraId="7C348FC7" w14:textId="5D20454B" w:rsidR="00E24CB7" w:rsidRPr="009802CA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</w:tr>
      <w:tr w:rsidR="00E24CB7" w14:paraId="4262BA59" w14:textId="77777777" w:rsidTr="00B71FD5">
        <w:trPr>
          <w:trHeight w:val="701"/>
        </w:trPr>
        <w:tc>
          <w:tcPr>
            <w:tcW w:w="678" w:type="dxa"/>
            <w:vAlign w:val="center"/>
          </w:tcPr>
          <w:p w14:paraId="448B2F0D" w14:textId="77777777" w:rsidR="00E24CB7" w:rsidRPr="005F1926" w:rsidRDefault="00E24CB7" w:rsidP="00E24CB7">
            <w:pPr>
              <w:pStyle w:val="BodyTextIndent"/>
              <w:numPr>
                <w:ilvl w:val="0"/>
                <w:numId w:val="21"/>
              </w:numPr>
              <w:spacing w:befor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998" w:type="dxa"/>
            <w:vAlign w:val="center"/>
          </w:tcPr>
          <w:p w14:paraId="2A98F13F" w14:textId="6093CA09" w:rsidR="00E24CB7" w:rsidRPr="0052155E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Đại học</w:t>
            </w:r>
          </w:p>
        </w:tc>
        <w:tc>
          <w:tcPr>
            <w:tcW w:w="997" w:type="dxa"/>
            <w:vAlign w:val="center"/>
          </w:tcPr>
          <w:p w14:paraId="486BCA77" w14:textId="20BAB614" w:rsidR="00E24CB7" w:rsidRPr="0052155E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52155E">
              <w:rPr>
                <w:color w:val="000000" w:themeColor="text1"/>
                <w:sz w:val="22"/>
                <w:szCs w:val="22"/>
              </w:rPr>
              <w:t>7850101</w:t>
            </w:r>
          </w:p>
        </w:tc>
        <w:tc>
          <w:tcPr>
            <w:tcW w:w="2137" w:type="dxa"/>
            <w:vAlign w:val="center"/>
          </w:tcPr>
          <w:p w14:paraId="6A430321" w14:textId="35E7EBF1" w:rsidR="00E24CB7" w:rsidRPr="00F4004F" w:rsidRDefault="00E24CB7" w:rsidP="00E24CB7">
            <w:pPr>
              <w:spacing w:before="0"/>
              <w:rPr>
                <w:color w:val="000000" w:themeColor="text1"/>
                <w:sz w:val="24"/>
                <w:szCs w:val="22"/>
              </w:rPr>
            </w:pPr>
            <w:r w:rsidRPr="00F4004F">
              <w:rPr>
                <w:color w:val="000000" w:themeColor="text1"/>
                <w:sz w:val="24"/>
                <w:szCs w:val="22"/>
              </w:rPr>
              <w:t>Quản lý TN và MT</w:t>
            </w:r>
          </w:p>
        </w:tc>
        <w:tc>
          <w:tcPr>
            <w:tcW w:w="997" w:type="dxa"/>
            <w:vAlign w:val="center"/>
          </w:tcPr>
          <w:p w14:paraId="27DC0944" w14:textId="1D534BC1" w:rsidR="00E24CB7" w:rsidRPr="00F00DB8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F00DB8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133" w:type="dxa"/>
            <w:vAlign w:val="center"/>
          </w:tcPr>
          <w:p w14:paraId="3F5C4E58" w14:textId="56B15227" w:rsidR="00E24CB7" w:rsidRPr="00BE341C" w:rsidRDefault="00E24CB7" w:rsidP="00B71FD5">
            <w:pPr>
              <w:spacing w:before="0"/>
              <w:jc w:val="center"/>
              <w:rPr>
                <w:iCs/>
                <w:sz w:val="22"/>
                <w:szCs w:val="22"/>
                <w:lang w:val="vi-VN"/>
              </w:rPr>
            </w:pPr>
            <w:r w:rsidRPr="00300220">
              <w:rPr>
                <w:color w:val="000000" w:themeColor="text1"/>
                <w:sz w:val="22"/>
                <w:szCs w:val="22"/>
              </w:rPr>
              <w:t>Tuyển sinh đào tạo đại học chính quy với đối tượng tốt nghiệp từ trung cấp trở lên</w:t>
            </w:r>
          </w:p>
        </w:tc>
        <w:tc>
          <w:tcPr>
            <w:tcW w:w="570" w:type="dxa"/>
            <w:vAlign w:val="center"/>
          </w:tcPr>
          <w:p w14:paraId="53365B3C" w14:textId="0DFA1526" w:rsidR="00E24CB7" w:rsidRDefault="00452517" w:rsidP="00E24CB7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14:paraId="675701C2" w14:textId="209878EB" w:rsidR="00E24CB7" w:rsidRPr="009802CA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894/QĐ-BGDĐT</w:t>
            </w:r>
          </w:p>
        </w:tc>
        <w:tc>
          <w:tcPr>
            <w:tcW w:w="1352" w:type="dxa"/>
            <w:vAlign w:val="center"/>
          </w:tcPr>
          <w:p w14:paraId="0FEB5E13" w14:textId="14638EC3" w:rsidR="00E24CB7" w:rsidRPr="009802CA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13/03/2018</w:t>
            </w:r>
          </w:p>
        </w:tc>
        <w:tc>
          <w:tcPr>
            <w:tcW w:w="1352" w:type="dxa"/>
            <w:vAlign w:val="center"/>
          </w:tcPr>
          <w:p w14:paraId="5384B646" w14:textId="4A689BF1" w:rsidR="00E24CB7" w:rsidRPr="009802CA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Bộ Giáo dục và đào tạo</w:t>
            </w:r>
          </w:p>
        </w:tc>
        <w:tc>
          <w:tcPr>
            <w:tcW w:w="716" w:type="dxa"/>
            <w:vAlign w:val="center"/>
          </w:tcPr>
          <w:p w14:paraId="25517E30" w14:textId="2A3342DF" w:rsidR="00E24CB7" w:rsidRPr="009802CA" w:rsidRDefault="00E24CB7" w:rsidP="00E24CB7">
            <w:pPr>
              <w:spacing w:before="0"/>
              <w:jc w:val="center"/>
              <w:rPr>
                <w:color w:val="000000" w:themeColor="text1"/>
                <w:sz w:val="22"/>
                <w:szCs w:val="22"/>
              </w:rPr>
            </w:pPr>
            <w:r w:rsidRPr="009802CA">
              <w:rPr>
                <w:color w:val="000000" w:themeColor="text1"/>
                <w:sz w:val="22"/>
                <w:szCs w:val="22"/>
              </w:rPr>
              <w:t>2012</w:t>
            </w:r>
          </w:p>
        </w:tc>
      </w:tr>
    </w:tbl>
    <w:p w14:paraId="6AF6D919" w14:textId="3C75855F" w:rsidR="00477103" w:rsidRDefault="00477103">
      <w:pPr>
        <w:spacing w:before="0"/>
        <w:rPr>
          <w:iCs/>
          <w:szCs w:val="28"/>
          <w:lang w:val="sv-SE"/>
        </w:rPr>
      </w:pPr>
    </w:p>
    <w:p w14:paraId="30E40DC9" w14:textId="77777777" w:rsidR="00477103" w:rsidRDefault="00477103" w:rsidP="009D3046">
      <w:pPr>
        <w:ind w:firstLine="567"/>
        <w:jc w:val="both"/>
        <w:rPr>
          <w:iCs/>
          <w:szCs w:val="28"/>
          <w:lang w:val="sv-SE"/>
        </w:rPr>
        <w:sectPr w:rsidR="00477103" w:rsidSect="00477103">
          <w:headerReference w:type="default" r:id="rId13"/>
          <w:pgSz w:w="16840" w:h="11907" w:orient="landscape" w:code="9"/>
          <w:pgMar w:top="1701" w:right="1134" w:bottom="1134" w:left="1134" w:header="720" w:footer="720" w:gutter="0"/>
          <w:cols w:space="708"/>
          <w:docGrid w:linePitch="381"/>
        </w:sectPr>
      </w:pPr>
    </w:p>
    <w:p w14:paraId="42DFE9F6" w14:textId="12B5C428" w:rsidR="00226868" w:rsidRDefault="007B735F" w:rsidP="00800547">
      <w:pPr>
        <w:tabs>
          <w:tab w:val="left" w:pos="426"/>
          <w:tab w:val="left" w:pos="709"/>
        </w:tabs>
        <w:spacing w:before="60" w:after="60" w:line="312" w:lineRule="auto"/>
        <w:ind w:left="142" w:right="-283"/>
        <w:jc w:val="both"/>
        <w:rPr>
          <w:iCs/>
          <w:szCs w:val="28"/>
          <w:lang w:val="sv-SE"/>
        </w:rPr>
      </w:pPr>
      <w:r>
        <w:rPr>
          <w:iCs/>
          <w:szCs w:val="28"/>
          <w:lang w:val="sv-SE"/>
        </w:rPr>
        <w:lastRenderedPageBreak/>
        <w:tab/>
      </w:r>
      <w:r w:rsidRPr="00226868">
        <w:rPr>
          <w:iCs/>
          <w:szCs w:val="28"/>
          <w:lang w:val="sv-SE"/>
        </w:rPr>
        <w:tab/>
      </w:r>
      <w:r w:rsidR="00771125">
        <w:rPr>
          <w:iCs/>
          <w:szCs w:val="28"/>
          <w:lang w:val="sv-SE"/>
        </w:rPr>
        <w:t>2</w:t>
      </w:r>
      <w:r w:rsidR="00226868" w:rsidRPr="00DB4ED2">
        <w:rPr>
          <w:iCs/>
          <w:szCs w:val="28"/>
          <w:lang w:val="sv-SE"/>
        </w:rPr>
        <w:t>.4. Chỉ tiêu tuyển sinh</w:t>
      </w:r>
      <w:r w:rsidR="00034D83">
        <w:rPr>
          <w:iCs/>
          <w:szCs w:val="28"/>
          <w:lang w:val="sv-SE"/>
        </w:rPr>
        <w:t xml:space="preserve"> ĐẠI HỌC LIÊN THÔNG HỆ VỪA LÀM VỪA HỌC</w:t>
      </w:r>
      <w:r w:rsidR="00226868" w:rsidRPr="00DB4ED2">
        <w:rPr>
          <w:iCs/>
          <w:szCs w:val="28"/>
          <w:lang w:val="sv-SE"/>
        </w:rPr>
        <w:t>: Chỉ tiêu theo Ngành, theo từng phương thức xét tuyển và trình độ đào tạo.</w:t>
      </w:r>
    </w:p>
    <w:tbl>
      <w:tblPr>
        <w:tblW w:w="15527" w:type="dxa"/>
        <w:jc w:val="center"/>
        <w:tblLook w:val="04A0" w:firstRow="1" w:lastRow="0" w:firstColumn="1" w:lastColumn="0" w:noHBand="0" w:noVBand="1"/>
      </w:tblPr>
      <w:tblGrid>
        <w:gridCol w:w="511"/>
        <w:gridCol w:w="855"/>
        <w:gridCol w:w="1057"/>
        <w:gridCol w:w="1555"/>
        <w:gridCol w:w="1014"/>
        <w:gridCol w:w="4729"/>
        <w:gridCol w:w="809"/>
        <w:gridCol w:w="1190"/>
        <w:gridCol w:w="1314"/>
        <w:gridCol w:w="1703"/>
        <w:gridCol w:w="790"/>
      </w:tblGrid>
      <w:tr w:rsidR="007914EF" w:rsidRPr="007914EF" w14:paraId="2C59DA7D" w14:textId="77777777" w:rsidTr="00180755">
        <w:trPr>
          <w:trHeight w:val="375"/>
          <w:tblHeader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6159" w14:textId="77777777" w:rsidR="00EB105E" w:rsidRPr="007914EF" w:rsidRDefault="00EB105E" w:rsidP="00A822BA">
            <w:pPr>
              <w:spacing w:before="0"/>
              <w:jc w:val="center"/>
              <w:rPr>
                <w:b/>
                <w:bCs/>
                <w:sz w:val="24"/>
              </w:rPr>
            </w:pPr>
            <w:r w:rsidRPr="007914EF">
              <w:rPr>
                <w:b/>
                <w:bCs/>
                <w:sz w:val="24"/>
              </w:rPr>
              <w:t>Stt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64C7" w14:textId="77777777" w:rsidR="00EB105E" w:rsidRPr="007914EF" w:rsidRDefault="00EB105E" w:rsidP="00A822BA">
            <w:pPr>
              <w:spacing w:before="0"/>
              <w:jc w:val="center"/>
              <w:rPr>
                <w:b/>
                <w:bCs/>
                <w:sz w:val="24"/>
              </w:rPr>
            </w:pPr>
            <w:r w:rsidRPr="007914EF">
              <w:rPr>
                <w:b/>
                <w:bCs/>
                <w:sz w:val="24"/>
              </w:rPr>
              <w:t>Trình độ đào tạ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1125" w14:textId="77777777" w:rsidR="00EB105E" w:rsidRPr="007914EF" w:rsidRDefault="00EB105E" w:rsidP="00A822BA">
            <w:pPr>
              <w:spacing w:before="0"/>
              <w:jc w:val="center"/>
              <w:rPr>
                <w:b/>
                <w:bCs/>
                <w:sz w:val="24"/>
              </w:rPr>
            </w:pPr>
            <w:r w:rsidRPr="007914EF">
              <w:rPr>
                <w:b/>
                <w:bCs/>
                <w:sz w:val="24"/>
              </w:rPr>
              <w:t>Mã ngành xét tuyển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6CAB" w14:textId="77777777" w:rsidR="00EB105E" w:rsidRPr="007914EF" w:rsidRDefault="00EB105E">
            <w:pPr>
              <w:spacing w:before="0"/>
              <w:jc w:val="center"/>
              <w:rPr>
                <w:b/>
                <w:bCs/>
                <w:sz w:val="24"/>
              </w:rPr>
            </w:pPr>
          </w:p>
          <w:p w14:paraId="0523A6C1" w14:textId="77777777" w:rsidR="00EB105E" w:rsidRPr="007914EF" w:rsidRDefault="00EB105E">
            <w:pPr>
              <w:spacing w:before="0"/>
              <w:jc w:val="center"/>
              <w:rPr>
                <w:b/>
                <w:bCs/>
                <w:sz w:val="24"/>
              </w:rPr>
            </w:pPr>
            <w:r w:rsidRPr="007914EF">
              <w:rPr>
                <w:b/>
                <w:bCs/>
                <w:sz w:val="24"/>
              </w:rPr>
              <w:t>Tên ngành</w:t>
            </w:r>
          </w:p>
          <w:p w14:paraId="43C0EA4B" w14:textId="77777777" w:rsidR="00EB105E" w:rsidRPr="007914EF" w:rsidRDefault="00EB105E" w:rsidP="00A822BA">
            <w:pPr>
              <w:spacing w:before="0"/>
              <w:jc w:val="center"/>
              <w:rPr>
                <w:b/>
                <w:bCs/>
                <w:sz w:val="24"/>
              </w:rPr>
            </w:pPr>
            <w:r w:rsidRPr="007914EF">
              <w:rPr>
                <w:b/>
                <w:bCs/>
                <w:sz w:val="24"/>
              </w:rPr>
              <w:t xml:space="preserve">xét tuyển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1137" w14:textId="77777777" w:rsidR="00EB105E" w:rsidRPr="007914EF" w:rsidRDefault="00EB105E" w:rsidP="00A822BA">
            <w:pPr>
              <w:spacing w:before="0"/>
              <w:jc w:val="center"/>
              <w:rPr>
                <w:b/>
                <w:bCs/>
                <w:sz w:val="24"/>
              </w:rPr>
            </w:pPr>
            <w:r w:rsidRPr="007914EF">
              <w:rPr>
                <w:b/>
                <w:bCs/>
                <w:sz w:val="24"/>
              </w:rPr>
              <w:t>Mã phương thức xét tuyển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03E" w14:textId="77777777" w:rsidR="00EB105E" w:rsidRPr="007914EF" w:rsidRDefault="00EB105E" w:rsidP="00A822BA">
            <w:pPr>
              <w:spacing w:before="0"/>
              <w:jc w:val="center"/>
              <w:rPr>
                <w:b/>
                <w:bCs/>
                <w:sz w:val="24"/>
              </w:rPr>
            </w:pPr>
            <w:r w:rsidRPr="007914EF">
              <w:rPr>
                <w:b/>
                <w:bCs/>
                <w:sz w:val="24"/>
              </w:rPr>
              <w:t>Tên phương thức xét tuyể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0EA1" w14:textId="77777777" w:rsidR="00EB105E" w:rsidRPr="007914EF" w:rsidRDefault="00EB105E" w:rsidP="00A822BA">
            <w:pPr>
              <w:spacing w:before="0"/>
              <w:jc w:val="center"/>
              <w:rPr>
                <w:b/>
                <w:bCs/>
                <w:sz w:val="24"/>
              </w:rPr>
            </w:pPr>
            <w:r w:rsidRPr="007914EF">
              <w:rPr>
                <w:b/>
                <w:bCs/>
                <w:sz w:val="24"/>
              </w:rPr>
              <w:t>Chỉ tiêu</w:t>
            </w:r>
          </w:p>
          <w:p w14:paraId="132903BE" w14:textId="77777777" w:rsidR="00EB105E" w:rsidRPr="007914EF" w:rsidRDefault="00EB105E" w:rsidP="00A822BA">
            <w:pPr>
              <w:spacing w:before="0"/>
              <w:jc w:val="center"/>
              <w:rPr>
                <w:b/>
                <w:bCs/>
                <w:sz w:val="24"/>
              </w:rPr>
            </w:pPr>
            <w:r w:rsidRPr="007914EF">
              <w:rPr>
                <w:b/>
                <w:bCs/>
                <w:sz w:val="24"/>
              </w:rPr>
              <w:t>(dự kiến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4DEB" w14:textId="77777777" w:rsidR="00EB105E" w:rsidRPr="007914EF" w:rsidRDefault="00EB105E" w:rsidP="00A822BA">
            <w:pPr>
              <w:spacing w:before="0"/>
              <w:jc w:val="center"/>
              <w:rPr>
                <w:b/>
                <w:bCs/>
                <w:sz w:val="24"/>
                <w:lang w:val="sv-SE"/>
              </w:rPr>
            </w:pPr>
            <w:r w:rsidRPr="007914EF">
              <w:rPr>
                <w:b/>
                <w:bCs/>
                <w:sz w:val="24"/>
                <w:lang w:val="sv-SE"/>
              </w:rPr>
              <w:t>Số văn bản đào tạo VLV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E533" w14:textId="77777777" w:rsidR="00EB105E" w:rsidRPr="007914EF" w:rsidRDefault="00EB105E" w:rsidP="00A822BA">
            <w:pPr>
              <w:spacing w:before="0"/>
              <w:jc w:val="center"/>
              <w:rPr>
                <w:b/>
                <w:bCs/>
                <w:sz w:val="24"/>
                <w:lang w:val="sv-SE"/>
              </w:rPr>
            </w:pPr>
            <w:r w:rsidRPr="007914EF">
              <w:rPr>
                <w:b/>
                <w:bCs/>
                <w:sz w:val="24"/>
                <w:lang w:val="sv-SE"/>
              </w:rPr>
              <w:t>Ngày tháng năm ban hành văn bả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8B2E" w14:textId="77777777" w:rsidR="00EB105E" w:rsidRPr="007914EF" w:rsidRDefault="00EB105E" w:rsidP="00A822BA">
            <w:pPr>
              <w:spacing w:before="0"/>
              <w:jc w:val="center"/>
              <w:rPr>
                <w:b/>
                <w:bCs/>
                <w:sz w:val="24"/>
                <w:lang w:val="sv-SE"/>
              </w:rPr>
            </w:pPr>
            <w:r w:rsidRPr="007914EF">
              <w:rPr>
                <w:b/>
                <w:bCs/>
                <w:sz w:val="24"/>
                <w:lang w:val="sv-SE"/>
              </w:rPr>
              <w:t>Cơ quan có thẩm quyền cho phép hoặc trường tự chủ ban hành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F194A" w14:textId="77777777" w:rsidR="00EB105E" w:rsidRPr="007914EF" w:rsidRDefault="00EB105E" w:rsidP="00A822BA">
            <w:pPr>
              <w:spacing w:before="0"/>
              <w:jc w:val="center"/>
              <w:rPr>
                <w:b/>
                <w:bCs/>
                <w:sz w:val="24"/>
                <w:lang w:val="sv-SE"/>
              </w:rPr>
            </w:pPr>
            <w:r w:rsidRPr="007914EF">
              <w:rPr>
                <w:b/>
                <w:bCs/>
                <w:sz w:val="24"/>
                <w:lang w:val="sv-SE"/>
              </w:rPr>
              <w:t>Năm bắt đầu đào tạo</w:t>
            </w:r>
          </w:p>
        </w:tc>
      </w:tr>
      <w:tr w:rsidR="007914EF" w:rsidRPr="007914EF" w14:paraId="36AD50A7" w14:textId="77777777" w:rsidTr="007914EF">
        <w:trPr>
          <w:trHeight w:val="37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C681" w14:textId="77777777" w:rsidR="00EB105E" w:rsidRPr="007914EF" w:rsidRDefault="00EB105E" w:rsidP="009B7719">
            <w:pPr>
              <w:jc w:val="center"/>
              <w:rPr>
                <w:bCs/>
                <w:i/>
                <w:sz w:val="24"/>
              </w:rPr>
            </w:pPr>
            <w:r w:rsidRPr="007914EF">
              <w:rPr>
                <w:bCs/>
                <w:i/>
                <w:sz w:val="24"/>
              </w:rPr>
              <w:t>(1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F536" w14:textId="77777777" w:rsidR="00EB105E" w:rsidRPr="007914EF" w:rsidRDefault="00EB105E" w:rsidP="009B7719">
            <w:pPr>
              <w:jc w:val="center"/>
              <w:rPr>
                <w:bCs/>
                <w:i/>
                <w:sz w:val="24"/>
              </w:rPr>
            </w:pPr>
            <w:r w:rsidRPr="007914EF">
              <w:rPr>
                <w:bCs/>
                <w:i/>
                <w:sz w:val="24"/>
              </w:rPr>
              <w:t>(2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1B37" w14:textId="77777777" w:rsidR="00EB105E" w:rsidRPr="007914EF" w:rsidRDefault="00EB105E" w:rsidP="009B7719">
            <w:pPr>
              <w:jc w:val="center"/>
              <w:rPr>
                <w:bCs/>
                <w:i/>
                <w:sz w:val="24"/>
              </w:rPr>
            </w:pPr>
            <w:r w:rsidRPr="007914EF">
              <w:rPr>
                <w:bCs/>
                <w:i/>
                <w:sz w:val="24"/>
              </w:rPr>
              <w:t>(3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FDE7" w14:textId="77777777" w:rsidR="00EB105E" w:rsidRPr="007914EF" w:rsidRDefault="00EB105E" w:rsidP="009B7719">
            <w:pPr>
              <w:spacing w:before="0"/>
              <w:jc w:val="center"/>
              <w:rPr>
                <w:bCs/>
                <w:i/>
                <w:sz w:val="24"/>
              </w:rPr>
            </w:pPr>
            <w:r w:rsidRPr="007914EF">
              <w:rPr>
                <w:bCs/>
                <w:i/>
                <w:sz w:val="24"/>
              </w:rPr>
              <w:t>(4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034" w14:textId="77777777" w:rsidR="00EB105E" w:rsidRPr="007914EF" w:rsidRDefault="00EB105E" w:rsidP="009B7719">
            <w:pPr>
              <w:jc w:val="center"/>
              <w:rPr>
                <w:bCs/>
                <w:i/>
                <w:sz w:val="24"/>
              </w:rPr>
            </w:pPr>
            <w:r w:rsidRPr="007914EF">
              <w:rPr>
                <w:bCs/>
                <w:i/>
                <w:sz w:val="24"/>
              </w:rPr>
              <w:t>(5)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17F4" w14:textId="77777777" w:rsidR="00EB105E" w:rsidRPr="007914EF" w:rsidRDefault="00EB105E" w:rsidP="009B7719">
            <w:pPr>
              <w:jc w:val="center"/>
              <w:rPr>
                <w:bCs/>
                <w:i/>
                <w:sz w:val="24"/>
              </w:rPr>
            </w:pPr>
            <w:r w:rsidRPr="007914EF">
              <w:rPr>
                <w:bCs/>
                <w:i/>
                <w:sz w:val="24"/>
              </w:rPr>
              <w:t>(6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60C" w14:textId="77777777" w:rsidR="00EB105E" w:rsidRPr="007914EF" w:rsidDel="00B53671" w:rsidRDefault="00EB105E" w:rsidP="009B7719">
            <w:pPr>
              <w:jc w:val="center"/>
              <w:rPr>
                <w:bCs/>
                <w:i/>
                <w:sz w:val="24"/>
              </w:rPr>
            </w:pPr>
            <w:r w:rsidRPr="007914EF">
              <w:rPr>
                <w:bCs/>
                <w:i/>
                <w:sz w:val="24"/>
              </w:rPr>
              <w:t>(7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ABFF" w14:textId="77777777" w:rsidR="00EB105E" w:rsidRPr="007914EF" w:rsidRDefault="00EB105E" w:rsidP="009B7719">
            <w:pPr>
              <w:jc w:val="center"/>
              <w:rPr>
                <w:bCs/>
                <w:i/>
                <w:sz w:val="24"/>
                <w:lang w:val="sv-SE"/>
              </w:rPr>
            </w:pPr>
            <w:r w:rsidRPr="007914EF">
              <w:rPr>
                <w:bCs/>
                <w:i/>
                <w:sz w:val="24"/>
                <w:lang w:val="sv-SE"/>
              </w:rPr>
              <w:t>(8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33FA" w14:textId="77777777" w:rsidR="00EB105E" w:rsidRPr="007914EF" w:rsidRDefault="00EB105E" w:rsidP="009B7719">
            <w:pPr>
              <w:jc w:val="center"/>
              <w:rPr>
                <w:bCs/>
                <w:i/>
                <w:sz w:val="24"/>
                <w:lang w:val="sv-SE"/>
              </w:rPr>
            </w:pPr>
            <w:r w:rsidRPr="007914EF">
              <w:rPr>
                <w:bCs/>
                <w:i/>
                <w:sz w:val="24"/>
                <w:lang w:val="sv-SE"/>
              </w:rPr>
              <w:t>(9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A53C" w14:textId="77777777" w:rsidR="00EB105E" w:rsidRPr="007914EF" w:rsidRDefault="00EB105E" w:rsidP="009B7719">
            <w:pPr>
              <w:jc w:val="center"/>
              <w:rPr>
                <w:bCs/>
                <w:i/>
                <w:sz w:val="24"/>
                <w:lang w:val="sv-SE"/>
              </w:rPr>
            </w:pPr>
            <w:r w:rsidRPr="007914EF">
              <w:rPr>
                <w:bCs/>
                <w:i/>
                <w:sz w:val="24"/>
                <w:lang w:val="sv-SE"/>
              </w:rPr>
              <w:t>(10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B71B" w14:textId="77777777" w:rsidR="00EB105E" w:rsidRPr="007914EF" w:rsidRDefault="00EB105E" w:rsidP="009B7719">
            <w:pPr>
              <w:jc w:val="center"/>
              <w:rPr>
                <w:bCs/>
                <w:i/>
                <w:sz w:val="24"/>
                <w:lang w:val="sv-SE"/>
              </w:rPr>
            </w:pPr>
            <w:r w:rsidRPr="007914EF">
              <w:rPr>
                <w:bCs/>
                <w:i/>
                <w:sz w:val="24"/>
                <w:lang w:val="sv-SE"/>
              </w:rPr>
              <w:t>(11)</w:t>
            </w:r>
          </w:p>
        </w:tc>
      </w:tr>
      <w:tr w:rsidR="007914EF" w:rsidRPr="007914EF" w14:paraId="6E29F408" w14:textId="77777777" w:rsidTr="00180755">
        <w:trPr>
          <w:trHeight w:val="6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DD97" w14:textId="4904E151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0AD98" w14:textId="5B44BD56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Đại họ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5B7D" w14:textId="77206F12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71402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97E3" w14:textId="3251F5C8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Giáo dục Mầm no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B244" w14:textId="3FBC8E76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50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32A" w14:textId="134E5917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uyển sinh đào tạo đại học vừa làm vừa học với đối tượng tốt nghiệp từ trung cấp trở lê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BF66" w14:textId="4B57987D" w:rsidR="007914EF" w:rsidRPr="007914EF" w:rsidRDefault="00902228" w:rsidP="00180755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710" w14:textId="0D4ED765" w:rsidR="007914EF" w:rsidRPr="00180755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894/QĐ-BGDĐ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E4B2" w14:textId="24A9FA16" w:rsidR="007914EF" w:rsidRPr="00180755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13/03/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3903" w14:textId="27EBE0E8" w:rsidR="007914EF" w:rsidRPr="00180755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Bộ Giáo dục và đào tạ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F258" w14:textId="1F1FDFA0" w:rsidR="007914EF" w:rsidRPr="007914EF" w:rsidRDefault="007914EF" w:rsidP="00180755">
            <w:pPr>
              <w:spacing w:before="0"/>
              <w:jc w:val="both"/>
              <w:rPr>
                <w:sz w:val="24"/>
              </w:rPr>
            </w:pPr>
            <w:r w:rsidRPr="007914EF">
              <w:rPr>
                <w:sz w:val="24"/>
              </w:rPr>
              <w:t>2008</w:t>
            </w:r>
          </w:p>
        </w:tc>
      </w:tr>
      <w:tr w:rsidR="007914EF" w:rsidRPr="007914EF" w14:paraId="3BC921E6" w14:textId="77777777" w:rsidTr="002C11B9">
        <w:trPr>
          <w:trHeight w:val="70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BD7B" w14:textId="46BE9CB7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90B27" w14:textId="198EE7AF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Đại họ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71F" w14:textId="1A5AD7D4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714020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93B1" w14:textId="2A169CC9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Giáo dục Tiểu họ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8A3" w14:textId="438FE29B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50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F2B" w14:textId="01F535CB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uyển sinh đào tạo đại học vừa làm vừa học với đối tượng tốt nghiệp từ trung cấp trở lê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1F3" w14:textId="5EC617C7" w:rsidR="007914EF" w:rsidRPr="007914EF" w:rsidRDefault="00902228" w:rsidP="00180755">
            <w:pPr>
              <w:spacing w:before="0"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835C" w14:textId="40898A69" w:rsidR="007914EF" w:rsidRPr="00180755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894/QĐ-BGDĐ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3279" w14:textId="778FAB3E" w:rsidR="007914EF" w:rsidRPr="00180755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13/03/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FB75" w14:textId="5DA96634" w:rsidR="007914EF" w:rsidRPr="00180755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Bộ Giáo dục và đào tạ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DBDDA" w14:textId="46C2BC52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2007</w:t>
            </w:r>
          </w:p>
        </w:tc>
      </w:tr>
      <w:tr w:rsidR="007914EF" w:rsidRPr="007914EF" w14:paraId="0234F5C1" w14:textId="77777777" w:rsidTr="002C11B9">
        <w:trPr>
          <w:trHeight w:val="711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A7AD" w14:textId="37BF710D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38300" w14:textId="4660E2B4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Đại họ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40E3" w14:textId="0DE5EB36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714020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0C8B" w14:textId="487D2599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Sư phạm Toán họ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26A8" w14:textId="56421AF2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50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61B" w14:textId="411091DA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uyển sinh đào tạo đại học vừa làm vừa học với đối tượng tốt nghiệp từ trung cấp trở lê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62F0" w14:textId="21722B75" w:rsidR="007914EF" w:rsidRPr="007914EF" w:rsidRDefault="00902228" w:rsidP="00180755">
            <w:pPr>
              <w:spacing w:before="0"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75D1" w14:textId="04183427" w:rsidR="007914EF" w:rsidRPr="00180755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894/QĐ-BGDĐ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AAAB" w14:textId="2F958047" w:rsidR="007914EF" w:rsidRPr="00180755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13/03/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307F" w14:textId="156701E8" w:rsidR="007914EF" w:rsidRPr="00180755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Bộ Giáo dục và đào tạ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951D4" w14:textId="2BC0DA27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2010</w:t>
            </w:r>
          </w:p>
        </w:tc>
      </w:tr>
      <w:tr w:rsidR="007914EF" w:rsidRPr="007914EF" w14:paraId="438754EE" w14:textId="77777777" w:rsidTr="002C11B9">
        <w:trPr>
          <w:trHeight w:val="69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1F91" w14:textId="39D1FF9C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AD019" w14:textId="4847D2A5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Đại họ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386F" w14:textId="0668EF05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714021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BCA3" w14:textId="02A63596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Sư phạm Ngữ vă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98A" w14:textId="64A01822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50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22E" w14:textId="6CCAC649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uyển sinh đào tạo đại học vừa làm vừa học với đối tượng tốt nghiệp từ trung cấp trở lê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D0C1" w14:textId="138C1E46" w:rsidR="007914EF" w:rsidRPr="007914EF" w:rsidRDefault="00902228" w:rsidP="00180755">
            <w:pPr>
              <w:spacing w:before="0"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145" w14:textId="3D6279C2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894/QĐ-BGDĐ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E701" w14:textId="05E5DF26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13/03/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03A2" w14:textId="5EAE6CD9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Bộ Giáo dục và đào tạ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C117B" w14:textId="6492BBF0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2010</w:t>
            </w:r>
          </w:p>
        </w:tc>
      </w:tr>
      <w:tr w:rsidR="007914EF" w:rsidRPr="007914EF" w14:paraId="4223C6DC" w14:textId="77777777" w:rsidTr="00180755">
        <w:trPr>
          <w:trHeight w:val="58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0939" w14:textId="7190AF33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DBB3B" w14:textId="569E2A17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Đại họ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9303" w14:textId="0CC1AA39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714024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A5FD" w14:textId="7CABF577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Sư phạm Khoa học tự nhiê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B30" w14:textId="195DD27D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50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914" w14:textId="3F60C852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uyển sinh đào tạo đại học vừa làm vừa học với đối tượng tốt nghiệp từ trung cấp trở lê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6988" w14:textId="0FF9DE90" w:rsidR="007914EF" w:rsidRPr="007914EF" w:rsidRDefault="00902228" w:rsidP="00180755">
            <w:pPr>
              <w:spacing w:before="0"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7B5E" w14:textId="7DB0F9B2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1876/QĐ-BGDĐ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3BE" w14:textId="09680F37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05/07/20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5DC2" w14:textId="6BF4CF3D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rường Đại học Quảng Bình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9BE3B" w14:textId="29BF3E7D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2022</w:t>
            </w:r>
          </w:p>
        </w:tc>
      </w:tr>
      <w:tr w:rsidR="007914EF" w:rsidRPr="007914EF" w14:paraId="03986F08" w14:textId="77777777" w:rsidTr="002C11B9">
        <w:trPr>
          <w:trHeight w:val="73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7FE" w14:textId="09E84AEB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A7D5A" w14:textId="2F8ED803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Đại họ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A5C2" w14:textId="1601BF3D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72202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E8EF" w14:textId="5C1239F6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Ngôn ngữ An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A0E" w14:textId="0F8813C7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50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B86" w14:textId="726B7682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uyển sinh đào tạo đại học vừa làm vừa học với đối tượng tốt nghiệp từ trung cấp trở lê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659D" w14:textId="32134902" w:rsidR="007914EF" w:rsidRPr="007914EF" w:rsidRDefault="00902228" w:rsidP="00180755">
            <w:pPr>
              <w:spacing w:before="0"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B05" w14:textId="4246720D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894/QĐ-BGDĐ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D77E" w14:textId="239234D7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13/03/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CD1A" w14:textId="3B01E6F6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Bộ Giáo dục và đào tạ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20721" w14:textId="53063073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2007</w:t>
            </w:r>
          </w:p>
        </w:tc>
      </w:tr>
      <w:tr w:rsidR="007914EF" w:rsidRPr="007914EF" w14:paraId="52F34ADA" w14:textId="77777777" w:rsidTr="00D2576D">
        <w:trPr>
          <w:trHeight w:val="37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7A26" w14:textId="5A8B81B5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50A27" w14:textId="34FBE7E7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Đại họ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47DE" w14:textId="3EFC5904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722020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F759" w14:textId="71EFCEF5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Ngôn ngữ Trung Quốc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FA27" w14:textId="658A0CF6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50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AECB" w14:textId="7C201F57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uyển sinh đào tạo đại học vừa làm vừa học với đối tượng tốt nghiệp từ trung cấp trở lê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68B3" w14:textId="64F6099C" w:rsidR="007914EF" w:rsidRPr="007914EF" w:rsidRDefault="00902228" w:rsidP="00180755">
            <w:pPr>
              <w:spacing w:before="0"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9BC1" w14:textId="5FE2CFDC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845/QĐ-ĐHQB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175B" w14:textId="1B4D25BB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08/07/2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A22C" w14:textId="17E38B69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rường Đại học Quảng Bình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60F5" w14:textId="0F67FF1C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2020</w:t>
            </w:r>
          </w:p>
        </w:tc>
      </w:tr>
      <w:tr w:rsidR="007914EF" w:rsidRPr="007914EF" w14:paraId="67BFBAA7" w14:textId="77777777" w:rsidTr="002C11B9">
        <w:trPr>
          <w:trHeight w:val="82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72E9" w14:textId="7C9364FF" w:rsidR="007914EF" w:rsidRPr="007914EF" w:rsidRDefault="00902228" w:rsidP="00180755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52DF5" w14:textId="60CF61F2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Đại họ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FD9F" w14:textId="0EED713C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73401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B2FF" w14:textId="461DC8FD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Quản trị kinh doan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D2C1" w14:textId="29106469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50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22B" w14:textId="74E8DDB1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uyển sinh đào tạo đại học vừa làm vừa học với đối tượng tốt nghiệp từ trung cấp trở lê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ED1C" w14:textId="796F8DFB" w:rsidR="007914EF" w:rsidRPr="007914EF" w:rsidRDefault="00902228" w:rsidP="00180755">
            <w:pPr>
              <w:spacing w:before="0"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1B93" w14:textId="7FB4629B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894/QĐ-BGDĐ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860E" w14:textId="4637C633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13/03/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B502" w14:textId="64BB6FF6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Bộ Giáo dục và đào tạ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D31C" w14:textId="05C31D9E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2008</w:t>
            </w:r>
          </w:p>
        </w:tc>
      </w:tr>
      <w:tr w:rsidR="007914EF" w:rsidRPr="007914EF" w14:paraId="6774DE04" w14:textId="77777777" w:rsidTr="002C11B9">
        <w:trPr>
          <w:trHeight w:val="72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6F85" w14:textId="5E4EFBE7" w:rsidR="007914EF" w:rsidRPr="007914EF" w:rsidRDefault="00902228" w:rsidP="00180755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4F3D1" w14:textId="16CB74D9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Đại họ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8319" w14:textId="164E57F7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73403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3EAF" w14:textId="56915BDF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Kế toá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8ED" w14:textId="4F3526CB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50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5A2" w14:textId="451E0B0B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uyển sinh đào tạo đại học vừa làm vừa học với đối tượng tốt nghiệp từ trung cấp trở lê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4329" w14:textId="67221E35" w:rsidR="007914EF" w:rsidRPr="007914EF" w:rsidRDefault="00902228" w:rsidP="00180755">
            <w:pPr>
              <w:spacing w:before="0"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1E11" w14:textId="217E5C3F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894/QĐ-BGDĐ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F10" w14:textId="07A59563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13/03/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54B8" w14:textId="7660A8CA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Bộ Giáo dục và đào tạ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2019E" w14:textId="75384591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2008</w:t>
            </w:r>
          </w:p>
        </w:tc>
      </w:tr>
      <w:tr w:rsidR="007914EF" w:rsidRPr="007914EF" w14:paraId="526E90B2" w14:textId="77777777" w:rsidTr="002C11B9">
        <w:trPr>
          <w:trHeight w:val="70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D18C" w14:textId="3BF8E737" w:rsidR="007914EF" w:rsidRPr="007914EF" w:rsidRDefault="00902228" w:rsidP="00180755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9E1B" w14:textId="1E31738A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Đại họ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5F21" w14:textId="6A2A39FD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74802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4F59" w14:textId="70FF9C56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Công nghệ thông ti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BC8" w14:textId="1900738A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50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AA2" w14:textId="415D404A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uyển sinh đào tạo đại học vừa làm vừa học với đối tượng tốt nghiệp từ trung cấp trở lê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7707" w14:textId="19165930" w:rsidR="007914EF" w:rsidRPr="007914EF" w:rsidRDefault="00902228" w:rsidP="00180755">
            <w:pPr>
              <w:spacing w:before="0"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433F" w14:textId="191D91FF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894/QĐ-BGDĐ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C3E5" w14:textId="1E7695C4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13/03/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F345" w14:textId="465C4789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Bộ Giáo dục và đào tạ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780F" w14:textId="5D31299C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2007</w:t>
            </w:r>
          </w:p>
        </w:tc>
      </w:tr>
      <w:tr w:rsidR="007914EF" w:rsidRPr="007914EF" w14:paraId="35A4E8AA" w14:textId="77777777" w:rsidTr="00D2576D">
        <w:trPr>
          <w:trHeight w:val="37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7CD3" w14:textId="41D3EB04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1</w:t>
            </w:r>
            <w:r w:rsidR="00902228"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17A13" w14:textId="1BDF6861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Đại họ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196D" w14:textId="64B41F16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  <w:lang w:val="nl-NL"/>
              </w:rPr>
              <w:t>76201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1B00" w14:textId="6D1984A1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Nông nghiệp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B5E0" w14:textId="5191FA4B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50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B47" w14:textId="683BEC4E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uyển sinh đào tạo đại học vừa làm vừa học với đối tượng tốt nghiệp từ trung cấp trở lê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D1A9" w14:textId="0057229B" w:rsidR="007914EF" w:rsidRPr="007914EF" w:rsidRDefault="00902228" w:rsidP="00180755">
            <w:pPr>
              <w:spacing w:before="0"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0315" w14:textId="7622D417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845/QĐ-ĐHQB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096E" w14:textId="312F701D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08/07/2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A1C5" w14:textId="0701F513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rường Đại học Quảng Bình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8D01E" w14:textId="7123929F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2020</w:t>
            </w:r>
          </w:p>
        </w:tc>
      </w:tr>
      <w:tr w:rsidR="007914EF" w:rsidRPr="007914EF" w14:paraId="7295A821" w14:textId="77777777" w:rsidTr="00D2576D">
        <w:trPr>
          <w:trHeight w:val="37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9334" w14:textId="6967BC77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1</w:t>
            </w:r>
            <w:r w:rsidR="00902228">
              <w:rPr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BF734" w14:textId="63D50096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Đại họ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3A0B" w14:textId="7D8473CC" w:rsidR="007914EF" w:rsidRPr="007914EF" w:rsidRDefault="007914EF" w:rsidP="00180755">
            <w:pPr>
              <w:spacing w:before="0"/>
              <w:jc w:val="center"/>
              <w:rPr>
                <w:sz w:val="24"/>
                <w:lang w:val="nl-NL"/>
              </w:rPr>
            </w:pPr>
            <w:r w:rsidRPr="007914EF">
              <w:rPr>
                <w:sz w:val="24"/>
              </w:rPr>
              <w:t>781010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7BA8" w14:textId="5D5B5C3C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Quản trị dịch vụ du lịch và lữ hàn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6B2" w14:textId="0820235A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50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C43" w14:textId="53F8F209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uyển sinh đào tạo đại học vừa làm vừa học với đối tượng tốt nghiệp từ trung cấp trở lê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88C2" w14:textId="3FEA3E39" w:rsidR="007914EF" w:rsidRPr="007914EF" w:rsidRDefault="00902228" w:rsidP="00180755">
            <w:pPr>
              <w:spacing w:before="0"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330" w14:textId="03ECE8D2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2816/QĐ-BGDĐ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C3E4" w14:textId="32AC836D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16/09/2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D84B" w14:textId="14EE3ED8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Bộ Giáo dục và đào tạ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5A69E" w14:textId="12ED9E2B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2019</w:t>
            </w:r>
          </w:p>
        </w:tc>
      </w:tr>
      <w:tr w:rsidR="007914EF" w:rsidRPr="007914EF" w14:paraId="513ED64A" w14:textId="77777777" w:rsidTr="00D2576D">
        <w:trPr>
          <w:trHeight w:val="37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CFA2" w14:textId="217E9B6B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1</w:t>
            </w:r>
            <w:r w:rsidR="00902228">
              <w:rPr>
                <w:sz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C3D96" w14:textId="5B80A1D7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Đại họ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8520" w14:textId="70CD9709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78501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EA2D" w14:textId="1A281D9F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Quản lý tài nguyên và môi trường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9A1D" w14:textId="32622E2D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50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53D" w14:textId="7B9231EF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Tuyển sinh đào tạo đại học vừa làm vừa học với đối tượng tốt nghiệp từ trung cấp trở lê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A2AC" w14:textId="7FB1EB8E" w:rsidR="007914EF" w:rsidRPr="007914EF" w:rsidRDefault="00902228" w:rsidP="00180755">
            <w:pPr>
              <w:spacing w:before="0"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6E56" w14:textId="10051F3A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894/QĐ-BGDĐ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A883" w14:textId="2F8BABF8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13/03/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B089" w14:textId="1C510FE7" w:rsidR="007914EF" w:rsidRPr="007914EF" w:rsidRDefault="007914EF" w:rsidP="00180755">
            <w:pPr>
              <w:spacing w:before="0"/>
              <w:jc w:val="center"/>
              <w:rPr>
                <w:sz w:val="24"/>
              </w:rPr>
            </w:pPr>
            <w:r w:rsidRPr="007914EF">
              <w:rPr>
                <w:sz w:val="24"/>
              </w:rPr>
              <w:t>Bộ Giáo dục và đào tạ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56DB" w14:textId="6CDBDD58" w:rsidR="007914EF" w:rsidRPr="007914EF" w:rsidRDefault="007914EF" w:rsidP="00180755">
            <w:pPr>
              <w:spacing w:before="0" w:line="400" w:lineRule="exact"/>
              <w:jc w:val="both"/>
              <w:rPr>
                <w:sz w:val="24"/>
              </w:rPr>
            </w:pPr>
            <w:r w:rsidRPr="007914EF">
              <w:rPr>
                <w:sz w:val="24"/>
              </w:rPr>
              <w:t>2012</w:t>
            </w:r>
          </w:p>
        </w:tc>
      </w:tr>
    </w:tbl>
    <w:p w14:paraId="34815C15" w14:textId="77777777" w:rsidR="00EB105E" w:rsidRDefault="00EB105E" w:rsidP="009106E9">
      <w:pPr>
        <w:ind w:firstLine="567"/>
        <w:jc w:val="both"/>
        <w:rPr>
          <w:iCs/>
          <w:szCs w:val="28"/>
          <w:lang w:val="sv-SE"/>
        </w:rPr>
      </w:pPr>
    </w:p>
    <w:p w14:paraId="21CD7E4B" w14:textId="77777777" w:rsidR="00C942F0" w:rsidRDefault="00C942F0" w:rsidP="009106E9">
      <w:pPr>
        <w:ind w:firstLine="567"/>
        <w:jc w:val="both"/>
        <w:rPr>
          <w:iCs/>
          <w:szCs w:val="28"/>
          <w:lang w:val="sv-SE"/>
        </w:rPr>
      </w:pPr>
    </w:p>
    <w:p w14:paraId="0BB24596" w14:textId="416C6188" w:rsidR="00676D64" w:rsidRPr="00DB4ED2" w:rsidRDefault="00676D64" w:rsidP="00800547">
      <w:pPr>
        <w:tabs>
          <w:tab w:val="left" w:pos="284"/>
        </w:tabs>
        <w:spacing w:before="0" w:line="312" w:lineRule="auto"/>
        <w:jc w:val="both"/>
        <w:rPr>
          <w:szCs w:val="28"/>
          <w:lang w:val="sv-SE"/>
        </w:rPr>
      </w:pPr>
    </w:p>
    <w:sectPr w:rsidR="00676D64" w:rsidRPr="00DB4ED2" w:rsidSect="008005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701" w:right="1134" w:bottom="1134" w:left="1134" w:header="720" w:footer="720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AQAWkAwR51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B338" w14:textId="77777777" w:rsidR="00517B32" w:rsidRDefault="00517B32" w:rsidP="00485756">
      <w:r>
        <w:separator/>
      </w:r>
    </w:p>
  </w:endnote>
  <w:endnote w:type="continuationSeparator" w:id="0">
    <w:p w14:paraId="6F9BCA83" w14:textId="77777777" w:rsidR="00517B32" w:rsidRDefault="00517B32" w:rsidP="0048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7318" w14:textId="77777777" w:rsidR="003E1C89" w:rsidRDefault="003E1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D34A" w14:textId="77777777" w:rsidR="003E1C89" w:rsidRDefault="003E1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7D27" w14:textId="77777777" w:rsidR="003E1C89" w:rsidRDefault="003E1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BDD2" w14:textId="77777777" w:rsidR="00517B32" w:rsidRDefault="00517B32" w:rsidP="00485756">
      <w:r>
        <w:separator/>
      </w:r>
    </w:p>
  </w:footnote>
  <w:footnote w:type="continuationSeparator" w:id="0">
    <w:p w14:paraId="28F7B6BB" w14:textId="77777777" w:rsidR="00517B32" w:rsidRDefault="00517B32" w:rsidP="0048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902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054BD" w14:textId="77777777" w:rsidR="003E1C89" w:rsidRDefault="003E1C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9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0FC747" w14:textId="77777777" w:rsidR="003E1C89" w:rsidRDefault="003E1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863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0B86C6" w14:textId="47E96E00" w:rsidR="003E1C89" w:rsidRDefault="003E1C89" w:rsidP="00616E2A">
        <w:pPr>
          <w:pStyle w:val="Header"/>
          <w:tabs>
            <w:tab w:val="left" w:pos="2504"/>
            <w:tab w:val="center" w:pos="4536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F3E28E7" w14:textId="77777777" w:rsidR="003E1C89" w:rsidRDefault="003E1C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873F" w14:textId="77777777" w:rsidR="003E1C89" w:rsidRDefault="003E1C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495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1915DC" w14:textId="4AE7A3CA" w:rsidR="003E1C89" w:rsidRDefault="003E1C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196898FA" w14:textId="77777777" w:rsidR="003E1C89" w:rsidRDefault="003E1C89" w:rsidP="00BE1D21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BEF9" w14:textId="77777777" w:rsidR="003E1C89" w:rsidRDefault="003E1C89">
    <w:pPr>
      <w:pStyle w:val="Header"/>
    </w:pPr>
    <w:r w:rsidRPr="0042394A">
      <w:rPr>
        <w:b/>
        <w:bCs/>
        <w:szCs w:val="28"/>
        <w:highlight w:val="yellow"/>
      </w:rPr>
      <w:t>DỰ THẢO</w:t>
    </w:r>
    <w:r>
      <w:rPr>
        <w:b/>
        <w:bCs/>
        <w:szCs w:val="28"/>
        <w:highlight w:val="yellow"/>
      </w:rPr>
      <w:t xml:space="preserve"> – LƯU HÀNH NỘI BỘ</w:t>
    </w:r>
  </w:p>
  <w:p w14:paraId="4BBB0357" w14:textId="77777777" w:rsidR="003E1C89" w:rsidRDefault="003E1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422E"/>
    <w:multiLevelType w:val="hybridMultilevel"/>
    <w:tmpl w:val="622813DE"/>
    <w:lvl w:ilvl="0" w:tplc="8E944A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7832"/>
    <w:multiLevelType w:val="hybridMultilevel"/>
    <w:tmpl w:val="4824D938"/>
    <w:lvl w:ilvl="0" w:tplc="34BA31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67B5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07B9E"/>
    <w:multiLevelType w:val="hybridMultilevel"/>
    <w:tmpl w:val="741CEEE6"/>
    <w:lvl w:ilvl="0" w:tplc="8E944AF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4CDF"/>
    <w:multiLevelType w:val="hybridMultilevel"/>
    <w:tmpl w:val="478E9C4C"/>
    <w:lvl w:ilvl="0" w:tplc="55F040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B24CA"/>
    <w:multiLevelType w:val="hybridMultilevel"/>
    <w:tmpl w:val="F6EC67C2"/>
    <w:lvl w:ilvl="0" w:tplc="7E0AE45A">
      <w:start w:val="1"/>
      <w:numFmt w:val="decimal"/>
      <w:lvlText w:val="%1."/>
      <w:lvlJc w:val="left"/>
      <w:pPr>
        <w:ind w:left="1275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2A483615"/>
    <w:multiLevelType w:val="hybridMultilevel"/>
    <w:tmpl w:val="18524944"/>
    <w:lvl w:ilvl="0" w:tplc="8E944A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07DE1"/>
    <w:multiLevelType w:val="hybridMultilevel"/>
    <w:tmpl w:val="4FDE6360"/>
    <w:lvl w:ilvl="0" w:tplc="AE4C2588">
      <w:start w:val="2"/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2ED71C75"/>
    <w:multiLevelType w:val="hybridMultilevel"/>
    <w:tmpl w:val="541659FE"/>
    <w:lvl w:ilvl="0" w:tplc="93F6B21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64DF"/>
    <w:multiLevelType w:val="hybridMultilevel"/>
    <w:tmpl w:val="78A61774"/>
    <w:lvl w:ilvl="0" w:tplc="FC7A7E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75" w:hanging="360"/>
      </w:pPr>
    </w:lvl>
    <w:lvl w:ilvl="2" w:tplc="042A001B" w:tentative="1">
      <w:start w:val="1"/>
      <w:numFmt w:val="lowerRoman"/>
      <w:lvlText w:val="%3."/>
      <w:lvlJc w:val="right"/>
      <w:pPr>
        <w:ind w:left="2295" w:hanging="180"/>
      </w:pPr>
    </w:lvl>
    <w:lvl w:ilvl="3" w:tplc="042A000F" w:tentative="1">
      <w:start w:val="1"/>
      <w:numFmt w:val="decimal"/>
      <w:lvlText w:val="%4."/>
      <w:lvlJc w:val="left"/>
      <w:pPr>
        <w:ind w:left="3015" w:hanging="360"/>
      </w:pPr>
    </w:lvl>
    <w:lvl w:ilvl="4" w:tplc="042A0019" w:tentative="1">
      <w:start w:val="1"/>
      <w:numFmt w:val="lowerLetter"/>
      <w:lvlText w:val="%5."/>
      <w:lvlJc w:val="left"/>
      <w:pPr>
        <w:ind w:left="3735" w:hanging="360"/>
      </w:pPr>
    </w:lvl>
    <w:lvl w:ilvl="5" w:tplc="042A001B" w:tentative="1">
      <w:start w:val="1"/>
      <w:numFmt w:val="lowerRoman"/>
      <w:lvlText w:val="%6."/>
      <w:lvlJc w:val="right"/>
      <w:pPr>
        <w:ind w:left="4455" w:hanging="180"/>
      </w:pPr>
    </w:lvl>
    <w:lvl w:ilvl="6" w:tplc="042A000F" w:tentative="1">
      <w:start w:val="1"/>
      <w:numFmt w:val="decimal"/>
      <w:lvlText w:val="%7."/>
      <w:lvlJc w:val="left"/>
      <w:pPr>
        <w:ind w:left="5175" w:hanging="360"/>
      </w:pPr>
    </w:lvl>
    <w:lvl w:ilvl="7" w:tplc="042A0019" w:tentative="1">
      <w:start w:val="1"/>
      <w:numFmt w:val="lowerLetter"/>
      <w:lvlText w:val="%8."/>
      <w:lvlJc w:val="left"/>
      <w:pPr>
        <w:ind w:left="5895" w:hanging="360"/>
      </w:pPr>
    </w:lvl>
    <w:lvl w:ilvl="8" w:tplc="042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334B745E"/>
    <w:multiLevelType w:val="hybridMultilevel"/>
    <w:tmpl w:val="B5089A28"/>
    <w:lvl w:ilvl="0" w:tplc="8C4012E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1058A"/>
    <w:multiLevelType w:val="hybridMultilevel"/>
    <w:tmpl w:val="B1FA5CC6"/>
    <w:lvl w:ilvl="0" w:tplc="53B246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F4B12"/>
    <w:multiLevelType w:val="multilevel"/>
    <w:tmpl w:val="8F5A142A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5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5D2D5A0B"/>
    <w:multiLevelType w:val="hybridMultilevel"/>
    <w:tmpl w:val="F46ED64E"/>
    <w:lvl w:ilvl="0" w:tplc="5878494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879DD"/>
    <w:multiLevelType w:val="hybridMultilevel"/>
    <w:tmpl w:val="5C3CF2A6"/>
    <w:lvl w:ilvl="0" w:tplc="E13AFE6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DE4D19"/>
    <w:multiLevelType w:val="hybridMultilevel"/>
    <w:tmpl w:val="E5E4FB7C"/>
    <w:lvl w:ilvl="0" w:tplc="8FDEA95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34D70"/>
    <w:multiLevelType w:val="hybridMultilevel"/>
    <w:tmpl w:val="21646826"/>
    <w:lvl w:ilvl="0" w:tplc="B57283D6">
      <w:start w:val="3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6E630D98"/>
    <w:multiLevelType w:val="multilevel"/>
    <w:tmpl w:val="736E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6A31484"/>
    <w:multiLevelType w:val="hybridMultilevel"/>
    <w:tmpl w:val="A8B81C00"/>
    <w:lvl w:ilvl="0" w:tplc="8E3886A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D9E73A7"/>
    <w:multiLevelType w:val="hybridMultilevel"/>
    <w:tmpl w:val="17964E10"/>
    <w:lvl w:ilvl="0" w:tplc="8E944A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4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5"/>
  </w:num>
  <w:num w:numId="14">
    <w:abstractNumId w:val="12"/>
  </w:num>
  <w:num w:numId="15">
    <w:abstractNumId w:val="15"/>
  </w:num>
  <w:num w:numId="16">
    <w:abstractNumId w:val="7"/>
  </w:num>
  <w:num w:numId="17">
    <w:abstractNumId w:val="1"/>
  </w:num>
  <w:num w:numId="18">
    <w:abstractNumId w:val="0"/>
  </w:num>
  <w:num w:numId="19">
    <w:abstractNumId w:val="6"/>
  </w:num>
  <w:num w:numId="20">
    <w:abstractNumId w:val="3"/>
  </w:num>
  <w:num w:numId="21">
    <w:abstractNumId w:val="19"/>
  </w:num>
  <w:num w:numId="22">
    <w:abstractNumId w:val="8"/>
  </w:num>
  <w:num w:numId="23">
    <w:abstractNumId w:val="11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54A"/>
    <w:rsid w:val="00000E15"/>
    <w:rsid w:val="00002030"/>
    <w:rsid w:val="00002CDC"/>
    <w:rsid w:val="00003048"/>
    <w:rsid w:val="00004803"/>
    <w:rsid w:val="00006F34"/>
    <w:rsid w:val="000107E4"/>
    <w:rsid w:val="00011390"/>
    <w:rsid w:val="0001337D"/>
    <w:rsid w:val="00013903"/>
    <w:rsid w:val="00014005"/>
    <w:rsid w:val="0001424A"/>
    <w:rsid w:val="00014FDA"/>
    <w:rsid w:val="000150F4"/>
    <w:rsid w:val="0001628E"/>
    <w:rsid w:val="0001670A"/>
    <w:rsid w:val="0001771D"/>
    <w:rsid w:val="000178D0"/>
    <w:rsid w:val="00017D10"/>
    <w:rsid w:val="00020D40"/>
    <w:rsid w:val="00021140"/>
    <w:rsid w:val="000215E5"/>
    <w:rsid w:val="00021F01"/>
    <w:rsid w:val="000225BA"/>
    <w:rsid w:val="00022AC1"/>
    <w:rsid w:val="00022AD2"/>
    <w:rsid w:val="000243C3"/>
    <w:rsid w:val="00024AA5"/>
    <w:rsid w:val="00024E5C"/>
    <w:rsid w:val="00024E80"/>
    <w:rsid w:val="00025AC8"/>
    <w:rsid w:val="00026C14"/>
    <w:rsid w:val="00031540"/>
    <w:rsid w:val="00032066"/>
    <w:rsid w:val="00033D66"/>
    <w:rsid w:val="00033DB1"/>
    <w:rsid w:val="00034827"/>
    <w:rsid w:val="000348A6"/>
    <w:rsid w:val="00034D83"/>
    <w:rsid w:val="0003619E"/>
    <w:rsid w:val="00036913"/>
    <w:rsid w:val="00037371"/>
    <w:rsid w:val="000377AF"/>
    <w:rsid w:val="00040016"/>
    <w:rsid w:val="00042873"/>
    <w:rsid w:val="000439C1"/>
    <w:rsid w:val="0004554A"/>
    <w:rsid w:val="00047AAF"/>
    <w:rsid w:val="00047E93"/>
    <w:rsid w:val="00047EE2"/>
    <w:rsid w:val="000519A2"/>
    <w:rsid w:val="00051A22"/>
    <w:rsid w:val="000532BC"/>
    <w:rsid w:val="00053CCB"/>
    <w:rsid w:val="0005508C"/>
    <w:rsid w:val="00055C09"/>
    <w:rsid w:val="00056747"/>
    <w:rsid w:val="000600C4"/>
    <w:rsid w:val="00061071"/>
    <w:rsid w:val="000636D4"/>
    <w:rsid w:val="00063A3B"/>
    <w:rsid w:val="0006415F"/>
    <w:rsid w:val="000641FD"/>
    <w:rsid w:val="00064987"/>
    <w:rsid w:val="00065719"/>
    <w:rsid w:val="00065CFD"/>
    <w:rsid w:val="00065D8D"/>
    <w:rsid w:val="000671D8"/>
    <w:rsid w:val="0006724C"/>
    <w:rsid w:val="000700DC"/>
    <w:rsid w:val="00070DBE"/>
    <w:rsid w:val="000714D3"/>
    <w:rsid w:val="00072535"/>
    <w:rsid w:val="000733F2"/>
    <w:rsid w:val="00073968"/>
    <w:rsid w:val="0007458E"/>
    <w:rsid w:val="000772BC"/>
    <w:rsid w:val="000804B4"/>
    <w:rsid w:val="00082901"/>
    <w:rsid w:val="0008461E"/>
    <w:rsid w:val="00084F5F"/>
    <w:rsid w:val="0008500F"/>
    <w:rsid w:val="0008509D"/>
    <w:rsid w:val="00085FE7"/>
    <w:rsid w:val="0008710D"/>
    <w:rsid w:val="00091163"/>
    <w:rsid w:val="00091321"/>
    <w:rsid w:val="000914E3"/>
    <w:rsid w:val="00091DF0"/>
    <w:rsid w:val="00092028"/>
    <w:rsid w:val="00093E90"/>
    <w:rsid w:val="00094A58"/>
    <w:rsid w:val="00094A61"/>
    <w:rsid w:val="000958FE"/>
    <w:rsid w:val="00095C2C"/>
    <w:rsid w:val="0009613B"/>
    <w:rsid w:val="00096426"/>
    <w:rsid w:val="000965D0"/>
    <w:rsid w:val="0009711D"/>
    <w:rsid w:val="00097976"/>
    <w:rsid w:val="000A0633"/>
    <w:rsid w:val="000A0CCB"/>
    <w:rsid w:val="000A1537"/>
    <w:rsid w:val="000A2060"/>
    <w:rsid w:val="000A28B4"/>
    <w:rsid w:val="000A2A1C"/>
    <w:rsid w:val="000A4462"/>
    <w:rsid w:val="000A44CD"/>
    <w:rsid w:val="000A475D"/>
    <w:rsid w:val="000A48F1"/>
    <w:rsid w:val="000A4ED3"/>
    <w:rsid w:val="000A4F29"/>
    <w:rsid w:val="000A60FB"/>
    <w:rsid w:val="000A6B14"/>
    <w:rsid w:val="000B0574"/>
    <w:rsid w:val="000B0756"/>
    <w:rsid w:val="000B0AED"/>
    <w:rsid w:val="000B0BAE"/>
    <w:rsid w:val="000B16D1"/>
    <w:rsid w:val="000B3A1A"/>
    <w:rsid w:val="000B4DC9"/>
    <w:rsid w:val="000B5659"/>
    <w:rsid w:val="000C0364"/>
    <w:rsid w:val="000C04A9"/>
    <w:rsid w:val="000C0AD6"/>
    <w:rsid w:val="000C1E73"/>
    <w:rsid w:val="000C292B"/>
    <w:rsid w:val="000C4CA9"/>
    <w:rsid w:val="000C5EB9"/>
    <w:rsid w:val="000C67E5"/>
    <w:rsid w:val="000C7D70"/>
    <w:rsid w:val="000D0EBE"/>
    <w:rsid w:val="000D3148"/>
    <w:rsid w:val="000D3512"/>
    <w:rsid w:val="000D5004"/>
    <w:rsid w:val="000D58C3"/>
    <w:rsid w:val="000D7D9F"/>
    <w:rsid w:val="000E3698"/>
    <w:rsid w:val="000E3819"/>
    <w:rsid w:val="000E39BE"/>
    <w:rsid w:val="000E469A"/>
    <w:rsid w:val="000E481A"/>
    <w:rsid w:val="000E52AB"/>
    <w:rsid w:val="000E72A8"/>
    <w:rsid w:val="000E7E50"/>
    <w:rsid w:val="000F1557"/>
    <w:rsid w:val="000F191A"/>
    <w:rsid w:val="000F24B5"/>
    <w:rsid w:val="000F2572"/>
    <w:rsid w:val="000F2DEB"/>
    <w:rsid w:val="000F306C"/>
    <w:rsid w:val="000F3911"/>
    <w:rsid w:val="000F39E1"/>
    <w:rsid w:val="000F3A0C"/>
    <w:rsid w:val="000F41DF"/>
    <w:rsid w:val="000F426F"/>
    <w:rsid w:val="000F4400"/>
    <w:rsid w:val="000F4F67"/>
    <w:rsid w:val="000F5A63"/>
    <w:rsid w:val="000F6A35"/>
    <w:rsid w:val="0010015D"/>
    <w:rsid w:val="00100F62"/>
    <w:rsid w:val="00101BB1"/>
    <w:rsid w:val="00102042"/>
    <w:rsid w:val="00103346"/>
    <w:rsid w:val="00103B36"/>
    <w:rsid w:val="00104726"/>
    <w:rsid w:val="001048B2"/>
    <w:rsid w:val="00104A30"/>
    <w:rsid w:val="00104A3C"/>
    <w:rsid w:val="0010676B"/>
    <w:rsid w:val="001077B9"/>
    <w:rsid w:val="001106E6"/>
    <w:rsid w:val="00111276"/>
    <w:rsid w:val="00112001"/>
    <w:rsid w:val="00113647"/>
    <w:rsid w:val="00115402"/>
    <w:rsid w:val="00115576"/>
    <w:rsid w:val="001173EC"/>
    <w:rsid w:val="00117828"/>
    <w:rsid w:val="0012015B"/>
    <w:rsid w:val="00120955"/>
    <w:rsid w:val="00121DC4"/>
    <w:rsid w:val="00121E38"/>
    <w:rsid w:val="001223A6"/>
    <w:rsid w:val="00123709"/>
    <w:rsid w:val="00123F7C"/>
    <w:rsid w:val="001243B9"/>
    <w:rsid w:val="00125F18"/>
    <w:rsid w:val="001266EA"/>
    <w:rsid w:val="00126706"/>
    <w:rsid w:val="00130452"/>
    <w:rsid w:val="00132082"/>
    <w:rsid w:val="0013217D"/>
    <w:rsid w:val="001334A2"/>
    <w:rsid w:val="0013389D"/>
    <w:rsid w:val="001360D8"/>
    <w:rsid w:val="00136D33"/>
    <w:rsid w:val="00136FEE"/>
    <w:rsid w:val="001373E7"/>
    <w:rsid w:val="0014023D"/>
    <w:rsid w:val="001404C6"/>
    <w:rsid w:val="001408BA"/>
    <w:rsid w:val="00141443"/>
    <w:rsid w:val="00142021"/>
    <w:rsid w:val="001453F8"/>
    <w:rsid w:val="00152491"/>
    <w:rsid w:val="00152599"/>
    <w:rsid w:val="00152B1A"/>
    <w:rsid w:val="00153DC9"/>
    <w:rsid w:val="001541BD"/>
    <w:rsid w:val="00154E55"/>
    <w:rsid w:val="00154E6F"/>
    <w:rsid w:val="00156347"/>
    <w:rsid w:val="0015653C"/>
    <w:rsid w:val="00156AA6"/>
    <w:rsid w:val="00157211"/>
    <w:rsid w:val="00160BA0"/>
    <w:rsid w:val="00164147"/>
    <w:rsid w:val="001647CC"/>
    <w:rsid w:val="00165B7F"/>
    <w:rsid w:val="00166B04"/>
    <w:rsid w:val="00166DF6"/>
    <w:rsid w:val="00167E9C"/>
    <w:rsid w:val="00167FA4"/>
    <w:rsid w:val="00167FCD"/>
    <w:rsid w:val="00170ED6"/>
    <w:rsid w:val="00172359"/>
    <w:rsid w:val="00172CD6"/>
    <w:rsid w:val="0017305D"/>
    <w:rsid w:val="001731CE"/>
    <w:rsid w:val="001741F4"/>
    <w:rsid w:val="00175B8D"/>
    <w:rsid w:val="00175D5B"/>
    <w:rsid w:val="001769EF"/>
    <w:rsid w:val="00177418"/>
    <w:rsid w:val="00177D9E"/>
    <w:rsid w:val="00177DE5"/>
    <w:rsid w:val="00177FF9"/>
    <w:rsid w:val="00180437"/>
    <w:rsid w:val="00180755"/>
    <w:rsid w:val="00180BC0"/>
    <w:rsid w:val="00180E38"/>
    <w:rsid w:val="0018116E"/>
    <w:rsid w:val="001811AF"/>
    <w:rsid w:val="00182143"/>
    <w:rsid w:val="00182462"/>
    <w:rsid w:val="0018332B"/>
    <w:rsid w:val="00183F7E"/>
    <w:rsid w:val="001851C5"/>
    <w:rsid w:val="001854D6"/>
    <w:rsid w:val="00187259"/>
    <w:rsid w:val="0018732B"/>
    <w:rsid w:val="001874E2"/>
    <w:rsid w:val="00187E86"/>
    <w:rsid w:val="00190758"/>
    <w:rsid w:val="00190E6A"/>
    <w:rsid w:val="00191BEB"/>
    <w:rsid w:val="0019257B"/>
    <w:rsid w:val="001929F8"/>
    <w:rsid w:val="00192AEC"/>
    <w:rsid w:val="00192C3B"/>
    <w:rsid w:val="00192DB3"/>
    <w:rsid w:val="00194627"/>
    <w:rsid w:val="00194831"/>
    <w:rsid w:val="00194D82"/>
    <w:rsid w:val="00196481"/>
    <w:rsid w:val="00197541"/>
    <w:rsid w:val="00197C07"/>
    <w:rsid w:val="001A0CBB"/>
    <w:rsid w:val="001A1847"/>
    <w:rsid w:val="001A1E27"/>
    <w:rsid w:val="001A4EB9"/>
    <w:rsid w:val="001A570A"/>
    <w:rsid w:val="001A588E"/>
    <w:rsid w:val="001A66B5"/>
    <w:rsid w:val="001A67AE"/>
    <w:rsid w:val="001A6A76"/>
    <w:rsid w:val="001A7E2C"/>
    <w:rsid w:val="001B0B91"/>
    <w:rsid w:val="001B0C3C"/>
    <w:rsid w:val="001B1710"/>
    <w:rsid w:val="001B26B5"/>
    <w:rsid w:val="001B4B67"/>
    <w:rsid w:val="001B4E17"/>
    <w:rsid w:val="001B628E"/>
    <w:rsid w:val="001B671E"/>
    <w:rsid w:val="001B6A92"/>
    <w:rsid w:val="001B6CB9"/>
    <w:rsid w:val="001B6E0F"/>
    <w:rsid w:val="001B7BF9"/>
    <w:rsid w:val="001C0602"/>
    <w:rsid w:val="001C1443"/>
    <w:rsid w:val="001C15E2"/>
    <w:rsid w:val="001C1CF6"/>
    <w:rsid w:val="001C1F74"/>
    <w:rsid w:val="001C254E"/>
    <w:rsid w:val="001C2D09"/>
    <w:rsid w:val="001C349A"/>
    <w:rsid w:val="001C3DFE"/>
    <w:rsid w:val="001C4779"/>
    <w:rsid w:val="001C4786"/>
    <w:rsid w:val="001C4B81"/>
    <w:rsid w:val="001C4F2E"/>
    <w:rsid w:val="001C55B6"/>
    <w:rsid w:val="001C6AB0"/>
    <w:rsid w:val="001D24E1"/>
    <w:rsid w:val="001D33BE"/>
    <w:rsid w:val="001D3D47"/>
    <w:rsid w:val="001D49A3"/>
    <w:rsid w:val="001D4F61"/>
    <w:rsid w:val="001D57B1"/>
    <w:rsid w:val="001D5DAC"/>
    <w:rsid w:val="001D5F91"/>
    <w:rsid w:val="001D5FFD"/>
    <w:rsid w:val="001D6F2C"/>
    <w:rsid w:val="001D7691"/>
    <w:rsid w:val="001D79B9"/>
    <w:rsid w:val="001D7B8B"/>
    <w:rsid w:val="001D7C8A"/>
    <w:rsid w:val="001D7E5C"/>
    <w:rsid w:val="001E11D8"/>
    <w:rsid w:val="001E287B"/>
    <w:rsid w:val="001E2B48"/>
    <w:rsid w:val="001E4CAB"/>
    <w:rsid w:val="001E5392"/>
    <w:rsid w:val="001E681E"/>
    <w:rsid w:val="001E7754"/>
    <w:rsid w:val="001F0767"/>
    <w:rsid w:val="001F0C9A"/>
    <w:rsid w:val="001F2C3F"/>
    <w:rsid w:val="001F2FE7"/>
    <w:rsid w:val="001F37D7"/>
    <w:rsid w:val="001F3E31"/>
    <w:rsid w:val="001F4B33"/>
    <w:rsid w:val="002017E9"/>
    <w:rsid w:val="00201871"/>
    <w:rsid w:val="00202A26"/>
    <w:rsid w:val="00203DD9"/>
    <w:rsid w:val="00204280"/>
    <w:rsid w:val="00204DCD"/>
    <w:rsid w:val="00205044"/>
    <w:rsid w:val="0020549A"/>
    <w:rsid w:val="00205B16"/>
    <w:rsid w:val="00206832"/>
    <w:rsid w:val="00206B27"/>
    <w:rsid w:val="0020773A"/>
    <w:rsid w:val="00207FE9"/>
    <w:rsid w:val="00210676"/>
    <w:rsid w:val="0021087A"/>
    <w:rsid w:val="00210BAF"/>
    <w:rsid w:val="00210E83"/>
    <w:rsid w:val="00211518"/>
    <w:rsid w:val="0021163C"/>
    <w:rsid w:val="00211C31"/>
    <w:rsid w:val="00211F34"/>
    <w:rsid w:val="00212828"/>
    <w:rsid w:val="0021332D"/>
    <w:rsid w:val="002158D9"/>
    <w:rsid w:val="002161E2"/>
    <w:rsid w:val="00216D41"/>
    <w:rsid w:val="0021718D"/>
    <w:rsid w:val="00217DF5"/>
    <w:rsid w:val="0022057B"/>
    <w:rsid w:val="00221213"/>
    <w:rsid w:val="00221236"/>
    <w:rsid w:val="002217DC"/>
    <w:rsid w:val="00221D47"/>
    <w:rsid w:val="00221E2C"/>
    <w:rsid w:val="002236DA"/>
    <w:rsid w:val="00224757"/>
    <w:rsid w:val="002257AC"/>
    <w:rsid w:val="00226816"/>
    <w:rsid w:val="00226868"/>
    <w:rsid w:val="00226A98"/>
    <w:rsid w:val="00227387"/>
    <w:rsid w:val="002308E2"/>
    <w:rsid w:val="0023112B"/>
    <w:rsid w:val="002315A4"/>
    <w:rsid w:val="002317CE"/>
    <w:rsid w:val="00233796"/>
    <w:rsid w:val="002341AF"/>
    <w:rsid w:val="002343B4"/>
    <w:rsid w:val="00234505"/>
    <w:rsid w:val="00236127"/>
    <w:rsid w:val="0023704C"/>
    <w:rsid w:val="002373E7"/>
    <w:rsid w:val="00237FD4"/>
    <w:rsid w:val="00240357"/>
    <w:rsid w:val="0024093C"/>
    <w:rsid w:val="00240D05"/>
    <w:rsid w:val="00242B10"/>
    <w:rsid w:val="002437CC"/>
    <w:rsid w:val="00243AEF"/>
    <w:rsid w:val="0024429D"/>
    <w:rsid w:val="00244B7B"/>
    <w:rsid w:val="00244C37"/>
    <w:rsid w:val="0024606C"/>
    <w:rsid w:val="00252775"/>
    <w:rsid w:val="00253B80"/>
    <w:rsid w:val="00254019"/>
    <w:rsid w:val="00254928"/>
    <w:rsid w:val="00254AE5"/>
    <w:rsid w:val="002550A1"/>
    <w:rsid w:val="002563F1"/>
    <w:rsid w:val="00256581"/>
    <w:rsid w:val="00256D76"/>
    <w:rsid w:val="0025735A"/>
    <w:rsid w:val="00260A9D"/>
    <w:rsid w:val="002627ED"/>
    <w:rsid w:val="002642E3"/>
    <w:rsid w:val="00264569"/>
    <w:rsid w:val="00265C85"/>
    <w:rsid w:val="00265D80"/>
    <w:rsid w:val="00266290"/>
    <w:rsid w:val="0026687F"/>
    <w:rsid w:val="00267052"/>
    <w:rsid w:val="0026773D"/>
    <w:rsid w:val="00270E5E"/>
    <w:rsid w:val="0027124E"/>
    <w:rsid w:val="002730E3"/>
    <w:rsid w:val="00275162"/>
    <w:rsid w:val="002765B7"/>
    <w:rsid w:val="002772CD"/>
    <w:rsid w:val="002779B1"/>
    <w:rsid w:val="00277EC1"/>
    <w:rsid w:val="00277EDA"/>
    <w:rsid w:val="002800E0"/>
    <w:rsid w:val="00280C79"/>
    <w:rsid w:val="00280FF7"/>
    <w:rsid w:val="002819C4"/>
    <w:rsid w:val="00281C5B"/>
    <w:rsid w:val="00283FCF"/>
    <w:rsid w:val="002850CC"/>
    <w:rsid w:val="00285838"/>
    <w:rsid w:val="0028673B"/>
    <w:rsid w:val="002873AF"/>
    <w:rsid w:val="00287DE3"/>
    <w:rsid w:val="00293310"/>
    <w:rsid w:val="00293992"/>
    <w:rsid w:val="00293F83"/>
    <w:rsid w:val="00294046"/>
    <w:rsid w:val="00295C88"/>
    <w:rsid w:val="00296251"/>
    <w:rsid w:val="00296934"/>
    <w:rsid w:val="00296BC7"/>
    <w:rsid w:val="00297074"/>
    <w:rsid w:val="00297488"/>
    <w:rsid w:val="002A0347"/>
    <w:rsid w:val="002A0973"/>
    <w:rsid w:val="002A0D86"/>
    <w:rsid w:val="002A1014"/>
    <w:rsid w:val="002A1F42"/>
    <w:rsid w:val="002A27BE"/>
    <w:rsid w:val="002A458E"/>
    <w:rsid w:val="002A5ED7"/>
    <w:rsid w:val="002A6885"/>
    <w:rsid w:val="002A6A8D"/>
    <w:rsid w:val="002A7058"/>
    <w:rsid w:val="002B0F4F"/>
    <w:rsid w:val="002B286E"/>
    <w:rsid w:val="002B39A3"/>
    <w:rsid w:val="002B4CD0"/>
    <w:rsid w:val="002B5D8D"/>
    <w:rsid w:val="002B624D"/>
    <w:rsid w:val="002B6824"/>
    <w:rsid w:val="002B72F9"/>
    <w:rsid w:val="002C05F2"/>
    <w:rsid w:val="002C11B9"/>
    <w:rsid w:val="002C1572"/>
    <w:rsid w:val="002C45D8"/>
    <w:rsid w:val="002C4685"/>
    <w:rsid w:val="002C54AD"/>
    <w:rsid w:val="002C5B4B"/>
    <w:rsid w:val="002C661C"/>
    <w:rsid w:val="002D06F7"/>
    <w:rsid w:val="002D1766"/>
    <w:rsid w:val="002D2C87"/>
    <w:rsid w:val="002D2CC7"/>
    <w:rsid w:val="002D37C0"/>
    <w:rsid w:val="002D5D76"/>
    <w:rsid w:val="002D61C2"/>
    <w:rsid w:val="002D6DF6"/>
    <w:rsid w:val="002D6FBE"/>
    <w:rsid w:val="002D713C"/>
    <w:rsid w:val="002E2523"/>
    <w:rsid w:val="002E37A4"/>
    <w:rsid w:val="002E51F2"/>
    <w:rsid w:val="002E5F6B"/>
    <w:rsid w:val="002E67FF"/>
    <w:rsid w:val="002E6A7E"/>
    <w:rsid w:val="002E6B8C"/>
    <w:rsid w:val="002E724F"/>
    <w:rsid w:val="002F20BB"/>
    <w:rsid w:val="002F24C9"/>
    <w:rsid w:val="002F4328"/>
    <w:rsid w:val="002F46DD"/>
    <w:rsid w:val="002F52AF"/>
    <w:rsid w:val="002F5668"/>
    <w:rsid w:val="002F59E0"/>
    <w:rsid w:val="002F6177"/>
    <w:rsid w:val="003000B1"/>
    <w:rsid w:val="003001D7"/>
    <w:rsid w:val="00300527"/>
    <w:rsid w:val="0030067B"/>
    <w:rsid w:val="00300DFC"/>
    <w:rsid w:val="003016EE"/>
    <w:rsid w:val="0030250A"/>
    <w:rsid w:val="003028D8"/>
    <w:rsid w:val="00304380"/>
    <w:rsid w:val="00305CE6"/>
    <w:rsid w:val="0030618E"/>
    <w:rsid w:val="0030657F"/>
    <w:rsid w:val="003106F9"/>
    <w:rsid w:val="003119CE"/>
    <w:rsid w:val="00313B57"/>
    <w:rsid w:val="00314ACD"/>
    <w:rsid w:val="00314D91"/>
    <w:rsid w:val="00315566"/>
    <w:rsid w:val="003207FB"/>
    <w:rsid w:val="00320D74"/>
    <w:rsid w:val="003213AB"/>
    <w:rsid w:val="00321BAB"/>
    <w:rsid w:val="003223B1"/>
    <w:rsid w:val="00322F8E"/>
    <w:rsid w:val="0032332E"/>
    <w:rsid w:val="0032385E"/>
    <w:rsid w:val="00324184"/>
    <w:rsid w:val="00324767"/>
    <w:rsid w:val="00324F90"/>
    <w:rsid w:val="003253C8"/>
    <w:rsid w:val="00325663"/>
    <w:rsid w:val="00326135"/>
    <w:rsid w:val="00326414"/>
    <w:rsid w:val="003275BC"/>
    <w:rsid w:val="00327C51"/>
    <w:rsid w:val="00327EF9"/>
    <w:rsid w:val="003312C5"/>
    <w:rsid w:val="003325EF"/>
    <w:rsid w:val="00332FF2"/>
    <w:rsid w:val="003343BE"/>
    <w:rsid w:val="0033448C"/>
    <w:rsid w:val="003344A7"/>
    <w:rsid w:val="003368E3"/>
    <w:rsid w:val="0033742C"/>
    <w:rsid w:val="00340367"/>
    <w:rsid w:val="0034156E"/>
    <w:rsid w:val="003434C8"/>
    <w:rsid w:val="0034500C"/>
    <w:rsid w:val="00345391"/>
    <w:rsid w:val="003455E4"/>
    <w:rsid w:val="00345678"/>
    <w:rsid w:val="003463F2"/>
    <w:rsid w:val="00346DE6"/>
    <w:rsid w:val="0035045D"/>
    <w:rsid w:val="00350F2C"/>
    <w:rsid w:val="00351F67"/>
    <w:rsid w:val="00352267"/>
    <w:rsid w:val="00352636"/>
    <w:rsid w:val="0035263B"/>
    <w:rsid w:val="00352814"/>
    <w:rsid w:val="00353713"/>
    <w:rsid w:val="00353C7E"/>
    <w:rsid w:val="00354179"/>
    <w:rsid w:val="00354675"/>
    <w:rsid w:val="0035505A"/>
    <w:rsid w:val="0035561A"/>
    <w:rsid w:val="00355623"/>
    <w:rsid w:val="00356584"/>
    <w:rsid w:val="003617DF"/>
    <w:rsid w:val="003618EC"/>
    <w:rsid w:val="00361B6C"/>
    <w:rsid w:val="003623E2"/>
    <w:rsid w:val="003625B8"/>
    <w:rsid w:val="00362A0E"/>
    <w:rsid w:val="00363081"/>
    <w:rsid w:val="0036399F"/>
    <w:rsid w:val="003669DF"/>
    <w:rsid w:val="00366BF6"/>
    <w:rsid w:val="0037032C"/>
    <w:rsid w:val="003706A9"/>
    <w:rsid w:val="0037093E"/>
    <w:rsid w:val="003709F9"/>
    <w:rsid w:val="00371325"/>
    <w:rsid w:val="00371C0B"/>
    <w:rsid w:val="003722A1"/>
    <w:rsid w:val="00374379"/>
    <w:rsid w:val="00374765"/>
    <w:rsid w:val="003748CB"/>
    <w:rsid w:val="00375D4B"/>
    <w:rsid w:val="0037602B"/>
    <w:rsid w:val="00376457"/>
    <w:rsid w:val="0037677C"/>
    <w:rsid w:val="00376B97"/>
    <w:rsid w:val="00376E4E"/>
    <w:rsid w:val="00377DA6"/>
    <w:rsid w:val="0038065A"/>
    <w:rsid w:val="00380901"/>
    <w:rsid w:val="00382CE6"/>
    <w:rsid w:val="003835BF"/>
    <w:rsid w:val="003835CD"/>
    <w:rsid w:val="00383A6E"/>
    <w:rsid w:val="003865E9"/>
    <w:rsid w:val="003871EC"/>
    <w:rsid w:val="00387B42"/>
    <w:rsid w:val="00390735"/>
    <w:rsid w:val="0039135F"/>
    <w:rsid w:val="00391E29"/>
    <w:rsid w:val="0039328D"/>
    <w:rsid w:val="0039355B"/>
    <w:rsid w:val="00393A8A"/>
    <w:rsid w:val="003958E8"/>
    <w:rsid w:val="00397176"/>
    <w:rsid w:val="00397681"/>
    <w:rsid w:val="003A02B9"/>
    <w:rsid w:val="003A047F"/>
    <w:rsid w:val="003A07AE"/>
    <w:rsid w:val="003A146E"/>
    <w:rsid w:val="003A2C6C"/>
    <w:rsid w:val="003A2D91"/>
    <w:rsid w:val="003A3A1C"/>
    <w:rsid w:val="003A3A4F"/>
    <w:rsid w:val="003A4288"/>
    <w:rsid w:val="003A59B5"/>
    <w:rsid w:val="003A7247"/>
    <w:rsid w:val="003B1AEC"/>
    <w:rsid w:val="003B2B0B"/>
    <w:rsid w:val="003B2D76"/>
    <w:rsid w:val="003B398C"/>
    <w:rsid w:val="003B3D18"/>
    <w:rsid w:val="003B5D71"/>
    <w:rsid w:val="003B647E"/>
    <w:rsid w:val="003B6D2B"/>
    <w:rsid w:val="003B704B"/>
    <w:rsid w:val="003C0C8D"/>
    <w:rsid w:val="003C1F8A"/>
    <w:rsid w:val="003C251B"/>
    <w:rsid w:val="003C35AF"/>
    <w:rsid w:val="003C3A79"/>
    <w:rsid w:val="003C3CAD"/>
    <w:rsid w:val="003C4ADF"/>
    <w:rsid w:val="003C52E8"/>
    <w:rsid w:val="003C54DC"/>
    <w:rsid w:val="003C5F14"/>
    <w:rsid w:val="003C6330"/>
    <w:rsid w:val="003D10A8"/>
    <w:rsid w:val="003D29A9"/>
    <w:rsid w:val="003D2F09"/>
    <w:rsid w:val="003D3C0B"/>
    <w:rsid w:val="003D5727"/>
    <w:rsid w:val="003D5AE4"/>
    <w:rsid w:val="003D5E05"/>
    <w:rsid w:val="003E0916"/>
    <w:rsid w:val="003E1C89"/>
    <w:rsid w:val="003E1F08"/>
    <w:rsid w:val="003E206D"/>
    <w:rsid w:val="003E22C4"/>
    <w:rsid w:val="003E241D"/>
    <w:rsid w:val="003E2DC2"/>
    <w:rsid w:val="003E3876"/>
    <w:rsid w:val="003E3BF1"/>
    <w:rsid w:val="003E3E87"/>
    <w:rsid w:val="003E4009"/>
    <w:rsid w:val="003E4D0E"/>
    <w:rsid w:val="003E55F6"/>
    <w:rsid w:val="003E5643"/>
    <w:rsid w:val="003E6162"/>
    <w:rsid w:val="003E682D"/>
    <w:rsid w:val="003E75FA"/>
    <w:rsid w:val="003F05AD"/>
    <w:rsid w:val="003F1468"/>
    <w:rsid w:val="003F20B8"/>
    <w:rsid w:val="003F2104"/>
    <w:rsid w:val="003F2B38"/>
    <w:rsid w:val="003F3000"/>
    <w:rsid w:val="003F3BE1"/>
    <w:rsid w:val="003F3D40"/>
    <w:rsid w:val="003F3ED9"/>
    <w:rsid w:val="003F5110"/>
    <w:rsid w:val="003F5DF0"/>
    <w:rsid w:val="003F6896"/>
    <w:rsid w:val="00400AEE"/>
    <w:rsid w:val="00401941"/>
    <w:rsid w:val="00404287"/>
    <w:rsid w:val="004044EC"/>
    <w:rsid w:val="004047B3"/>
    <w:rsid w:val="00406540"/>
    <w:rsid w:val="00406A32"/>
    <w:rsid w:val="00406B0D"/>
    <w:rsid w:val="00410CC9"/>
    <w:rsid w:val="00410ED8"/>
    <w:rsid w:val="00410F02"/>
    <w:rsid w:val="00410F78"/>
    <w:rsid w:val="004112B0"/>
    <w:rsid w:val="0041144D"/>
    <w:rsid w:val="00411987"/>
    <w:rsid w:val="004127B9"/>
    <w:rsid w:val="00414E56"/>
    <w:rsid w:val="004152BA"/>
    <w:rsid w:val="00415DF2"/>
    <w:rsid w:val="004165B2"/>
    <w:rsid w:val="00416E31"/>
    <w:rsid w:val="00416F30"/>
    <w:rsid w:val="00417461"/>
    <w:rsid w:val="00417E55"/>
    <w:rsid w:val="00420669"/>
    <w:rsid w:val="00420C67"/>
    <w:rsid w:val="00421BBB"/>
    <w:rsid w:val="00421DEB"/>
    <w:rsid w:val="00422162"/>
    <w:rsid w:val="004222EC"/>
    <w:rsid w:val="0042358A"/>
    <w:rsid w:val="0042394A"/>
    <w:rsid w:val="00423BDD"/>
    <w:rsid w:val="004241E1"/>
    <w:rsid w:val="004254A8"/>
    <w:rsid w:val="00426A3E"/>
    <w:rsid w:val="00427586"/>
    <w:rsid w:val="00430F5F"/>
    <w:rsid w:val="00431D00"/>
    <w:rsid w:val="0043258D"/>
    <w:rsid w:val="00434584"/>
    <w:rsid w:val="00434688"/>
    <w:rsid w:val="004349DD"/>
    <w:rsid w:val="00440128"/>
    <w:rsid w:val="0044047F"/>
    <w:rsid w:val="00440830"/>
    <w:rsid w:val="00440E55"/>
    <w:rsid w:val="004412D8"/>
    <w:rsid w:val="004421F2"/>
    <w:rsid w:val="004423C8"/>
    <w:rsid w:val="00442485"/>
    <w:rsid w:val="00443946"/>
    <w:rsid w:val="00444019"/>
    <w:rsid w:val="00445613"/>
    <w:rsid w:val="00446124"/>
    <w:rsid w:val="00446BFE"/>
    <w:rsid w:val="00447858"/>
    <w:rsid w:val="00447915"/>
    <w:rsid w:val="0044794D"/>
    <w:rsid w:val="0045083E"/>
    <w:rsid w:val="004523F9"/>
    <w:rsid w:val="00452517"/>
    <w:rsid w:val="00452B62"/>
    <w:rsid w:val="00452CD1"/>
    <w:rsid w:val="00455966"/>
    <w:rsid w:val="00455A5F"/>
    <w:rsid w:val="00455A70"/>
    <w:rsid w:val="004574CE"/>
    <w:rsid w:val="00457582"/>
    <w:rsid w:val="00460BF1"/>
    <w:rsid w:val="00461568"/>
    <w:rsid w:val="00461571"/>
    <w:rsid w:val="00461916"/>
    <w:rsid w:val="004628AA"/>
    <w:rsid w:val="00462DA4"/>
    <w:rsid w:val="004631F9"/>
    <w:rsid w:val="004637DB"/>
    <w:rsid w:val="004639DA"/>
    <w:rsid w:val="00463A2D"/>
    <w:rsid w:val="00464990"/>
    <w:rsid w:val="0046551A"/>
    <w:rsid w:val="004702FC"/>
    <w:rsid w:val="004709B6"/>
    <w:rsid w:val="00470B83"/>
    <w:rsid w:val="00472418"/>
    <w:rsid w:val="00472821"/>
    <w:rsid w:val="00472C29"/>
    <w:rsid w:val="00472EA7"/>
    <w:rsid w:val="00473649"/>
    <w:rsid w:val="00473F20"/>
    <w:rsid w:val="004747FC"/>
    <w:rsid w:val="00474C69"/>
    <w:rsid w:val="00475ADF"/>
    <w:rsid w:val="00475B4F"/>
    <w:rsid w:val="00475CA6"/>
    <w:rsid w:val="00476093"/>
    <w:rsid w:val="00476997"/>
    <w:rsid w:val="00477103"/>
    <w:rsid w:val="00477B01"/>
    <w:rsid w:val="0048065D"/>
    <w:rsid w:val="00481E3A"/>
    <w:rsid w:val="004823D9"/>
    <w:rsid w:val="00485756"/>
    <w:rsid w:val="00485763"/>
    <w:rsid w:val="00485CDB"/>
    <w:rsid w:val="0048737E"/>
    <w:rsid w:val="00487C94"/>
    <w:rsid w:val="00487C96"/>
    <w:rsid w:val="00487D90"/>
    <w:rsid w:val="004901EB"/>
    <w:rsid w:val="004909B2"/>
    <w:rsid w:val="0049121C"/>
    <w:rsid w:val="00491FC4"/>
    <w:rsid w:val="00492AEA"/>
    <w:rsid w:val="004930AF"/>
    <w:rsid w:val="00493CC5"/>
    <w:rsid w:val="00494FBB"/>
    <w:rsid w:val="00495376"/>
    <w:rsid w:val="00496780"/>
    <w:rsid w:val="004A0586"/>
    <w:rsid w:val="004A1504"/>
    <w:rsid w:val="004A30FE"/>
    <w:rsid w:val="004A3896"/>
    <w:rsid w:val="004A4032"/>
    <w:rsid w:val="004A4279"/>
    <w:rsid w:val="004A435F"/>
    <w:rsid w:val="004A5314"/>
    <w:rsid w:val="004A5A77"/>
    <w:rsid w:val="004A5D86"/>
    <w:rsid w:val="004A629E"/>
    <w:rsid w:val="004A6CBC"/>
    <w:rsid w:val="004A6E57"/>
    <w:rsid w:val="004B093B"/>
    <w:rsid w:val="004B2604"/>
    <w:rsid w:val="004B2E63"/>
    <w:rsid w:val="004B4337"/>
    <w:rsid w:val="004B468C"/>
    <w:rsid w:val="004B4B5D"/>
    <w:rsid w:val="004B4FED"/>
    <w:rsid w:val="004B526B"/>
    <w:rsid w:val="004B71DF"/>
    <w:rsid w:val="004B7A2B"/>
    <w:rsid w:val="004C11F0"/>
    <w:rsid w:val="004C3604"/>
    <w:rsid w:val="004C47EF"/>
    <w:rsid w:val="004C509A"/>
    <w:rsid w:val="004C7588"/>
    <w:rsid w:val="004C7E24"/>
    <w:rsid w:val="004D09EE"/>
    <w:rsid w:val="004D0FB3"/>
    <w:rsid w:val="004D29E2"/>
    <w:rsid w:val="004D30DA"/>
    <w:rsid w:val="004D3417"/>
    <w:rsid w:val="004D34F6"/>
    <w:rsid w:val="004D3950"/>
    <w:rsid w:val="004D5124"/>
    <w:rsid w:val="004D51EF"/>
    <w:rsid w:val="004D5EA2"/>
    <w:rsid w:val="004D624D"/>
    <w:rsid w:val="004D7035"/>
    <w:rsid w:val="004D7F33"/>
    <w:rsid w:val="004E0BD3"/>
    <w:rsid w:val="004E14EE"/>
    <w:rsid w:val="004E1BFC"/>
    <w:rsid w:val="004E25A3"/>
    <w:rsid w:val="004E5492"/>
    <w:rsid w:val="004E73EC"/>
    <w:rsid w:val="004E762C"/>
    <w:rsid w:val="004F0E07"/>
    <w:rsid w:val="004F16B1"/>
    <w:rsid w:val="004F17FA"/>
    <w:rsid w:val="004F2F0E"/>
    <w:rsid w:val="004F5419"/>
    <w:rsid w:val="004F5BEE"/>
    <w:rsid w:val="004F5CAB"/>
    <w:rsid w:val="004F6419"/>
    <w:rsid w:val="004F717B"/>
    <w:rsid w:val="004F758B"/>
    <w:rsid w:val="004F778C"/>
    <w:rsid w:val="004F79AF"/>
    <w:rsid w:val="004F7EAE"/>
    <w:rsid w:val="00500593"/>
    <w:rsid w:val="00501C04"/>
    <w:rsid w:val="0050275D"/>
    <w:rsid w:val="00502818"/>
    <w:rsid w:val="00502D4C"/>
    <w:rsid w:val="0050359B"/>
    <w:rsid w:val="00504228"/>
    <w:rsid w:val="00505648"/>
    <w:rsid w:val="00505A50"/>
    <w:rsid w:val="00505F16"/>
    <w:rsid w:val="005068C4"/>
    <w:rsid w:val="005075B9"/>
    <w:rsid w:val="005113CE"/>
    <w:rsid w:val="00513559"/>
    <w:rsid w:val="005151DE"/>
    <w:rsid w:val="005153F0"/>
    <w:rsid w:val="005155D5"/>
    <w:rsid w:val="00515B9E"/>
    <w:rsid w:val="005170EF"/>
    <w:rsid w:val="00517B32"/>
    <w:rsid w:val="0052068A"/>
    <w:rsid w:val="005214E9"/>
    <w:rsid w:val="0052155E"/>
    <w:rsid w:val="00522956"/>
    <w:rsid w:val="00523030"/>
    <w:rsid w:val="005243B7"/>
    <w:rsid w:val="005243E2"/>
    <w:rsid w:val="0052514E"/>
    <w:rsid w:val="005251B5"/>
    <w:rsid w:val="00525620"/>
    <w:rsid w:val="005258D9"/>
    <w:rsid w:val="00525BFE"/>
    <w:rsid w:val="00525FB5"/>
    <w:rsid w:val="005267D4"/>
    <w:rsid w:val="00526857"/>
    <w:rsid w:val="00531786"/>
    <w:rsid w:val="005326C2"/>
    <w:rsid w:val="00532920"/>
    <w:rsid w:val="00532A18"/>
    <w:rsid w:val="0053354E"/>
    <w:rsid w:val="00533641"/>
    <w:rsid w:val="0053543D"/>
    <w:rsid w:val="00536445"/>
    <w:rsid w:val="00536C80"/>
    <w:rsid w:val="00537C72"/>
    <w:rsid w:val="00540403"/>
    <w:rsid w:val="00540B1D"/>
    <w:rsid w:val="00540B76"/>
    <w:rsid w:val="00541796"/>
    <w:rsid w:val="00541CAC"/>
    <w:rsid w:val="0054255C"/>
    <w:rsid w:val="00542849"/>
    <w:rsid w:val="00543056"/>
    <w:rsid w:val="00544226"/>
    <w:rsid w:val="005449BA"/>
    <w:rsid w:val="00544EAC"/>
    <w:rsid w:val="00545958"/>
    <w:rsid w:val="00545E19"/>
    <w:rsid w:val="00546906"/>
    <w:rsid w:val="00547711"/>
    <w:rsid w:val="00547E23"/>
    <w:rsid w:val="0055157C"/>
    <w:rsid w:val="005533DD"/>
    <w:rsid w:val="005537D0"/>
    <w:rsid w:val="0055506F"/>
    <w:rsid w:val="005562AC"/>
    <w:rsid w:val="005562E4"/>
    <w:rsid w:val="005568F2"/>
    <w:rsid w:val="00556C64"/>
    <w:rsid w:val="00557141"/>
    <w:rsid w:val="00557A5D"/>
    <w:rsid w:val="005603E4"/>
    <w:rsid w:val="00560C0D"/>
    <w:rsid w:val="00561759"/>
    <w:rsid w:val="005625D2"/>
    <w:rsid w:val="00562B97"/>
    <w:rsid w:val="00562C9C"/>
    <w:rsid w:val="0056341C"/>
    <w:rsid w:val="00564747"/>
    <w:rsid w:val="00565146"/>
    <w:rsid w:val="00565CDB"/>
    <w:rsid w:val="00570822"/>
    <w:rsid w:val="00572687"/>
    <w:rsid w:val="005729F5"/>
    <w:rsid w:val="00572A91"/>
    <w:rsid w:val="00572D44"/>
    <w:rsid w:val="00572EC2"/>
    <w:rsid w:val="005735A1"/>
    <w:rsid w:val="00574F3A"/>
    <w:rsid w:val="00575662"/>
    <w:rsid w:val="005771AA"/>
    <w:rsid w:val="0057721F"/>
    <w:rsid w:val="00580208"/>
    <w:rsid w:val="0058164A"/>
    <w:rsid w:val="0058248D"/>
    <w:rsid w:val="0058290D"/>
    <w:rsid w:val="00582F5A"/>
    <w:rsid w:val="0058321C"/>
    <w:rsid w:val="005841B3"/>
    <w:rsid w:val="00584FF1"/>
    <w:rsid w:val="005861B3"/>
    <w:rsid w:val="00586755"/>
    <w:rsid w:val="005907B7"/>
    <w:rsid w:val="0059090F"/>
    <w:rsid w:val="00590CC5"/>
    <w:rsid w:val="00591070"/>
    <w:rsid w:val="005917E1"/>
    <w:rsid w:val="005923C1"/>
    <w:rsid w:val="005939F2"/>
    <w:rsid w:val="00595971"/>
    <w:rsid w:val="00595C63"/>
    <w:rsid w:val="00595EBD"/>
    <w:rsid w:val="00597609"/>
    <w:rsid w:val="00597FE7"/>
    <w:rsid w:val="005A0086"/>
    <w:rsid w:val="005A01E3"/>
    <w:rsid w:val="005A12FA"/>
    <w:rsid w:val="005A1D25"/>
    <w:rsid w:val="005A1E93"/>
    <w:rsid w:val="005A2582"/>
    <w:rsid w:val="005A38C6"/>
    <w:rsid w:val="005A40F8"/>
    <w:rsid w:val="005A6F60"/>
    <w:rsid w:val="005A7411"/>
    <w:rsid w:val="005A785A"/>
    <w:rsid w:val="005B0AF0"/>
    <w:rsid w:val="005B0F0C"/>
    <w:rsid w:val="005B12BC"/>
    <w:rsid w:val="005B234B"/>
    <w:rsid w:val="005B27AA"/>
    <w:rsid w:val="005B2B24"/>
    <w:rsid w:val="005B3D53"/>
    <w:rsid w:val="005B4DDB"/>
    <w:rsid w:val="005B68A9"/>
    <w:rsid w:val="005B6C4D"/>
    <w:rsid w:val="005B784F"/>
    <w:rsid w:val="005C0138"/>
    <w:rsid w:val="005C152E"/>
    <w:rsid w:val="005C1C62"/>
    <w:rsid w:val="005C267A"/>
    <w:rsid w:val="005C341A"/>
    <w:rsid w:val="005C3D76"/>
    <w:rsid w:val="005C4684"/>
    <w:rsid w:val="005C4956"/>
    <w:rsid w:val="005C6BFE"/>
    <w:rsid w:val="005C6FD5"/>
    <w:rsid w:val="005C777C"/>
    <w:rsid w:val="005C7A86"/>
    <w:rsid w:val="005D1D02"/>
    <w:rsid w:val="005D21F2"/>
    <w:rsid w:val="005D3A09"/>
    <w:rsid w:val="005D52A1"/>
    <w:rsid w:val="005D6603"/>
    <w:rsid w:val="005D67C2"/>
    <w:rsid w:val="005D7521"/>
    <w:rsid w:val="005E0604"/>
    <w:rsid w:val="005E0614"/>
    <w:rsid w:val="005E0D32"/>
    <w:rsid w:val="005E1342"/>
    <w:rsid w:val="005E1476"/>
    <w:rsid w:val="005E1F39"/>
    <w:rsid w:val="005E2A09"/>
    <w:rsid w:val="005E2ADB"/>
    <w:rsid w:val="005E43F0"/>
    <w:rsid w:val="005E4999"/>
    <w:rsid w:val="005E4EC0"/>
    <w:rsid w:val="005E66EF"/>
    <w:rsid w:val="005E6ED6"/>
    <w:rsid w:val="005E7263"/>
    <w:rsid w:val="005E7370"/>
    <w:rsid w:val="005F0F97"/>
    <w:rsid w:val="005F1413"/>
    <w:rsid w:val="005F1926"/>
    <w:rsid w:val="005F2B20"/>
    <w:rsid w:val="005F31A2"/>
    <w:rsid w:val="005F39A5"/>
    <w:rsid w:val="005F4665"/>
    <w:rsid w:val="005F5447"/>
    <w:rsid w:val="005F616B"/>
    <w:rsid w:val="00600A5D"/>
    <w:rsid w:val="006010D8"/>
    <w:rsid w:val="00601931"/>
    <w:rsid w:val="00602E8A"/>
    <w:rsid w:val="00603917"/>
    <w:rsid w:val="00604A8F"/>
    <w:rsid w:val="0060594F"/>
    <w:rsid w:val="00606860"/>
    <w:rsid w:val="006074FF"/>
    <w:rsid w:val="00607749"/>
    <w:rsid w:val="00610725"/>
    <w:rsid w:val="0061112F"/>
    <w:rsid w:val="00611728"/>
    <w:rsid w:val="00612492"/>
    <w:rsid w:val="00612D50"/>
    <w:rsid w:val="00612F9E"/>
    <w:rsid w:val="00613069"/>
    <w:rsid w:val="00614076"/>
    <w:rsid w:val="0061437A"/>
    <w:rsid w:val="0061446B"/>
    <w:rsid w:val="006146B2"/>
    <w:rsid w:val="00614CBD"/>
    <w:rsid w:val="00615596"/>
    <w:rsid w:val="00615EB6"/>
    <w:rsid w:val="00616406"/>
    <w:rsid w:val="00616E2A"/>
    <w:rsid w:val="00617C20"/>
    <w:rsid w:val="00620957"/>
    <w:rsid w:val="006210A3"/>
    <w:rsid w:val="006213F5"/>
    <w:rsid w:val="00621A4C"/>
    <w:rsid w:val="00621FA6"/>
    <w:rsid w:val="006222C1"/>
    <w:rsid w:val="00622AD5"/>
    <w:rsid w:val="00623872"/>
    <w:rsid w:val="006270B2"/>
    <w:rsid w:val="00627166"/>
    <w:rsid w:val="00627423"/>
    <w:rsid w:val="00627B39"/>
    <w:rsid w:val="006307D9"/>
    <w:rsid w:val="00630AE5"/>
    <w:rsid w:val="006320CE"/>
    <w:rsid w:val="00632563"/>
    <w:rsid w:val="00632A8E"/>
    <w:rsid w:val="006334CC"/>
    <w:rsid w:val="00633E34"/>
    <w:rsid w:val="00640DBC"/>
    <w:rsid w:val="006417AC"/>
    <w:rsid w:val="00642ADB"/>
    <w:rsid w:val="006431FB"/>
    <w:rsid w:val="00643FE7"/>
    <w:rsid w:val="0064475F"/>
    <w:rsid w:val="006448D4"/>
    <w:rsid w:val="006462A1"/>
    <w:rsid w:val="00646C1A"/>
    <w:rsid w:val="0064711D"/>
    <w:rsid w:val="00647AA2"/>
    <w:rsid w:val="00650648"/>
    <w:rsid w:val="00652F2F"/>
    <w:rsid w:val="006535B4"/>
    <w:rsid w:val="0065379A"/>
    <w:rsid w:val="00653D02"/>
    <w:rsid w:val="00654042"/>
    <w:rsid w:val="0065429C"/>
    <w:rsid w:val="00654483"/>
    <w:rsid w:val="006558B7"/>
    <w:rsid w:val="00656D8E"/>
    <w:rsid w:val="00657D0E"/>
    <w:rsid w:val="00657F7E"/>
    <w:rsid w:val="00661A76"/>
    <w:rsid w:val="00664DC9"/>
    <w:rsid w:val="006673FE"/>
    <w:rsid w:val="00670C37"/>
    <w:rsid w:val="0067121E"/>
    <w:rsid w:val="006716DC"/>
    <w:rsid w:val="006726B6"/>
    <w:rsid w:val="006739E4"/>
    <w:rsid w:val="00673D74"/>
    <w:rsid w:val="006752A8"/>
    <w:rsid w:val="00675FE6"/>
    <w:rsid w:val="00676D64"/>
    <w:rsid w:val="00676E93"/>
    <w:rsid w:val="00680573"/>
    <w:rsid w:val="0068103B"/>
    <w:rsid w:val="00681196"/>
    <w:rsid w:val="0068119E"/>
    <w:rsid w:val="00681B03"/>
    <w:rsid w:val="00681CB3"/>
    <w:rsid w:val="00681E12"/>
    <w:rsid w:val="0068227F"/>
    <w:rsid w:val="00682455"/>
    <w:rsid w:val="0068316D"/>
    <w:rsid w:val="00683920"/>
    <w:rsid w:val="00684663"/>
    <w:rsid w:val="00684689"/>
    <w:rsid w:val="00686AB7"/>
    <w:rsid w:val="00690D6E"/>
    <w:rsid w:val="006923AC"/>
    <w:rsid w:val="00692D06"/>
    <w:rsid w:val="00692FCB"/>
    <w:rsid w:val="006931F2"/>
    <w:rsid w:val="006935A8"/>
    <w:rsid w:val="00693CD2"/>
    <w:rsid w:val="00694B5C"/>
    <w:rsid w:val="00694BFF"/>
    <w:rsid w:val="00696C59"/>
    <w:rsid w:val="00697043"/>
    <w:rsid w:val="006979AA"/>
    <w:rsid w:val="006A179A"/>
    <w:rsid w:val="006A17E4"/>
    <w:rsid w:val="006A1882"/>
    <w:rsid w:val="006A211A"/>
    <w:rsid w:val="006A2A4E"/>
    <w:rsid w:val="006A33C3"/>
    <w:rsid w:val="006A68C0"/>
    <w:rsid w:val="006A6E79"/>
    <w:rsid w:val="006A78D4"/>
    <w:rsid w:val="006B039D"/>
    <w:rsid w:val="006B048E"/>
    <w:rsid w:val="006B2AD4"/>
    <w:rsid w:val="006B2D2A"/>
    <w:rsid w:val="006B382F"/>
    <w:rsid w:val="006B38C4"/>
    <w:rsid w:val="006B5F57"/>
    <w:rsid w:val="006B65D3"/>
    <w:rsid w:val="006B6B7D"/>
    <w:rsid w:val="006B7A0E"/>
    <w:rsid w:val="006B7FB3"/>
    <w:rsid w:val="006C06B2"/>
    <w:rsid w:val="006C0D09"/>
    <w:rsid w:val="006C2253"/>
    <w:rsid w:val="006C311C"/>
    <w:rsid w:val="006C3A55"/>
    <w:rsid w:val="006C56FA"/>
    <w:rsid w:val="006C7245"/>
    <w:rsid w:val="006C72ED"/>
    <w:rsid w:val="006C7707"/>
    <w:rsid w:val="006C774B"/>
    <w:rsid w:val="006D0708"/>
    <w:rsid w:val="006D14C4"/>
    <w:rsid w:val="006D3488"/>
    <w:rsid w:val="006D3EA5"/>
    <w:rsid w:val="006D4C94"/>
    <w:rsid w:val="006D50BD"/>
    <w:rsid w:val="006D519D"/>
    <w:rsid w:val="006D7217"/>
    <w:rsid w:val="006D77EC"/>
    <w:rsid w:val="006D7BA7"/>
    <w:rsid w:val="006D7FF8"/>
    <w:rsid w:val="006E08B5"/>
    <w:rsid w:val="006E0FE3"/>
    <w:rsid w:val="006E15A2"/>
    <w:rsid w:val="006E2679"/>
    <w:rsid w:val="006E33BC"/>
    <w:rsid w:val="006E4872"/>
    <w:rsid w:val="006E4AA1"/>
    <w:rsid w:val="006E691D"/>
    <w:rsid w:val="006E6CC5"/>
    <w:rsid w:val="006E6D4D"/>
    <w:rsid w:val="006F033C"/>
    <w:rsid w:val="006F0976"/>
    <w:rsid w:val="006F2523"/>
    <w:rsid w:val="006F25FF"/>
    <w:rsid w:val="006F297B"/>
    <w:rsid w:val="006F2AF5"/>
    <w:rsid w:val="006F2BB4"/>
    <w:rsid w:val="006F2E72"/>
    <w:rsid w:val="006F3298"/>
    <w:rsid w:val="006F3629"/>
    <w:rsid w:val="006F3A54"/>
    <w:rsid w:val="006F4318"/>
    <w:rsid w:val="006F4A0F"/>
    <w:rsid w:val="006F50A2"/>
    <w:rsid w:val="006F53DC"/>
    <w:rsid w:val="006F5A32"/>
    <w:rsid w:val="006F699F"/>
    <w:rsid w:val="006F7D6D"/>
    <w:rsid w:val="00700C13"/>
    <w:rsid w:val="0070138D"/>
    <w:rsid w:val="00701F27"/>
    <w:rsid w:val="00701F7A"/>
    <w:rsid w:val="007030A7"/>
    <w:rsid w:val="007032B8"/>
    <w:rsid w:val="00704315"/>
    <w:rsid w:val="0070434C"/>
    <w:rsid w:val="00704AF8"/>
    <w:rsid w:val="00704B00"/>
    <w:rsid w:val="007055E9"/>
    <w:rsid w:val="00705632"/>
    <w:rsid w:val="007064AB"/>
    <w:rsid w:val="00711486"/>
    <w:rsid w:val="007115CA"/>
    <w:rsid w:val="00712BFB"/>
    <w:rsid w:val="00712F4D"/>
    <w:rsid w:val="00713B05"/>
    <w:rsid w:val="007151DF"/>
    <w:rsid w:val="007155F8"/>
    <w:rsid w:val="00717CD2"/>
    <w:rsid w:val="00722C95"/>
    <w:rsid w:val="00723465"/>
    <w:rsid w:val="00724395"/>
    <w:rsid w:val="007271F1"/>
    <w:rsid w:val="0072759C"/>
    <w:rsid w:val="0073171D"/>
    <w:rsid w:val="007347E6"/>
    <w:rsid w:val="00734ED7"/>
    <w:rsid w:val="00735641"/>
    <w:rsid w:val="007367DE"/>
    <w:rsid w:val="007375A7"/>
    <w:rsid w:val="00737BE9"/>
    <w:rsid w:val="007403FC"/>
    <w:rsid w:val="00741869"/>
    <w:rsid w:val="0074199D"/>
    <w:rsid w:val="00741A34"/>
    <w:rsid w:val="00743C57"/>
    <w:rsid w:val="007441F7"/>
    <w:rsid w:val="00744480"/>
    <w:rsid w:val="00745AD1"/>
    <w:rsid w:val="0074622B"/>
    <w:rsid w:val="00746D39"/>
    <w:rsid w:val="007472EC"/>
    <w:rsid w:val="00750833"/>
    <w:rsid w:val="00755846"/>
    <w:rsid w:val="00756C2B"/>
    <w:rsid w:val="00757DBE"/>
    <w:rsid w:val="00757EED"/>
    <w:rsid w:val="00760132"/>
    <w:rsid w:val="00760332"/>
    <w:rsid w:val="00761033"/>
    <w:rsid w:val="0076152C"/>
    <w:rsid w:val="00761B08"/>
    <w:rsid w:val="007636A6"/>
    <w:rsid w:val="00763E09"/>
    <w:rsid w:val="00765028"/>
    <w:rsid w:val="00765E0E"/>
    <w:rsid w:val="007661B4"/>
    <w:rsid w:val="00766ED8"/>
    <w:rsid w:val="00767D67"/>
    <w:rsid w:val="00771125"/>
    <w:rsid w:val="007711EB"/>
    <w:rsid w:val="00773E10"/>
    <w:rsid w:val="0077485C"/>
    <w:rsid w:val="0077604A"/>
    <w:rsid w:val="0077668B"/>
    <w:rsid w:val="007779B6"/>
    <w:rsid w:val="00777FA1"/>
    <w:rsid w:val="00780893"/>
    <w:rsid w:val="00780D9D"/>
    <w:rsid w:val="00782679"/>
    <w:rsid w:val="007831E0"/>
    <w:rsid w:val="007832EE"/>
    <w:rsid w:val="007840FA"/>
    <w:rsid w:val="007847C5"/>
    <w:rsid w:val="00784EEC"/>
    <w:rsid w:val="00785BC6"/>
    <w:rsid w:val="0078629B"/>
    <w:rsid w:val="0078637B"/>
    <w:rsid w:val="007876C5"/>
    <w:rsid w:val="007914EF"/>
    <w:rsid w:val="0079158D"/>
    <w:rsid w:val="00791B58"/>
    <w:rsid w:val="00791C40"/>
    <w:rsid w:val="00792B99"/>
    <w:rsid w:val="00792E33"/>
    <w:rsid w:val="007930D3"/>
    <w:rsid w:val="007933B6"/>
    <w:rsid w:val="00793A82"/>
    <w:rsid w:val="0079459C"/>
    <w:rsid w:val="007947ED"/>
    <w:rsid w:val="0079677B"/>
    <w:rsid w:val="00796B01"/>
    <w:rsid w:val="00796C2B"/>
    <w:rsid w:val="00797134"/>
    <w:rsid w:val="00797387"/>
    <w:rsid w:val="00797FCB"/>
    <w:rsid w:val="007A071D"/>
    <w:rsid w:val="007A105D"/>
    <w:rsid w:val="007A17D4"/>
    <w:rsid w:val="007A35CE"/>
    <w:rsid w:val="007A37A4"/>
    <w:rsid w:val="007A3DA6"/>
    <w:rsid w:val="007A4CFF"/>
    <w:rsid w:val="007A5A81"/>
    <w:rsid w:val="007A605E"/>
    <w:rsid w:val="007A6650"/>
    <w:rsid w:val="007A7E8F"/>
    <w:rsid w:val="007B1BF1"/>
    <w:rsid w:val="007B1E92"/>
    <w:rsid w:val="007B2139"/>
    <w:rsid w:val="007B32EE"/>
    <w:rsid w:val="007B4ECF"/>
    <w:rsid w:val="007B690E"/>
    <w:rsid w:val="007B735F"/>
    <w:rsid w:val="007B7E00"/>
    <w:rsid w:val="007C0B52"/>
    <w:rsid w:val="007C0D62"/>
    <w:rsid w:val="007C107A"/>
    <w:rsid w:val="007C2AAE"/>
    <w:rsid w:val="007C3349"/>
    <w:rsid w:val="007C40C0"/>
    <w:rsid w:val="007C4ABD"/>
    <w:rsid w:val="007C5E34"/>
    <w:rsid w:val="007D1772"/>
    <w:rsid w:val="007D1D92"/>
    <w:rsid w:val="007D2744"/>
    <w:rsid w:val="007D40AC"/>
    <w:rsid w:val="007D486B"/>
    <w:rsid w:val="007D4E76"/>
    <w:rsid w:val="007D64E6"/>
    <w:rsid w:val="007D7F4C"/>
    <w:rsid w:val="007E04F0"/>
    <w:rsid w:val="007E16BD"/>
    <w:rsid w:val="007E1808"/>
    <w:rsid w:val="007E2B50"/>
    <w:rsid w:val="007E3320"/>
    <w:rsid w:val="007E38B1"/>
    <w:rsid w:val="007E3B5F"/>
    <w:rsid w:val="007E4267"/>
    <w:rsid w:val="007E5950"/>
    <w:rsid w:val="007E5ADD"/>
    <w:rsid w:val="007E5FA3"/>
    <w:rsid w:val="007E6F47"/>
    <w:rsid w:val="007E7A9F"/>
    <w:rsid w:val="007F2759"/>
    <w:rsid w:val="007F2A23"/>
    <w:rsid w:val="007F2B73"/>
    <w:rsid w:val="007F3914"/>
    <w:rsid w:val="007F4356"/>
    <w:rsid w:val="007F5F68"/>
    <w:rsid w:val="007F6C5D"/>
    <w:rsid w:val="007F744E"/>
    <w:rsid w:val="007F7623"/>
    <w:rsid w:val="007F7734"/>
    <w:rsid w:val="007F7C11"/>
    <w:rsid w:val="0080034D"/>
    <w:rsid w:val="008003E0"/>
    <w:rsid w:val="00800547"/>
    <w:rsid w:val="00800EAD"/>
    <w:rsid w:val="008024C4"/>
    <w:rsid w:val="008024E6"/>
    <w:rsid w:val="00802C92"/>
    <w:rsid w:val="00804328"/>
    <w:rsid w:val="00804390"/>
    <w:rsid w:val="00804958"/>
    <w:rsid w:val="0080577D"/>
    <w:rsid w:val="00806204"/>
    <w:rsid w:val="008064FF"/>
    <w:rsid w:val="00807FB8"/>
    <w:rsid w:val="00810894"/>
    <w:rsid w:val="00812064"/>
    <w:rsid w:val="008136A0"/>
    <w:rsid w:val="00813E86"/>
    <w:rsid w:val="008148E6"/>
    <w:rsid w:val="00814BC1"/>
    <w:rsid w:val="00814C2F"/>
    <w:rsid w:val="00817C13"/>
    <w:rsid w:val="0082061B"/>
    <w:rsid w:val="00823C54"/>
    <w:rsid w:val="00824470"/>
    <w:rsid w:val="008258A5"/>
    <w:rsid w:val="0082751D"/>
    <w:rsid w:val="00827D60"/>
    <w:rsid w:val="008300C9"/>
    <w:rsid w:val="00830F9D"/>
    <w:rsid w:val="00832FCA"/>
    <w:rsid w:val="008339EE"/>
    <w:rsid w:val="0083449D"/>
    <w:rsid w:val="00836430"/>
    <w:rsid w:val="00840000"/>
    <w:rsid w:val="008408A2"/>
    <w:rsid w:val="00840B31"/>
    <w:rsid w:val="00840F66"/>
    <w:rsid w:val="0084108F"/>
    <w:rsid w:val="0084251C"/>
    <w:rsid w:val="00842EC6"/>
    <w:rsid w:val="0084377F"/>
    <w:rsid w:val="00845799"/>
    <w:rsid w:val="00846C3B"/>
    <w:rsid w:val="00847287"/>
    <w:rsid w:val="00847A59"/>
    <w:rsid w:val="008503C0"/>
    <w:rsid w:val="00850504"/>
    <w:rsid w:val="008508C0"/>
    <w:rsid w:val="008509D6"/>
    <w:rsid w:val="00850A93"/>
    <w:rsid w:val="0085104F"/>
    <w:rsid w:val="00851EC9"/>
    <w:rsid w:val="00852821"/>
    <w:rsid w:val="00852962"/>
    <w:rsid w:val="008540AD"/>
    <w:rsid w:val="00854169"/>
    <w:rsid w:val="0085473C"/>
    <w:rsid w:val="00854B1C"/>
    <w:rsid w:val="00855241"/>
    <w:rsid w:val="00856932"/>
    <w:rsid w:val="008570D0"/>
    <w:rsid w:val="00857420"/>
    <w:rsid w:val="008621F4"/>
    <w:rsid w:val="008637F6"/>
    <w:rsid w:val="00864E07"/>
    <w:rsid w:val="00864EFC"/>
    <w:rsid w:val="008656B0"/>
    <w:rsid w:val="00865F6E"/>
    <w:rsid w:val="00866335"/>
    <w:rsid w:val="0086652D"/>
    <w:rsid w:val="00870352"/>
    <w:rsid w:val="00870635"/>
    <w:rsid w:val="00875A31"/>
    <w:rsid w:val="00875B08"/>
    <w:rsid w:val="00876AC8"/>
    <w:rsid w:val="00877EBD"/>
    <w:rsid w:val="0088064E"/>
    <w:rsid w:val="00880B86"/>
    <w:rsid w:val="008811CB"/>
    <w:rsid w:val="00881208"/>
    <w:rsid w:val="0088130B"/>
    <w:rsid w:val="00881C2F"/>
    <w:rsid w:val="00882445"/>
    <w:rsid w:val="0088346E"/>
    <w:rsid w:val="00884DFE"/>
    <w:rsid w:val="008854F1"/>
    <w:rsid w:val="00885510"/>
    <w:rsid w:val="00885ABE"/>
    <w:rsid w:val="00885FAA"/>
    <w:rsid w:val="008865F6"/>
    <w:rsid w:val="00887730"/>
    <w:rsid w:val="00887C97"/>
    <w:rsid w:val="00890B88"/>
    <w:rsid w:val="00890C0D"/>
    <w:rsid w:val="00890D6D"/>
    <w:rsid w:val="00892220"/>
    <w:rsid w:val="0089335E"/>
    <w:rsid w:val="0089491A"/>
    <w:rsid w:val="00895B03"/>
    <w:rsid w:val="00895FB9"/>
    <w:rsid w:val="00896898"/>
    <w:rsid w:val="00896B4A"/>
    <w:rsid w:val="008971B4"/>
    <w:rsid w:val="008975BE"/>
    <w:rsid w:val="008A10FE"/>
    <w:rsid w:val="008A21D6"/>
    <w:rsid w:val="008A2B03"/>
    <w:rsid w:val="008A37CC"/>
    <w:rsid w:val="008A3FDB"/>
    <w:rsid w:val="008A5C50"/>
    <w:rsid w:val="008A6958"/>
    <w:rsid w:val="008A731D"/>
    <w:rsid w:val="008A7D68"/>
    <w:rsid w:val="008B0E51"/>
    <w:rsid w:val="008B1988"/>
    <w:rsid w:val="008B19D8"/>
    <w:rsid w:val="008B31FC"/>
    <w:rsid w:val="008B3A1D"/>
    <w:rsid w:val="008B6F08"/>
    <w:rsid w:val="008C0025"/>
    <w:rsid w:val="008C34F8"/>
    <w:rsid w:val="008C38E7"/>
    <w:rsid w:val="008C43F4"/>
    <w:rsid w:val="008C5AA5"/>
    <w:rsid w:val="008C7AE9"/>
    <w:rsid w:val="008C7F0D"/>
    <w:rsid w:val="008D0E47"/>
    <w:rsid w:val="008D173F"/>
    <w:rsid w:val="008D1AF2"/>
    <w:rsid w:val="008D2A11"/>
    <w:rsid w:val="008D3961"/>
    <w:rsid w:val="008D4223"/>
    <w:rsid w:val="008D4CC3"/>
    <w:rsid w:val="008D5092"/>
    <w:rsid w:val="008D536B"/>
    <w:rsid w:val="008D57F3"/>
    <w:rsid w:val="008D6509"/>
    <w:rsid w:val="008D6A6C"/>
    <w:rsid w:val="008D7B2D"/>
    <w:rsid w:val="008E2561"/>
    <w:rsid w:val="008E25F3"/>
    <w:rsid w:val="008E2974"/>
    <w:rsid w:val="008E4971"/>
    <w:rsid w:val="008E597A"/>
    <w:rsid w:val="008F0844"/>
    <w:rsid w:val="008F0A8B"/>
    <w:rsid w:val="008F3720"/>
    <w:rsid w:val="008F4E7C"/>
    <w:rsid w:val="008F505E"/>
    <w:rsid w:val="008F5A64"/>
    <w:rsid w:val="008F71D0"/>
    <w:rsid w:val="008F78A9"/>
    <w:rsid w:val="00900058"/>
    <w:rsid w:val="00900BC3"/>
    <w:rsid w:val="00901040"/>
    <w:rsid w:val="00901363"/>
    <w:rsid w:val="00901754"/>
    <w:rsid w:val="00902190"/>
    <w:rsid w:val="00902228"/>
    <w:rsid w:val="00902440"/>
    <w:rsid w:val="00902D8B"/>
    <w:rsid w:val="00903234"/>
    <w:rsid w:val="009042F2"/>
    <w:rsid w:val="0090430B"/>
    <w:rsid w:val="0090451F"/>
    <w:rsid w:val="009054EE"/>
    <w:rsid w:val="00906F8D"/>
    <w:rsid w:val="009077E7"/>
    <w:rsid w:val="00907BDB"/>
    <w:rsid w:val="009105DF"/>
    <w:rsid w:val="009106E9"/>
    <w:rsid w:val="009112DA"/>
    <w:rsid w:val="00912F94"/>
    <w:rsid w:val="00912FEF"/>
    <w:rsid w:val="0091350E"/>
    <w:rsid w:val="0091376C"/>
    <w:rsid w:val="00913F80"/>
    <w:rsid w:val="0091480F"/>
    <w:rsid w:val="00917008"/>
    <w:rsid w:val="00917AD4"/>
    <w:rsid w:val="00917C4B"/>
    <w:rsid w:val="00920D1D"/>
    <w:rsid w:val="00921C45"/>
    <w:rsid w:val="00923E50"/>
    <w:rsid w:val="0092435E"/>
    <w:rsid w:val="00924E4D"/>
    <w:rsid w:val="00924FC1"/>
    <w:rsid w:val="00925119"/>
    <w:rsid w:val="00925295"/>
    <w:rsid w:val="009253B0"/>
    <w:rsid w:val="00926A63"/>
    <w:rsid w:val="00927D6B"/>
    <w:rsid w:val="00927FC2"/>
    <w:rsid w:val="0093068E"/>
    <w:rsid w:val="00930C6A"/>
    <w:rsid w:val="0093132B"/>
    <w:rsid w:val="009317FC"/>
    <w:rsid w:val="009325F4"/>
    <w:rsid w:val="009328EB"/>
    <w:rsid w:val="009335DF"/>
    <w:rsid w:val="00933DAD"/>
    <w:rsid w:val="00934B64"/>
    <w:rsid w:val="009353C3"/>
    <w:rsid w:val="00935B1A"/>
    <w:rsid w:val="00937235"/>
    <w:rsid w:val="00940820"/>
    <w:rsid w:val="009408F2"/>
    <w:rsid w:val="00943331"/>
    <w:rsid w:val="0094334E"/>
    <w:rsid w:val="0094379B"/>
    <w:rsid w:val="0094385A"/>
    <w:rsid w:val="009457B1"/>
    <w:rsid w:val="00945930"/>
    <w:rsid w:val="00945D8C"/>
    <w:rsid w:val="00946955"/>
    <w:rsid w:val="00946F15"/>
    <w:rsid w:val="009504D9"/>
    <w:rsid w:val="009506F3"/>
    <w:rsid w:val="00950C5A"/>
    <w:rsid w:val="00951964"/>
    <w:rsid w:val="00952255"/>
    <w:rsid w:val="00952BAC"/>
    <w:rsid w:val="00953138"/>
    <w:rsid w:val="00953144"/>
    <w:rsid w:val="00954E2D"/>
    <w:rsid w:val="009561FF"/>
    <w:rsid w:val="00956770"/>
    <w:rsid w:val="0095773A"/>
    <w:rsid w:val="0096028A"/>
    <w:rsid w:val="00962812"/>
    <w:rsid w:val="00963609"/>
    <w:rsid w:val="00963BAC"/>
    <w:rsid w:val="009642BA"/>
    <w:rsid w:val="009644C8"/>
    <w:rsid w:val="00964B82"/>
    <w:rsid w:val="00964E81"/>
    <w:rsid w:val="009650F6"/>
    <w:rsid w:val="00965863"/>
    <w:rsid w:val="009661D8"/>
    <w:rsid w:val="00966823"/>
    <w:rsid w:val="00966BC4"/>
    <w:rsid w:val="009679C9"/>
    <w:rsid w:val="00967AD1"/>
    <w:rsid w:val="0097134F"/>
    <w:rsid w:val="009724E0"/>
    <w:rsid w:val="009737E8"/>
    <w:rsid w:val="00973EED"/>
    <w:rsid w:val="00974744"/>
    <w:rsid w:val="00974AB9"/>
    <w:rsid w:val="0097552B"/>
    <w:rsid w:val="009767DB"/>
    <w:rsid w:val="009775D7"/>
    <w:rsid w:val="009802CA"/>
    <w:rsid w:val="00981335"/>
    <w:rsid w:val="0098155A"/>
    <w:rsid w:val="009819F5"/>
    <w:rsid w:val="009822AA"/>
    <w:rsid w:val="009834D7"/>
    <w:rsid w:val="00984480"/>
    <w:rsid w:val="00984886"/>
    <w:rsid w:val="00985171"/>
    <w:rsid w:val="0098555E"/>
    <w:rsid w:val="0098675A"/>
    <w:rsid w:val="00987A32"/>
    <w:rsid w:val="0099071A"/>
    <w:rsid w:val="00991F4D"/>
    <w:rsid w:val="009924CF"/>
    <w:rsid w:val="00993954"/>
    <w:rsid w:val="00994874"/>
    <w:rsid w:val="00995806"/>
    <w:rsid w:val="00995942"/>
    <w:rsid w:val="009966EB"/>
    <w:rsid w:val="00997261"/>
    <w:rsid w:val="009A069E"/>
    <w:rsid w:val="009A09E3"/>
    <w:rsid w:val="009A2286"/>
    <w:rsid w:val="009A2A1F"/>
    <w:rsid w:val="009A3602"/>
    <w:rsid w:val="009A64F8"/>
    <w:rsid w:val="009A694A"/>
    <w:rsid w:val="009B09B3"/>
    <w:rsid w:val="009B3CF9"/>
    <w:rsid w:val="009B5427"/>
    <w:rsid w:val="009B6BE8"/>
    <w:rsid w:val="009B7719"/>
    <w:rsid w:val="009C256B"/>
    <w:rsid w:val="009C42C0"/>
    <w:rsid w:val="009C43A1"/>
    <w:rsid w:val="009C46B9"/>
    <w:rsid w:val="009C4974"/>
    <w:rsid w:val="009C54AE"/>
    <w:rsid w:val="009C59E5"/>
    <w:rsid w:val="009C6589"/>
    <w:rsid w:val="009C7244"/>
    <w:rsid w:val="009C7BFC"/>
    <w:rsid w:val="009D1073"/>
    <w:rsid w:val="009D2DEF"/>
    <w:rsid w:val="009D3046"/>
    <w:rsid w:val="009D4169"/>
    <w:rsid w:val="009D42F0"/>
    <w:rsid w:val="009D48A5"/>
    <w:rsid w:val="009D48DF"/>
    <w:rsid w:val="009D49EE"/>
    <w:rsid w:val="009D5353"/>
    <w:rsid w:val="009D6A52"/>
    <w:rsid w:val="009E0201"/>
    <w:rsid w:val="009E0592"/>
    <w:rsid w:val="009E0916"/>
    <w:rsid w:val="009E1362"/>
    <w:rsid w:val="009E1DEB"/>
    <w:rsid w:val="009E2565"/>
    <w:rsid w:val="009E2592"/>
    <w:rsid w:val="009E3A34"/>
    <w:rsid w:val="009E4DB9"/>
    <w:rsid w:val="009E5852"/>
    <w:rsid w:val="009E679E"/>
    <w:rsid w:val="009E6F6C"/>
    <w:rsid w:val="009F08B9"/>
    <w:rsid w:val="009F2775"/>
    <w:rsid w:val="009F2F38"/>
    <w:rsid w:val="009F2FB1"/>
    <w:rsid w:val="009F553E"/>
    <w:rsid w:val="009F568D"/>
    <w:rsid w:val="009F5939"/>
    <w:rsid w:val="009F700B"/>
    <w:rsid w:val="009F7190"/>
    <w:rsid w:val="009F723F"/>
    <w:rsid w:val="009F724A"/>
    <w:rsid w:val="00A00049"/>
    <w:rsid w:val="00A00D52"/>
    <w:rsid w:val="00A00ED0"/>
    <w:rsid w:val="00A041F3"/>
    <w:rsid w:val="00A0516F"/>
    <w:rsid w:val="00A07BB5"/>
    <w:rsid w:val="00A07BC6"/>
    <w:rsid w:val="00A07CB5"/>
    <w:rsid w:val="00A1048B"/>
    <w:rsid w:val="00A11739"/>
    <w:rsid w:val="00A11DF7"/>
    <w:rsid w:val="00A12496"/>
    <w:rsid w:val="00A13C98"/>
    <w:rsid w:val="00A15266"/>
    <w:rsid w:val="00A16AD3"/>
    <w:rsid w:val="00A178DE"/>
    <w:rsid w:val="00A179FF"/>
    <w:rsid w:val="00A20F17"/>
    <w:rsid w:val="00A21823"/>
    <w:rsid w:val="00A21849"/>
    <w:rsid w:val="00A21B2C"/>
    <w:rsid w:val="00A21EBD"/>
    <w:rsid w:val="00A2236D"/>
    <w:rsid w:val="00A22FF6"/>
    <w:rsid w:val="00A23CE1"/>
    <w:rsid w:val="00A2510A"/>
    <w:rsid w:val="00A253A9"/>
    <w:rsid w:val="00A2654B"/>
    <w:rsid w:val="00A2691C"/>
    <w:rsid w:val="00A269A8"/>
    <w:rsid w:val="00A27437"/>
    <w:rsid w:val="00A27518"/>
    <w:rsid w:val="00A30D3D"/>
    <w:rsid w:val="00A314EC"/>
    <w:rsid w:val="00A317BE"/>
    <w:rsid w:val="00A32714"/>
    <w:rsid w:val="00A32CB9"/>
    <w:rsid w:val="00A355D3"/>
    <w:rsid w:val="00A3578F"/>
    <w:rsid w:val="00A3799A"/>
    <w:rsid w:val="00A37C37"/>
    <w:rsid w:val="00A37CCD"/>
    <w:rsid w:val="00A403BA"/>
    <w:rsid w:val="00A40FAD"/>
    <w:rsid w:val="00A42661"/>
    <w:rsid w:val="00A42F48"/>
    <w:rsid w:val="00A43C35"/>
    <w:rsid w:val="00A46A20"/>
    <w:rsid w:val="00A46A72"/>
    <w:rsid w:val="00A47EB1"/>
    <w:rsid w:val="00A505C2"/>
    <w:rsid w:val="00A5105C"/>
    <w:rsid w:val="00A53F87"/>
    <w:rsid w:val="00A54719"/>
    <w:rsid w:val="00A54E86"/>
    <w:rsid w:val="00A554C3"/>
    <w:rsid w:val="00A55B5A"/>
    <w:rsid w:val="00A56BDD"/>
    <w:rsid w:val="00A621D0"/>
    <w:rsid w:val="00A64832"/>
    <w:rsid w:val="00A64C2C"/>
    <w:rsid w:val="00A67442"/>
    <w:rsid w:val="00A6786A"/>
    <w:rsid w:val="00A679C9"/>
    <w:rsid w:val="00A67A42"/>
    <w:rsid w:val="00A67B95"/>
    <w:rsid w:val="00A703BB"/>
    <w:rsid w:val="00A70AFA"/>
    <w:rsid w:val="00A71A19"/>
    <w:rsid w:val="00A74054"/>
    <w:rsid w:val="00A752CB"/>
    <w:rsid w:val="00A75381"/>
    <w:rsid w:val="00A76696"/>
    <w:rsid w:val="00A770E4"/>
    <w:rsid w:val="00A815A8"/>
    <w:rsid w:val="00A822BA"/>
    <w:rsid w:val="00A82ACB"/>
    <w:rsid w:val="00A82BF9"/>
    <w:rsid w:val="00A82F6C"/>
    <w:rsid w:val="00A85554"/>
    <w:rsid w:val="00A85A02"/>
    <w:rsid w:val="00A86103"/>
    <w:rsid w:val="00A875E0"/>
    <w:rsid w:val="00A87A52"/>
    <w:rsid w:val="00A90427"/>
    <w:rsid w:val="00A90D19"/>
    <w:rsid w:val="00A922B5"/>
    <w:rsid w:val="00A9230F"/>
    <w:rsid w:val="00A9266C"/>
    <w:rsid w:val="00A92C61"/>
    <w:rsid w:val="00A93F42"/>
    <w:rsid w:val="00A9500D"/>
    <w:rsid w:val="00A95BA3"/>
    <w:rsid w:val="00A96211"/>
    <w:rsid w:val="00A96BE4"/>
    <w:rsid w:val="00A9701E"/>
    <w:rsid w:val="00A97A7D"/>
    <w:rsid w:val="00AA0E71"/>
    <w:rsid w:val="00AA21AE"/>
    <w:rsid w:val="00AA3A83"/>
    <w:rsid w:val="00AA492D"/>
    <w:rsid w:val="00AA4CC9"/>
    <w:rsid w:val="00AA5A83"/>
    <w:rsid w:val="00AA6437"/>
    <w:rsid w:val="00AA6DA6"/>
    <w:rsid w:val="00AA7CFC"/>
    <w:rsid w:val="00AB0631"/>
    <w:rsid w:val="00AB085C"/>
    <w:rsid w:val="00AB1719"/>
    <w:rsid w:val="00AB20FD"/>
    <w:rsid w:val="00AB252E"/>
    <w:rsid w:val="00AB6E59"/>
    <w:rsid w:val="00AB77E6"/>
    <w:rsid w:val="00AC1C95"/>
    <w:rsid w:val="00AC23CF"/>
    <w:rsid w:val="00AC373A"/>
    <w:rsid w:val="00AC4A06"/>
    <w:rsid w:val="00AC5139"/>
    <w:rsid w:val="00AC517E"/>
    <w:rsid w:val="00AD023E"/>
    <w:rsid w:val="00AD0AC7"/>
    <w:rsid w:val="00AD1F7E"/>
    <w:rsid w:val="00AD212C"/>
    <w:rsid w:val="00AD4C44"/>
    <w:rsid w:val="00AD5236"/>
    <w:rsid w:val="00AD5BCF"/>
    <w:rsid w:val="00AD7B1C"/>
    <w:rsid w:val="00AE0C52"/>
    <w:rsid w:val="00AE0E9C"/>
    <w:rsid w:val="00AE0FB9"/>
    <w:rsid w:val="00AE18DB"/>
    <w:rsid w:val="00AE2057"/>
    <w:rsid w:val="00AE2871"/>
    <w:rsid w:val="00AE3AC6"/>
    <w:rsid w:val="00AE3C87"/>
    <w:rsid w:val="00AE3EE1"/>
    <w:rsid w:val="00AE4495"/>
    <w:rsid w:val="00AE46F9"/>
    <w:rsid w:val="00AE6A6A"/>
    <w:rsid w:val="00AE7CB8"/>
    <w:rsid w:val="00AF0A0C"/>
    <w:rsid w:val="00AF0E1A"/>
    <w:rsid w:val="00AF2560"/>
    <w:rsid w:val="00AF25C0"/>
    <w:rsid w:val="00AF27D0"/>
    <w:rsid w:val="00AF2DC4"/>
    <w:rsid w:val="00AF331C"/>
    <w:rsid w:val="00AF4F99"/>
    <w:rsid w:val="00AF58DC"/>
    <w:rsid w:val="00AF5D95"/>
    <w:rsid w:val="00AF735C"/>
    <w:rsid w:val="00AF7368"/>
    <w:rsid w:val="00AF7A97"/>
    <w:rsid w:val="00AF7F21"/>
    <w:rsid w:val="00B02297"/>
    <w:rsid w:val="00B065C9"/>
    <w:rsid w:val="00B06C7D"/>
    <w:rsid w:val="00B10257"/>
    <w:rsid w:val="00B12F39"/>
    <w:rsid w:val="00B135DC"/>
    <w:rsid w:val="00B13812"/>
    <w:rsid w:val="00B1417C"/>
    <w:rsid w:val="00B14E2E"/>
    <w:rsid w:val="00B14FFA"/>
    <w:rsid w:val="00B216AA"/>
    <w:rsid w:val="00B22234"/>
    <w:rsid w:val="00B23205"/>
    <w:rsid w:val="00B23E6C"/>
    <w:rsid w:val="00B26042"/>
    <w:rsid w:val="00B26B54"/>
    <w:rsid w:val="00B26C66"/>
    <w:rsid w:val="00B272E5"/>
    <w:rsid w:val="00B310C1"/>
    <w:rsid w:val="00B31B9E"/>
    <w:rsid w:val="00B32389"/>
    <w:rsid w:val="00B33870"/>
    <w:rsid w:val="00B33DF1"/>
    <w:rsid w:val="00B341F9"/>
    <w:rsid w:val="00B34CED"/>
    <w:rsid w:val="00B35192"/>
    <w:rsid w:val="00B3561C"/>
    <w:rsid w:val="00B3562A"/>
    <w:rsid w:val="00B3663F"/>
    <w:rsid w:val="00B37A8D"/>
    <w:rsid w:val="00B406CF"/>
    <w:rsid w:val="00B407DD"/>
    <w:rsid w:val="00B4187E"/>
    <w:rsid w:val="00B41B4C"/>
    <w:rsid w:val="00B427C2"/>
    <w:rsid w:val="00B43B77"/>
    <w:rsid w:val="00B44122"/>
    <w:rsid w:val="00B44C1D"/>
    <w:rsid w:val="00B451DB"/>
    <w:rsid w:val="00B459B1"/>
    <w:rsid w:val="00B45A04"/>
    <w:rsid w:val="00B45D16"/>
    <w:rsid w:val="00B46DAD"/>
    <w:rsid w:val="00B46F17"/>
    <w:rsid w:val="00B4703A"/>
    <w:rsid w:val="00B51BB4"/>
    <w:rsid w:val="00B528C9"/>
    <w:rsid w:val="00B53671"/>
    <w:rsid w:val="00B55D68"/>
    <w:rsid w:val="00B55DDE"/>
    <w:rsid w:val="00B571A4"/>
    <w:rsid w:val="00B576B3"/>
    <w:rsid w:val="00B606EB"/>
    <w:rsid w:val="00B61130"/>
    <w:rsid w:val="00B61F2B"/>
    <w:rsid w:val="00B62121"/>
    <w:rsid w:val="00B6225E"/>
    <w:rsid w:val="00B62C1D"/>
    <w:rsid w:val="00B63C53"/>
    <w:rsid w:val="00B63EB6"/>
    <w:rsid w:val="00B64078"/>
    <w:rsid w:val="00B6584B"/>
    <w:rsid w:val="00B66259"/>
    <w:rsid w:val="00B669E0"/>
    <w:rsid w:val="00B67269"/>
    <w:rsid w:val="00B675F3"/>
    <w:rsid w:val="00B70D32"/>
    <w:rsid w:val="00B71684"/>
    <w:rsid w:val="00B71C86"/>
    <w:rsid w:val="00B71D9A"/>
    <w:rsid w:val="00B71FD5"/>
    <w:rsid w:val="00B73825"/>
    <w:rsid w:val="00B74126"/>
    <w:rsid w:val="00B741E0"/>
    <w:rsid w:val="00B74849"/>
    <w:rsid w:val="00B74886"/>
    <w:rsid w:val="00B755CF"/>
    <w:rsid w:val="00B75919"/>
    <w:rsid w:val="00B76789"/>
    <w:rsid w:val="00B7739B"/>
    <w:rsid w:val="00B77642"/>
    <w:rsid w:val="00B77D78"/>
    <w:rsid w:val="00B77F1C"/>
    <w:rsid w:val="00B80CDC"/>
    <w:rsid w:val="00B81147"/>
    <w:rsid w:val="00B812FF"/>
    <w:rsid w:val="00B82F9A"/>
    <w:rsid w:val="00B83F70"/>
    <w:rsid w:val="00B84797"/>
    <w:rsid w:val="00B86A89"/>
    <w:rsid w:val="00B87F76"/>
    <w:rsid w:val="00B9037C"/>
    <w:rsid w:val="00B904CD"/>
    <w:rsid w:val="00B92DB4"/>
    <w:rsid w:val="00B92E5E"/>
    <w:rsid w:val="00B93432"/>
    <w:rsid w:val="00B93B1C"/>
    <w:rsid w:val="00B93E1C"/>
    <w:rsid w:val="00B942B4"/>
    <w:rsid w:val="00B953BE"/>
    <w:rsid w:val="00B95714"/>
    <w:rsid w:val="00B957D1"/>
    <w:rsid w:val="00B95DE8"/>
    <w:rsid w:val="00B97D1A"/>
    <w:rsid w:val="00BA05C7"/>
    <w:rsid w:val="00BA3055"/>
    <w:rsid w:val="00BA332E"/>
    <w:rsid w:val="00BA4D1E"/>
    <w:rsid w:val="00BA617B"/>
    <w:rsid w:val="00BA6B4A"/>
    <w:rsid w:val="00BA72E4"/>
    <w:rsid w:val="00BA7625"/>
    <w:rsid w:val="00BA7AB4"/>
    <w:rsid w:val="00BA7B89"/>
    <w:rsid w:val="00BB017F"/>
    <w:rsid w:val="00BB2D52"/>
    <w:rsid w:val="00BB3356"/>
    <w:rsid w:val="00BB5D73"/>
    <w:rsid w:val="00BB5DDD"/>
    <w:rsid w:val="00BB6A57"/>
    <w:rsid w:val="00BB7027"/>
    <w:rsid w:val="00BB7999"/>
    <w:rsid w:val="00BC0725"/>
    <w:rsid w:val="00BC09D3"/>
    <w:rsid w:val="00BC0A7F"/>
    <w:rsid w:val="00BC0EDE"/>
    <w:rsid w:val="00BC128A"/>
    <w:rsid w:val="00BC2DB2"/>
    <w:rsid w:val="00BC314C"/>
    <w:rsid w:val="00BC3EF4"/>
    <w:rsid w:val="00BC4D20"/>
    <w:rsid w:val="00BC5394"/>
    <w:rsid w:val="00BC5C06"/>
    <w:rsid w:val="00BC5C5C"/>
    <w:rsid w:val="00BC5C68"/>
    <w:rsid w:val="00BC61F9"/>
    <w:rsid w:val="00BC6519"/>
    <w:rsid w:val="00BC6EE5"/>
    <w:rsid w:val="00BC6F61"/>
    <w:rsid w:val="00BC7C07"/>
    <w:rsid w:val="00BC7F5F"/>
    <w:rsid w:val="00BD0FAA"/>
    <w:rsid w:val="00BD1AF0"/>
    <w:rsid w:val="00BD1DA8"/>
    <w:rsid w:val="00BD25C6"/>
    <w:rsid w:val="00BD39D8"/>
    <w:rsid w:val="00BD50E2"/>
    <w:rsid w:val="00BD7750"/>
    <w:rsid w:val="00BD799E"/>
    <w:rsid w:val="00BE0C75"/>
    <w:rsid w:val="00BE1D21"/>
    <w:rsid w:val="00BE1E09"/>
    <w:rsid w:val="00BE341C"/>
    <w:rsid w:val="00BE43DF"/>
    <w:rsid w:val="00BE4486"/>
    <w:rsid w:val="00BE44DE"/>
    <w:rsid w:val="00BE50AB"/>
    <w:rsid w:val="00BE62C5"/>
    <w:rsid w:val="00BF1983"/>
    <w:rsid w:val="00BF1A8A"/>
    <w:rsid w:val="00BF1ED5"/>
    <w:rsid w:val="00BF2780"/>
    <w:rsid w:val="00BF31E5"/>
    <w:rsid w:val="00BF3EAE"/>
    <w:rsid w:val="00BF4DA7"/>
    <w:rsid w:val="00BF5169"/>
    <w:rsid w:val="00BF60E9"/>
    <w:rsid w:val="00C02322"/>
    <w:rsid w:val="00C02D0F"/>
    <w:rsid w:val="00C02E94"/>
    <w:rsid w:val="00C03EDA"/>
    <w:rsid w:val="00C064E2"/>
    <w:rsid w:val="00C07ECB"/>
    <w:rsid w:val="00C10E17"/>
    <w:rsid w:val="00C113E2"/>
    <w:rsid w:val="00C11B89"/>
    <w:rsid w:val="00C11E09"/>
    <w:rsid w:val="00C15263"/>
    <w:rsid w:val="00C16ABC"/>
    <w:rsid w:val="00C16AED"/>
    <w:rsid w:val="00C1740A"/>
    <w:rsid w:val="00C21973"/>
    <w:rsid w:val="00C21C80"/>
    <w:rsid w:val="00C227EC"/>
    <w:rsid w:val="00C22EB4"/>
    <w:rsid w:val="00C22EEC"/>
    <w:rsid w:val="00C231C7"/>
    <w:rsid w:val="00C231FC"/>
    <w:rsid w:val="00C232A8"/>
    <w:rsid w:val="00C24C00"/>
    <w:rsid w:val="00C256FD"/>
    <w:rsid w:val="00C25F61"/>
    <w:rsid w:val="00C27EA3"/>
    <w:rsid w:val="00C30753"/>
    <w:rsid w:val="00C30BA8"/>
    <w:rsid w:val="00C30F3D"/>
    <w:rsid w:val="00C311D2"/>
    <w:rsid w:val="00C32C64"/>
    <w:rsid w:val="00C33B3F"/>
    <w:rsid w:val="00C33D80"/>
    <w:rsid w:val="00C3509B"/>
    <w:rsid w:val="00C357B9"/>
    <w:rsid w:val="00C36285"/>
    <w:rsid w:val="00C36E5E"/>
    <w:rsid w:val="00C37BAC"/>
    <w:rsid w:val="00C37FFA"/>
    <w:rsid w:val="00C40434"/>
    <w:rsid w:val="00C408E5"/>
    <w:rsid w:val="00C412B6"/>
    <w:rsid w:val="00C41FD7"/>
    <w:rsid w:val="00C421D3"/>
    <w:rsid w:val="00C428FE"/>
    <w:rsid w:val="00C42A69"/>
    <w:rsid w:val="00C42F03"/>
    <w:rsid w:val="00C42F78"/>
    <w:rsid w:val="00C438E4"/>
    <w:rsid w:val="00C43ABE"/>
    <w:rsid w:val="00C4456B"/>
    <w:rsid w:val="00C44D40"/>
    <w:rsid w:val="00C468A9"/>
    <w:rsid w:val="00C50241"/>
    <w:rsid w:val="00C5037A"/>
    <w:rsid w:val="00C5121B"/>
    <w:rsid w:val="00C51320"/>
    <w:rsid w:val="00C5169F"/>
    <w:rsid w:val="00C522E5"/>
    <w:rsid w:val="00C528D0"/>
    <w:rsid w:val="00C53C41"/>
    <w:rsid w:val="00C54711"/>
    <w:rsid w:val="00C54A5F"/>
    <w:rsid w:val="00C5536F"/>
    <w:rsid w:val="00C553FE"/>
    <w:rsid w:val="00C55792"/>
    <w:rsid w:val="00C558AD"/>
    <w:rsid w:val="00C55F2A"/>
    <w:rsid w:val="00C56799"/>
    <w:rsid w:val="00C6025E"/>
    <w:rsid w:val="00C609B1"/>
    <w:rsid w:val="00C60CC6"/>
    <w:rsid w:val="00C60E0D"/>
    <w:rsid w:val="00C610A8"/>
    <w:rsid w:val="00C61DF3"/>
    <w:rsid w:val="00C64554"/>
    <w:rsid w:val="00C64FEB"/>
    <w:rsid w:val="00C675F2"/>
    <w:rsid w:val="00C678A9"/>
    <w:rsid w:val="00C7019E"/>
    <w:rsid w:val="00C71E5E"/>
    <w:rsid w:val="00C727BB"/>
    <w:rsid w:val="00C727FF"/>
    <w:rsid w:val="00C72886"/>
    <w:rsid w:val="00C75217"/>
    <w:rsid w:val="00C7580B"/>
    <w:rsid w:val="00C76C69"/>
    <w:rsid w:val="00C77961"/>
    <w:rsid w:val="00C77A85"/>
    <w:rsid w:val="00C80546"/>
    <w:rsid w:val="00C81837"/>
    <w:rsid w:val="00C81928"/>
    <w:rsid w:val="00C81BAF"/>
    <w:rsid w:val="00C81DE7"/>
    <w:rsid w:val="00C8215D"/>
    <w:rsid w:val="00C83082"/>
    <w:rsid w:val="00C843EC"/>
    <w:rsid w:val="00C84645"/>
    <w:rsid w:val="00C859B4"/>
    <w:rsid w:val="00C8614C"/>
    <w:rsid w:val="00C87128"/>
    <w:rsid w:val="00C90BCD"/>
    <w:rsid w:val="00C90DC8"/>
    <w:rsid w:val="00C90EA1"/>
    <w:rsid w:val="00C90F60"/>
    <w:rsid w:val="00C90F6A"/>
    <w:rsid w:val="00C9233B"/>
    <w:rsid w:val="00C9266E"/>
    <w:rsid w:val="00C9300A"/>
    <w:rsid w:val="00C9301F"/>
    <w:rsid w:val="00C93F89"/>
    <w:rsid w:val="00C942F0"/>
    <w:rsid w:val="00C95765"/>
    <w:rsid w:val="00C9583E"/>
    <w:rsid w:val="00C9766C"/>
    <w:rsid w:val="00C979AE"/>
    <w:rsid w:val="00C97A70"/>
    <w:rsid w:val="00CA02BC"/>
    <w:rsid w:val="00CA11F2"/>
    <w:rsid w:val="00CA1451"/>
    <w:rsid w:val="00CA17A6"/>
    <w:rsid w:val="00CA2B92"/>
    <w:rsid w:val="00CA3091"/>
    <w:rsid w:val="00CA4131"/>
    <w:rsid w:val="00CA44DC"/>
    <w:rsid w:val="00CA4B74"/>
    <w:rsid w:val="00CA4E38"/>
    <w:rsid w:val="00CA56E0"/>
    <w:rsid w:val="00CA5E4C"/>
    <w:rsid w:val="00CB0E99"/>
    <w:rsid w:val="00CB1448"/>
    <w:rsid w:val="00CB154B"/>
    <w:rsid w:val="00CB1DA0"/>
    <w:rsid w:val="00CB260B"/>
    <w:rsid w:val="00CB4277"/>
    <w:rsid w:val="00CB4E3F"/>
    <w:rsid w:val="00CB567D"/>
    <w:rsid w:val="00CB595F"/>
    <w:rsid w:val="00CB797C"/>
    <w:rsid w:val="00CC0C55"/>
    <w:rsid w:val="00CC27EA"/>
    <w:rsid w:val="00CC2CF5"/>
    <w:rsid w:val="00CC3313"/>
    <w:rsid w:val="00CC7930"/>
    <w:rsid w:val="00CD1E98"/>
    <w:rsid w:val="00CD2763"/>
    <w:rsid w:val="00CD2BC9"/>
    <w:rsid w:val="00CD2C8F"/>
    <w:rsid w:val="00CD45BB"/>
    <w:rsid w:val="00CD4631"/>
    <w:rsid w:val="00CD577D"/>
    <w:rsid w:val="00CD66BC"/>
    <w:rsid w:val="00CD734E"/>
    <w:rsid w:val="00CD76DA"/>
    <w:rsid w:val="00CD76E7"/>
    <w:rsid w:val="00CE1097"/>
    <w:rsid w:val="00CE116A"/>
    <w:rsid w:val="00CE13B1"/>
    <w:rsid w:val="00CE1A7D"/>
    <w:rsid w:val="00CE1C74"/>
    <w:rsid w:val="00CE3EA1"/>
    <w:rsid w:val="00CE3FF8"/>
    <w:rsid w:val="00CE41F1"/>
    <w:rsid w:val="00CE4464"/>
    <w:rsid w:val="00CE59F4"/>
    <w:rsid w:val="00CE5B52"/>
    <w:rsid w:val="00CF0955"/>
    <w:rsid w:val="00CF1491"/>
    <w:rsid w:val="00CF15D0"/>
    <w:rsid w:val="00CF3029"/>
    <w:rsid w:val="00CF3181"/>
    <w:rsid w:val="00CF32D1"/>
    <w:rsid w:val="00CF42ED"/>
    <w:rsid w:val="00CF4529"/>
    <w:rsid w:val="00CF5B0C"/>
    <w:rsid w:val="00CF65D4"/>
    <w:rsid w:val="00D006A3"/>
    <w:rsid w:val="00D01DC9"/>
    <w:rsid w:val="00D026EE"/>
    <w:rsid w:val="00D0285D"/>
    <w:rsid w:val="00D02D8B"/>
    <w:rsid w:val="00D03491"/>
    <w:rsid w:val="00D03EC7"/>
    <w:rsid w:val="00D04623"/>
    <w:rsid w:val="00D04CF5"/>
    <w:rsid w:val="00D05625"/>
    <w:rsid w:val="00D05F1C"/>
    <w:rsid w:val="00D06296"/>
    <w:rsid w:val="00D066EE"/>
    <w:rsid w:val="00D06C0B"/>
    <w:rsid w:val="00D136B9"/>
    <w:rsid w:val="00D15AC9"/>
    <w:rsid w:val="00D17E12"/>
    <w:rsid w:val="00D201F2"/>
    <w:rsid w:val="00D20C43"/>
    <w:rsid w:val="00D21528"/>
    <w:rsid w:val="00D232E6"/>
    <w:rsid w:val="00D2465A"/>
    <w:rsid w:val="00D2576D"/>
    <w:rsid w:val="00D26015"/>
    <w:rsid w:val="00D26793"/>
    <w:rsid w:val="00D26DDC"/>
    <w:rsid w:val="00D26E36"/>
    <w:rsid w:val="00D27A09"/>
    <w:rsid w:val="00D27B4D"/>
    <w:rsid w:val="00D3083D"/>
    <w:rsid w:val="00D3188A"/>
    <w:rsid w:val="00D340EF"/>
    <w:rsid w:val="00D3494B"/>
    <w:rsid w:val="00D34C02"/>
    <w:rsid w:val="00D34D9C"/>
    <w:rsid w:val="00D3632C"/>
    <w:rsid w:val="00D422CA"/>
    <w:rsid w:val="00D423D1"/>
    <w:rsid w:val="00D44946"/>
    <w:rsid w:val="00D453BD"/>
    <w:rsid w:val="00D45500"/>
    <w:rsid w:val="00D475B4"/>
    <w:rsid w:val="00D50617"/>
    <w:rsid w:val="00D50691"/>
    <w:rsid w:val="00D506AB"/>
    <w:rsid w:val="00D5209D"/>
    <w:rsid w:val="00D52BB7"/>
    <w:rsid w:val="00D52D01"/>
    <w:rsid w:val="00D52E30"/>
    <w:rsid w:val="00D53C0D"/>
    <w:rsid w:val="00D544DD"/>
    <w:rsid w:val="00D54EC3"/>
    <w:rsid w:val="00D557D4"/>
    <w:rsid w:val="00D56E63"/>
    <w:rsid w:val="00D57ADF"/>
    <w:rsid w:val="00D6117E"/>
    <w:rsid w:val="00D621BE"/>
    <w:rsid w:val="00D62A7A"/>
    <w:rsid w:val="00D62BFC"/>
    <w:rsid w:val="00D63174"/>
    <w:rsid w:val="00D634AE"/>
    <w:rsid w:val="00D63840"/>
    <w:rsid w:val="00D63CB1"/>
    <w:rsid w:val="00D63F85"/>
    <w:rsid w:val="00D66AC4"/>
    <w:rsid w:val="00D67541"/>
    <w:rsid w:val="00D67FE3"/>
    <w:rsid w:val="00D70CCF"/>
    <w:rsid w:val="00D71274"/>
    <w:rsid w:val="00D76711"/>
    <w:rsid w:val="00D77025"/>
    <w:rsid w:val="00D777ED"/>
    <w:rsid w:val="00D77F84"/>
    <w:rsid w:val="00D800BE"/>
    <w:rsid w:val="00D8171E"/>
    <w:rsid w:val="00D82345"/>
    <w:rsid w:val="00D82393"/>
    <w:rsid w:val="00D830B6"/>
    <w:rsid w:val="00D83296"/>
    <w:rsid w:val="00D83B86"/>
    <w:rsid w:val="00D840FD"/>
    <w:rsid w:val="00D8514D"/>
    <w:rsid w:val="00D873F6"/>
    <w:rsid w:val="00D87708"/>
    <w:rsid w:val="00D87BC2"/>
    <w:rsid w:val="00D87C8E"/>
    <w:rsid w:val="00D9049C"/>
    <w:rsid w:val="00D90A3B"/>
    <w:rsid w:val="00D91242"/>
    <w:rsid w:val="00D91389"/>
    <w:rsid w:val="00D91891"/>
    <w:rsid w:val="00D919D9"/>
    <w:rsid w:val="00D91BC3"/>
    <w:rsid w:val="00D91CD3"/>
    <w:rsid w:val="00D9208B"/>
    <w:rsid w:val="00D92D81"/>
    <w:rsid w:val="00D9361C"/>
    <w:rsid w:val="00D94BFD"/>
    <w:rsid w:val="00D9519B"/>
    <w:rsid w:val="00D967A0"/>
    <w:rsid w:val="00DA02E6"/>
    <w:rsid w:val="00DA059E"/>
    <w:rsid w:val="00DA0802"/>
    <w:rsid w:val="00DA08C6"/>
    <w:rsid w:val="00DA1B0B"/>
    <w:rsid w:val="00DA1BA1"/>
    <w:rsid w:val="00DA2923"/>
    <w:rsid w:val="00DA31F6"/>
    <w:rsid w:val="00DA47BA"/>
    <w:rsid w:val="00DA492B"/>
    <w:rsid w:val="00DA57D2"/>
    <w:rsid w:val="00DA5C9F"/>
    <w:rsid w:val="00DB0892"/>
    <w:rsid w:val="00DB164A"/>
    <w:rsid w:val="00DB280E"/>
    <w:rsid w:val="00DB2C90"/>
    <w:rsid w:val="00DB2FB6"/>
    <w:rsid w:val="00DB4ED2"/>
    <w:rsid w:val="00DB5D65"/>
    <w:rsid w:val="00DB6628"/>
    <w:rsid w:val="00DB6D1D"/>
    <w:rsid w:val="00DB740F"/>
    <w:rsid w:val="00DB7A62"/>
    <w:rsid w:val="00DB7B27"/>
    <w:rsid w:val="00DC006B"/>
    <w:rsid w:val="00DC07A7"/>
    <w:rsid w:val="00DC0A16"/>
    <w:rsid w:val="00DC16AC"/>
    <w:rsid w:val="00DC18A6"/>
    <w:rsid w:val="00DC1FCE"/>
    <w:rsid w:val="00DC3F8F"/>
    <w:rsid w:val="00DC4F7B"/>
    <w:rsid w:val="00DC5E04"/>
    <w:rsid w:val="00DC643D"/>
    <w:rsid w:val="00DC6AEB"/>
    <w:rsid w:val="00DD0283"/>
    <w:rsid w:val="00DD091D"/>
    <w:rsid w:val="00DD107A"/>
    <w:rsid w:val="00DD1A04"/>
    <w:rsid w:val="00DD3B0F"/>
    <w:rsid w:val="00DD485A"/>
    <w:rsid w:val="00DD55C0"/>
    <w:rsid w:val="00DE0EA4"/>
    <w:rsid w:val="00DE2B7F"/>
    <w:rsid w:val="00DE3CC0"/>
    <w:rsid w:val="00DE4BA3"/>
    <w:rsid w:val="00DE4F7D"/>
    <w:rsid w:val="00DE5EAF"/>
    <w:rsid w:val="00DE6196"/>
    <w:rsid w:val="00DF228B"/>
    <w:rsid w:val="00DF3798"/>
    <w:rsid w:val="00DF39D6"/>
    <w:rsid w:val="00DF490B"/>
    <w:rsid w:val="00DF4BC1"/>
    <w:rsid w:val="00DF7823"/>
    <w:rsid w:val="00DF7F04"/>
    <w:rsid w:val="00DF7FB6"/>
    <w:rsid w:val="00E00C72"/>
    <w:rsid w:val="00E015E7"/>
    <w:rsid w:val="00E017B0"/>
    <w:rsid w:val="00E018D7"/>
    <w:rsid w:val="00E01AF1"/>
    <w:rsid w:val="00E024D7"/>
    <w:rsid w:val="00E035E1"/>
    <w:rsid w:val="00E04C6C"/>
    <w:rsid w:val="00E0554A"/>
    <w:rsid w:val="00E05A68"/>
    <w:rsid w:val="00E067BA"/>
    <w:rsid w:val="00E06EF0"/>
    <w:rsid w:val="00E07788"/>
    <w:rsid w:val="00E103BD"/>
    <w:rsid w:val="00E1093C"/>
    <w:rsid w:val="00E10F61"/>
    <w:rsid w:val="00E11DB7"/>
    <w:rsid w:val="00E13EB5"/>
    <w:rsid w:val="00E16050"/>
    <w:rsid w:val="00E165DB"/>
    <w:rsid w:val="00E16956"/>
    <w:rsid w:val="00E16A4F"/>
    <w:rsid w:val="00E16C94"/>
    <w:rsid w:val="00E1787C"/>
    <w:rsid w:val="00E17958"/>
    <w:rsid w:val="00E17EB4"/>
    <w:rsid w:val="00E17F60"/>
    <w:rsid w:val="00E20B7E"/>
    <w:rsid w:val="00E2163D"/>
    <w:rsid w:val="00E21F49"/>
    <w:rsid w:val="00E22F91"/>
    <w:rsid w:val="00E23724"/>
    <w:rsid w:val="00E23B8C"/>
    <w:rsid w:val="00E24919"/>
    <w:rsid w:val="00E24CB7"/>
    <w:rsid w:val="00E24DB6"/>
    <w:rsid w:val="00E25499"/>
    <w:rsid w:val="00E27438"/>
    <w:rsid w:val="00E27859"/>
    <w:rsid w:val="00E30CD7"/>
    <w:rsid w:val="00E32BDE"/>
    <w:rsid w:val="00E32F13"/>
    <w:rsid w:val="00E3308C"/>
    <w:rsid w:val="00E33696"/>
    <w:rsid w:val="00E341A1"/>
    <w:rsid w:val="00E3438A"/>
    <w:rsid w:val="00E358CE"/>
    <w:rsid w:val="00E35E13"/>
    <w:rsid w:val="00E37FEE"/>
    <w:rsid w:val="00E4073A"/>
    <w:rsid w:val="00E40B46"/>
    <w:rsid w:val="00E4110E"/>
    <w:rsid w:val="00E42738"/>
    <w:rsid w:val="00E43168"/>
    <w:rsid w:val="00E45E2E"/>
    <w:rsid w:val="00E46569"/>
    <w:rsid w:val="00E466FC"/>
    <w:rsid w:val="00E47CEF"/>
    <w:rsid w:val="00E546EA"/>
    <w:rsid w:val="00E558A6"/>
    <w:rsid w:val="00E55A7A"/>
    <w:rsid w:val="00E55B09"/>
    <w:rsid w:val="00E56D24"/>
    <w:rsid w:val="00E56EF7"/>
    <w:rsid w:val="00E576DA"/>
    <w:rsid w:val="00E57CDF"/>
    <w:rsid w:val="00E57D62"/>
    <w:rsid w:val="00E60D9F"/>
    <w:rsid w:val="00E61183"/>
    <w:rsid w:val="00E61E6E"/>
    <w:rsid w:val="00E62616"/>
    <w:rsid w:val="00E62A26"/>
    <w:rsid w:val="00E634C8"/>
    <w:rsid w:val="00E637E7"/>
    <w:rsid w:val="00E63D14"/>
    <w:rsid w:val="00E64635"/>
    <w:rsid w:val="00E64B44"/>
    <w:rsid w:val="00E654A9"/>
    <w:rsid w:val="00E65748"/>
    <w:rsid w:val="00E65EA2"/>
    <w:rsid w:val="00E66732"/>
    <w:rsid w:val="00E66B76"/>
    <w:rsid w:val="00E66C49"/>
    <w:rsid w:val="00E6700F"/>
    <w:rsid w:val="00E674DC"/>
    <w:rsid w:val="00E6797C"/>
    <w:rsid w:val="00E70375"/>
    <w:rsid w:val="00E70EE9"/>
    <w:rsid w:val="00E72425"/>
    <w:rsid w:val="00E72453"/>
    <w:rsid w:val="00E72EFB"/>
    <w:rsid w:val="00E7310C"/>
    <w:rsid w:val="00E75E6B"/>
    <w:rsid w:val="00E7695F"/>
    <w:rsid w:val="00E77A82"/>
    <w:rsid w:val="00E77DE6"/>
    <w:rsid w:val="00E77EE6"/>
    <w:rsid w:val="00E809F8"/>
    <w:rsid w:val="00E80B99"/>
    <w:rsid w:val="00E816DD"/>
    <w:rsid w:val="00E81B3D"/>
    <w:rsid w:val="00E85B68"/>
    <w:rsid w:val="00E85EB8"/>
    <w:rsid w:val="00E868BD"/>
    <w:rsid w:val="00E8721B"/>
    <w:rsid w:val="00E90179"/>
    <w:rsid w:val="00E90922"/>
    <w:rsid w:val="00E909C3"/>
    <w:rsid w:val="00E90DE0"/>
    <w:rsid w:val="00E91660"/>
    <w:rsid w:val="00E928D6"/>
    <w:rsid w:val="00E944B0"/>
    <w:rsid w:val="00E94F2A"/>
    <w:rsid w:val="00E97400"/>
    <w:rsid w:val="00E97631"/>
    <w:rsid w:val="00EA00FA"/>
    <w:rsid w:val="00EA0485"/>
    <w:rsid w:val="00EA04BB"/>
    <w:rsid w:val="00EA0A6E"/>
    <w:rsid w:val="00EA1D5E"/>
    <w:rsid w:val="00EA2DF2"/>
    <w:rsid w:val="00EA3048"/>
    <w:rsid w:val="00EA3414"/>
    <w:rsid w:val="00EA4569"/>
    <w:rsid w:val="00EA4F1D"/>
    <w:rsid w:val="00EA527B"/>
    <w:rsid w:val="00EA5577"/>
    <w:rsid w:val="00EA62A3"/>
    <w:rsid w:val="00EA6809"/>
    <w:rsid w:val="00EA69C3"/>
    <w:rsid w:val="00EA719B"/>
    <w:rsid w:val="00EA7B61"/>
    <w:rsid w:val="00EB077A"/>
    <w:rsid w:val="00EB105E"/>
    <w:rsid w:val="00EB2294"/>
    <w:rsid w:val="00EB40F8"/>
    <w:rsid w:val="00EB5106"/>
    <w:rsid w:val="00EB616E"/>
    <w:rsid w:val="00EB65AB"/>
    <w:rsid w:val="00EB74E6"/>
    <w:rsid w:val="00EC0357"/>
    <w:rsid w:val="00EC06FE"/>
    <w:rsid w:val="00EC1875"/>
    <w:rsid w:val="00EC2195"/>
    <w:rsid w:val="00EC38F5"/>
    <w:rsid w:val="00EC4705"/>
    <w:rsid w:val="00EC481B"/>
    <w:rsid w:val="00EC4EB0"/>
    <w:rsid w:val="00EC536A"/>
    <w:rsid w:val="00EC5B86"/>
    <w:rsid w:val="00EC5D70"/>
    <w:rsid w:val="00EC66E4"/>
    <w:rsid w:val="00EC6A9B"/>
    <w:rsid w:val="00EC7181"/>
    <w:rsid w:val="00ED0720"/>
    <w:rsid w:val="00ED0FB6"/>
    <w:rsid w:val="00ED1655"/>
    <w:rsid w:val="00ED19A9"/>
    <w:rsid w:val="00ED1B33"/>
    <w:rsid w:val="00ED2A48"/>
    <w:rsid w:val="00ED3AF7"/>
    <w:rsid w:val="00ED3C11"/>
    <w:rsid w:val="00ED4426"/>
    <w:rsid w:val="00ED61E1"/>
    <w:rsid w:val="00ED6472"/>
    <w:rsid w:val="00ED6680"/>
    <w:rsid w:val="00ED67AC"/>
    <w:rsid w:val="00ED6906"/>
    <w:rsid w:val="00ED6A54"/>
    <w:rsid w:val="00EE0310"/>
    <w:rsid w:val="00EE0690"/>
    <w:rsid w:val="00EE074A"/>
    <w:rsid w:val="00EE23A5"/>
    <w:rsid w:val="00EE27EA"/>
    <w:rsid w:val="00EE3F15"/>
    <w:rsid w:val="00EE4209"/>
    <w:rsid w:val="00EE4C60"/>
    <w:rsid w:val="00EE5701"/>
    <w:rsid w:val="00EE5A92"/>
    <w:rsid w:val="00EE6335"/>
    <w:rsid w:val="00EE6CA9"/>
    <w:rsid w:val="00EF0EB8"/>
    <w:rsid w:val="00EF2341"/>
    <w:rsid w:val="00EF235D"/>
    <w:rsid w:val="00EF240E"/>
    <w:rsid w:val="00EF2FCB"/>
    <w:rsid w:val="00EF35E4"/>
    <w:rsid w:val="00EF3631"/>
    <w:rsid w:val="00EF3CA1"/>
    <w:rsid w:val="00EF4BDD"/>
    <w:rsid w:val="00EF5C76"/>
    <w:rsid w:val="00F0057C"/>
    <w:rsid w:val="00F0059F"/>
    <w:rsid w:val="00F00BEC"/>
    <w:rsid w:val="00F01B7D"/>
    <w:rsid w:val="00F02097"/>
    <w:rsid w:val="00F02E2A"/>
    <w:rsid w:val="00F0449A"/>
    <w:rsid w:val="00F04AB4"/>
    <w:rsid w:val="00F04BC8"/>
    <w:rsid w:val="00F05A39"/>
    <w:rsid w:val="00F06F78"/>
    <w:rsid w:val="00F07351"/>
    <w:rsid w:val="00F07D22"/>
    <w:rsid w:val="00F10823"/>
    <w:rsid w:val="00F10922"/>
    <w:rsid w:val="00F110FE"/>
    <w:rsid w:val="00F11349"/>
    <w:rsid w:val="00F1321C"/>
    <w:rsid w:val="00F135D6"/>
    <w:rsid w:val="00F13AB6"/>
    <w:rsid w:val="00F13F7E"/>
    <w:rsid w:val="00F142CA"/>
    <w:rsid w:val="00F142D8"/>
    <w:rsid w:val="00F14BA9"/>
    <w:rsid w:val="00F154FB"/>
    <w:rsid w:val="00F1609F"/>
    <w:rsid w:val="00F16577"/>
    <w:rsid w:val="00F16647"/>
    <w:rsid w:val="00F17B70"/>
    <w:rsid w:val="00F20A52"/>
    <w:rsid w:val="00F20EB2"/>
    <w:rsid w:val="00F21EFD"/>
    <w:rsid w:val="00F2200F"/>
    <w:rsid w:val="00F22EEB"/>
    <w:rsid w:val="00F23A37"/>
    <w:rsid w:val="00F23F2E"/>
    <w:rsid w:val="00F25021"/>
    <w:rsid w:val="00F251DE"/>
    <w:rsid w:val="00F268EB"/>
    <w:rsid w:val="00F27FD9"/>
    <w:rsid w:val="00F30B70"/>
    <w:rsid w:val="00F3190B"/>
    <w:rsid w:val="00F31ED8"/>
    <w:rsid w:val="00F32245"/>
    <w:rsid w:val="00F3225D"/>
    <w:rsid w:val="00F328B6"/>
    <w:rsid w:val="00F3389C"/>
    <w:rsid w:val="00F33B8F"/>
    <w:rsid w:val="00F33D11"/>
    <w:rsid w:val="00F33FF5"/>
    <w:rsid w:val="00F3659E"/>
    <w:rsid w:val="00F36EE5"/>
    <w:rsid w:val="00F37A78"/>
    <w:rsid w:val="00F4004F"/>
    <w:rsid w:val="00F40C83"/>
    <w:rsid w:val="00F4113F"/>
    <w:rsid w:val="00F4294D"/>
    <w:rsid w:val="00F42F13"/>
    <w:rsid w:val="00F43532"/>
    <w:rsid w:val="00F439C4"/>
    <w:rsid w:val="00F4435B"/>
    <w:rsid w:val="00F45D51"/>
    <w:rsid w:val="00F45E7F"/>
    <w:rsid w:val="00F512CD"/>
    <w:rsid w:val="00F531F8"/>
    <w:rsid w:val="00F534AE"/>
    <w:rsid w:val="00F53AB3"/>
    <w:rsid w:val="00F561FC"/>
    <w:rsid w:val="00F56FC4"/>
    <w:rsid w:val="00F57005"/>
    <w:rsid w:val="00F57512"/>
    <w:rsid w:val="00F5780F"/>
    <w:rsid w:val="00F57F84"/>
    <w:rsid w:val="00F603BA"/>
    <w:rsid w:val="00F6045A"/>
    <w:rsid w:val="00F60F80"/>
    <w:rsid w:val="00F62A77"/>
    <w:rsid w:val="00F637A2"/>
    <w:rsid w:val="00F63995"/>
    <w:rsid w:val="00F642CF"/>
    <w:rsid w:val="00F654A4"/>
    <w:rsid w:val="00F65882"/>
    <w:rsid w:val="00F661B4"/>
    <w:rsid w:val="00F667B7"/>
    <w:rsid w:val="00F66AA2"/>
    <w:rsid w:val="00F66AF4"/>
    <w:rsid w:val="00F66B23"/>
    <w:rsid w:val="00F66C96"/>
    <w:rsid w:val="00F66CC5"/>
    <w:rsid w:val="00F66EFA"/>
    <w:rsid w:val="00F6756F"/>
    <w:rsid w:val="00F675AA"/>
    <w:rsid w:val="00F703E5"/>
    <w:rsid w:val="00F71BBA"/>
    <w:rsid w:val="00F73856"/>
    <w:rsid w:val="00F740B4"/>
    <w:rsid w:val="00F74794"/>
    <w:rsid w:val="00F74A1A"/>
    <w:rsid w:val="00F74C06"/>
    <w:rsid w:val="00F74F98"/>
    <w:rsid w:val="00F75F15"/>
    <w:rsid w:val="00F77933"/>
    <w:rsid w:val="00F77C7E"/>
    <w:rsid w:val="00F804F7"/>
    <w:rsid w:val="00F805C4"/>
    <w:rsid w:val="00F810DD"/>
    <w:rsid w:val="00F82E32"/>
    <w:rsid w:val="00F83740"/>
    <w:rsid w:val="00F849EB"/>
    <w:rsid w:val="00F855B0"/>
    <w:rsid w:val="00F85955"/>
    <w:rsid w:val="00F85A0B"/>
    <w:rsid w:val="00F85D65"/>
    <w:rsid w:val="00F86DA0"/>
    <w:rsid w:val="00F87955"/>
    <w:rsid w:val="00F90C05"/>
    <w:rsid w:val="00F90FF0"/>
    <w:rsid w:val="00F911DC"/>
    <w:rsid w:val="00F911E4"/>
    <w:rsid w:val="00F9199D"/>
    <w:rsid w:val="00F926E8"/>
    <w:rsid w:val="00F927CA"/>
    <w:rsid w:val="00F93637"/>
    <w:rsid w:val="00F937BE"/>
    <w:rsid w:val="00F9386A"/>
    <w:rsid w:val="00F939A9"/>
    <w:rsid w:val="00F952FC"/>
    <w:rsid w:val="00F954DA"/>
    <w:rsid w:val="00F95E4D"/>
    <w:rsid w:val="00F972C2"/>
    <w:rsid w:val="00FA0768"/>
    <w:rsid w:val="00FA0953"/>
    <w:rsid w:val="00FA1D7F"/>
    <w:rsid w:val="00FA22B7"/>
    <w:rsid w:val="00FA2991"/>
    <w:rsid w:val="00FA4B53"/>
    <w:rsid w:val="00FA4B5D"/>
    <w:rsid w:val="00FA7AC0"/>
    <w:rsid w:val="00FA7C04"/>
    <w:rsid w:val="00FA7F8A"/>
    <w:rsid w:val="00FA7FB0"/>
    <w:rsid w:val="00FB0010"/>
    <w:rsid w:val="00FB1C6E"/>
    <w:rsid w:val="00FB1D47"/>
    <w:rsid w:val="00FB300B"/>
    <w:rsid w:val="00FB3454"/>
    <w:rsid w:val="00FB35B3"/>
    <w:rsid w:val="00FB4E94"/>
    <w:rsid w:val="00FB5F87"/>
    <w:rsid w:val="00FB6079"/>
    <w:rsid w:val="00FB7B29"/>
    <w:rsid w:val="00FB7D03"/>
    <w:rsid w:val="00FB7D52"/>
    <w:rsid w:val="00FC0DEB"/>
    <w:rsid w:val="00FC11A4"/>
    <w:rsid w:val="00FC18FB"/>
    <w:rsid w:val="00FC3E69"/>
    <w:rsid w:val="00FC56C2"/>
    <w:rsid w:val="00FC6051"/>
    <w:rsid w:val="00FC744E"/>
    <w:rsid w:val="00FD089A"/>
    <w:rsid w:val="00FD1C6F"/>
    <w:rsid w:val="00FD2DD1"/>
    <w:rsid w:val="00FD3C3B"/>
    <w:rsid w:val="00FD3EDC"/>
    <w:rsid w:val="00FD40E1"/>
    <w:rsid w:val="00FD4464"/>
    <w:rsid w:val="00FD4D58"/>
    <w:rsid w:val="00FD6004"/>
    <w:rsid w:val="00FD7F0F"/>
    <w:rsid w:val="00FE098E"/>
    <w:rsid w:val="00FE16EE"/>
    <w:rsid w:val="00FE22DF"/>
    <w:rsid w:val="00FE2470"/>
    <w:rsid w:val="00FE3096"/>
    <w:rsid w:val="00FE3ED6"/>
    <w:rsid w:val="00FE5FFB"/>
    <w:rsid w:val="00FE72C5"/>
    <w:rsid w:val="00FE735C"/>
    <w:rsid w:val="00FE7E7C"/>
    <w:rsid w:val="00FF096D"/>
    <w:rsid w:val="00FF18D4"/>
    <w:rsid w:val="00FF196E"/>
    <w:rsid w:val="00FF1C35"/>
    <w:rsid w:val="00FF21BB"/>
    <w:rsid w:val="00FF3EA7"/>
    <w:rsid w:val="00FF4358"/>
    <w:rsid w:val="00FF4A55"/>
    <w:rsid w:val="00FF5904"/>
    <w:rsid w:val="00FF6C33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81CF0"/>
  <w15:docId w15:val="{809D1E94-8CBE-4C4F-B9EF-640306C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BD"/>
    <w:pPr>
      <w:spacing w:before="120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F4F9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13E2"/>
    <w:pPr>
      <w:keepNext/>
      <w:spacing w:beforeLines="40" w:afterLines="40" w:line="360" w:lineRule="exact"/>
      <w:ind w:firstLine="561"/>
      <w:jc w:val="center"/>
      <w:outlineLvl w:val="1"/>
    </w:pPr>
    <w:rPr>
      <w:rFonts w:ascii=".VnTime" w:eastAsia="Calibri" w:hAnsi=".VnTime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C113E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40F66"/>
    <w:pPr>
      <w:keepNext/>
      <w:spacing w:beforeLines="40" w:after="40" w:line="360" w:lineRule="exact"/>
      <w:ind w:firstLine="561"/>
      <w:jc w:val="center"/>
      <w:outlineLvl w:val="4"/>
    </w:pPr>
    <w:rPr>
      <w:rFonts w:ascii=".VnTimeH" w:eastAsia="Calibri" w:hAnsi=".VnTimeH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7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5756"/>
    <w:rPr>
      <w:sz w:val="24"/>
      <w:szCs w:val="24"/>
    </w:rPr>
  </w:style>
  <w:style w:type="table" w:styleId="TableGrid">
    <w:name w:val="Table Grid"/>
    <w:basedOn w:val="TableNormal"/>
    <w:uiPriority w:val="59"/>
    <w:unhideWhenUsed/>
    <w:rsid w:val="007B4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0920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2028"/>
  </w:style>
  <w:style w:type="character" w:styleId="FootnoteReference">
    <w:name w:val="footnote reference"/>
    <w:semiHidden/>
    <w:unhideWhenUsed/>
    <w:rsid w:val="00092028"/>
    <w:rPr>
      <w:vertAlign w:val="superscript"/>
    </w:rPr>
  </w:style>
  <w:style w:type="character" w:styleId="Emphasis">
    <w:name w:val="Emphasis"/>
    <w:qFormat/>
    <w:rsid w:val="00092028"/>
    <w:rPr>
      <w:i/>
      <w:iCs/>
    </w:rPr>
  </w:style>
  <w:style w:type="character" w:customStyle="1" w:styleId="BodyTextChar1">
    <w:name w:val="Body Text Char1"/>
    <w:rsid w:val="00092028"/>
    <w:rPr>
      <w:rFonts w:ascii=".VnTime" w:hAnsi=".VnTime" w:cs="Times New Roman"/>
      <w:sz w:val="28"/>
      <w:szCs w:val="28"/>
      <w:lang w:val="en-US" w:eastAsia="en-US" w:bidi="ar-SA"/>
    </w:rPr>
  </w:style>
  <w:style w:type="character" w:styleId="CommentReference">
    <w:name w:val="annotation reference"/>
    <w:uiPriority w:val="99"/>
    <w:unhideWhenUsed/>
    <w:rsid w:val="0037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0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0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60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unhideWhenUsed/>
    <w:rsid w:val="00D634AE"/>
    <w:rPr>
      <w:sz w:val="24"/>
      <w:szCs w:val="24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44794D"/>
    <w:pPr>
      <w:ind w:left="720"/>
      <w:contextualSpacing/>
    </w:pPr>
    <w:rPr>
      <w:rFonts w:ascii=".VnTime" w:hAnsi=".VnTime"/>
      <w:szCs w:val="28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99"/>
    <w:locked/>
    <w:rsid w:val="0044794D"/>
    <w:rPr>
      <w:rFonts w:ascii=".VnTime" w:hAnsi=".VnTime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840F66"/>
    <w:rPr>
      <w:rFonts w:ascii=".VnTimeH" w:eastAsia="Calibri" w:hAnsi=".VnTimeH"/>
      <w:b/>
      <w:bCs/>
      <w:sz w:val="32"/>
      <w:szCs w:val="32"/>
    </w:rPr>
  </w:style>
  <w:style w:type="character" w:customStyle="1" w:styleId="Heading1Char">
    <w:name w:val="Heading 1 Char"/>
    <w:link w:val="Heading1"/>
    <w:rsid w:val="00AF4F99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rsid w:val="00AF4F99"/>
    <w:pPr>
      <w:spacing w:before="80"/>
      <w:ind w:firstLine="284"/>
      <w:jc w:val="both"/>
    </w:pPr>
    <w:rPr>
      <w:rFonts w:ascii=".VnTime" w:hAnsi=".VnTime"/>
      <w:color w:val="000000"/>
      <w:sz w:val="26"/>
      <w:szCs w:val="20"/>
    </w:rPr>
  </w:style>
  <w:style w:type="character" w:customStyle="1" w:styleId="BodyTextIndentChar">
    <w:name w:val="Body Text Indent Char"/>
    <w:link w:val="BodyTextIndent"/>
    <w:rsid w:val="00AF4F99"/>
    <w:rPr>
      <w:rFonts w:ascii=".VnTime" w:hAnsi=".VnTime"/>
      <w:color w:val="000000"/>
      <w:sz w:val="26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,Char Char Char"/>
    <w:basedOn w:val="Normal"/>
    <w:link w:val="NormalWebChar"/>
    <w:uiPriority w:val="99"/>
    <w:qFormat/>
    <w:rsid w:val="00AF4F9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F4F99"/>
  </w:style>
  <w:style w:type="paragraph" w:customStyle="1" w:styleId="NormalTimesNewRoman">
    <w:name w:val="Normal + Times New Roman"/>
    <w:aliases w:val="14 pt"/>
    <w:basedOn w:val="Normal"/>
    <w:link w:val="NormalTimesNewRomanChar"/>
    <w:rsid w:val="00AF4F99"/>
    <w:pPr>
      <w:ind w:firstLine="720"/>
      <w:jc w:val="both"/>
    </w:pPr>
    <w:rPr>
      <w:rFonts w:eastAsia="Calibri"/>
      <w:bCs/>
      <w:szCs w:val="28"/>
      <w:lang w:val="sv-SE"/>
    </w:rPr>
  </w:style>
  <w:style w:type="character" w:customStyle="1" w:styleId="NormalTimesNewRomanChar">
    <w:name w:val="Normal + Times New Roman Char"/>
    <w:aliases w:val="14 pt Char"/>
    <w:link w:val="NormalTimesNewRoman"/>
    <w:rsid w:val="00AF4F99"/>
    <w:rPr>
      <w:rFonts w:eastAsia="Calibri"/>
      <w:bCs/>
      <w:sz w:val="28"/>
      <w:szCs w:val="28"/>
      <w:lang w:val="sv-SE"/>
    </w:rPr>
  </w:style>
  <w:style w:type="paragraph" w:customStyle="1" w:styleId="abc">
    <w:name w:val="abc"/>
    <w:basedOn w:val="Normal"/>
    <w:rsid w:val="00AF4F99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Cs w:val="20"/>
    </w:rPr>
  </w:style>
  <w:style w:type="character" w:customStyle="1" w:styleId="Heading2Char">
    <w:name w:val="Heading 2 Char"/>
    <w:link w:val="Heading2"/>
    <w:rsid w:val="00C113E2"/>
    <w:rPr>
      <w:rFonts w:ascii=".VnTime" w:eastAsia="Calibri" w:hAnsi=".VnTime"/>
      <w:b/>
      <w:bCs/>
      <w:sz w:val="28"/>
      <w:szCs w:val="28"/>
    </w:rPr>
  </w:style>
  <w:style w:type="character" w:customStyle="1" w:styleId="Heading3Char">
    <w:name w:val="Heading 3 Char"/>
    <w:link w:val="Heading3"/>
    <w:rsid w:val="00C113E2"/>
    <w:rPr>
      <w:rFonts w:ascii="Cambria" w:hAnsi="Cambria"/>
      <w:b/>
      <w:bCs/>
      <w:sz w:val="26"/>
      <w:szCs w:val="26"/>
    </w:rPr>
  </w:style>
  <w:style w:type="paragraph" w:customStyle="1" w:styleId="CharCharCharChar">
    <w:name w:val="Char Char Char Char"/>
    <w:basedOn w:val="Normal"/>
    <w:rsid w:val="00C113E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Body1">
    <w:name w:val="Body 1"/>
    <w:rsid w:val="00C113E2"/>
    <w:pPr>
      <w:outlineLvl w:val="0"/>
    </w:pPr>
    <w:rPr>
      <w:rFonts w:eastAsia="Arial Unicode MS"/>
      <w:color w:val="000000"/>
      <w:sz w:val="24"/>
      <w:u w:color="000000"/>
    </w:rPr>
  </w:style>
  <w:style w:type="character" w:styleId="Hyperlink">
    <w:name w:val="Hyperlink"/>
    <w:uiPriority w:val="99"/>
    <w:rsid w:val="00C113E2"/>
    <w:rPr>
      <w:color w:val="0000FF"/>
      <w:u w:val="single"/>
    </w:rPr>
  </w:style>
  <w:style w:type="character" w:customStyle="1" w:styleId="FootnoteTextChar1">
    <w:name w:val="Footnote Text Char1"/>
    <w:semiHidden/>
    <w:rsid w:val="00C113E2"/>
    <w:rPr>
      <w:lang w:val="en-GB" w:bidi="ar-SA"/>
    </w:rPr>
  </w:style>
  <w:style w:type="character" w:customStyle="1" w:styleId="CharChar2">
    <w:name w:val="Char Char2"/>
    <w:locked/>
    <w:rsid w:val="00C113E2"/>
    <w:rPr>
      <w:rFonts w:ascii="Times New Roman" w:hAnsi="Times New Roman"/>
      <w:color w:val="000000"/>
      <w:sz w:val="26"/>
      <w:lang w:val="en-US" w:eastAsia="en-US"/>
    </w:rPr>
  </w:style>
  <w:style w:type="paragraph" w:styleId="PlainText">
    <w:name w:val="Plain Text"/>
    <w:basedOn w:val="Normal"/>
    <w:link w:val="PlainTextChar"/>
    <w:unhideWhenUsed/>
    <w:rsid w:val="00C113E2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link w:val="PlainText"/>
    <w:rsid w:val="00C113E2"/>
    <w:rPr>
      <w:rFonts w:ascii="Courier New" w:hAnsi="Courier New"/>
      <w:color w:val="000000"/>
    </w:rPr>
  </w:style>
  <w:style w:type="character" w:styleId="PageNumber">
    <w:name w:val="page number"/>
    <w:rsid w:val="00C113E2"/>
  </w:style>
  <w:style w:type="character" w:customStyle="1" w:styleId="CharChar3">
    <w:name w:val="Char Char3"/>
    <w:locked/>
    <w:rsid w:val="00C113E2"/>
    <w:rPr>
      <w:rFonts w:ascii=".VnTime" w:hAnsi=".VnTime"/>
      <w:color w:val="000000"/>
      <w:sz w:val="26"/>
      <w:lang w:val="en-US" w:eastAsia="en-US" w:bidi="ar-SA"/>
    </w:rPr>
  </w:style>
  <w:style w:type="character" w:customStyle="1" w:styleId="st">
    <w:name w:val="st"/>
    <w:rsid w:val="00C113E2"/>
  </w:style>
  <w:style w:type="character" w:styleId="Strong">
    <w:name w:val="Strong"/>
    <w:qFormat/>
    <w:rsid w:val="00C113E2"/>
    <w:rPr>
      <w:b/>
      <w:bCs/>
    </w:rPr>
  </w:style>
  <w:style w:type="paragraph" w:customStyle="1" w:styleId="m-2411125207474703886gmail-normaltimesnewroman">
    <w:name w:val="m_-2411125207474703886gmail-normaltimesnewroman"/>
    <w:basedOn w:val="Normal"/>
    <w:rsid w:val="00C113E2"/>
    <w:pPr>
      <w:spacing w:before="100" w:beforeAutospacing="1" w:after="100" w:afterAutospacing="1"/>
    </w:pPr>
  </w:style>
  <w:style w:type="character" w:customStyle="1" w:styleId="m-2411125207474703886gmail-normaltimesnewromanchar">
    <w:name w:val="m_-2411125207474703886gmail-normaltimesnewromanchar"/>
    <w:rsid w:val="00C113E2"/>
  </w:style>
  <w:style w:type="character" w:styleId="IntenseReference">
    <w:name w:val="Intense Reference"/>
    <w:uiPriority w:val="32"/>
    <w:qFormat/>
    <w:rsid w:val="00C113E2"/>
    <w:rPr>
      <w:b/>
      <w:bCs/>
      <w:smallCaps/>
      <w:color w:val="5B9BD5"/>
      <w:spacing w:val="5"/>
    </w:rPr>
  </w:style>
  <w:style w:type="character" w:customStyle="1" w:styleId="Bodytext2">
    <w:name w:val="Body text (2)_"/>
    <w:link w:val="Bodytext20"/>
    <w:rsid w:val="00C113E2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C113E2"/>
    <w:rPr>
      <w:b/>
      <w:bCs/>
      <w:sz w:val="22"/>
      <w:szCs w:val="22"/>
      <w:shd w:val="clear" w:color="auto" w:fill="FFFFFF"/>
    </w:rPr>
  </w:style>
  <w:style w:type="character" w:customStyle="1" w:styleId="Bodytext15">
    <w:name w:val="Body text (15)_"/>
    <w:link w:val="Bodytext150"/>
    <w:rsid w:val="00C113E2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,Body text (2) + 13 pt,Body text (3) + 14 pt,Body text + 11.5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C113E2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C113E2"/>
    <w:rPr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C113E2"/>
    <w:rPr>
      <w:i/>
      <w:iCs/>
      <w:sz w:val="19"/>
      <w:szCs w:val="19"/>
      <w:shd w:val="clear" w:color="auto" w:fill="FFFFFF"/>
    </w:rPr>
  </w:style>
  <w:style w:type="character" w:customStyle="1" w:styleId="Tablecaption105pt">
    <w:name w:val="Table caption + 10.5 p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275pt">
    <w:name w:val="Body text (2) + 7.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Bodytext2ArialUnicodeMS">
    <w:name w:val="Body text (2) + Arial Unicode MS"/>
    <w:aliases w:val="10 pt"/>
    <w:rsid w:val="00C113E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Bodytext40">
    <w:name w:val="Body text (4)"/>
    <w:basedOn w:val="Normal"/>
    <w:link w:val="Bodytext4"/>
    <w:rsid w:val="00C113E2"/>
    <w:pPr>
      <w:widowControl w:val="0"/>
      <w:shd w:val="clear" w:color="auto" w:fill="FFFFFF"/>
      <w:spacing w:line="276" w:lineRule="exact"/>
      <w:ind w:hanging="1620"/>
      <w:jc w:val="center"/>
    </w:pPr>
    <w:rPr>
      <w:b/>
      <w:bCs/>
      <w:sz w:val="22"/>
      <w:szCs w:val="22"/>
      <w:lang w:val="vi-VN" w:eastAsia="vi-VN"/>
    </w:rPr>
  </w:style>
  <w:style w:type="paragraph" w:customStyle="1" w:styleId="Bodytext20">
    <w:name w:val="Body text (2)"/>
    <w:basedOn w:val="Normal"/>
    <w:link w:val="Bodytext2"/>
    <w:rsid w:val="00C113E2"/>
    <w:pPr>
      <w:widowControl w:val="0"/>
      <w:shd w:val="clear" w:color="auto" w:fill="FFFFFF"/>
      <w:spacing w:after="60" w:line="0" w:lineRule="atLeast"/>
      <w:ind w:hanging="480"/>
    </w:pPr>
    <w:rPr>
      <w:szCs w:val="28"/>
      <w:lang w:val="vi-VN" w:eastAsia="vi-VN"/>
    </w:rPr>
  </w:style>
  <w:style w:type="paragraph" w:customStyle="1" w:styleId="Bodytext150">
    <w:name w:val="Body text (15)"/>
    <w:basedOn w:val="Normal"/>
    <w:link w:val="Bodytext15"/>
    <w:rsid w:val="00C113E2"/>
    <w:pPr>
      <w:widowControl w:val="0"/>
      <w:shd w:val="clear" w:color="auto" w:fill="FFFFFF"/>
      <w:spacing w:line="249" w:lineRule="exact"/>
      <w:jc w:val="both"/>
    </w:pPr>
    <w:rPr>
      <w:i/>
      <w:iCs/>
      <w:sz w:val="20"/>
      <w:szCs w:val="20"/>
      <w:lang w:val="vi-VN" w:eastAsia="vi-VN"/>
    </w:rPr>
  </w:style>
  <w:style w:type="paragraph" w:customStyle="1" w:styleId="Bodytext160">
    <w:name w:val="Body text (16)"/>
    <w:basedOn w:val="Normal"/>
    <w:link w:val="Bodytext16"/>
    <w:rsid w:val="00C113E2"/>
    <w:pPr>
      <w:widowControl w:val="0"/>
      <w:shd w:val="clear" w:color="auto" w:fill="FFFFFF"/>
      <w:spacing w:line="249" w:lineRule="exact"/>
      <w:ind w:hanging="180"/>
      <w:jc w:val="both"/>
    </w:pPr>
    <w:rPr>
      <w:sz w:val="21"/>
      <w:szCs w:val="21"/>
      <w:lang w:val="vi-VN" w:eastAsia="vi-VN"/>
    </w:rPr>
  </w:style>
  <w:style w:type="paragraph" w:customStyle="1" w:styleId="Tablecaption50">
    <w:name w:val="Table caption (5)"/>
    <w:basedOn w:val="Normal"/>
    <w:link w:val="Tablecaption5"/>
    <w:rsid w:val="00C113E2"/>
    <w:pPr>
      <w:widowControl w:val="0"/>
      <w:shd w:val="clear" w:color="auto" w:fill="FFFFFF"/>
      <w:spacing w:line="240" w:lineRule="exact"/>
    </w:pPr>
    <w:rPr>
      <w:b/>
      <w:bCs/>
      <w:sz w:val="22"/>
      <w:szCs w:val="22"/>
      <w:lang w:val="vi-VN" w:eastAsia="vi-VN"/>
    </w:rPr>
  </w:style>
  <w:style w:type="paragraph" w:customStyle="1" w:styleId="Tablecaption0">
    <w:name w:val="Table caption"/>
    <w:basedOn w:val="Normal"/>
    <w:link w:val="Tablecaption"/>
    <w:rsid w:val="00C113E2"/>
    <w:pPr>
      <w:widowControl w:val="0"/>
      <w:shd w:val="clear" w:color="auto" w:fill="FFFFFF"/>
      <w:spacing w:line="240" w:lineRule="exact"/>
    </w:pPr>
    <w:rPr>
      <w:i/>
      <w:iCs/>
      <w:sz w:val="19"/>
      <w:szCs w:val="19"/>
      <w:lang w:val="vi-VN" w:eastAsia="vi-VN"/>
    </w:rPr>
  </w:style>
  <w:style w:type="paragraph" w:styleId="BodyText3">
    <w:name w:val="Body Text 3"/>
    <w:basedOn w:val="Normal"/>
    <w:link w:val="BodyText3Char"/>
    <w:rsid w:val="00C113E2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link w:val="BodyText3"/>
    <w:rsid w:val="00C113E2"/>
    <w:rPr>
      <w:rFonts w:ascii="Calibri" w:eastAsia="Calibri" w:hAnsi="Calibri"/>
      <w:sz w:val="16"/>
      <w:szCs w:val="16"/>
    </w:rPr>
  </w:style>
  <w:style w:type="character" w:customStyle="1" w:styleId="Bodytext30">
    <w:name w:val="Body text (3)_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3NotItalic">
    <w:name w:val="Body text (3) + Not Italic"/>
    <w:aliases w:val="Spacing 0 pt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1">
    <w:name w:val="Body text (3)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Italic">
    <w:name w:val="Body text (2)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aliases w:val="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character" w:customStyle="1" w:styleId="Heading20">
    <w:name w:val="Heading #2_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erorfooter">
    <w:name w:val="Header or footer_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3pt">
    <w:name w:val="Header or footer + 13 pt"/>
    <w:aliases w:val="Not Bold,Body text (4) + 12 pt,Body text (2) + 12 pt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0">
    <w:name w:val="Header or footer"/>
    <w:rsid w:val="00C113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,Char Char Char Char1"/>
    <w:link w:val="NormalWeb"/>
    <w:uiPriority w:val="99"/>
    <w:locked/>
    <w:rsid w:val="00C113E2"/>
    <w:rPr>
      <w:sz w:val="24"/>
      <w:szCs w:val="24"/>
      <w:lang w:val="en-US" w:eastAsia="en-US"/>
    </w:rPr>
  </w:style>
  <w:style w:type="character" w:customStyle="1" w:styleId="BodytextItalic">
    <w:name w:val="Body text + Italic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BodyText3Char1">
    <w:name w:val="Body Text 3 Char1"/>
    <w:uiPriority w:val="99"/>
    <w:semiHidden/>
    <w:rsid w:val="00C113E2"/>
    <w:rPr>
      <w:rFonts w:eastAsia="Times New Roman"/>
      <w:sz w:val="16"/>
      <w:szCs w:val="16"/>
      <w:lang w:val="en-US" w:eastAsia="en-US"/>
    </w:rPr>
  </w:style>
  <w:style w:type="paragraph" w:customStyle="1" w:styleId="BodyText21">
    <w:name w:val="Body Text2"/>
    <w:basedOn w:val="Normal"/>
    <w:rsid w:val="00C113E2"/>
    <w:pPr>
      <w:widowControl w:val="0"/>
      <w:shd w:val="clear" w:color="auto" w:fill="FFFFFF"/>
      <w:spacing w:before="240" w:line="0" w:lineRule="atLeast"/>
      <w:jc w:val="center"/>
    </w:pPr>
    <w:rPr>
      <w:color w:val="000000"/>
      <w:sz w:val="22"/>
      <w:szCs w:val="22"/>
      <w:lang w:val="vi-VN"/>
    </w:rPr>
  </w:style>
  <w:style w:type="character" w:customStyle="1" w:styleId="Bodytext">
    <w:name w:val="Body text_"/>
    <w:link w:val="BodyText1"/>
    <w:rsid w:val="00C113E2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C113E2"/>
    <w:pPr>
      <w:widowControl w:val="0"/>
      <w:shd w:val="clear" w:color="auto" w:fill="FFFFFF"/>
      <w:spacing w:line="277" w:lineRule="exact"/>
      <w:ind w:hanging="360"/>
      <w:jc w:val="center"/>
    </w:pPr>
    <w:rPr>
      <w:sz w:val="20"/>
      <w:szCs w:val="20"/>
      <w:lang w:val="vi-VN" w:eastAsia="vi-VN"/>
    </w:rPr>
  </w:style>
  <w:style w:type="character" w:customStyle="1" w:styleId="Vnbnnidung2">
    <w:name w:val="Văn bản nội dung (2)_"/>
    <w:link w:val="Vnbnnidung20"/>
    <w:rsid w:val="00C113E2"/>
    <w:rPr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C113E2"/>
    <w:pPr>
      <w:widowControl w:val="0"/>
      <w:shd w:val="clear" w:color="auto" w:fill="FFFFFF"/>
      <w:spacing w:before="420" w:after="420" w:line="0" w:lineRule="atLeast"/>
      <w:ind w:hanging="300"/>
      <w:jc w:val="center"/>
    </w:pPr>
    <w:rPr>
      <w:sz w:val="19"/>
      <w:szCs w:val="19"/>
      <w:lang w:val="vi-VN" w:eastAsia="vi-VN"/>
    </w:rPr>
  </w:style>
  <w:style w:type="character" w:customStyle="1" w:styleId="Bodytext3Exact">
    <w:name w:val="Body text (3) Exact"/>
    <w:rsid w:val="00C11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Bodytext15pt">
    <w:name w:val="Body text + 15 pt"/>
    <w:rsid w:val="00C11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/>
    </w:rPr>
  </w:style>
  <w:style w:type="paragraph" w:styleId="BodyText0">
    <w:name w:val="Body Text"/>
    <w:basedOn w:val="Normal"/>
    <w:link w:val="BodyTextChar"/>
    <w:uiPriority w:val="1"/>
    <w:unhideWhenUsed/>
    <w:qFormat/>
    <w:rsid w:val="006B048E"/>
    <w:pPr>
      <w:spacing w:before="0" w:after="120" w:line="400" w:lineRule="exact"/>
      <w:ind w:firstLine="720"/>
      <w:jc w:val="both"/>
    </w:pPr>
  </w:style>
  <w:style w:type="character" w:customStyle="1" w:styleId="BodyTextChar">
    <w:name w:val="Body Text Char"/>
    <w:link w:val="BodyText0"/>
    <w:uiPriority w:val="1"/>
    <w:rsid w:val="006B048E"/>
    <w:rPr>
      <w:sz w:val="28"/>
      <w:szCs w:val="24"/>
    </w:rPr>
  </w:style>
  <w:style w:type="paragraph" w:styleId="EndnoteText">
    <w:name w:val="endnote text"/>
    <w:basedOn w:val="Normal"/>
    <w:link w:val="EndnoteTextChar"/>
    <w:rsid w:val="0041144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144D"/>
    <w:rPr>
      <w:rFonts w:ascii="Calibri" w:eastAsia="Calibri" w:hAnsi="Calibri"/>
    </w:rPr>
  </w:style>
  <w:style w:type="character" w:styleId="EndnoteReference">
    <w:name w:val="endnote reference"/>
    <w:rsid w:val="0041144D"/>
    <w:rPr>
      <w:vertAlign w:val="superscript"/>
    </w:rPr>
  </w:style>
  <w:style w:type="paragraph" w:customStyle="1" w:styleId="iu">
    <w:name w:val="Điều"/>
    <w:basedOn w:val="BodyText0"/>
    <w:autoRedefine/>
    <w:qFormat/>
    <w:rsid w:val="00545958"/>
    <w:pPr>
      <w:widowControl w:val="0"/>
      <w:spacing w:after="0"/>
      <w:ind w:right="57"/>
      <w:jc w:val="left"/>
    </w:pPr>
    <w:rPr>
      <w:b/>
      <w:spacing w:val="-6"/>
      <w:szCs w:val="28"/>
      <w:lang w:val="sv-SE"/>
    </w:rPr>
  </w:style>
  <w:style w:type="character" w:customStyle="1" w:styleId="fontstyle01">
    <w:name w:val="fontstyle01"/>
    <w:basedOn w:val="DefaultParagraphFont"/>
    <w:rsid w:val="00621A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3630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lietext2">
    <w:name w:val="Fließtext (2)_"/>
    <w:basedOn w:val="DefaultParagraphFont"/>
    <w:link w:val="Flietext20"/>
    <w:rsid w:val="00F45D51"/>
    <w:rPr>
      <w:shd w:val="clear" w:color="auto" w:fill="FFFFFF"/>
    </w:rPr>
  </w:style>
  <w:style w:type="character" w:customStyle="1" w:styleId="Flietext3">
    <w:name w:val="Fließtext (3)_"/>
    <w:basedOn w:val="DefaultParagraphFont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Flietext30">
    <w:name w:val="Fließtext (3)"/>
    <w:basedOn w:val="Flietext3"/>
    <w:rsid w:val="00F4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Flietext4">
    <w:name w:val="Fließtext (4)_"/>
    <w:basedOn w:val="DefaultParagraphFont"/>
    <w:link w:val="Flietext40"/>
    <w:rsid w:val="00F45D51"/>
    <w:rPr>
      <w:i/>
      <w:iCs/>
      <w:shd w:val="clear" w:color="auto" w:fill="FFFFFF"/>
    </w:rPr>
  </w:style>
  <w:style w:type="character" w:customStyle="1" w:styleId="Flietext2Fett">
    <w:name w:val="Fließtext (2) + Fett"/>
    <w:aliases w:val="Kursiv"/>
    <w:basedOn w:val="Flietext2"/>
    <w:rsid w:val="00F45D5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lietext285pt">
    <w:name w:val="Fließtext (2) + 8.5 pt"/>
    <w:aliases w:val="Abstand 0 pt"/>
    <w:basedOn w:val="Flietext2"/>
    <w:rsid w:val="00F45D51"/>
    <w:rPr>
      <w:color w:val="000000"/>
      <w:spacing w:val="-10"/>
      <w:w w:val="100"/>
      <w:position w:val="0"/>
      <w:sz w:val="17"/>
      <w:szCs w:val="17"/>
      <w:shd w:val="clear" w:color="auto" w:fill="FFFFFF"/>
      <w:lang w:val="vi-VN" w:eastAsia="vi-VN" w:bidi="vi-VN"/>
    </w:rPr>
  </w:style>
  <w:style w:type="paragraph" w:customStyle="1" w:styleId="Flietext20">
    <w:name w:val="Fließtext (2)"/>
    <w:basedOn w:val="Normal"/>
    <w:link w:val="Flietext2"/>
    <w:rsid w:val="00F45D51"/>
    <w:pPr>
      <w:widowControl w:val="0"/>
      <w:shd w:val="clear" w:color="auto" w:fill="FFFFFF"/>
      <w:spacing w:before="0" w:line="270" w:lineRule="exact"/>
      <w:jc w:val="center"/>
    </w:pPr>
    <w:rPr>
      <w:sz w:val="20"/>
      <w:szCs w:val="20"/>
    </w:rPr>
  </w:style>
  <w:style w:type="paragraph" w:customStyle="1" w:styleId="Flietext40">
    <w:name w:val="Fließtext (4)"/>
    <w:basedOn w:val="Normal"/>
    <w:link w:val="Flietext4"/>
    <w:rsid w:val="00F45D51"/>
    <w:pPr>
      <w:widowControl w:val="0"/>
      <w:shd w:val="clear" w:color="auto" w:fill="FFFFFF"/>
      <w:spacing w:before="0" w:line="0" w:lineRule="atLeast"/>
    </w:pPr>
    <w:rPr>
      <w:i/>
      <w:iCs/>
      <w:sz w:val="20"/>
      <w:szCs w:val="20"/>
    </w:rPr>
  </w:style>
  <w:style w:type="character" w:customStyle="1" w:styleId="Flietext4Nichtkursiv">
    <w:name w:val="Fließtext (4) + Nicht kursiv"/>
    <w:basedOn w:val="Flietext4"/>
    <w:rsid w:val="00337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TabellenbeschriftungExact">
    <w:name w:val="Tabellenbeschriftung Exact"/>
    <w:basedOn w:val="DefaultParagraphFont"/>
    <w:link w:val="Tabellenbeschriftung"/>
    <w:rsid w:val="00BA7AB4"/>
    <w:rPr>
      <w:sz w:val="26"/>
      <w:szCs w:val="26"/>
      <w:shd w:val="clear" w:color="auto" w:fill="FFFFFF"/>
    </w:rPr>
  </w:style>
  <w:style w:type="character" w:customStyle="1" w:styleId="Flietext212pt">
    <w:name w:val="Fließtext (2) + 12 pt"/>
    <w:aliases w:val="Fett"/>
    <w:basedOn w:val="Flietext2"/>
    <w:rsid w:val="00BA7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2Kapitlchen">
    <w:name w:val="Fließtext (2) + Kapitälchen"/>
    <w:basedOn w:val="Flietext2"/>
    <w:rsid w:val="00BA7A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paragraph" w:customStyle="1" w:styleId="Tabellenbeschriftung">
    <w:name w:val="Tabellenbeschriftung"/>
    <w:basedOn w:val="Normal"/>
    <w:link w:val="TabellenbeschriftungExact"/>
    <w:rsid w:val="00BA7AB4"/>
    <w:pPr>
      <w:widowControl w:val="0"/>
      <w:shd w:val="clear" w:color="auto" w:fill="FFFFFF"/>
      <w:spacing w:before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150">
              <w:marLeft w:val="0"/>
              <w:marRight w:val="0"/>
              <w:marTop w:val="0"/>
              <w:marBottom w:val="0"/>
              <w:divBdr>
                <w:top w:val="dashed" w:sz="6" w:space="12" w:color="FFBB6A"/>
                <w:left w:val="dashed" w:sz="6" w:space="12" w:color="FFBB6A"/>
                <w:bottom w:val="dashed" w:sz="6" w:space="12" w:color="FFBB6A"/>
                <w:right w:val="dashed" w:sz="6" w:space="12" w:color="FFBB6A"/>
              </w:divBdr>
            </w:div>
          </w:divsChild>
        </w:div>
        <w:div w:id="35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EA01-A96E-4C74-91C7-4BF86B459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C4EAA-0219-453D-ADBD-F4760DB10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C4F008-3FCF-4B07-B9FE-A4B4319F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E0A72-410E-41C7-B641-2FE2961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9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NGBD</dc:creator>
  <cp:lastModifiedBy>Admin</cp:lastModifiedBy>
  <cp:revision>381</cp:revision>
  <cp:lastPrinted>2023-08-08T08:18:00Z</cp:lastPrinted>
  <dcterms:created xsi:type="dcterms:W3CDTF">2022-06-13T01:16:00Z</dcterms:created>
  <dcterms:modified xsi:type="dcterms:W3CDTF">2023-12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